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77" w:rsidRPr="006C4FC9" w:rsidRDefault="00970C77" w:rsidP="00970C77">
      <w:pPr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    </w:t>
      </w:r>
      <w:proofErr w:type="spellStart"/>
      <w:r w:rsidRPr="006C4FC9">
        <w:rPr>
          <w:rFonts w:ascii="Times New Roman" w:hAnsi="Times New Roman"/>
          <w:b/>
          <w:sz w:val="28"/>
          <w:szCs w:val="28"/>
        </w:rPr>
        <w:t>Торопецкая</w:t>
      </w:r>
      <w:proofErr w:type="spellEnd"/>
      <w:r w:rsidRPr="006C4FC9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 №1  Тверской области</w:t>
      </w:r>
    </w:p>
    <w:p w:rsidR="00970C77" w:rsidRPr="006C4FC9" w:rsidRDefault="00970C77" w:rsidP="00F767CB">
      <w:pPr>
        <w:pStyle w:val="a3"/>
        <w:ind w:left="-426" w:firstLine="426"/>
        <w:rPr>
          <w:rFonts w:ascii="Times New Roman" w:hAnsi="Times New Roman"/>
          <w:sz w:val="28"/>
          <w:szCs w:val="28"/>
        </w:rPr>
      </w:pPr>
    </w:p>
    <w:p w:rsidR="00970C77" w:rsidRPr="00F767CB" w:rsidRDefault="00970C77" w:rsidP="00F767CB">
      <w:pPr>
        <w:pStyle w:val="a3"/>
        <w:ind w:left="-426" w:firstLine="426"/>
        <w:rPr>
          <w:rFonts w:ascii="Times New Roman" w:hAnsi="Times New Roman"/>
          <w:sz w:val="24"/>
          <w:szCs w:val="24"/>
        </w:rPr>
      </w:pPr>
      <w:r w:rsidRPr="00F767CB">
        <w:rPr>
          <w:rFonts w:ascii="Times New Roman" w:hAnsi="Times New Roman"/>
          <w:sz w:val="24"/>
          <w:szCs w:val="24"/>
        </w:rPr>
        <w:t xml:space="preserve">«Рекомендовано»                             «Согласовано»   </w:t>
      </w:r>
      <w:r w:rsidR="00F767CB">
        <w:rPr>
          <w:rFonts w:ascii="Times New Roman" w:hAnsi="Times New Roman"/>
          <w:sz w:val="24"/>
          <w:szCs w:val="24"/>
        </w:rPr>
        <w:t xml:space="preserve">                              </w:t>
      </w:r>
      <w:r w:rsidRPr="00F767CB">
        <w:rPr>
          <w:rFonts w:ascii="Times New Roman" w:hAnsi="Times New Roman"/>
          <w:sz w:val="24"/>
          <w:szCs w:val="24"/>
        </w:rPr>
        <w:t xml:space="preserve"> «Утверждено»</w:t>
      </w:r>
    </w:p>
    <w:p w:rsidR="00F767CB" w:rsidRDefault="00970C77" w:rsidP="00F767CB">
      <w:pPr>
        <w:pStyle w:val="a3"/>
        <w:ind w:left="-426" w:firstLine="426"/>
        <w:rPr>
          <w:rFonts w:ascii="Times New Roman" w:hAnsi="Times New Roman"/>
          <w:sz w:val="24"/>
          <w:szCs w:val="24"/>
        </w:rPr>
      </w:pPr>
      <w:r w:rsidRPr="00F767CB">
        <w:rPr>
          <w:rFonts w:ascii="Times New Roman" w:hAnsi="Times New Roman"/>
          <w:sz w:val="24"/>
          <w:szCs w:val="24"/>
        </w:rPr>
        <w:t xml:space="preserve">Методическим советом             на педагогическом совете             </w:t>
      </w:r>
      <w:r w:rsidR="00F767CB">
        <w:rPr>
          <w:rFonts w:ascii="Times New Roman" w:hAnsi="Times New Roman"/>
          <w:sz w:val="24"/>
          <w:szCs w:val="24"/>
        </w:rPr>
        <w:t xml:space="preserve">         </w:t>
      </w:r>
      <w:r w:rsidRPr="00F767CB">
        <w:rPr>
          <w:rFonts w:ascii="Times New Roman" w:hAnsi="Times New Roman"/>
          <w:sz w:val="24"/>
          <w:szCs w:val="24"/>
        </w:rPr>
        <w:t xml:space="preserve">Директор </w:t>
      </w:r>
      <w:r w:rsidR="00F767CB" w:rsidRPr="00F767CB">
        <w:rPr>
          <w:rFonts w:ascii="Times New Roman" w:hAnsi="Times New Roman"/>
          <w:sz w:val="24"/>
          <w:szCs w:val="24"/>
        </w:rPr>
        <w:t>МОУ</w:t>
      </w:r>
    </w:p>
    <w:p w:rsidR="00970C77" w:rsidRPr="00F767CB" w:rsidRDefault="00F767CB" w:rsidP="00F767CB">
      <w:pPr>
        <w:pStyle w:val="a3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76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F767CB">
        <w:rPr>
          <w:rFonts w:ascii="Times New Roman" w:hAnsi="Times New Roman"/>
          <w:sz w:val="24"/>
          <w:szCs w:val="24"/>
        </w:rPr>
        <w:t>Торопецкой</w:t>
      </w:r>
      <w:proofErr w:type="spellEnd"/>
      <w:r w:rsidRPr="00F767CB">
        <w:rPr>
          <w:rFonts w:ascii="Times New Roman" w:hAnsi="Times New Roman"/>
          <w:sz w:val="24"/>
          <w:szCs w:val="24"/>
        </w:rPr>
        <w:t xml:space="preserve"> СОШ №1</w:t>
      </w:r>
      <w:r w:rsidR="00970C77" w:rsidRPr="00F76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70C77" w:rsidRPr="00F767CB" w:rsidRDefault="00970C77" w:rsidP="00F767CB">
      <w:pPr>
        <w:pStyle w:val="a3"/>
        <w:ind w:left="-426" w:firstLine="426"/>
        <w:rPr>
          <w:rFonts w:ascii="Times New Roman" w:hAnsi="Times New Roman"/>
          <w:sz w:val="24"/>
          <w:szCs w:val="24"/>
        </w:rPr>
      </w:pPr>
      <w:r w:rsidRPr="00F767CB">
        <w:rPr>
          <w:rFonts w:ascii="Times New Roman" w:hAnsi="Times New Roman"/>
          <w:sz w:val="24"/>
          <w:szCs w:val="24"/>
        </w:rPr>
        <w:t xml:space="preserve">Председатель: </w:t>
      </w:r>
      <w:r w:rsidR="00F767CB">
        <w:rPr>
          <w:rFonts w:ascii="Times New Roman" w:hAnsi="Times New Roman"/>
          <w:sz w:val="24"/>
          <w:szCs w:val="24"/>
        </w:rPr>
        <w:t xml:space="preserve">                            </w:t>
      </w:r>
      <w:r w:rsidRPr="00F767CB">
        <w:rPr>
          <w:rFonts w:ascii="Times New Roman" w:hAnsi="Times New Roman"/>
          <w:sz w:val="24"/>
          <w:szCs w:val="24"/>
        </w:rPr>
        <w:t xml:space="preserve">Протокол № _____ от                         Калинина Н.Г./______      </w:t>
      </w:r>
    </w:p>
    <w:p w:rsidR="00F767CB" w:rsidRPr="00F767CB" w:rsidRDefault="00970C77" w:rsidP="00F767CB">
      <w:pPr>
        <w:pStyle w:val="a3"/>
        <w:ind w:left="-426" w:firstLine="426"/>
        <w:rPr>
          <w:rFonts w:ascii="Times New Roman" w:hAnsi="Times New Roman"/>
          <w:sz w:val="24"/>
          <w:szCs w:val="24"/>
        </w:rPr>
      </w:pPr>
      <w:r w:rsidRPr="00F767CB">
        <w:rPr>
          <w:rFonts w:ascii="Times New Roman" w:hAnsi="Times New Roman"/>
          <w:sz w:val="24"/>
          <w:szCs w:val="24"/>
        </w:rPr>
        <w:t>Протокол №____ от                  «_____»____________20__г               Приказ №____ от</w:t>
      </w:r>
      <w:r w:rsidR="00F767CB" w:rsidRPr="00F767CB">
        <w:rPr>
          <w:rFonts w:ascii="Times New Roman" w:hAnsi="Times New Roman"/>
          <w:sz w:val="24"/>
          <w:szCs w:val="24"/>
        </w:rPr>
        <w:t xml:space="preserve">   «____»__________20___г</w:t>
      </w:r>
    </w:p>
    <w:p w:rsidR="00970C77" w:rsidRPr="006C4FC9" w:rsidRDefault="00F767CB" w:rsidP="00F767CB">
      <w:pPr>
        <w:pStyle w:val="a3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67C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F767CB">
        <w:rPr>
          <w:rFonts w:ascii="Times New Roman" w:hAnsi="Times New Roman"/>
          <w:sz w:val="24"/>
          <w:szCs w:val="24"/>
        </w:rPr>
        <w:t xml:space="preserve"> </w:t>
      </w:r>
      <w:r w:rsidR="00970C77" w:rsidRPr="00F767CB">
        <w:rPr>
          <w:rFonts w:ascii="Times New Roman" w:hAnsi="Times New Roman"/>
          <w:sz w:val="24"/>
          <w:szCs w:val="24"/>
        </w:rPr>
        <w:t xml:space="preserve">«___»______________20__г                                                                      </w:t>
      </w:r>
    </w:p>
    <w:p w:rsidR="00970C77" w:rsidRPr="006C4FC9" w:rsidRDefault="00970C77" w:rsidP="00F767CB">
      <w:pPr>
        <w:pStyle w:val="a3"/>
        <w:ind w:left="-426" w:firstLine="426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C4FC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C4FC9">
        <w:rPr>
          <w:rFonts w:ascii="Times New Roman" w:hAnsi="Times New Roman"/>
          <w:b/>
          <w:bCs/>
          <w:sz w:val="28"/>
          <w:szCs w:val="28"/>
        </w:rPr>
        <w:t xml:space="preserve">Рабочая  программа </w:t>
      </w:r>
    </w:p>
    <w:p w:rsidR="00970C77" w:rsidRPr="006C4FC9" w:rsidRDefault="00970C77" w:rsidP="00970C77">
      <w:pPr>
        <w:rPr>
          <w:rFonts w:ascii="Times New Roman" w:hAnsi="Times New Roman"/>
          <w:b/>
          <w:bCs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970C77" w:rsidRPr="006C4FC9" w:rsidRDefault="00970C77" w:rsidP="00970C77">
      <w:pPr>
        <w:rPr>
          <w:rFonts w:ascii="Times New Roman" w:hAnsi="Times New Roman"/>
          <w:b/>
          <w:bCs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606E10" w:rsidRPr="006C4FC9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6C4FC9">
        <w:rPr>
          <w:rFonts w:ascii="Times New Roman" w:hAnsi="Times New Roman"/>
          <w:b/>
          <w:bCs/>
          <w:sz w:val="28"/>
          <w:szCs w:val="28"/>
        </w:rPr>
        <w:t xml:space="preserve">по французскому языку   </w:t>
      </w:r>
      <w:r w:rsidR="00606E10" w:rsidRPr="006C4FC9">
        <w:rPr>
          <w:rFonts w:ascii="Times New Roman" w:hAnsi="Times New Roman"/>
          <w:b/>
          <w:bCs/>
          <w:sz w:val="28"/>
          <w:szCs w:val="28"/>
        </w:rPr>
        <w:t>для 5 класса</w:t>
      </w:r>
    </w:p>
    <w:p w:rsidR="00970C77" w:rsidRPr="006C4FC9" w:rsidRDefault="00F7704C" w:rsidP="00970C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>2012-2013</w:t>
      </w:r>
      <w:r w:rsidR="00606E10" w:rsidRPr="006C4FC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970C77" w:rsidRPr="006C4FC9" w:rsidRDefault="00970C77" w:rsidP="00970C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C77" w:rsidRPr="006C4FC9" w:rsidRDefault="00970C77" w:rsidP="00970C77">
      <w:pPr>
        <w:ind w:left="3540"/>
        <w:rPr>
          <w:rFonts w:ascii="Times New Roman" w:hAnsi="Times New Roman"/>
          <w:b/>
          <w:bCs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Программу составила:  </w:t>
      </w:r>
      <w:proofErr w:type="spellStart"/>
      <w:r w:rsidRPr="006C4FC9">
        <w:rPr>
          <w:rFonts w:ascii="Times New Roman" w:hAnsi="Times New Roman"/>
          <w:sz w:val="28"/>
          <w:szCs w:val="28"/>
        </w:rPr>
        <w:t>Пумпурс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Е.Н.,        учитель французского языка.</w:t>
      </w: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                                              г. Торопец</w:t>
      </w:r>
    </w:p>
    <w:p w:rsidR="00970C77" w:rsidRPr="006C4FC9" w:rsidRDefault="00970C77" w:rsidP="00970C77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                                                 2012г.</w:t>
      </w: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6C4FC9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7750" w:rsidRPr="006C4FC9" w:rsidRDefault="003F7750">
      <w:pPr>
        <w:rPr>
          <w:rFonts w:ascii="Times New Roman" w:hAnsi="Times New Roman"/>
          <w:sz w:val="28"/>
          <w:szCs w:val="28"/>
        </w:rPr>
      </w:pPr>
    </w:p>
    <w:p w:rsidR="00CE5038" w:rsidRPr="006C4FC9" w:rsidRDefault="00CE5038">
      <w:pPr>
        <w:rPr>
          <w:rFonts w:ascii="Times New Roman" w:hAnsi="Times New Roman"/>
          <w:sz w:val="28"/>
          <w:szCs w:val="28"/>
        </w:rPr>
      </w:pPr>
    </w:p>
    <w:p w:rsidR="00CE5038" w:rsidRPr="006C4FC9" w:rsidRDefault="00CE5038">
      <w:pPr>
        <w:rPr>
          <w:rFonts w:ascii="Times New Roman" w:hAnsi="Times New Roman"/>
          <w:sz w:val="28"/>
          <w:szCs w:val="28"/>
        </w:rPr>
      </w:pPr>
    </w:p>
    <w:p w:rsidR="00CE5038" w:rsidRPr="006C4FC9" w:rsidRDefault="00F7704C" w:rsidP="00F770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  <w:r w:rsidR="00CE5038" w:rsidRPr="006C4FC9">
        <w:rPr>
          <w:rFonts w:ascii="Times New Roman" w:hAnsi="Times New Roman"/>
          <w:b/>
          <w:bCs/>
          <w:spacing w:val="-6"/>
          <w:sz w:val="28"/>
          <w:szCs w:val="28"/>
        </w:rPr>
        <w:t>Пояснительная записка</w:t>
      </w:r>
    </w:p>
    <w:p w:rsidR="00CE5038" w:rsidRPr="006C4FC9" w:rsidRDefault="00CE5038" w:rsidP="00CE5038">
      <w:pPr>
        <w:shd w:val="clear" w:color="auto" w:fill="FFFFFF"/>
        <w:spacing w:line="240" w:lineRule="auto"/>
        <w:ind w:left="58" w:firstLine="432"/>
        <w:jc w:val="both"/>
        <w:rPr>
          <w:rFonts w:ascii="Times New Roman" w:hAnsi="Times New Roman"/>
          <w:sz w:val="28"/>
          <w:szCs w:val="28"/>
        </w:rPr>
      </w:pPr>
    </w:p>
    <w:p w:rsidR="00CE5038" w:rsidRPr="006C4FC9" w:rsidRDefault="00CE5038" w:rsidP="00CE503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 xml:space="preserve">Настоящая рабочая 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2011г, примерной программы по </w:t>
      </w:r>
      <w:r w:rsidR="00E10A97" w:rsidRPr="006C4FC9">
        <w:rPr>
          <w:rFonts w:ascii="Times New Roman" w:hAnsi="Times New Roman"/>
          <w:sz w:val="28"/>
          <w:szCs w:val="28"/>
        </w:rPr>
        <w:t xml:space="preserve">иностранному </w:t>
      </w:r>
      <w:r w:rsidRPr="006C4FC9">
        <w:rPr>
          <w:rFonts w:ascii="Times New Roman" w:hAnsi="Times New Roman"/>
          <w:sz w:val="28"/>
          <w:szCs w:val="28"/>
        </w:rPr>
        <w:t>языку (2012г.),</w:t>
      </w:r>
      <w:r w:rsidR="00E10A97" w:rsidRPr="006C4FC9">
        <w:rPr>
          <w:rStyle w:val="Zag11"/>
          <w:rFonts w:ascii="Times New Roman" w:hAnsi="Times New Roman"/>
          <w:sz w:val="28"/>
          <w:szCs w:val="28"/>
        </w:rPr>
        <w:t xml:space="preserve"> основной образовательной программы образовательного учреждения (МОУ </w:t>
      </w:r>
      <w:proofErr w:type="spellStart"/>
      <w:r w:rsidR="00E10A97" w:rsidRPr="006C4FC9">
        <w:rPr>
          <w:rStyle w:val="Zag11"/>
          <w:rFonts w:ascii="Times New Roman" w:hAnsi="Times New Roman"/>
          <w:sz w:val="28"/>
          <w:szCs w:val="28"/>
        </w:rPr>
        <w:t>Торопецкая</w:t>
      </w:r>
      <w:proofErr w:type="spellEnd"/>
      <w:r w:rsidR="00E10A97" w:rsidRPr="006C4FC9">
        <w:rPr>
          <w:rStyle w:val="Zag11"/>
          <w:rFonts w:ascii="Times New Roman" w:hAnsi="Times New Roman"/>
          <w:sz w:val="28"/>
          <w:szCs w:val="28"/>
        </w:rPr>
        <w:t xml:space="preserve"> СОШ№1), </w:t>
      </w:r>
      <w:r w:rsidRPr="006C4FC9">
        <w:rPr>
          <w:rFonts w:ascii="Times New Roman" w:hAnsi="Times New Roman"/>
          <w:sz w:val="28"/>
          <w:szCs w:val="28"/>
        </w:rPr>
        <w:t xml:space="preserve"> санитарно-эпидемиологических правил и нормативов СанПиН 2.4.2.2821 – 10.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рабочих программ </w:t>
      </w:r>
      <w:proofErr w:type="spellStart"/>
      <w:r w:rsidR="00E10A97" w:rsidRPr="006C4FC9">
        <w:rPr>
          <w:rFonts w:ascii="Times New Roman" w:hAnsi="Times New Roman"/>
          <w:sz w:val="28"/>
          <w:szCs w:val="28"/>
        </w:rPr>
        <w:t>А.С.Кулигиной</w:t>
      </w:r>
      <w:proofErr w:type="spellEnd"/>
      <w:r w:rsidR="00E10A97"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0A97" w:rsidRPr="006C4FC9">
        <w:rPr>
          <w:rFonts w:ascii="Times New Roman" w:hAnsi="Times New Roman"/>
          <w:sz w:val="28"/>
          <w:szCs w:val="28"/>
        </w:rPr>
        <w:t>А.В.Щепиловой</w:t>
      </w:r>
      <w:proofErr w:type="spellEnd"/>
      <w:r w:rsidR="00E10A97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>«</w:t>
      </w:r>
      <w:r w:rsidR="00E10A97" w:rsidRPr="006C4FC9">
        <w:rPr>
          <w:rFonts w:ascii="Times New Roman" w:hAnsi="Times New Roman"/>
          <w:sz w:val="28"/>
          <w:szCs w:val="28"/>
        </w:rPr>
        <w:t>Французский язык</w:t>
      </w:r>
      <w:r w:rsidRPr="006C4FC9">
        <w:rPr>
          <w:rFonts w:ascii="Times New Roman" w:hAnsi="Times New Roman"/>
          <w:sz w:val="28"/>
          <w:szCs w:val="28"/>
        </w:rPr>
        <w:t>.</w:t>
      </w:r>
      <w:r w:rsidR="00E10A97" w:rsidRPr="006C4FC9">
        <w:rPr>
          <w:rFonts w:ascii="Times New Roman" w:hAnsi="Times New Roman"/>
          <w:sz w:val="28"/>
          <w:szCs w:val="28"/>
        </w:rPr>
        <w:t xml:space="preserve"> Предметная линия учебников «Твой друг французский язык»</w:t>
      </w:r>
      <w:r w:rsidRPr="006C4FC9">
        <w:rPr>
          <w:rFonts w:ascii="Times New Roman" w:hAnsi="Times New Roman"/>
          <w:sz w:val="28"/>
          <w:szCs w:val="28"/>
        </w:rPr>
        <w:t xml:space="preserve"> 5 – 9 классы. М.:Просвещение.2011г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B66866" w:rsidRPr="006C4FC9" w:rsidRDefault="00CE5038" w:rsidP="00435884">
      <w:pPr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Рабочая   программа  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ориентирована  </w:t>
      </w:r>
      <w:r w:rsidRPr="006C4FC9">
        <w:rPr>
          <w:rFonts w:ascii="Times New Roman" w:hAnsi="Times New Roman"/>
          <w:sz w:val="28"/>
          <w:szCs w:val="28"/>
        </w:rPr>
        <w:t xml:space="preserve"> на  использование  учебно  - методического   комплекта  (УМК)  для  5  класса</w:t>
      </w:r>
      <w:r w:rsidR="00E10A97" w:rsidRPr="006C4FC9">
        <w:rPr>
          <w:rFonts w:ascii="Times New Roman" w:hAnsi="Times New Roman"/>
          <w:sz w:val="28"/>
          <w:szCs w:val="28"/>
        </w:rPr>
        <w:t xml:space="preserve"> «Твой друг французский язык» </w:t>
      </w:r>
      <w:r w:rsidR="0060549D" w:rsidRPr="006C4FC9">
        <w:rPr>
          <w:rFonts w:ascii="Times New Roman" w:hAnsi="Times New Roman"/>
          <w:sz w:val="28"/>
          <w:szCs w:val="28"/>
        </w:rPr>
        <w:t xml:space="preserve"> автора </w:t>
      </w:r>
      <w:r w:rsidR="00E10A97" w:rsidRPr="006C4FC9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E10A97" w:rsidRPr="006C4FC9">
        <w:rPr>
          <w:rFonts w:ascii="Times New Roman" w:hAnsi="Times New Roman"/>
          <w:sz w:val="28"/>
          <w:szCs w:val="28"/>
        </w:rPr>
        <w:t>Кулигиной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r w:rsidR="00E10A97" w:rsidRPr="006C4FC9">
        <w:rPr>
          <w:rFonts w:ascii="Times New Roman" w:hAnsi="Times New Roman"/>
          <w:sz w:val="28"/>
          <w:szCs w:val="28"/>
        </w:rPr>
        <w:t xml:space="preserve"> М, «Просвещение», 2012г.</w:t>
      </w:r>
      <w:r w:rsidRPr="006C4FC9">
        <w:rPr>
          <w:rFonts w:ascii="Times New Roman" w:hAnsi="Times New Roman"/>
          <w:sz w:val="28"/>
          <w:szCs w:val="28"/>
        </w:rPr>
        <w:t xml:space="preserve"> </w:t>
      </w:r>
    </w:p>
    <w:p w:rsidR="00B66866" w:rsidRPr="006C4FC9" w:rsidRDefault="00B66866" w:rsidP="00B66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состав УМК входят: </w:t>
      </w:r>
    </w:p>
    <w:p w:rsidR="00B66866" w:rsidRPr="006C4FC9" w:rsidRDefault="00B66866" w:rsidP="00B66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- учебник; </w:t>
      </w:r>
    </w:p>
    <w:p w:rsidR="00B66866" w:rsidRPr="006C4FC9" w:rsidRDefault="00B66866" w:rsidP="00B66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-рабочая тетрадь для ученика;</w:t>
      </w:r>
    </w:p>
    <w:p w:rsidR="00B66866" w:rsidRPr="006C4FC9" w:rsidRDefault="00B66866" w:rsidP="00B66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- аудиодиск; </w:t>
      </w:r>
    </w:p>
    <w:p w:rsidR="00B66866" w:rsidRPr="006C4FC9" w:rsidRDefault="00B66866" w:rsidP="00B66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- книга для учителя.</w:t>
      </w:r>
    </w:p>
    <w:p w:rsidR="00435884" w:rsidRPr="006C4FC9" w:rsidRDefault="00435884" w:rsidP="00435884">
      <w:pPr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связи с  концепцией образовательной программы  МОУ </w:t>
      </w:r>
      <w:proofErr w:type="spellStart"/>
      <w:r w:rsidRPr="006C4FC9">
        <w:rPr>
          <w:rFonts w:ascii="Times New Roman" w:hAnsi="Times New Roman"/>
          <w:sz w:val="28"/>
          <w:szCs w:val="28"/>
        </w:rPr>
        <w:t>Торопецкой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СОШ №1, в которой  предполагается  усиление области «Филология», в частности, расширенное изучение  иностранного языка,  в  рабочую программу по иностранному языку вводится  курс</w:t>
      </w:r>
      <w:r w:rsidR="00273E5B" w:rsidRPr="006C4FC9">
        <w:rPr>
          <w:rFonts w:ascii="Times New Roman" w:hAnsi="Times New Roman"/>
          <w:sz w:val="28"/>
          <w:szCs w:val="28"/>
        </w:rPr>
        <w:t xml:space="preserve">   </w:t>
      </w:r>
      <w:r w:rsidRPr="006C4FC9">
        <w:rPr>
          <w:rFonts w:ascii="Times New Roman" w:hAnsi="Times New Roman"/>
          <w:sz w:val="28"/>
          <w:szCs w:val="28"/>
        </w:rPr>
        <w:t xml:space="preserve"> Иванченко АИ </w:t>
      </w:r>
      <w:r w:rsidR="00273E5B" w:rsidRPr="006C4FC9">
        <w:rPr>
          <w:rFonts w:ascii="Times New Roman" w:hAnsi="Times New Roman"/>
          <w:sz w:val="28"/>
          <w:szCs w:val="28"/>
        </w:rPr>
        <w:t xml:space="preserve">   </w:t>
      </w:r>
      <w:r w:rsidRPr="006C4FC9">
        <w:rPr>
          <w:rFonts w:ascii="Times New Roman" w:hAnsi="Times New Roman"/>
          <w:sz w:val="28"/>
          <w:szCs w:val="28"/>
        </w:rPr>
        <w:t xml:space="preserve"> «Практика устной речи для школьников»</w:t>
      </w:r>
      <w:r w:rsidR="00273E5B" w:rsidRPr="006C4FC9">
        <w:rPr>
          <w:rFonts w:ascii="Times New Roman" w:hAnsi="Times New Roman"/>
          <w:sz w:val="28"/>
          <w:szCs w:val="28"/>
        </w:rPr>
        <w:t xml:space="preserve">, КАРО, 2011. </w:t>
      </w:r>
      <w:r w:rsidR="00B66866" w:rsidRPr="006C4FC9">
        <w:rPr>
          <w:rFonts w:ascii="Times New Roman" w:hAnsi="Times New Roman"/>
          <w:sz w:val="28"/>
          <w:szCs w:val="28"/>
        </w:rPr>
        <w:t xml:space="preserve"> Курс снабжён </w:t>
      </w:r>
      <w:proofErr w:type="spellStart"/>
      <w:r w:rsidR="00B66866" w:rsidRPr="006C4FC9"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 w:rsidR="00B66866" w:rsidRPr="006C4FC9">
        <w:rPr>
          <w:rFonts w:ascii="Times New Roman" w:hAnsi="Times New Roman"/>
          <w:sz w:val="28"/>
          <w:szCs w:val="28"/>
        </w:rPr>
        <w:t>.</w:t>
      </w:r>
      <w:r w:rsidR="00273E5B" w:rsidRPr="006C4FC9">
        <w:rPr>
          <w:rFonts w:ascii="Times New Roman" w:hAnsi="Times New Roman"/>
          <w:sz w:val="28"/>
          <w:szCs w:val="28"/>
        </w:rPr>
        <w:t xml:space="preserve"> Основная цель курса заключается в развитии умений устного повседневного общения у школьников. В курсе предлагаются различные практические задания, направленные на формирование способности воспринимать иноязычную речь и выражать свое коммуникативное намерение в конкретных ситуациях повседневного общения. В связи с возвращением в практику проведения ГИА и ЕГЭ по иностранному языку устного тура, данный выбор имеет логическое </w:t>
      </w:r>
      <w:r w:rsidR="00273E5B" w:rsidRPr="006C4FC9">
        <w:rPr>
          <w:rFonts w:ascii="Times New Roman" w:hAnsi="Times New Roman"/>
          <w:sz w:val="28"/>
          <w:szCs w:val="28"/>
        </w:rPr>
        <w:lastRenderedPageBreak/>
        <w:t>обоснование. В 5 классе добавляется  6</w:t>
      </w:r>
      <w:r w:rsidR="00B66866" w:rsidRPr="006C4FC9">
        <w:rPr>
          <w:rFonts w:ascii="Times New Roman" w:hAnsi="Times New Roman"/>
          <w:sz w:val="28"/>
          <w:szCs w:val="28"/>
        </w:rPr>
        <w:t>5</w:t>
      </w:r>
      <w:r w:rsidR="00273E5B" w:rsidRPr="006C4FC9">
        <w:rPr>
          <w:rFonts w:ascii="Times New Roman" w:hAnsi="Times New Roman"/>
          <w:sz w:val="28"/>
          <w:szCs w:val="28"/>
        </w:rPr>
        <w:t xml:space="preserve"> часов  курса «Практика устной речи для школьников»</w:t>
      </w:r>
      <w:r w:rsidR="00273E5B" w:rsidRPr="006C4FC9">
        <w:rPr>
          <w:rFonts w:ascii="Times New Roman" w:hAnsi="Times New Roman"/>
          <w:sz w:val="28"/>
          <w:szCs w:val="28"/>
        </w:rPr>
        <w:br/>
      </w:r>
    </w:p>
    <w:p w:rsidR="00CE5038" w:rsidRPr="006C4FC9" w:rsidRDefault="00CE5038" w:rsidP="00CE503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97104" w:rsidRPr="006C4FC9" w:rsidRDefault="00CE5038" w:rsidP="002133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97104" w:rsidRPr="006C4FC9">
        <w:rPr>
          <w:rFonts w:ascii="Times New Roman" w:hAnsi="Times New Roman"/>
          <w:b/>
          <w:sz w:val="28"/>
          <w:szCs w:val="28"/>
        </w:rPr>
        <w:t>Структура   документа</w:t>
      </w:r>
    </w:p>
    <w:p w:rsidR="00997104" w:rsidRPr="006C4FC9" w:rsidRDefault="00997104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Рабочая  программа  включает   в  себя   следующие   разделы:</w:t>
      </w:r>
    </w:p>
    <w:p w:rsidR="00997104" w:rsidRPr="006C4FC9" w:rsidRDefault="00997104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 Пояснительная  записка;</w:t>
      </w:r>
    </w:p>
    <w:p w:rsidR="00997104" w:rsidRPr="006C4FC9" w:rsidRDefault="00997104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 Учебно  -  тематическое  планирование;</w:t>
      </w:r>
    </w:p>
    <w:p w:rsidR="00997104" w:rsidRPr="006C4FC9" w:rsidRDefault="00997104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 Календарно  -  тематическое  планирование;</w:t>
      </w:r>
    </w:p>
    <w:p w:rsidR="00997104" w:rsidRPr="006C4FC9" w:rsidRDefault="00997104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 Перечень  учебно  -  методического </w:t>
      </w:r>
      <w:r w:rsidR="003F343E" w:rsidRPr="006C4FC9">
        <w:rPr>
          <w:rFonts w:ascii="Times New Roman" w:hAnsi="Times New Roman"/>
          <w:sz w:val="28"/>
          <w:szCs w:val="28"/>
        </w:rPr>
        <w:t xml:space="preserve"> и материально-технического</w:t>
      </w:r>
      <w:r w:rsidRPr="006C4FC9">
        <w:rPr>
          <w:rFonts w:ascii="Times New Roman" w:hAnsi="Times New Roman"/>
          <w:sz w:val="28"/>
          <w:szCs w:val="28"/>
        </w:rPr>
        <w:t xml:space="preserve"> обеспечения;</w:t>
      </w:r>
    </w:p>
    <w:p w:rsidR="002C1263" w:rsidRPr="006C4FC9" w:rsidRDefault="002C1263" w:rsidP="002C1263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Требования  к  уровню  подготовки  </w:t>
      </w:r>
      <w:proofErr w:type="spellStart"/>
      <w:r w:rsidRPr="006C4FC9">
        <w:rPr>
          <w:rFonts w:ascii="Times New Roman" w:hAnsi="Times New Roman"/>
          <w:sz w:val="28"/>
          <w:szCs w:val="28"/>
        </w:rPr>
        <w:t>обучаюшихся</w:t>
      </w:r>
      <w:proofErr w:type="spellEnd"/>
      <w:r w:rsidRPr="006C4FC9">
        <w:rPr>
          <w:rFonts w:ascii="Times New Roman" w:hAnsi="Times New Roman"/>
          <w:sz w:val="28"/>
          <w:szCs w:val="28"/>
        </w:rPr>
        <w:t>;</w:t>
      </w:r>
    </w:p>
    <w:p w:rsidR="00997104" w:rsidRPr="006C4FC9" w:rsidRDefault="002C1263" w:rsidP="00997104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sym w:font="Symbol" w:char="F0B7"/>
      </w:r>
      <w:r w:rsidRPr="006C4FC9">
        <w:rPr>
          <w:rFonts w:ascii="Times New Roman" w:hAnsi="Times New Roman"/>
          <w:sz w:val="28"/>
          <w:szCs w:val="28"/>
        </w:rPr>
        <w:t xml:space="preserve"> </w:t>
      </w:r>
      <w:r w:rsidR="00997104" w:rsidRPr="006C4FC9">
        <w:rPr>
          <w:rFonts w:ascii="Times New Roman" w:hAnsi="Times New Roman"/>
          <w:sz w:val="28"/>
          <w:szCs w:val="28"/>
        </w:rPr>
        <w:t xml:space="preserve">Список   литературы. </w:t>
      </w:r>
    </w:p>
    <w:p w:rsidR="007161E4" w:rsidRPr="006C4FC9" w:rsidRDefault="007161E4" w:rsidP="00997104">
      <w:pPr>
        <w:pStyle w:val="a3"/>
        <w:rPr>
          <w:rFonts w:ascii="Times New Roman" w:hAnsi="Times New Roman"/>
          <w:sz w:val="28"/>
          <w:szCs w:val="28"/>
        </w:rPr>
      </w:pPr>
    </w:p>
    <w:p w:rsidR="002133A7" w:rsidRPr="006C4FC9" w:rsidRDefault="002133A7" w:rsidP="007161E4">
      <w:pPr>
        <w:spacing w:before="12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161E4" w:rsidRPr="006C4FC9" w:rsidRDefault="00435884" w:rsidP="00435884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 xml:space="preserve">             </w:t>
      </w:r>
      <w:r w:rsidR="007161E4" w:rsidRPr="006C4FC9">
        <w:rPr>
          <w:rFonts w:ascii="Times New Roman" w:hAnsi="Times New Roman"/>
          <w:b/>
          <w:sz w:val="28"/>
          <w:szCs w:val="28"/>
        </w:rPr>
        <w:t xml:space="preserve">Цели обучения французскому языку в 5 класс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61E4" w:rsidRPr="006C4FC9" w:rsidTr="005E780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161E4" w:rsidRPr="006C4FC9" w:rsidRDefault="007161E4" w:rsidP="005E7807">
            <w:pPr>
              <w:spacing w:before="60"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C4FC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 развитие иноязычной коммуникативной компетенции в совокупности ее составляющих –   речевой, языковой, социокультурной, компенсаторной, учебно-познавательной:</w:t>
            </w:r>
          </w:p>
          <w:p w:rsidR="007161E4" w:rsidRPr="006C4FC9" w:rsidRDefault="007161E4" w:rsidP="005E7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57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>речевая компетенция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 – развитие коммуникативных умений в четырех основных видах речевой деятельности (говорении, </w:t>
            </w:r>
            <w:proofErr w:type="spellStart"/>
            <w:r w:rsidRPr="006C4FC9">
              <w:rPr>
                <w:rFonts w:ascii="Times New Roman" w:hAnsi="Times New Roman"/>
                <w:sz w:val="28"/>
                <w:szCs w:val="28"/>
              </w:rPr>
              <w:t>аудировании</w:t>
            </w:r>
            <w:proofErr w:type="spellEnd"/>
            <w:r w:rsidRPr="006C4FC9">
              <w:rPr>
                <w:rFonts w:ascii="Times New Roman" w:hAnsi="Times New Roman"/>
                <w:sz w:val="28"/>
                <w:szCs w:val="28"/>
              </w:rPr>
              <w:t xml:space="preserve">, чтении, письме), добиваясь  </w:t>
            </w:r>
            <w:r w:rsidRPr="006C4FC9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достижения  </w:t>
            </w:r>
            <w:r w:rsidRPr="006C4FC9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школьниками   </w:t>
            </w:r>
            <w:r w:rsidRPr="006C4FC9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>уровня А</w:t>
            </w:r>
            <w:proofErr w:type="gramStart"/>
            <w:r w:rsidRPr="006C4FC9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>1</w:t>
            </w:r>
            <w:proofErr w:type="gramEnd"/>
            <w:r w:rsidRPr="006C4FC9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 xml:space="preserve"> развития коммуникативной компетенции. </w:t>
            </w:r>
          </w:p>
          <w:p w:rsidR="007161E4" w:rsidRPr="006C4FC9" w:rsidRDefault="007161E4" w:rsidP="005E7807">
            <w:pPr>
              <w:pStyle w:val="21"/>
              <w:numPr>
                <w:ilvl w:val="0"/>
                <w:numId w:val="1"/>
              </w:numPr>
              <w:spacing w:before="20"/>
              <w:ind w:left="284" w:right="0" w:hanging="284"/>
              <w:jc w:val="both"/>
              <w:rPr>
                <w:szCs w:val="28"/>
              </w:rPr>
            </w:pPr>
            <w:r w:rsidRPr="006C4FC9">
              <w:rPr>
                <w:b/>
                <w:szCs w:val="28"/>
              </w:rPr>
              <w:t xml:space="preserve">языковая компетенция </w:t>
            </w:r>
            <w:r w:rsidRPr="006C4FC9">
              <w:rPr>
                <w:szCs w:val="28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6C4FC9">
              <w:rPr>
                <w:szCs w:val="28"/>
                <w:lang w:val="en-US"/>
              </w:rPr>
              <w:t>c</w:t>
            </w:r>
            <w:r w:rsidRPr="006C4FC9">
              <w:rPr>
                <w:szCs w:val="28"/>
              </w:rPr>
              <w:t xml:space="preserve"> темами, сферами и ситуациями общения, отобранными для 5 класса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7161E4" w:rsidRPr="006C4FC9" w:rsidRDefault="007161E4" w:rsidP="005E7807">
            <w:pPr>
              <w:pStyle w:val="2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 xml:space="preserve">  социокультурная компетенция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е культуру в условиях иноязычного межкультурного общения;</w:t>
            </w:r>
          </w:p>
          <w:p w:rsidR="007161E4" w:rsidRPr="006C4FC9" w:rsidRDefault="007161E4" w:rsidP="005E7807">
            <w:pPr>
              <w:pStyle w:val="a4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 xml:space="preserve">  компенсаторная компетенция –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развитие умений выходить из положения в условиях дефицита языковых сре</w:t>
            </w:r>
            <w:proofErr w:type="gramStart"/>
            <w:r w:rsidRPr="006C4FC9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6C4FC9">
              <w:rPr>
                <w:rFonts w:ascii="Times New Roman" w:hAnsi="Times New Roman"/>
                <w:sz w:val="28"/>
                <w:szCs w:val="28"/>
              </w:rPr>
              <w:t>и получении и передаче информации;</w:t>
            </w:r>
          </w:p>
          <w:p w:rsidR="007161E4" w:rsidRPr="006C4FC9" w:rsidRDefault="007161E4" w:rsidP="005E7807">
            <w:pPr>
              <w:widowControl w:val="0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autoSpaceDE w:val="0"/>
              <w:autoSpaceDN w:val="0"/>
              <w:adjustRightInd w:val="0"/>
              <w:spacing w:before="2" w:after="0" w:line="240" w:lineRule="auto"/>
              <w:ind w:left="142" w:right="-49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 xml:space="preserve">  учебно-познавательная компетенция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C4FC9">
              <w:rPr>
                <w:rFonts w:ascii="Times New Roman" w:hAnsi="Times New Roman"/>
                <w:spacing w:val="-1"/>
                <w:w w:val="118"/>
                <w:sz w:val="28"/>
                <w:szCs w:val="28"/>
              </w:rPr>
              <w:t>формирование</w:t>
            </w:r>
            <w:r w:rsidRPr="006C4FC9">
              <w:rPr>
                <w:rFonts w:ascii="Times New Roman" w:hAnsi="Times New Roman"/>
                <w:spacing w:val="-21"/>
                <w:w w:val="11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у</w:t>
            </w:r>
            <w:r w:rsidRPr="006C4FC9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1"/>
                <w:sz w:val="28"/>
                <w:szCs w:val="28"/>
              </w:rPr>
              <w:t>школьнико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Pr="006C4FC9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1"/>
                <w:sz w:val="28"/>
                <w:szCs w:val="28"/>
              </w:rPr>
              <w:t>желан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Pr="006C4FC9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и</w:t>
            </w:r>
            <w:r w:rsidRPr="006C4FC9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1"/>
                <w:sz w:val="28"/>
                <w:szCs w:val="28"/>
              </w:rPr>
              <w:t>умения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2"/>
                <w:sz w:val="28"/>
                <w:szCs w:val="28"/>
              </w:rPr>
              <w:t>самостоятельног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о   </w:t>
            </w:r>
            <w:r w:rsidRPr="006C4FC9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2"/>
                <w:sz w:val="28"/>
                <w:szCs w:val="28"/>
              </w:rPr>
              <w:t>изучен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C4FC9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ранцузского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4FC9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2"/>
                <w:sz w:val="28"/>
                <w:szCs w:val="28"/>
              </w:rPr>
              <w:t>языка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 доступными  </w:t>
            </w:r>
            <w:r w:rsidRPr="006C4FC9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им</w:t>
            </w:r>
            <w:r w:rsidRPr="006C4FC9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способами  </w:t>
            </w:r>
            <w:r w:rsidRPr="006C4FC9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(в</w:t>
            </w:r>
            <w:r w:rsidRPr="006C4FC9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процессе  </w:t>
            </w:r>
            <w:r w:rsidRPr="006C4FC9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  <w:r w:rsidRPr="006C4FC9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проектов,   </w:t>
            </w:r>
            <w:r w:rsidRPr="006C4FC9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w w:val="120"/>
                <w:sz w:val="28"/>
                <w:szCs w:val="28"/>
              </w:rPr>
              <w:t>через</w:t>
            </w:r>
            <w:r w:rsidRPr="006C4FC9">
              <w:rPr>
                <w:rFonts w:ascii="Times New Roman" w:hAnsi="Times New Roman"/>
                <w:spacing w:val="9"/>
                <w:w w:val="120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Интернет,  </w:t>
            </w:r>
            <w:r w:rsidRPr="006C4FC9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с</w:t>
            </w:r>
            <w:r w:rsidRPr="006C4FC9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помощью справочников   </w:t>
            </w:r>
            <w:r w:rsidRPr="006C4FC9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и</w:t>
            </w:r>
            <w:r w:rsidRPr="006C4FC9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т.</w:t>
            </w:r>
            <w:r w:rsidRPr="006C4FC9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п.),</w:t>
            </w:r>
            <w:r w:rsidRPr="006C4FC9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w w:val="118"/>
                <w:sz w:val="28"/>
                <w:szCs w:val="28"/>
              </w:rPr>
              <w:t>развивать</w:t>
            </w:r>
            <w:r w:rsidRPr="006C4FC9">
              <w:rPr>
                <w:rFonts w:ascii="Times New Roman" w:hAnsi="Times New Roman"/>
                <w:spacing w:val="-7"/>
                <w:w w:val="11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специальные </w:t>
            </w:r>
            <w:r w:rsidRPr="006C4FC9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учебны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C4FC9">
              <w:rPr>
                <w:rFonts w:ascii="Times New Roman" w:hAnsi="Times New Roman"/>
                <w:spacing w:val="32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3"/>
                <w:sz w:val="28"/>
                <w:szCs w:val="28"/>
              </w:rPr>
              <w:t>умен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C4FC9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3"/>
                <w:sz w:val="28"/>
                <w:szCs w:val="28"/>
              </w:rPr>
              <w:t>(умен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C4FC9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3"/>
                <w:sz w:val="28"/>
                <w:szCs w:val="28"/>
              </w:rPr>
              <w:t>пользоватьс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Pr="006C4FC9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ловаря </w:t>
            </w:r>
            <w:r w:rsidRPr="006C4FC9">
              <w:rPr>
                <w:rFonts w:ascii="Times New Roman" w:hAnsi="Times New Roman"/>
                <w:spacing w:val="-6"/>
                <w:sz w:val="28"/>
                <w:szCs w:val="28"/>
              </w:rPr>
              <w:t>м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,</w:t>
            </w:r>
            <w:r w:rsidRPr="006C4FC9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6"/>
                <w:sz w:val="28"/>
                <w:szCs w:val="28"/>
              </w:rPr>
              <w:t>умен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C4FC9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6"/>
                <w:sz w:val="28"/>
                <w:szCs w:val="28"/>
              </w:rPr>
              <w:t>интерпретироват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ь    </w:t>
            </w:r>
            <w:r w:rsidRPr="006C4FC9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6"/>
                <w:sz w:val="28"/>
                <w:szCs w:val="28"/>
              </w:rPr>
              <w:t>информаци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 xml:space="preserve">ю   </w:t>
            </w:r>
            <w:r w:rsidRPr="006C4FC9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pacing w:val="-7"/>
                <w:w w:val="119"/>
                <w:sz w:val="28"/>
                <w:szCs w:val="28"/>
              </w:rPr>
              <w:t xml:space="preserve">тек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ста</w:t>
            </w:r>
            <w:r w:rsidRPr="006C4FC9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и</w:t>
            </w:r>
            <w:r w:rsidRPr="006C4FC9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др.);</w:t>
            </w:r>
          </w:p>
          <w:p w:rsidR="007161E4" w:rsidRPr="006C4FC9" w:rsidRDefault="007161E4" w:rsidP="005E7807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40"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 xml:space="preserve">  развитие и воспитание у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6C4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6C4FC9">
              <w:rPr>
                <w:rFonts w:ascii="Times New Roman" w:hAnsi="Times New Roman"/>
                <w:sz w:val="28"/>
                <w:szCs w:val="28"/>
              </w:rPr>
              <w:t>ств гр</w:t>
            </w:r>
            <w:proofErr w:type="gramEnd"/>
            <w:r w:rsidRPr="006C4FC9">
              <w:rPr>
                <w:rFonts w:ascii="Times New Roman" w:hAnsi="Times New Roman"/>
                <w:sz w:val="28"/>
                <w:szCs w:val="28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7161E4" w:rsidRPr="006C4FC9" w:rsidRDefault="007161E4" w:rsidP="005E78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104" w:rsidRPr="006C4FC9" w:rsidRDefault="001E4BBA" w:rsidP="001E4BBA">
      <w:pPr>
        <w:spacing w:before="24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C4F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</w:t>
      </w:r>
      <w:r w:rsidR="00997104" w:rsidRPr="006C4FC9">
        <w:rPr>
          <w:rFonts w:ascii="Times New Roman" w:hAnsi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997104" w:rsidRPr="006C4FC9" w:rsidRDefault="00997104" w:rsidP="00997104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Иностранный  язык  входит   в  общеобразовательную   область </w:t>
      </w:r>
      <w:r w:rsidRPr="006C4FC9">
        <w:rPr>
          <w:rFonts w:ascii="Times New Roman" w:hAnsi="Times New Roman"/>
          <w:b/>
          <w:sz w:val="28"/>
          <w:szCs w:val="28"/>
        </w:rPr>
        <w:t>«Филология».</w:t>
      </w:r>
      <w:r w:rsidRPr="006C4FC9">
        <w:rPr>
          <w:rFonts w:ascii="Times New Roman" w:hAnsi="Times New Roman"/>
          <w:sz w:val="28"/>
          <w:szCs w:val="28"/>
        </w:rPr>
        <w:t xml:space="preserve"> Язык   является важнейшим   средством   общения, без  которого   невозможно  существование   и  развитие  человеческого  общества. Происходящие сегодня  изменения  в  общественных  отношениях, средствах коммуникации (использование новых информационных  технологий)  требуют  повышения   коммуникативной   компетенции  обучающихся, совершенствования   их  филологической  подготовки. Всё это  повышает статус  предмета « Иностранный  язык»  как  общеобразовательной  дисциплины.  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C4FC9">
        <w:rPr>
          <w:rFonts w:ascii="Times New Roman" w:hAnsi="Times New Roman"/>
          <w:b/>
          <w:color w:val="C00000"/>
          <w:sz w:val="28"/>
          <w:szCs w:val="28"/>
        </w:rPr>
        <w:t xml:space="preserve">      </w:t>
      </w:r>
      <w:r w:rsidRPr="006C4FC9">
        <w:rPr>
          <w:rFonts w:ascii="Times New Roman" w:hAnsi="Times New Roman"/>
          <w:b/>
          <w:i/>
          <w:sz w:val="28"/>
          <w:szCs w:val="28"/>
        </w:rPr>
        <w:t>Основное   назначение  предмета   «Иностранный  язык»  состоит   в  формировании  коммуникативной   компетенции, т.е. способности   и  готовности  осуществлять   иноязычное   межличностное  и  межкультурное  общение   с  носителями  языка.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  <w:r w:rsidRPr="006C4FC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Французский язык как  учебный  предмет   характеризуется: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6C4FC9">
        <w:rPr>
          <w:rFonts w:ascii="Times New Roman" w:hAnsi="Times New Roman"/>
          <w:b/>
          <w:sz w:val="28"/>
          <w:szCs w:val="28"/>
        </w:rPr>
        <w:t>межпредметностью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 (содержанием   речи   на французском языке  могут  быть   сведения  из  различных  областей  знания (литературы, географии, истории   и  т.д.);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C4FC9">
        <w:rPr>
          <w:rFonts w:ascii="Times New Roman" w:hAnsi="Times New Roman"/>
          <w:b/>
          <w:sz w:val="28"/>
          <w:szCs w:val="28"/>
        </w:rPr>
        <w:t>многоуровневостью</w:t>
      </w:r>
      <w:proofErr w:type="spellEnd"/>
      <w:r w:rsidRPr="006C4FC9">
        <w:rPr>
          <w:rFonts w:ascii="Times New Roman" w:hAnsi="Times New Roman"/>
          <w:b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>(с одной стороны, необходимо овладение  различными  языковыми  средствами, соотносящимися   с  аспектами  языка: лексическим, грамматическим, фонетическим, а  с другой - умениями  в  четырех  видах  речевой  деятельности);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C4FC9">
        <w:rPr>
          <w:rFonts w:ascii="Times New Roman" w:hAnsi="Times New Roman"/>
          <w:b/>
          <w:sz w:val="28"/>
          <w:szCs w:val="28"/>
        </w:rPr>
        <w:t>полифункциональностью</w:t>
      </w:r>
      <w:proofErr w:type="spellEnd"/>
      <w:r w:rsidRPr="006C4FC9">
        <w:rPr>
          <w:rFonts w:ascii="Times New Roman" w:hAnsi="Times New Roman"/>
          <w:b/>
          <w:sz w:val="28"/>
          <w:szCs w:val="28"/>
        </w:rPr>
        <w:t xml:space="preserve">  </w:t>
      </w:r>
      <w:r w:rsidRPr="006C4FC9">
        <w:rPr>
          <w:rFonts w:ascii="Times New Roman" w:hAnsi="Times New Roman"/>
          <w:sz w:val="28"/>
          <w:szCs w:val="28"/>
        </w:rPr>
        <w:t xml:space="preserve"> (может  выступать  как  цель  обучения   и  как  средство   приобретения  сведений  в  самых   различных  областях  жизни).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Являясь  существенным  элементом  культуры  народа -  носителя  данного  языка  и  средством   передачи  её  другим народам, французский язык  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способствует  </w:t>
      </w:r>
      <w:r w:rsidRPr="006C4FC9">
        <w:rPr>
          <w:rFonts w:ascii="Times New Roman" w:hAnsi="Times New Roman"/>
          <w:sz w:val="28"/>
          <w:szCs w:val="28"/>
        </w:rPr>
        <w:t xml:space="preserve"> формированию  у 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 целостной  картины  мира. Владение   французским языком  </w:t>
      </w:r>
      <w:r w:rsidRPr="006C4FC9">
        <w:rPr>
          <w:rFonts w:ascii="Times New Roman" w:hAnsi="Times New Roman"/>
          <w:sz w:val="28"/>
          <w:szCs w:val="28"/>
          <w:u w:val="single"/>
        </w:rPr>
        <w:t>повышает</w:t>
      </w:r>
      <w:r w:rsidRPr="006C4FC9">
        <w:rPr>
          <w:rFonts w:ascii="Times New Roman" w:hAnsi="Times New Roman"/>
          <w:sz w:val="28"/>
          <w:szCs w:val="28"/>
        </w:rPr>
        <w:t xml:space="preserve">   уровень  гуманитарного  образования  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,  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способствует  </w:t>
      </w:r>
      <w:r w:rsidRPr="006C4FC9">
        <w:rPr>
          <w:rFonts w:ascii="Times New Roman" w:hAnsi="Times New Roman"/>
          <w:sz w:val="28"/>
          <w:szCs w:val="28"/>
        </w:rPr>
        <w:t xml:space="preserve"> формированию  личности  и  её  </w:t>
      </w:r>
      <w:r w:rsidRPr="006C4FC9">
        <w:rPr>
          <w:rFonts w:ascii="Times New Roman" w:hAnsi="Times New Roman"/>
          <w:sz w:val="28"/>
          <w:szCs w:val="28"/>
        </w:rPr>
        <w:lastRenderedPageBreak/>
        <w:t xml:space="preserve">социальной  адаптации   к  условиям   постоянно   меняющегося   поликультурного, </w:t>
      </w:r>
      <w:proofErr w:type="spellStart"/>
      <w:r w:rsidRPr="006C4FC9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 мира.</w:t>
      </w:r>
    </w:p>
    <w:p w:rsidR="00997104" w:rsidRPr="006C4FC9" w:rsidRDefault="00997104" w:rsidP="009971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636" w:rsidRPr="006C4FC9" w:rsidRDefault="00E55F04" w:rsidP="00CC357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Французский </w:t>
      </w:r>
      <w:r w:rsidR="00997104" w:rsidRPr="006C4FC9">
        <w:rPr>
          <w:rFonts w:ascii="Times New Roman" w:hAnsi="Times New Roman"/>
          <w:sz w:val="28"/>
          <w:szCs w:val="28"/>
        </w:rPr>
        <w:t xml:space="preserve">язык </w:t>
      </w:r>
      <w:r w:rsidR="00997104" w:rsidRPr="006C4FC9">
        <w:rPr>
          <w:rFonts w:ascii="Times New Roman" w:hAnsi="Times New Roman"/>
          <w:sz w:val="28"/>
          <w:szCs w:val="28"/>
          <w:u w:val="single"/>
        </w:rPr>
        <w:t>расширяет</w:t>
      </w:r>
      <w:r w:rsidRPr="006C4FC9">
        <w:rPr>
          <w:rFonts w:ascii="Times New Roman" w:hAnsi="Times New Roman"/>
          <w:sz w:val="28"/>
          <w:szCs w:val="28"/>
        </w:rPr>
        <w:t xml:space="preserve"> лингвистический  </w:t>
      </w:r>
      <w:r w:rsidR="00997104" w:rsidRPr="006C4FC9">
        <w:rPr>
          <w:rFonts w:ascii="Times New Roman" w:hAnsi="Times New Roman"/>
          <w:sz w:val="28"/>
          <w:szCs w:val="28"/>
        </w:rPr>
        <w:t xml:space="preserve">кругозор   </w:t>
      </w:r>
      <w:proofErr w:type="gramStart"/>
      <w:r w:rsidR="00997104" w:rsidRPr="006C4F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97104" w:rsidRPr="006C4FC9">
        <w:rPr>
          <w:rFonts w:ascii="Times New Roman" w:hAnsi="Times New Roman"/>
          <w:sz w:val="28"/>
          <w:szCs w:val="28"/>
        </w:rPr>
        <w:t xml:space="preserve">,  </w:t>
      </w:r>
      <w:r w:rsidR="00997104" w:rsidRPr="006C4FC9">
        <w:rPr>
          <w:rFonts w:ascii="Times New Roman" w:hAnsi="Times New Roman"/>
          <w:sz w:val="28"/>
          <w:szCs w:val="28"/>
          <w:u w:val="single"/>
        </w:rPr>
        <w:t>способствует</w:t>
      </w:r>
      <w:r w:rsidR="00997104" w:rsidRPr="006C4FC9">
        <w:rPr>
          <w:rFonts w:ascii="Times New Roman" w:hAnsi="Times New Roman"/>
          <w:sz w:val="28"/>
          <w:szCs w:val="28"/>
        </w:rPr>
        <w:t xml:space="preserve">   формированию  культуры  общения, с</w:t>
      </w:r>
      <w:r w:rsidR="00997104" w:rsidRPr="006C4FC9">
        <w:rPr>
          <w:rFonts w:ascii="Times New Roman" w:hAnsi="Times New Roman"/>
          <w:sz w:val="28"/>
          <w:szCs w:val="28"/>
          <w:u w:val="single"/>
        </w:rPr>
        <w:t>одействует</w:t>
      </w:r>
      <w:r w:rsidR="00997104" w:rsidRPr="006C4FC9">
        <w:rPr>
          <w:rFonts w:ascii="Times New Roman" w:hAnsi="Times New Roman"/>
          <w:sz w:val="28"/>
          <w:szCs w:val="28"/>
        </w:rPr>
        <w:t xml:space="preserve">  общему  речевому   развитию   обучающихся. В  этом   проявляется  взаимодействие   всех   языковых   предметов,  способствующих   формированию  основ  филологического   образования   обучающихся.</w:t>
      </w:r>
      <w:r w:rsidR="00A91C77" w:rsidRPr="006C4FC9">
        <w:rPr>
          <w:rFonts w:ascii="Times New Roman" w:hAnsi="Times New Roman"/>
          <w:b/>
          <w:sz w:val="28"/>
          <w:szCs w:val="28"/>
        </w:rPr>
        <w:t xml:space="preserve"> </w:t>
      </w:r>
    </w:p>
    <w:p w:rsidR="00D40902" w:rsidRPr="006C4FC9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К 5 классу в личности учащихся происходят существенные изменения. </w:t>
      </w:r>
      <w:proofErr w:type="gramStart"/>
      <w:r w:rsidRPr="006C4FC9">
        <w:rPr>
          <w:rFonts w:ascii="Times New Roman" w:hAnsi="Times New Roman"/>
          <w:sz w:val="28"/>
          <w:szCs w:val="28"/>
        </w:rPr>
        <w:t>У пятиклассников уже в большей степени, чем у младших школьников, развиты произвольное внимание и логическая память.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4FC9">
        <w:rPr>
          <w:rFonts w:ascii="Times New Roman" w:hAnsi="Times New Roman"/>
          <w:sz w:val="28"/>
          <w:szCs w:val="28"/>
        </w:rPr>
        <w:t>У них формируется теоретическое мышление и более сознательно осуществляется усвоение грамматических явлений родного языка, а поэтому более осознанной становится опора на родной язык при овладении иностранным.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 Вместе с тем не утрачивают своего значения и такие виды памяти, как эмоционально-образная, ассоциативная, моторная. Это делает необходимым комплексно использовать средства и приемы обучения, активизирующие все каналы восприятия и закрепления в памяти иноязычного учебного материала, и, соответственно, развивать на этой основе иноязычные знания, навыки и умения. В этом плане важно комплексно использовать все компоненты УМК, поскольку они взаимосвязаны и </w:t>
      </w:r>
      <w:proofErr w:type="spellStart"/>
      <w:r w:rsidRPr="006C4FC9">
        <w:rPr>
          <w:rFonts w:ascii="Times New Roman" w:hAnsi="Times New Roman"/>
          <w:sz w:val="28"/>
          <w:szCs w:val="28"/>
        </w:rPr>
        <w:t>взаимодополняют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друг друга.  </w:t>
      </w:r>
      <w:proofErr w:type="gramStart"/>
      <w:r w:rsidRPr="006C4FC9">
        <w:rPr>
          <w:rFonts w:ascii="Times New Roman" w:hAnsi="Times New Roman"/>
          <w:sz w:val="28"/>
          <w:szCs w:val="28"/>
        </w:rPr>
        <w:t>В связи с тем, что обучение иностранным языкам в начальной школе в существующих условиях (на него в федеральном базисном учебном плане выделяется всего 2 часа в неделю) носит в основном пропедевтический характер, задача УМК для 5 класса, прежде всего, обеспечить повторение и закрепление изученного в начальной школе, осуществить переход к более систематическому изучению французского языка и тем самым укрепить фундамент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для дальнейшего продвижения школьников. Это обусловлено также тем, что </w:t>
      </w:r>
      <w:r w:rsidRPr="006C4FC9">
        <w:rPr>
          <w:rFonts w:ascii="Times New Roman" w:hAnsi="Times New Roman"/>
          <w:b/>
          <w:sz w:val="28"/>
          <w:szCs w:val="28"/>
        </w:rPr>
        <w:t>5 класс является начальным звеном основной школы, звеном, связующим начальную и среднюю ступени школьного языкового образования</w:t>
      </w:r>
      <w:r w:rsidRPr="006C4FC9">
        <w:rPr>
          <w:rFonts w:ascii="Times New Roman" w:hAnsi="Times New Roman"/>
          <w:sz w:val="28"/>
          <w:szCs w:val="28"/>
        </w:rPr>
        <w:t xml:space="preserve">. </w:t>
      </w:r>
    </w:p>
    <w:p w:rsidR="00D40902" w:rsidRPr="006C4FC9" w:rsidRDefault="00D40902" w:rsidP="00CC3577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Объектами контроля должны быть, прежде всего, коммуникативные умения во всех видах речевой деятельности: говорении, </w:t>
      </w:r>
      <w:proofErr w:type="spellStart"/>
      <w:r w:rsidRPr="006C4FC9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6C4FC9">
        <w:rPr>
          <w:rFonts w:ascii="Times New Roman" w:hAnsi="Times New Roman"/>
          <w:sz w:val="28"/>
          <w:szCs w:val="28"/>
        </w:rPr>
        <w:t>, чтении и письме, а также языковые навыки (лексические и грамматические).  Выявленные у школьников пробелы являются отражением их индивидуальных особенностей и индивидуального опыта обучения, и поэтому их восполнение должно носить индивидуализированный характер, например, за счет дифференцированного подхода к подбору повторительных заданий. Учебный материал в УМК организован в соответствии с принципами дифференциации и индивидуализации обучения.</w:t>
      </w:r>
    </w:p>
    <w:p w:rsidR="00D40902" w:rsidRPr="006C4FC9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В соответствии с вышесказанным к особенностям работы в 5 классе можно отнести имеющуюся диспропорцию в количестве нового грамматического материала и уже пройденного, но подлежащего повторению, закреплению и систематизации.  Для данного класса особенно актуальна необходимость в некотором выравнивании стартового уровня подготовки школьников в целях их дальнейшего успешного продвижения на новой ступени обучения. </w:t>
      </w:r>
    </w:p>
    <w:p w:rsidR="00D40902" w:rsidRPr="006C4FC9" w:rsidRDefault="00D40902" w:rsidP="00CC3577">
      <w:pPr>
        <w:spacing w:before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  УМК 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 нацелен</w:t>
      </w:r>
      <w:r w:rsidRPr="006C4FC9">
        <w:rPr>
          <w:rFonts w:ascii="Times New Roman" w:hAnsi="Times New Roman"/>
          <w:sz w:val="28"/>
          <w:szCs w:val="28"/>
        </w:rPr>
        <w:t xml:space="preserve">  на  реализацию  </w:t>
      </w:r>
      <w:r w:rsidRPr="006C4FC9">
        <w:rPr>
          <w:rFonts w:ascii="Times New Roman" w:hAnsi="Times New Roman"/>
          <w:b/>
          <w:sz w:val="28"/>
          <w:szCs w:val="28"/>
        </w:rPr>
        <w:t>системно-деятельного и личностно-ориентированного подходов</w:t>
      </w:r>
      <w:r w:rsidR="00B16CF9" w:rsidRPr="006C4FC9">
        <w:rPr>
          <w:rFonts w:ascii="Times New Roman" w:hAnsi="Times New Roman"/>
          <w:sz w:val="28"/>
          <w:szCs w:val="28"/>
        </w:rPr>
        <w:t xml:space="preserve">, что </w:t>
      </w:r>
      <w:r w:rsidRPr="006C4FC9">
        <w:rPr>
          <w:rFonts w:ascii="Times New Roman" w:hAnsi="Times New Roman"/>
          <w:sz w:val="28"/>
          <w:szCs w:val="28"/>
        </w:rPr>
        <w:t>означает  сочетание   коммуникативной   направленности  обучения с  когнитивной  как  в  сознательном   функционально  -  ориентированном   овладении  системой  французского   языка, так   и  в   системном  овладении  иноязычным  общением.</w:t>
      </w:r>
      <w:r w:rsidRPr="006C4FC9">
        <w:rPr>
          <w:rFonts w:ascii="Times New Roman" w:hAnsi="Times New Roman"/>
          <w:b/>
          <w:sz w:val="28"/>
          <w:szCs w:val="28"/>
        </w:rPr>
        <w:t xml:space="preserve"> </w:t>
      </w:r>
    </w:p>
    <w:p w:rsidR="00D40902" w:rsidRPr="006C4FC9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Объектами контроля должны быть, прежде всего, коммуникативные умения во всех видах </w:t>
      </w:r>
      <w:r w:rsidR="003439BA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 xml:space="preserve">речевой деятельности: говорении, </w:t>
      </w:r>
      <w:proofErr w:type="spellStart"/>
      <w:r w:rsidRPr="006C4FC9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6C4FC9">
        <w:rPr>
          <w:rFonts w:ascii="Times New Roman" w:hAnsi="Times New Roman"/>
          <w:sz w:val="28"/>
          <w:szCs w:val="28"/>
        </w:rPr>
        <w:t>, чтении и письме, а также языковые навыки (лексические и грамматические).  Выявленные у школьников пробелы являются отражением их индивидуальных особенностей и индивидуального опыта обучения, и поэтому их восполнение должно носить индивидуализированный характер.</w:t>
      </w:r>
    </w:p>
    <w:p w:rsidR="00D40902" w:rsidRPr="006C4FC9" w:rsidRDefault="00D40902" w:rsidP="00CC3577">
      <w:pPr>
        <w:pStyle w:val="a3"/>
        <w:rPr>
          <w:rFonts w:ascii="Times New Roman" w:hAnsi="Times New Roman"/>
          <w:sz w:val="28"/>
          <w:szCs w:val="28"/>
        </w:rPr>
      </w:pPr>
    </w:p>
    <w:p w:rsidR="00D40902" w:rsidRPr="006C4FC9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В  силу  специфики  обучения  предмету уроки  носят  чаще всего 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комбинированный </w:t>
      </w:r>
      <w:r w:rsidRPr="006C4FC9">
        <w:rPr>
          <w:rFonts w:ascii="Times New Roman" w:hAnsi="Times New Roman"/>
          <w:sz w:val="28"/>
          <w:szCs w:val="28"/>
        </w:rPr>
        <w:t xml:space="preserve">  </w:t>
      </w:r>
      <w:r w:rsidRPr="006C4FC9">
        <w:rPr>
          <w:rFonts w:ascii="Times New Roman" w:hAnsi="Times New Roman"/>
          <w:sz w:val="28"/>
          <w:szCs w:val="28"/>
          <w:u w:val="single"/>
        </w:rPr>
        <w:t>характер.</w:t>
      </w:r>
      <w:r w:rsidRPr="006C4FC9">
        <w:rPr>
          <w:rFonts w:ascii="Times New Roman" w:hAnsi="Times New Roman"/>
          <w:sz w:val="28"/>
          <w:szCs w:val="28"/>
        </w:rPr>
        <w:t xml:space="preserve">  Формы</w:t>
      </w:r>
      <w:r w:rsidRPr="006C4F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 xml:space="preserve"> текущего,  промежуточного   и   итогового  </w:t>
      </w:r>
      <w:r w:rsidRPr="006C4FC9">
        <w:rPr>
          <w:rFonts w:ascii="Times New Roman" w:hAnsi="Times New Roman"/>
          <w:sz w:val="28"/>
          <w:szCs w:val="28"/>
          <w:u w:val="single"/>
        </w:rPr>
        <w:t>контроля</w:t>
      </w:r>
      <w:r w:rsidRPr="006C4FC9">
        <w:rPr>
          <w:rFonts w:ascii="Times New Roman" w:hAnsi="Times New Roman"/>
          <w:sz w:val="28"/>
          <w:szCs w:val="28"/>
        </w:rPr>
        <w:t xml:space="preserve">:  тесты (грамматические, лексико  -  грамматические, тесты  по  чтению   и  </w:t>
      </w:r>
      <w:proofErr w:type="spellStart"/>
      <w:r w:rsidRPr="006C4FC9"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), письменные   контрольные  работы, устный   опрос, контроль  знания   лексики, а  также   проектная  деятельность. </w:t>
      </w:r>
    </w:p>
    <w:p w:rsidR="00D40902" w:rsidRPr="006C4FC9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В  рабочей  программе   запланированы   </w:t>
      </w:r>
      <w:r w:rsidRPr="006C4FC9">
        <w:rPr>
          <w:rFonts w:ascii="Times New Roman" w:hAnsi="Times New Roman"/>
          <w:b/>
          <w:sz w:val="28"/>
          <w:szCs w:val="28"/>
        </w:rPr>
        <w:t>резервные  уроки</w:t>
      </w:r>
      <w:r w:rsidR="00E37857" w:rsidRPr="006C4FC9">
        <w:rPr>
          <w:rFonts w:ascii="Times New Roman" w:hAnsi="Times New Roman"/>
          <w:b/>
          <w:sz w:val="28"/>
          <w:szCs w:val="28"/>
        </w:rPr>
        <w:t xml:space="preserve"> (уроки</w:t>
      </w:r>
      <w:r w:rsidR="00722070" w:rsidRPr="006C4FC9">
        <w:rPr>
          <w:rFonts w:ascii="Times New Roman" w:hAnsi="Times New Roman"/>
          <w:b/>
          <w:sz w:val="28"/>
          <w:szCs w:val="28"/>
        </w:rPr>
        <w:t>,   отводимые на проектную деятельность</w:t>
      </w:r>
      <w:r w:rsidR="00E37857" w:rsidRPr="006C4FC9">
        <w:rPr>
          <w:rFonts w:ascii="Times New Roman" w:hAnsi="Times New Roman"/>
          <w:b/>
          <w:sz w:val="28"/>
          <w:szCs w:val="28"/>
        </w:rPr>
        <w:t>)</w:t>
      </w:r>
      <w:r w:rsidR="00722070" w:rsidRPr="006C4FC9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6C4FC9">
        <w:rPr>
          <w:rFonts w:ascii="Times New Roman" w:hAnsi="Times New Roman"/>
          <w:sz w:val="28"/>
          <w:szCs w:val="28"/>
        </w:rPr>
        <w:t xml:space="preserve">Также  в   рабочую  программу   внесены   </w:t>
      </w:r>
      <w:r w:rsidRPr="006C4FC9">
        <w:rPr>
          <w:rFonts w:ascii="Times New Roman" w:hAnsi="Times New Roman"/>
          <w:b/>
          <w:sz w:val="28"/>
          <w:szCs w:val="28"/>
        </w:rPr>
        <w:t>уроки   контроля</w:t>
      </w:r>
      <w:r w:rsidRPr="006C4FC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6C4FC9">
        <w:rPr>
          <w:rFonts w:ascii="Times New Roman" w:hAnsi="Times New Roman"/>
          <w:sz w:val="28"/>
          <w:szCs w:val="28"/>
        </w:rPr>
        <w:t xml:space="preserve">и  </w:t>
      </w:r>
      <w:r w:rsidRPr="006C4FC9">
        <w:rPr>
          <w:rFonts w:ascii="Times New Roman" w:hAnsi="Times New Roman"/>
          <w:b/>
          <w:sz w:val="28"/>
          <w:szCs w:val="28"/>
        </w:rPr>
        <w:t>уроки  итогового повторения</w:t>
      </w:r>
      <w:r w:rsidRPr="006C4FC9">
        <w:rPr>
          <w:rFonts w:ascii="Times New Roman" w:hAnsi="Times New Roman"/>
          <w:sz w:val="28"/>
          <w:szCs w:val="28"/>
        </w:rPr>
        <w:t xml:space="preserve">  изученного   (в  мае).</w:t>
      </w:r>
    </w:p>
    <w:p w:rsidR="00D40902" w:rsidRPr="006C4FC9" w:rsidRDefault="00D40902" w:rsidP="00CC3577">
      <w:pPr>
        <w:pStyle w:val="a3"/>
        <w:rPr>
          <w:rFonts w:ascii="Times New Roman" w:hAnsi="Times New Roman"/>
          <w:sz w:val="28"/>
          <w:szCs w:val="28"/>
        </w:rPr>
      </w:pPr>
    </w:p>
    <w:p w:rsidR="00D40902" w:rsidRPr="006C4FC9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02" w:rsidRPr="006C4FC9" w:rsidRDefault="00D40902" w:rsidP="00CC3577">
      <w:pPr>
        <w:shd w:val="clear" w:color="auto" w:fill="FFFFFF"/>
        <w:spacing w:line="240" w:lineRule="auto"/>
        <w:ind w:left="58" w:firstLine="432"/>
        <w:jc w:val="center"/>
        <w:rPr>
          <w:rFonts w:ascii="Times New Roman" w:hAnsi="Times New Roman"/>
          <w:b/>
          <w:sz w:val="28"/>
          <w:szCs w:val="28"/>
        </w:rPr>
      </w:pPr>
    </w:p>
    <w:p w:rsidR="00461636" w:rsidRPr="006C4FC9" w:rsidRDefault="00461636" w:rsidP="00461636">
      <w:pPr>
        <w:shd w:val="clear" w:color="auto" w:fill="FFFFFF"/>
        <w:spacing w:line="240" w:lineRule="auto"/>
        <w:ind w:left="58" w:firstLine="432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6C4FC9">
        <w:rPr>
          <w:rStyle w:val="dash041e005f0431005f044b005f0447005f043d005f044b005f0439005f005fchar1char1"/>
          <w:b/>
          <w:sz w:val="28"/>
          <w:szCs w:val="28"/>
        </w:rPr>
        <w:t>Место учебного предмета в учебном плане</w:t>
      </w:r>
    </w:p>
    <w:p w:rsidR="00217FAB" w:rsidRPr="006C4FC9" w:rsidRDefault="00217FAB" w:rsidP="00217FA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    Рабочая  программа   </w:t>
      </w:r>
      <w:r w:rsidRPr="006C4FC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ссчитана</w:t>
      </w:r>
      <w:r w:rsidRPr="006C4F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на</w:t>
      </w:r>
      <w:r w:rsidR="00435884" w:rsidRPr="006C4F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170</w:t>
      </w:r>
      <w:r w:rsidRPr="006C4F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часов.</w:t>
      </w:r>
      <w:r w:rsidRPr="006C4FC9">
        <w:rPr>
          <w:rFonts w:ascii="Times New Roman" w:hAnsi="Times New Roman"/>
          <w:sz w:val="28"/>
          <w:szCs w:val="28"/>
        </w:rPr>
        <w:t xml:space="preserve"> </w:t>
      </w:r>
      <w:r w:rsidR="00B66866" w:rsidRPr="006C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4FC9">
        <w:rPr>
          <w:rFonts w:ascii="Times New Roman" w:hAnsi="Times New Roman"/>
          <w:sz w:val="28"/>
          <w:szCs w:val="28"/>
        </w:rPr>
        <w:t xml:space="preserve">В  учебном  плане    на  изучение   иностранного  языка  в  5  классе  отводится  </w:t>
      </w:r>
      <w:r w:rsidR="00B66866" w:rsidRPr="006C4FC9">
        <w:rPr>
          <w:rFonts w:ascii="Times New Roman" w:hAnsi="Times New Roman"/>
          <w:b/>
          <w:sz w:val="28"/>
          <w:szCs w:val="28"/>
        </w:rPr>
        <w:t xml:space="preserve">        5   часов </w:t>
      </w:r>
      <w:r w:rsidRPr="006C4FC9">
        <w:rPr>
          <w:rFonts w:ascii="Times New Roman" w:hAnsi="Times New Roman"/>
          <w:b/>
          <w:sz w:val="28"/>
          <w:szCs w:val="28"/>
        </w:rPr>
        <w:t xml:space="preserve">  в  неделю</w:t>
      </w:r>
      <w:r w:rsidR="00B45F56">
        <w:rPr>
          <w:rFonts w:ascii="Times New Roman" w:hAnsi="Times New Roman"/>
          <w:b/>
          <w:sz w:val="28"/>
          <w:szCs w:val="28"/>
        </w:rPr>
        <w:t>: 105 часов  по   основной программе</w:t>
      </w:r>
      <w:r w:rsidR="005C1B3F">
        <w:rPr>
          <w:rFonts w:ascii="Times New Roman" w:hAnsi="Times New Roman"/>
          <w:b/>
          <w:sz w:val="28"/>
          <w:szCs w:val="28"/>
        </w:rPr>
        <w:t xml:space="preserve"> </w:t>
      </w:r>
      <w:r w:rsidR="00B45F5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45F56" w:rsidRPr="006C4FC9">
        <w:rPr>
          <w:rFonts w:ascii="Times New Roman" w:hAnsi="Times New Roman"/>
          <w:sz w:val="28"/>
          <w:szCs w:val="28"/>
        </w:rPr>
        <w:t>А.С.Кулигиной</w:t>
      </w:r>
      <w:proofErr w:type="spellEnd"/>
      <w:r w:rsidR="00B45F56"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5F56" w:rsidRPr="006C4FC9">
        <w:rPr>
          <w:rFonts w:ascii="Times New Roman" w:hAnsi="Times New Roman"/>
          <w:sz w:val="28"/>
          <w:szCs w:val="28"/>
        </w:rPr>
        <w:t>А.В.Щепиловой</w:t>
      </w:r>
      <w:proofErr w:type="spellEnd"/>
      <w:r w:rsidR="00B45F56" w:rsidRPr="006C4FC9">
        <w:rPr>
          <w:rFonts w:ascii="Times New Roman" w:hAnsi="Times New Roman"/>
          <w:sz w:val="28"/>
          <w:szCs w:val="28"/>
        </w:rPr>
        <w:t xml:space="preserve"> «Французский язык.</w:t>
      </w:r>
      <w:proofErr w:type="gramEnd"/>
      <w:r w:rsidR="00B45F56" w:rsidRPr="006C4FC9">
        <w:rPr>
          <w:rFonts w:ascii="Times New Roman" w:hAnsi="Times New Roman"/>
          <w:sz w:val="28"/>
          <w:szCs w:val="28"/>
        </w:rPr>
        <w:t xml:space="preserve"> Предметная линия учебников «Твой друг французский язык» 5 – 9 классы</w:t>
      </w:r>
      <w:r w:rsidR="00B45F56">
        <w:rPr>
          <w:rFonts w:ascii="Times New Roman" w:hAnsi="Times New Roman"/>
          <w:sz w:val="28"/>
          <w:szCs w:val="28"/>
        </w:rPr>
        <w:t xml:space="preserve">    </w:t>
      </w:r>
      <w:r w:rsidR="00B45F56">
        <w:rPr>
          <w:rFonts w:ascii="Times New Roman" w:hAnsi="Times New Roman"/>
          <w:b/>
          <w:sz w:val="28"/>
          <w:szCs w:val="28"/>
        </w:rPr>
        <w:t xml:space="preserve">и 65 часов  дополнительно  </w:t>
      </w:r>
      <w:r w:rsidR="00B45F56" w:rsidRPr="00B45F56">
        <w:rPr>
          <w:rFonts w:ascii="Times New Roman" w:hAnsi="Times New Roman"/>
          <w:sz w:val="28"/>
          <w:szCs w:val="28"/>
        </w:rPr>
        <w:t xml:space="preserve">за счёт </w:t>
      </w:r>
      <w:r w:rsidR="00B45F56" w:rsidRPr="006C4FC9">
        <w:rPr>
          <w:rFonts w:ascii="Times New Roman" w:hAnsi="Times New Roman"/>
          <w:sz w:val="28"/>
          <w:szCs w:val="28"/>
        </w:rPr>
        <w:t>курс</w:t>
      </w:r>
      <w:r w:rsidR="00B45F56">
        <w:rPr>
          <w:rFonts w:ascii="Times New Roman" w:hAnsi="Times New Roman"/>
          <w:sz w:val="28"/>
          <w:szCs w:val="28"/>
        </w:rPr>
        <w:t>а</w:t>
      </w:r>
      <w:r w:rsidR="00B45F56" w:rsidRPr="006C4FC9">
        <w:rPr>
          <w:rFonts w:ascii="Times New Roman" w:hAnsi="Times New Roman"/>
          <w:sz w:val="28"/>
          <w:szCs w:val="28"/>
        </w:rPr>
        <w:t xml:space="preserve">    Иванченко АИ     «Практика устной речи для школьников»</w:t>
      </w:r>
      <w:r w:rsidR="00B45F56">
        <w:rPr>
          <w:rFonts w:ascii="Times New Roman" w:hAnsi="Times New Roman"/>
          <w:sz w:val="28"/>
          <w:szCs w:val="28"/>
        </w:rPr>
        <w:t>.</w:t>
      </w:r>
    </w:p>
    <w:p w:rsidR="00217FAB" w:rsidRPr="006C4FC9" w:rsidRDefault="00217FAB" w:rsidP="00217FA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1636" w:rsidRPr="006C4FC9" w:rsidRDefault="00461636" w:rsidP="0046163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4FC9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6C4FC9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6C4FC9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курса</w:t>
      </w:r>
    </w:p>
    <w:p w:rsidR="00461636" w:rsidRPr="006C4FC9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Преподавание </w:t>
      </w:r>
      <w:r w:rsidR="00217FAB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 в 5 классе предусматривает реализацию трёх групп требований, находящих непосредственное отражение в материалах учебников и иных компонентов УМК. В числе этих требований следует выделить:</w:t>
      </w:r>
    </w:p>
    <w:p w:rsidR="00461636" w:rsidRPr="006C4FC9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b/>
          <w:bCs/>
          <w:sz w:val="28"/>
          <w:szCs w:val="28"/>
        </w:rPr>
        <w:lastRenderedPageBreak/>
        <w:t>1) личностные</w:t>
      </w:r>
      <w:r w:rsidRPr="006C4FC9">
        <w:rPr>
          <w:rFonts w:ascii="Times New Roman" w:hAnsi="Times New Roman"/>
          <w:sz w:val="28"/>
          <w:szCs w:val="28"/>
        </w:rPr>
        <w:t xml:space="preserve">, включающие готовность и способность обучающихся к саморазвитию и личностному самоопределению в условиях поликультурной среды, </w:t>
      </w:r>
      <w:proofErr w:type="spellStart"/>
      <w:r w:rsidRPr="006C4FC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их мотивации к обучению и целенаправленной познавательной деятельности средствами иностранного языка, системы значимых социальных и межличностных отношений, ценностно-смысловых установок, проистекающих из позитивных установок на диалог с иноязычными культурами, отражающих личностные и гражданские позиции в деятельности, социальные компетенции, правосознание, способность ставить цели и строить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жизненные планы, способность к осознанию российской идентичности в ситуации культурного контраста;</w:t>
      </w:r>
    </w:p>
    <w:p w:rsidR="00217FAB" w:rsidRPr="006C4FC9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>2) </w:t>
      </w:r>
      <w:proofErr w:type="spellStart"/>
      <w:r w:rsidRPr="006C4FC9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охватывающие </w:t>
      </w:r>
      <w:proofErr w:type="spellStart"/>
      <w:r w:rsidRPr="006C4FC9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в том числе — в </w:t>
      </w:r>
      <w:proofErr w:type="spellStart"/>
      <w:r w:rsidRPr="006C4FC9">
        <w:rPr>
          <w:rFonts w:ascii="Times New Roman" w:hAnsi="Times New Roman"/>
          <w:sz w:val="28"/>
          <w:szCs w:val="28"/>
        </w:rPr>
        <w:t>инокультурной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среде, самостоятельность планирования и осуществления учебной деятельности и организации учебного сотрудничес</w:t>
      </w:r>
      <w:r w:rsidR="00217FAB" w:rsidRPr="006C4FC9">
        <w:rPr>
          <w:rFonts w:ascii="Times New Roman" w:hAnsi="Times New Roman"/>
          <w:sz w:val="28"/>
          <w:szCs w:val="28"/>
        </w:rPr>
        <w:t>тва с педагогами и сверстниками.</w:t>
      </w:r>
      <w:r w:rsidRPr="006C4FC9">
        <w:rPr>
          <w:rFonts w:ascii="Times New Roman" w:hAnsi="Times New Roman"/>
          <w:sz w:val="28"/>
          <w:szCs w:val="28"/>
        </w:rPr>
        <w:t xml:space="preserve"> </w:t>
      </w:r>
    </w:p>
    <w:p w:rsidR="00461636" w:rsidRPr="006C4FC9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>3) предметные</w:t>
      </w:r>
      <w:r w:rsidRPr="006C4FC9">
        <w:rPr>
          <w:rFonts w:ascii="Times New Roman" w:hAnsi="Times New Roman"/>
          <w:sz w:val="28"/>
          <w:szCs w:val="28"/>
        </w:rPr>
        <w:t>, включающие умения, специфические для сферы освоения иностранного языка и иноязычной культуры, виды деятельности по получению нового знания в рамках учебного предмета «</w:t>
      </w:r>
      <w:r w:rsidR="00217FAB" w:rsidRPr="006C4FC9">
        <w:rPr>
          <w:rFonts w:ascii="Times New Roman" w:hAnsi="Times New Roman"/>
          <w:sz w:val="28"/>
          <w:szCs w:val="28"/>
        </w:rPr>
        <w:t xml:space="preserve">Французский язык» на данном этапе его изучения. </w:t>
      </w:r>
      <w:r w:rsidRPr="006C4FC9">
        <w:rPr>
          <w:rFonts w:ascii="Times New Roman" w:hAnsi="Times New Roman"/>
          <w:sz w:val="28"/>
          <w:szCs w:val="28"/>
        </w:rPr>
        <w:t xml:space="preserve"> 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Напра</w:t>
      </w:r>
      <w:r w:rsidR="00ED694B" w:rsidRPr="006C4FC9">
        <w:rPr>
          <w:rFonts w:ascii="Times New Roman" w:hAnsi="Times New Roman"/>
          <w:sz w:val="28"/>
          <w:szCs w:val="28"/>
        </w:rPr>
        <w:t xml:space="preserve">вленность предлагаемой серии УМК по французскому языку «Твой друг французский язык» </w:t>
      </w:r>
      <w:r w:rsidRPr="006C4FC9">
        <w:rPr>
          <w:rFonts w:ascii="Times New Roman" w:hAnsi="Times New Roman"/>
          <w:sz w:val="28"/>
          <w:szCs w:val="28"/>
        </w:rPr>
        <w:t xml:space="preserve"> на оказание поддержки обучающемуся в достижении им </w:t>
      </w:r>
      <w:r w:rsidRPr="006C4FC9">
        <w:rPr>
          <w:rFonts w:ascii="Times New Roman" w:hAnsi="Times New Roman"/>
          <w:b/>
          <w:sz w:val="28"/>
          <w:szCs w:val="28"/>
          <w:u w:val="single"/>
        </w:rPr>
        <w:t>значимых личностных результатов</w:t>
      </w:r>
      <w:r w:rsidRPr="006C4FC9">
        <w:rPr>
          <w:rFonts w:ascii="Times New Roman" w:hAnsi="Times New Roman"/>
          <w:sz w:val="28"/>
          <w:szCs w:val="28"/>
        </w:rPr>
        <w:t xml:space="preserve"> означает выдвижение на первый план и решение следующих задач: 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опираясь на многообразие и специфику культур народов — носителей французского 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>– воспитывать российскую гражданскую идентичность у обучающихся (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) посредством диалога культур;</w:t>
      </w:r>
      <w:proofErr w:type="gramEnd"/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омочь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усвоить гуманистические, демократические и традиционные ценности российского общества, показав их глубокую взаимосвязь с аналогичными традициями и ценностями франкоязычных стран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сформировать в этой связи осознанное, уважительное и доброжелательное отношение к носителю французского языка и культуры, его мнению, </w:t>
      </w:r>
      <w:r w:rsidRPr="006C4FC9">
        <w:rPr>
          <w:rFonts w:ascii="Times New Roman" w:hAnsi="Times New Roman"/>
          <w:sz w:val="28"/>
          <w:szCs w:val="28"/>
        </w:rPr>
        <w:lastRenderedPageBreak/>
        <w:t xml:space="preserve">мировоззрению, культурным традициям, языку, вере, гражданской позиции, к истории, культуре, религии, традициям, языкам, ценностям народов мира; готовность и способность вести диалог с представителями стран </w:t>
      </w:r>
      <w:proofErr w:type="spellStart"/>
      <w:r w:rsidRPr="006C4FC9"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и достигать в нём взаимопонимания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сформировать ответственное отношение обучающегося к учению, его готовность и способность к саморазвитию и самообразованию на основе мотивации к обучению и познанию, с учётом устойчивых познавательных интересов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оказать поддержку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в освоении социальных норм, правил поведения, ролей и форм социальной жизни в группах и сообществах, включая взрослые и социальные сообщества, реально существующие в странах французского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французского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</w:t>
      </w:r>
      <w:r w:rsidR="00987506" w:rsidRPr="006C4FC9">
        <w:rPr>
          <w:rFonts w:ascii="Times New Roman" w:hAnsi="Times New Roman"/>
          <w:sz w:val="28"/>
          <w:szCs w:val="28"/>
        </w:rPr>
        <w:t>, подготовке к олимпиадам и конкурсам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формировать ценности здорового и безопасного образа жизни; помочь усвоению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на примерах реальных ситуаций из жизни народов стран французского 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с привлечением материала, освещающего рост экологического движения в странах французского 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развивать эстетическое сознание через освоение художественного наследия народов России и стран </w:t>
      </w:r>
      <w:proofErr w:type="spellStart"/>
      <w:r w:rsidRPr="006C4FC9"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6C4FC9">
        <w:rPr>
          <w:rFonts w:ascii="Times New Roman" w:hAnsi="Times New Roman"/>
          <w:sz w:val="28"/>
          <w:szCs w:val="28"/>
        </w:rPr>
        <w:t>, творческой деятельности эстетического характера.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 xml:space="preserve">Серия УМК по французскому языку «Твой друг французский язык» призвана помочь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достичь </w:t>
      </w:r>
      <w:r w:rsidRPr="006C4FC9">
        <w:rPr>
          <w:rFonts w:ascii="Times New Roman" w:hAnsi="Times New Roman"/>
          <w:b/>
          <w:sz w:val="28"/>
          <w:szCs w:val="28"/>
          <w:u w:val="single"/>
        </w:rPr>
        <w:t xml:space="preserve">важных </w:t>
      </w:r>
      <w:proofErr w:type="spellStart"/>
      <w:r w:rsidRPr="006C4FC9">
        <w:rPr>
          <w:rFonts w:ascii="Times New Roman" w:hAnsi="Times New Roman"/>
          <w:b/>
          <w:sz w:val="28"/>
          <w:szCs w:val="28"/>
          <w:u w:val="single"/>
        </w:rPr>
        <w:t>метапредметных</w:t>
      </w:r>
      <w:proofErr w:type="spellEnd"/>
      <w:r w:rsidRPr="006C4FC9">
        <w:rPr>
          <w:rFonts w:ascii="Times New Roman" w:hAnsi="Times New Roman"/>
          <w:b/>
          <w:sz w:val="28"/>
          <w:szCs w:val="28"/>
          <w:u w:val="single"/>
        </w:rPr>
        <w:t xml:space="preserve"> результатов</w:t>
      </w:r>
      <w:r w:rsidRPr="006C4FC9">
        <w:rPr>
          <w:rFonts w:ascii="Times New Roman" w:hAnsi="Times New Roman"/>
          <w:b/>
          <w:sz w:val="28"/>
          <w:szCs w:val="28"/>
        </w:rPr>
        <w:t xml:space="preserve"> </w:t>
      </w:r>
      <w:r w:rsidR="00D3629C" w:rsidRPr="006C4FC9">
        <w:rPr>
          <w:rFonts w:ascii="Times New Roman" w:hAnsi="Times New Roman"/>
          <w:sz w:val="28"/>
          <w:szCs w:val="28"/>
        </w:rPr>
        <w:t xml:space="preserve">в процессе </w:t>
      </w:r>
      <w:r w:rsidR="00ED694B" w:rsidRPr="006C4FC9">
        <w:rPr>
          <w:rFonts w:ascii="Times New Roman" w:hAnsi="Times New Roman"/>
          <w:sz w:val="28"/>
          <w:szCs w:val="28"/>
        </w:rPr>
        <w:t xml:space="preserve"> изучения основ французского </w:t>
      </w:r>
      <w:r w:rsidRPr="006C4FC9">
        <w:rPr>
          <w:rFonts w:ascii="Times New Roman" w:hAnsi="Times New Roman"/>
          <w:sz w:val="28"/>
          <w:szCs w:val="28"/>
        </w:rPr>
        <w:t xml:space="preserve"> языка и культуры: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1) умение самостоятельно определять цели изучения </w:t>
      </w:r>
      <w:r w:rsidR="00ED694B" w:rsidRPr="006C4FC9">
        <w:rPr>
          <w:rFonts w:ascii="Times New Roman" w:hAnsi="Times New Roman"/>
          <w:sz w:val="28"/>
          <w:szCs w:val="28"/>
        </w:rPr>
        <w:t>французского</w:t>
      </w:r>
      <w:r w:rsidRPr="006C4FC9">
        <w:rPr>
          <w:rFonts w:ascii="Times New Roman" w:hAnsi="Times New Roman"/>
          <w:sz w:val="28"/>
          <w:szCs w:val="28"/>
        </w:rPr>
        <w:t xml:space="preserve">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</w:t>
      </w:r>
      <w:r w:rsidR="00ED694B" w:rsidRPr="006C4FC9">
        <w:rPr>
          <w:rFonts w:ascii="Times New Roman" w:hAnsi="Times New Roman"/>
          <w:sz w:val="28"/>
          <w:szCs w:val="28"/>
        </w:rPr>
        <w:t xml:space="preserve">эффективности в освоении французского </w:t>
      </w:r>
      <w:r w:rsidRPr="006C4FC9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</w:t>
      </w:r>
      <w:r w:rsidR="00ED694B" w:rsidRPr="006C4FC9">
        <w:rPr>
          <w:rFonts w:ascii="Times New Roman" w:hAnsi="Times New Roman"/>
          <w:sz w:val="28"/>
          <w:szCs w:val="28"/>
        </w:rPr>
        <w:t xml:space="preserve">ния французского </w:t>
      </w:r>
      <w:r w:rsidRPr="006C4FC9">
        <w:rPr>
          <w:rFonts w:ascii="Times New Roman" w:hAnsi="Times New Roman"/>
          <w:sz w:val="28"/>
          <w:szCs w:val="28"/>
        </w:rPr>
        <w:t xml:space="preserve"> языка и культуры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4) умение оценивать правильность выполнения учебной задачи, собственные возможности её решения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</w:t>
      </w:r>
      <w:r w:rsidR="001906D4" w:rsidRPr="006C4FC9">
        <w:rPr>
          <w:rFonts w:ascii="Times New Roman" w:hAnsi="Times New Roman"/>
          <w:sz w:val="28"/>
          <w:szCs w:val="28"/>
        </w:rPr>
        <w:t xml:space="preserve">ятельности в рамках предмета «Французский </w:t>
      </w:r>
      <w:r w:rsidRPr="006C4FC9">
        <w:rPr>
          <w:rFonts w:ascii="Times New Roman" w:hAnsi="Times New Roman"/>
          <w:sz w:val="28"/>
          <w:szCs w:val="28"/>
        </w:rPr>
        <w:t xml:space="preserve"> язык»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6) умение определять лингвистические понятия, создавать обобщения, устанавливать</w:t>
      </w:r>
      <w:r w:rsidR="00ED694B" w:rsidRPr="006C4FC9">
        <w:rPr>
          <w:rFonts w:ascii="Times New Roman" w:hAnsi="Times New Roman"/>
          <w:sz w:val="28"/>
          <w:szCs w:val="28"/>
        </w:rPr>
        <w:t xml:space="preserve"> аналогии </w:t>
      </w:r>
      <w:proofErr w:type="gramStart"/>
      <w:r w:rsidR="00ED694B" w:rsidRPr="006C4FC9">
        <w:rPr>
          <w:rFonts w:ascii="Times New Roman" w:hAnsi="Times New Roman"/>
          <w:sz w:val="28"/>
          <w:szCs w:val="28"/>
        </w:rPr>
        <w:t>между</w:t>
      </w:r>
      <w:proofErr w:type="gramEnd"/>
      <w:r w:rsidR="00ED694B" w:rsidRPr="006C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694B" w:rsidRPr="006C4FC9">
        <w:rPr>
          <w:rFonts w:ascii="Times New Roman" w:hAnsi="Times New Roman"/>
          <w:sz w:val="28"/>
          <w:szCs w:val="28"/>
        </w:rPr>
        <w:t>родным</w:t>
      </w:r>
      <w:proofErr w:type="gramEnd"/>
      <w:r w:rsidR="00ED694B" w:rsidRPr="006C4FC9">
        <w:rPr>
          <w:rFonts w:ascii="Times New Roman" w:hAnsi="Times New Roman"/>
          <w:sz w:val="28"/>
          <w:szCs w:val="28"/>
        </w:rPr>
        <w:t xml:space="preserve"> и французским</w:t>
      </w:r>
      <w:r w:rsidRPr="006C4FC9">
        <w:rPr>
          <w:rFonts w:ascii="Times New Roman" w:hAnsi="Times New Roman"/>
          <w:sz w:val="28"/>
          <w:szCs w:val="28"/>
        </w:rPr>
        <w:t xml:space="preserve">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7)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</w:t>
      </w:r>
      <w:r w:rsidR="00ED694B" w:rsidRPr="006C4FC9">
        <w:rPr>
          <w:rFonts w:ascii="Times New Roman" w:hAnsi="Times New Roman"/>
          <w:sz w:val="28"/>
          <w:szCs w:val="28"/>
        </w:rPr>
        <w:t xml:space="preserve">тера в процессе изучения французского </w:t>
      </w:r>
      <w:r w:rsidRPr="006C4FC9">
        <w:rPr>
          <w:rFonts w:ascii="Times New Roman" w:hAnsi="Times New Roman"/>
          <w:sz w:val="28"/>
          <w:szCs w:val="28"/>
        </w:rPr>
        <w:t>языка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8) смысловое чтение с и</w:t>
      </w:r>
      <w:r w:rsidR="00ED694B" w:rsidRPr="006C4FC9">
        <w:rPr>
          <w:rFonts w:ascii="Times New Roman" w:hAnsi="Times New Roman"/>
          <w:sz w:val="28"/>
          <w:szCs w:val="28"/>
        </w:rPr>
        <w:t>спользованием текстов на французском</w:t>
      </w:r>
      <w:r w:rsidRPr="006C4FC9">
        <w:rPr>
          <w:rFonts w:ascii="Times New Roman" w:hAnsi="Times New Roman"/>
          <w:sz w:val="28"/>
          <w:szCs w:val="28"/>
        </w:rPr>
        <w:t xml:space="preserve"> языке, отражающих актуальные реалии жизни народов</w:t>
      </w:r>
      <w:r w:rsidR="00ED694B" w:rsidRPr="006C4FC9">
        <w:rPr>
          <w:rFonts w:ascii="Times New Roman" w:hAnsi="Times New Roman"/>
          <w:sz w:val="28"/>
          <w:szCs w:val="28"/>
        </w:rPr>
        <w:t xml:space="preserve"> стран </w:t>
      </w:r>
      <w:proofErr w:type="spellStart"/>
      <w:r w:rsidR="00ED694B" w:rsidRPr="006C4FC9"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6C4FC9">
        <w:rPr>
          <w:rFonts w:ascii="Times New Roman" w:hAnsi="Times New Roman"/>
          <w:sz w:val="28"/>
          <w:szCs w:val="28"/>
        </w:rPr>
        <w:t>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9) умение организовывать учебное сотрудничество и совместную деятельность с учителем и сверстниками на уроке </w:t>
      </w:r>
      <w:r w:rsidR="00ED694B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 xml:space="preserve">10) умение осознанно использовать средства </w:t>
      </w:r>
      <w:r w:rsidR="00ED694B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 в соответствии с задачей коммуникации для выражения своих чувств, мыс</w:t>
      </w:r>
      <w:r w:rsidR="00ED694B" w:rsidRPr="006C4FC9">
        <w:rPr>
          <w:rFonts w:ascii="Times New Roman" w:hAnsi="Times New Roman"/>
          <w:sz w:val="28"/>
          <w:szCs w:val="28"/>
        </w:rPr>
        <w:t>лей и потребностей; планирование</w:t>
      </w:r>
      <w:r w:rsidRPr="006C4FC9">
        <w:rPr>
          <w:rFonts w:ascii="Times New Roman" w:hAnsi="Times New Roman"/>
          <w:sz w:val="28"/>
          <w:szCs w:val="28"/>
        </w:rPr>
        <w:t xml:space="preserve"> и ре</w:t>
      </w:r>
      <w:r w:rsidR="007A6ECE" w:rsidRPr="006C4FC9">
        <w:rPr>
          <w:rFonts w:ascii="Times New Roman" w:hAnsi="Times New Roman"/>
          <w:sz w:val="28"/>
          <w:szCs w:val="28"/>
        </w:rPr>
        <w:t>гуляция</w:t>
      </w:r>
      <w:r w:rsidRPr="006C4FC9">
        <w:rPr>
          <w:rFonts w:ascii="Times New Roman" w:hAnsi="Times New Roman"/>
          <w:sz w:val="28"/>
          <w:szCs w:val="28"/>
        </w:rPr>
        <w:t xml:space="preserve"> своей деятельности; владение </w:t>
      </w:r>
      <w:r w:rsidR="00ED694B" w:rsidRPr="006C4FC9">
        <w:rPr>
          <w:rFonts w:ascii="Times New Roman" w:hAnsi="Times New Roman"/>
          <w:sz w:val="28"/>
          <w:szCs w:val="28"/>
        </w:rPr>
        <w:t xml:space="preserve">французской </w:t>
      </w:r>
      <w:r w:rsidRPr="006C4FC9">
        <w:rPr>
          <w:rFonts w:ascii="Times New Roman" w:hAnsi="Times New Roman"/>
          <w:sz w:val="28"/>
          <w:szCs w:val="28"/>
        </w:rPr>
        <w:t>устной и письменной речью, монологической контекстной речью</w:t>
      </w:r>
      <w:r w:rsidR="007A6ECE" w:rsidRPr="006C4FC9">
        <w:rPr>
          <w:rFonts w:ascii="Times New Roman" w:hAnsi="Times New Roman"/>
          <w:sz w:val="28"/>
          <w:szCs w:val="28"/>
        </w:rPr>
        <w:t xml:space="preserve"> в рамках содержания учебного курса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B26189" w:rsidRPr="006C4FC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12) 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6C4FC9">
        <w:rPr>
          <w:rFonts w:ascii="Times New Roman" w:hAnsi="Times New Roman"/>
          <w:sz w:val="28"/>
          <w:szCs w:val="28"/>
        </w:rPr>
        <w:t>, обладающие особенной важностью для изучения французского языка в основной общей школе, отражены во ФГОС нового поколения и предусматривают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>1) формирование дружелюбного и толерантного отношения к ценностям иных культур (на примере культур народов фран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</w:t>
      </w:r>
      <w:r w:rsidR="00DD5293" w:rsidRPr="006C4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C9"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6C4FC9">
        <w:rPr>
          <w:rFonts w:ascii="Times New Roman" w:hAnsi="Times New Roman"/>
          <w:sz w:val="28"/>
          <w:szCs w:val="28"/>
        </w:rPr>
        <w:t>, с образцами французской литературы разных жанров, с учётом достигнутого обучающимися уровня иноязычной компетентности в области французского языка;</w:t>
      </w:r>
      <w:proofErr w:type="gramEnd"/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2) формирование и совершенствование иноязычной коммуникативной компетенции; расширение и систематизация знаний о французском языке, расширение лингвистического кругозора и лексического запаса, дальнейшее овладение общей речевой культурой, в том числе в условиях французско-русского языкового и культурного контраста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3) достижение уровня </w:t>
      </w:r>
      <w:r w:rsidRPr="006C4FC9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6C4FC9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 иноязычной коммуникативной компетенции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4) создание основы для формирования интереса к совершенствованию достигнутого уровня владения французским языком, в том числе на основе самонаблюдения и самооценки, к изучению</w:t>
      </w:r>
      <w:r w:rsidR="00482AC5" w:rsidRPr="006C4FC9">
        <w:rPr>
          <w:rFonts w:ascii="Times New Roman" w:hAnsi="Times New Roman"/>
          <w:sz w:val="28"/>
          <w:szCs w:val="28"/>
        </w:rPr>
        <w:t xml:space="preserve"> в будущем</w:t>
      </w:r>
      <w:r w:rsidRPr="006C4FC9">
        <w:rPr>
          <w:rFonts w:ascii="Times New Roman" w:hAnsi="Times New Roman"/>
          <w:sz w:val="28"/>
          <w:szCs w:val="28"/>
        </w:rPr>
        <w:t xml:space="preserve"> второго/третьего иностранного языка, к использованию французского языка как средства получения информации, позволяющей расширять свои знания в других предметных областях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  <w:u w:val="single"/>
        </w:rPr>
        <w:t>коммуникативной сфере</w:t>
      </w:r>
      <w:r w:rsidRPr="006C4FC9">
        <w:rPr>
          <w:rFonts w:ascii="Times New Roman" w:hAnsi="Times New Roman"/>
          <w:sz w:val="28"/>
          <w:szCs w:val="28"/>
        </w:rPr>
        <w:t xml:space="preserve"> планируемые результаты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1.</w:t>
      </w:r>
      <w:r w:rsidRPr="006C4FC9">
        <w:rPr>
          <w:rFonts w:ascii="Times New Roman" w:hAnsi="Times New Roman"/>
          <w:sz w:val="28"/>
          <w:szCs w:val="28"/>
        </w:rPr>
        <w:tab/>
        <w:t>Речевая компетенция в четырёх видах речевой деятельности</w:t>
      </w:r>
      <w:r w:rsidR="004B376D" w:rsidRPr="006C4FC9">
        <w:rPr>
          <w:rFonts w:ascii="Times New Roman" w:hAnsi="Times New Roman"/>
          <w:sz w:val="28"/>
          <w:szCs w:val="28"/>
        </w:rPr>
        <w:t xml:space="preserve"> в рамках содержания учебного курса</w:t>
      </w:r>
      <w:r w:rsidRPr="006C4FC9">
        <w:rPr>
          <w:rFonts w:ascii="Times New Roman" w:hAnsi="Times New Roman"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C4FC9">
        <w:rPr>
          <w:rFonts w:ascii="Times New Roman" w:hAnsi="Times New Roman"/>
          <w:b/>
          <w:i/>
          <w:iCs/>
          <w:sz w:val="28"/>
          <w:szCs w:val="28"/>
        </w:rPr>
        <w:lastRenderedPageBreak/>
        <w:t>говорении</w:t>
      </w:r>
      <w:proofErr w:type="gramEnd"/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в условиях диалогического общения в стандартных</w:t>
      </w:r>
      <w:r w:rsidR="007A67A9" w:rsidRPr="006C4FC9">
        <w:rPr>
          <w:rFonts w:ascii="Times New Roman" w:hAnsi="Times New Roman"/>
          <w:sz w:val="28"/>
          <w:szCs w:val="28"/>
        </w:rPr>
        <w:t xml:space="preserve"> программных</w:t>
      </w:r>
      <w:r w:rsidRPr="006C4FC9">
        <w:rPr>
          <w:rFonts w:ascii="Times New Roman" w:hAnsi="Times New Roman"/>
          <w:sz w:val="28"/>
          <w:szCs w:val="28"/>
        </w:rPr>
        <w:t xml:space="preserve">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личную, используя эмоционально-оценочные суждения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6C4FC9">
        <w:rPr>
          <w:rFonts w:ascii="Times New Roman" w:hAnsi="Times New Roman"/>
          <w:sz w:val="28"/>
          <w:szCs w:val="28"/>
        </w:rPr>
        <w:t>к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прочитанному/услышанному, давая краткую характеристику персонажей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4FC9">
        <w:rPr>
          <w:rFonts w:ascii="Times New Roman" w:hAnsi="Times New Roman"/>
          <w:b/>
          <w:i/>
          <w:iCs/>
          <w:sz w:val="28"/>
          <w:szCs w:val="28"/>
        </w:rPr>
        <w:t>аудировании</w:t>
      </w:r>
      <w:proofErr w:type="spellEnd"/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воспринимать на слух и полностью понимать речь учителя и одноклассников</w:t>
      </w:r>
      <w:r w:rsidR="007A67A9" w:rsidRPr="006C4FC9">
        <w:rPr>
          <w:rFonts w:ascii="Times New Roman" w:hAnsi="Times New Roman"/>
          <w:sz w:val="28"/>
          <w:szCs w:val="28"/>
        </w:rPr>
        <w:t xml:space="preserve"> в пределах программы 5 класса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C4FC9">
        <w:rPr>
          <w:rFonts w:ascii="Times New Roman" w:hAnsi="Times New Roman"/>
          <w:b/>
          <w:i/>
          <w:iCs/>
          <w:sz w:val="28"/>
          <w:szCs w:val="28"/>
        </w:rPr>
        <w:t>чтении</w:t>
      </w:r>
      <w:proofErr w:type="gramEnd"/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читать </w:t>
      </w:r>
      <w:r w:rsidR="007A67A9" w:rsidRPr="006C4FC9">
        <w:rPr>
          <w:rFonts w:ascii="Times New Roman" w:hAnsi="Times New Roman"/>
          <w:sz w:val="28"/>
          <w:szCs w:val="28"/>
        </w:rPr>
        <w:t xml:space="preserve">несложные </w:t>
      </w:r>
      <w:r w:rsidRPr="006C4FC9">
        <w:rPr>
          <w:rFonts w:ascii="Times New Roman" w:hAnsi="Times New Roman"/>
          <w:sz w:val="28"/>
          <w:szCs w:val="28"/>
        </w:rPr>
        <w:t>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творчески перерабатывать содержание </w:t>
      </w:r>
      <w:proofErr w:type="gramStart"/>
      <w:r w:rsidRPr="006C4F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6C4FC9">
        <w:rPr>
          <w:rFonts w:ascii="Times New Roman" w:hAnsi="Times New Roman"/>
          <w:sz w:val="28"/>
          <w:szCs w:val="28"/>
        </w:rPr>
        <w:t>, оценивать и выражать своё мнение к прочитанному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C4FC9">
        <w:rPr>
          <w:rFonts w:ascii="Times New Roman" w:hAnsi="Times New Roman"/>
          <w:b/>
          <w:i/>
          <w:iCs/>
          <w:sz w:val="28"/>
          <w:szCs w:val="28"/>
        </w:rPr>
        <w:t>письме</w:t>
      </w:r>
      <w:proofErr w:type="gramEnd"/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заполнять анкеты и формуляры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писать поздравления, личные письма с опорой на образец с употреблением формул реч</w:t>
      </w:r>
      <w:r w:rsidR="007A67A9" w:rsidRPr="006C4FC9">
        <w:rPr>
          <w:rFonts w:ascii="Times New Roman" w:hAnsi="Times New Roman"/>
          <w:sz w:val="28"/>
          <w:szCs w:val="28"/>
        </w:rPr>
        <w:t xml:space="preserve">евого этикета, принятых во франкоязычных </w:t>
      </w:r>
      <w:r w:rsidRPr="006C4FC9">
        <w:rPr>
          <w:rFonts w:ascii="Times New Roman" w:hAnsi="Times New Roman"/>
          <w:sz w:val="28"/>
          <w:szCs w:val="28"/>
        </w:rPr>
        <w:t>странах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>2.</w:t>
      </w:r>
      <w:r w:rsidRPr="006C4FC9">
        <w:rPr>
          <w:rFonts w:ascii="Times New Roman" w:hAnsi="Times New Roman"/>
          <w:sz w:val="28"/>
          <w:szCs w:val="28"/>
        </w:rPr>
        <w:tab/>
      </w:r>
      <w:r w:rsidRPr="006C4FC9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6C4FC9">
        <w:rPr>
          <w:rFonts w:ascii="Times New Roman" w:hAnsi="Times New Roman"/>
          <w:sz w:val="28"/>
          <w:szCs w:val="28"/>
        </w:rPr>
        <w:t xml:space="preserve"> (владение языковыми средствами общения)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применение правил написания</w:t>
      </w:r>
      <w:r w:rsidR="007A67A9" w:rsidRPr="006C4FC9">
        <w:rPr>
          <w:rFonts w:ascii="Times New Roman" w:hAnsi="Times New Roman"/>
          <w:sz w:val="28"/>
          <w:szCs w:val="28"/>
        </w:rPr>
        <w:t xml:space="preserve"> усвоенных по программе </w:t>
      </w:r>
      <w:r w:rsidR="00FC3D92" w:rsidRPr="006C4FC9">
        <w:rPr>
          <w:rFonts w:ascii="Times New Roman" w:hAnsi="Times New Roman"/>
          <w:sz w:val="28"/>
          <w:szCs w:val="28"/>
        </w:rPr>
        <w:t xml:space="preserve"> слов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адекватное произношение и различение на слух всех звуков </w:t>
      </w:r>
      <w:r w:rsidR="00FC3D92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; соблюдение правильного ударения в словах и фразах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распознавание и употребление в речи основных значений изученных лексических единиц;</w:t>
      </w:r>
    </w:p>
    <w:p w:rsidR="00FC3D9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знание основных способов словообразования</w:t>
      </w:r>
      <w:r w:rsidR="00FC3D92" w:rsidRPr="006C4FC9">
        <w:rPr>
          <w:rFonts w:ascii="Times New Roman" w:hAnsi="Times New Roman"/>
          <w:sz w:val="28"/>
          <w:szCs w:val="28"/>
        </w:rPr>
        <w:t xml:space="preserve"> в рамках</w:t>
      </w:r>
      <w:r w:rsidR="005C60FA" w:rsidRPr="006C4FC9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="00FC3D92" w:rsidRPr="006C4FC9">
        <w:rPr>
          <w:rFonts w:ascii="Times New Roman" w:hAnsi="Times New Roman"/>
          <w:sz w:val="28"/>
          <w:szCs w:val="28"/>
        </w:rPr>
        <w:t>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онимание и использование явлений многозначности слов </w:t>
      </w:r>
      <w:r w:rsidR="00FC3D92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, синонимии, антонимии и лексической сочетаемости</w:t>
      </w:r>
      <w:r w:rsidR="00FC3D92" w:rsidRPr="006C4FC9">
        <w:rPr>
          <w:rFonts w:ascii="Times New Roman" w:hAnsi="Times New Roman"/>
          <w:sz w:val="28"/>
          <w:szCs w:val="28"/>
        </w:rPr>
        <w:t xml:space="preserve"> в рамках</w:t>
      </w:r>
      <w:r w:rsidR="005C60FA" w:rsidRPr="006C4FC9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распознавание и использование в речи основных морфологических форм и синтакси</w:t>
      </w:r>
      <w:r w:rsidR="00FC3D92" w:rsidRPr="006C4FC9">
        <w:rPr>
          <w:rFonts w:ascii="Times New Roman" w:hAnsi="Times New Roman"/>
          <w:sz w:val="28"/>
          <w:szCs w:val="28"/>
        </w:rPr>
        <w:t>ческих конструкций французского</w:t>
      </w:r>
      <w:r w:rsidRPr="006C4FC9">
        <w:rPr>
          <w:rFonts w:ascii="Times New Roman" w:hAnsi="Times New Roman"/>
          <w:sz w:val="28"/>
          <w:szCs w:val="28"/>
        </w:rPr>
        <w:t xml:space="preserve"> языка, знание признаков изученных грамматических явлений</w:t>
      </w:r>
      <w:r w:rsidR="00FC3D92" w:rsidRPr="006C4FC9">
        <w:rPr>
          <w:rFonts w:ascii="Times New Roman" w:hAnsi="Times New Roman"/>
          <w:sz w:val="28"/>
          <w:szCs w:val="28"/>
        </w:rPr>
        <w:t xml:space="preserve"> в рамках</w:t>
      </w:r>
      <w:r w:rsidR="005C60FA" w:rsidRPr="006C4FC9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знание основных различий систем </w:t>
      </w:r>
      <w:r w:rsidR="00FC3D92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и родного языка</w:t>
      </w:r>
      <w:r w:rsidR="005C60FA" w:rsidRPr="006C4FC9">
        <w:rPr>
          <w:rFonts w:ascii="Times New Roman" w:hAnsi="Times New Roman"/>
          <w:sz w:val="28"/>
          <w:szCs w:val="28"/>
        </w:rPr>
        <w:t xml:space="preserve"> в рамках предметного содержания курса</w:t>
      </w:r>
      <w:r w:rsidRPr="006C4FC9">
        <w:rPr>
          <w:rFonts w:ascii="Times New Roman" w:hAnsi="Times New Roman"/>
          <w:sz w:val="28"/>
          <w:szCs w:val="28"/>
        </w:rPr>
        <w:t>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3.</w:t>
      </w:r>
      <w:r w:rsidRPr="006C4FC9">
        <w:rPr>
          <w:rFonts w:ascii="Times New Roman" w:hAnsi="Times New Roman"/>
          <w:sz w:val="28"/>
          <w:szCs w:val="28"/>
        </w:rPr>
        <w:tab/>
      </w:r>
      <w:r w:rsidRPr="006C4FC9">
        <w:rPr>
          <w:rFonts w:ascii="Times New Roman" w:hAnsi="Times New Roman"/>
          <w:b/>
          <w:bCs/>
          <w:sz w:val="28"/>
          <w:szCs w:val="28"/>
        </w:rPr>
        <w:t>Социокультурная компетенция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знания о национально-культурных особенностях различных регионов России и </w:t>
      </w:r>
      <w:r w:rsidR="00365F2C" w:rsidRPr="006C4FC9">
        <w:rPr>
          <w:rFonts w:ascii="Times New Roman" w:hAnsi="Times New Roman"/>
          <w:sz w:val="28"/>
          <w:szCs w:val="28"/>
        </w:rPr>
        <w:t xml:space="preserve">франкоязычных </w:t>
      </w:r>
      <w:r w:rsidRPr="006C4FC9">
        <w:rPr>
          <w:rFonts w:ascii="Times New Roman" w:hAnsi="Times New Roman"/>
          <w:sz w:val="28"/>
          <w:szCs w:val="28"/>
        </w:rPr>
        <w:t xml:space="preserve">стран, полученных на уроках </w:t>
      </w:r>
      <w:r w:rsidR="00365F2C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 xml:space="preserve">языка, </w:t>
      </w:r>
      <w:r w:rsidR="00365F2C" w:rsidRPr="006C4FC9">
        <w:rPr>
          <w:rFonts w:ascii="Times New Roman" w:hAnsi="Times New Roman"/>
          <w:sz w:val="28"/>
          <w:szCs w:val="28"/>
        </w:rPr>
        <w:t xml:space="preserve"> в ходе проектной деятельности, </w:t>
      </w:r>
      <w:r w:rsidRPr="006C4FC9">
        <w:rPr>
          <w:rFonts w:ascii="Times New Roman" w:hAnsi="Times New Roman"/>
          <w:sz w:val="28"/>
          <w:szCs w:val="28"/>
        </w:rPr>
        <w:t>в процессе изучения других предметов, а также в процессе поиска дополнительной информации, в том числе и в Интернете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знание наиболее употребительной фоновой лексики, реалий </w:t>
      </w:r>
      <w:r w:rsidR="00365F2C" w:rsidRPr="006C4FC9">
        <w:rPr>
          <w:rFonts w:ascii="Times New Roman" w:hAnsi="Times New Roman"/>
          <w:sz w:val="28"/>
          <w:szCs w:val="28"/>
        </w:rPr>
        <w:t xml:space="preserve">франкоязычных </w:t>
      </w:r>
      <w:r w:rsidRPr="006C4FC9">
        <w:rPr>
          <w:rFonts w:ascii="Times New Roman" w:hAnsi="Times New Roman"/>
          <w:sz w:val="28"/>
          <w:szCs w:val="28"/>
        </w:rPr>
        <w:t>стран, некоторых образцов фольклора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распознавание и употребление в устной и письменной речи основных норм речевого этикета, при</w:t>
      </w:r>
      <w:r w:rsidR="00365F2C" w:rsidRPr="006C4FC9">
        <w:rPr>
          <w:rFonts w:ascii="Times New Roman" w:hAnsi="Times New Roman"/>
          <w:sz w:val="28"/>
          <w:szCs w:val="28"/>
        </w:rPr>
        <w:t xml:space="preserve">нятых во франкоязычных </w:t>
      </w:r>
      <w:r w:rsidRPr="006C4FC9">
        <w:rPr>
          <w:rFonts w:ascii="Times New Roman" w:hAnsi="Times New Roman"/>
          <w:sz w:val="28"/>
          <w:szCs w:val="28"/>
        </w:rPr>
        <w:t>странах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знакомство с образцами художественной, публицистической и научно-популярной литературы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редставление об особенностях образа жизни, быта, культуры </w:t>
      </w:r>
      <w:r w:rsidR="00986A17" w:rsidRPr="006C4FC9">
        <w:rPr>
          <w:rFonts w:ascii="Times New Roman" w:hAnsi="Times New Roman"/>
          <w:sz w:val="28"/>
          <w:szCs w:val="28"/>
        </w:rPr>
        <w:t xml:space="preserve">франкоязычных </w:t>
      </w:r>
      <w:r w:rsidRPr="006C4FC9">
        <w:rPr>
          <w:rFonts w:ascii="Times New Roman" w:hAnsi="Times New Roman"/>
          <w:sz w:val="28"/>
          <w:szCs w:val="28"/>
        </w:rPr>
        <w:t>стран, о сходстве и различиях в традициях своей страны и страны изучаемого языка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онимание роли </w:t>
      </w:r>
      <w:r w:rsidR="00986A17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 в современном мире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>4.</w:t>
      </w:r>
      <w:r w:rsidRPr="006C4FC9">
        <w:rPr>
          <w:rFonts w:ascii="Times New Roman" w:hAnsi="Times New Roman"/>
          <w:sz w:val="28"/>
          <w:szCs w:val="28"/>
        </w:rPr>
        <w:tab/>
      </w:r>
      <w:r w:rsidRPr="006C4FC9">
        <w:rPr>
          <w:rFonts w:ascii="Times New Roman" w:hAnsi="Times New Roman"/>
          <w:b/>
          <w:bCs/>
          <w:sz w:val="28"/>
          <w:szCs w:val="28"/>
        </w:rPr>
        <w:t>Компенсаторная компетенция:</w:t>
      </w:r>
      <w:r w:rsidRPr="006C4FC9">
        <w:rPr>
          <w:rFonts w:ascii="Times New Roman" w:hAnsi="Times New Roman"/>
          <w:sz w:val="28"/>
          <w:szCs w:val="28"/>
        </w:rPr>
        <w:t xml:space="preserve"> умение выходить из трудного положения в условиях дефицита языковых сре</w:t>
      </w:r>
      <w:proofErr w:type="gramStart"/>
      <w:r w:rsidRPr="006C4FC9">
        <w:rPr>
          <w:rFonts w:ascii="Times New Roman" w:hAnsi="Times New Roman"/>
          <w:sz w:val="28"/>
          <w:szCs w:val="28"/>
        </w:rPr>
        <w:t>дств</w:t>
      </w:r>
      <w:r w:rsidR="00060C76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6C4FC9">
        <w:rPr>
          <w:rFonts w:ascii="Times New Roman" w:hAnsi="Times New Roman"/>
          <w:sz w:val="28"/>
          <w:szCs w:val="28"/>
        </w:rPr>
        <w:t>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</w:rPr>
        <w:t>познавательной сфере</w:t>
      </w:r>
      <w:r w:rsidRPr="006C4FC9">
        <w:rPr>
          <w:rFonts w:ascii="Times New Roman" w:hAnsi="Times New Roman"/>
          <w:sz w:val="28"/>
          <w:szCs w:val="28"/>
        </w:rPr>
        <w:t xml:space="preserve"> планируемые результаты связаны с </w:t>
      </w:r>
      <w:r w:rsidR="005C60FA" w:rsidRPr="006C4FC9">
        <w:rPr>
          <w:rFonts w:ascii="Times New Roman" w:hAnsi="Times New Roman"/>
          <w:sz w:val="28"/>
          <w:szCs w:val="28"/>
        </w:rPr>
        <w:t xml:space="preserve">формированием </w:t>
      </w:r>
      <w:r w:rsidRPr="006C4FC9">
        <w:rPr>
          <w:rFonts w:ascii="Times New Roman" w:hAnsi="Times New Roman"/>
          <w:sz w:val="28"/>
          <w:szCs w:val="28"/>
        </w:rPr>
        <w:t>у учащихся следующих умений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сравнивать языковые явления родного и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ов на разных уровнях: грамматические явления, слова, словосочетания, предложения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использовать разные стратегии чтения/</w:t>
      </w:r>
      <w:proofErr w:type="spellStart"/>
      <w:r w:rsidRPr="006C4FC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в зависимости от ситуации и коммуникативной задачи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му </w:t>
      </w:r>
      <w:r w:rsidRPr="006C4FC9">
        <w:rPr>
          <w:rFonts w:ascii="Times New Roman" w:hAnsi="Times New Roman"/>
          <w:sz w:val="28"/>
          <w:szCs w:val="28"/>
        </w:rPr>
        <w:t>языку в</w:t>
      </w:r>
      <w:r w:rsidR="00060C76" w:rsidRPr="006C4FC9">
        <w:rPr>
          <w:rFonts w:ascii="Times New Roman" w:hAnsi="Times New Roman"/>
          <w:sz w:val="28"/>
          <w:szCs w:val="28"/>
        </w:rPr>
        <w:t xml:space="preserve"> 5 классе</w:t>
      </w:r>
      <w:r w:rsidRPr="006C4FC9">
        <w:rPr>
          <w:rFonts w:ascii="Times New Roman" w:hAnsi="Times New Roman"/>
          <w:sz w:val="28"/>
          <w:szCs w:val="28"/>
        </w:rPr>
        <w:t>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осуществлять индивидуальную, групповую, </w:t>
      </w:r>
      <w:r w:rsidR="00060C76" w:rsidRPr="006C4FC9">
        <w:rPr>
          <w:rFonts w:ascii="Times New Roman" w:hAnsi="Times New Roman"/>
          <w:sz w:val="28"/>
          <w:szCs w:val="28"/>
        </w:rPr>
        <w:t>проектн</w:t>
      </w:r>
      <w:proofErr w:type="gramStart"/>
      <w:r w:rsidR="00060C76" w:rsidRPr="006C4FC9">
        <w:rPr>
          <w:rFonts w:ascii="Times New Roman" w:hAnsi="Times New Roman"/>
          <w:sz w:val="28"/>
          <w:szCs w:val="28"/>
        </w:rPr>
        <w:t>о-</w:t>
      </w:r>
      <w:proofErr w:type="gramEnd"/>
      <w:r w:rsidR="00060C76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 xml:space="preserve">исследовательскую </w:t>
      </w:r>
      <w:r w:rsidR="00060C76" w:rsidRPr="006C4FC9">
        <w:rPr>
          <w:rFonts w:ascii="Times New Roman" w:hAnsi="Times New Roman"/>
          <w:sz w:val="28"/>
          <w:szCs w:val="28"/>
        </w:rPr>
        <w:t xml:space="preserve">деятельность </w:t>
      </w:r>
      <w:r w:rsidRPr="006C4FC9">
        <w:rPr>
          <w:rFonts w:ascii="Times New Roman" w:hAnsi="Times New Roman"/>
          <w:sz w:val="28"/>
          <w:szCs w:val="28"/>
        </w:rPr>
        <w:t xml:space="preserve">на уроке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 и вне его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пользоваться справочным материалом и словарями, разными источниками информации, в том числе интернет</w:t>
      </w:r>
      <w:r w:rsidR="00060C76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>-</w:t>
      </w:r>
      <w:r w:rsidR="00060C76" w:rsidRPr="006C4FC9">
        <w:rPr>
          <w:rFonts w:ascii="Times New Roman" w:hAnsi="Times New Roman"/>
          <w:sz w:val="28"/>
          <w:szCs w:val="28"/>
        </w:rPr>
        <w:t xml:space="preserve"> </w:t>
      </w:r>
      <w:r w:rsidRPr="006C4FC9">
        <w:rPr>
          <w:rFonts w:ascii="Times New Roman" w:hAnsi="Times New Roman"/>
          <w:sz w:val="28"/>
          <w:szCs w:val="28"/>
        </w:rPr>
        <w:t>ресурсами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ользоваться способами и приёмами самостоятельного изучения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а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</w:rPr>
        <w:t>ценностно-ориентационной сфере</w:t>
      </w:r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представление о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м </w:t>
      </w:r>
      <w:r w:rsidRPr="006C4FC9">
        <w:rPr>
          <w:rFonts w:ascii="Times New Roman" w:hAnsi="Times New Roman"/>
          <w:sz w:val="28"/>
          <w:szCs w:val="28"/>
        </w:rPr>
        <w:t>языке как средстве выражения чувств, эмоций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осознание роли и места родного и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го </w:t>
      </w:r>
      <w:r w:rsidRPr="006C4FC9">
        <w:rPr>
          <w:rFonts w:ascii="Times New Roman" w:hAnsi="Times New Roman"/>
          <w:sz w:val="28"/>
          <w:szCs w:val="28"/>
        </w:rPr>
        <w:t>языков как средств общения, познания и самореализации в поликультурном и многоязычном мире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приобщение к ценностям мировой культуры в различных формах реального и виртуального общения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</w:rPr>
        <w:t>эстетической сфере</w:t>
      </w:r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знание элементарных выражений чувств и эмоций на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м </w:t>
      </w:r>
      <w:r w:rsidRPr="006C4FC9">
        <w:rPr>
          <w:rFonts w:ascii="Times New Roman" w:hAnsi="Times New Roman"/>
          <w:sz w:val="28"/>
          <w:szCs w:val="28"/>
        </w:rPr>
        <w:t>языке и умение их использовать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– знание некоторых образцов художественного творчества на </w:t>
      </w:r>
      <w:r w:rsidR="00060C76" w:rsidRPr="006C4FC9">
        <w:rPr>
          <w:rFonts w:ascii="Times New Roman" w:hAnsi="Times New Roman"/>
          <w:sz w:val="28"/>
          <w:szCs w:val="28"/>
        </w:rPr>
        <w:t xml:space="preserve">французском </w:t>
      </w:r>
      <w:r w:rsidRPr="006C4FC9">
        <w:rPr>
          <w:rFonts w:ascii="Times New Roman" w:hAnsi="Times New Roman"/>
          <w:sz w:val="28"/>
          <w:szCs w:val="28"/>
        </w:rPr>
        <w:t>языке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>– осознание (понимание) прекрасного в процессе обсуждения/восприятия современных тенденций в литературе и искусстве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</w:rPr>
        <w:t>трудовой сфере</w:t>
      </w:r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умение рационально планировать свой учебный труд;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умение работать в соответствии с намеченным планом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</w:t>
      </w:r>
      <w:r w:rsidRPr="006C4FC9">
        <w:rPr>
          <w:rFonts w:ascii="Times New Roman" w:hAnsi="Times New Roman"/>
          <w:b/>
          <w:i/>
          <w:iCs/>
          <w:sz w:val="28"/>
          <w:szCs w:val="28"/>
        </w:rPr>
        <w:t>физической сфере</w:t>
      </w:r>
      <w:r w:rsidRPr="006C4FC9">
        <w:rPr>
          <w:rFonts w:ascii="Times New Roman" w:hAnsi="Times New Roman"/>
          <w:b/>
          <w:sz w:val="28"/>
          <w:szCs w:val="28"/>
        </w:rPr>
        <w:t>: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– стремление вести здоровый образ жизни.</w:t>
      </w:r>
    </w:p>
    <w:p w:rsidR="00B331D2" w:rsidRPr="006C4FC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B331D2" w:rsidRPr="006C4FC9" w:rsidRDefault="00B331D2" w:rsidP="00B331D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636" w:rsidRPr="006C4FC9" w:rsidRDefault="00461636" w:rsidP="00461636">
      <w:pPr>
        <w:pStyle w:val="a3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CE5038" w:rsidRPr="006C4FC9" w:rsidRDefault="00CE5038" w:rsidP="00CE503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E5038" w:rsidRPr="006C4FC9" w:rsidRDefault="00CE5038" w:rsidP="00CE503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51AE8" w:rsidRPr="006C4FC9" w:rsidRDefault="00451AE8" w:rsidP="00451AE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FC9">
        <w:rPr>
          <w:rFonts w:ascii="Times New Roman" w:hAnsi="Times New Roman"/>
          <w:color w:val="000000" w:themeColor="text1"/>
          <w:sz w:val="28"/>
          <w:szCs w:val="28"/>
        </w:rPr>
        <w:t>Содержание курса французского языка в 5 классе включает следующие тематические блоки:</w:t>
      </w:r>
    </w:p>
    <w:p w:rsidR="00451AE8" w:rsidRPr="006C4FC9" w:rsidRDefault="00B66866" w:rsidP="00451AE8">
      <w:pPr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>5  класс – 170</w:t>
      </w:r>
      <w:r w:rsidR="00451AE8" w:rsidRPr="006C4FC9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451AE8" w:rsidRPr="006C4FC9" w:rsidRDefault="00451AE8" w:rsidP="00451AE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930"/>
        <w:gridCol w:w="1617"/>
        <w:gridCol w:w="2219"/>
      </w:tblGrid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Количество уроков в теме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Здравствуй, французский язык!</w:t>
            </w:r>
          </w:p>
        </w:tc>
        <w:tc>
          <w:tcPr>
            <w:tcW w:w="1617" w:type="dxa"/>
          </w:tcPr>
          <w:p w:rsidR="00451AE8" w:rsidRPr="006C4FC9" w:rsidRDefault="00B66866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рощайте, каникулы! Да здравствует начало учебного года!</w:t>
            </w:r>
          </w:p>
        </w:tc>
        <w:tc>
          <w:tcPr>
            <w:tcW w:w="1617" w:type="dxa"/>
          </w:tcPr>
          <w:p w:rsidR="00451AE8" w:rsidRPr="006C4FC9" w:rsidRDefault="00B66866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Лексико-</w:t>
            </w:r>
            <w:proofErr w:type="spellStart"/>
            <w:r w:rsidRPr="006C4FC9">
              <w:rPr>
                <w:rFonts w:ascii="Times New Roman" w:hAnsi="Times New Roman"/>
                <w:sz w:val="28"/>
                <w:szCs w:val="28"/>
              </w:rPr>
              <w:t>гамматический</w:t>
            </w:r>
            <w:proofErr w:type="spellEnd"/>
            <w:r w:rsidRPr="006C4FC9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оговорим о семье!</w:t>
            </w:r>
          </w:p>
        </w:tc>
        <w:tc>
          <w:tcPr>
            <w:tcW w:w="1617" w:type="dxa"/>
          </w:tcPr>
          <w:p w:rsidR="00451AE8" w:rsidRPr="006C4FC9" w:rsidRDefault="00563273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Устроим праздник!</w:t>
            </w:r>
          </w:p>
        </w:tc>
        <w:tc>
          <w:tcPr>
            <w:tcW w:w="1617" w:type="dxa"/>
          </w:tcPr>
          <w:p w:rsidR="00451AE8" w:rsidRPr="006C4FC9" w:rsidRDefault="002B42A2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Друзья и подруги, какие вы?</w:t>
            </w:r>
          </w:p>
        </w:tc>
        <w:tc>
          <w:tcPr>
            <w:tcW w:w="1617" w:type="dxa"/>
          </w:tcPr>
          <w:p w:rsidR="00F360F5" w:rsidRPr="006C4FC9" w:rsidRDefault="007F16A6" w:rsidP="00F360F5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Контроль письменной речи</w:t>
            </w:r>
          </w:p>
          <w:p w:rsidR="00451AE8" w:rsidRPr="006C4FC9" w:rsidRDefault="00751943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451AE8" w:rsidRPr="006C4FC9">
              <w:rPr>
                <w:rFonts w:ascii="Times New Roman" w:hAnsi="Times New Roman"/>
                <w:sz w:val="28"/>
                <w:szCs w:val="28"/>
              </w:rPr>
              <w:t>часа на проект «Здоровый образ жизни»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День за днём</w:t>
            </w:r>
          </w:p>
        </w:tc>
        <w:tc>
          <w:tcPr>
            <w:tcW w:w="1617" w:type="dxa"/>
          </w:tcPr>
          <w:p w:rsidR="00451AE8" w:rsidRPr="006C4FC9" w:rsidRDefault="00DE5A34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Рассказ в письменной форме «Мой рабочий день»,</w:t>
            </w:r>
          </w:p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исьмо французскому сверстнику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Отправимся в путешествие!</w:t>
            </w:r>
          </w:p>
        </w:tc>
        <w:tc>
          <w:tcPr>
            <w:tcW w:w="1617" w:type="dxa"/>
          </w:tcPr>
          <w:p w:rsidR="00451AE8" w:rsidRPr="006C4FC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21</w:t>
            </w:r>
            <w:r w:rsidR="00451AE8" w:rsidRPr="006C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451AE8" w:rsidRPr="006C4FC9" w:rsidRDefault="00BF2B36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исьмо-открытка из путешествия.</w:t>
            </w:r>
          </w:p>
          <w:p w:rsidR="00DC1DEA" w:rsidRPr="006C4FC9" w:rsidRDefault="00DC1DEA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утевой дневник «Путешествие в  Париж»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Поговорим о вкусах и хобби!</w:t>
            </w:r>
          </w:p>
        </w:tc>
        <w:tc>
          <w:tcPr>
            <w:tcW w:w="1617" w:type="dxa"/>
          </w:tcPr>
          <w:p w:rsidR="00451AE8" w:rsidRPr="006C4FC9" w:rsidRDefault="00730743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19" w:type="dxa"/>
          </w:tcPr>
          <w:p w:rsidR="00451AE8" w:rsidRPr="006C4FC9" w:rsidRDefault="00CF3ABB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61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</w:tr>
      <w:tr w:rsidR="00451AE8" w:rsidRPr="006C4FC9" w:rsidTr="00451AE8">
        <w:tc>
          <w:tcPr>
            <w:tcW w:w="837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1AE8" w:rsidRPr="006C4FC9" w:rsidRDefault="00F360F5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17" w:type="dxa"/>
          </w:tcPr>
          <w:p w:rsidR="00451AE8" w:rsidRPr="006C4FC9" w:rsidRDefault="00730743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219" w:type="dxa"/>
          </w:tcPr>
          <w:p w:rsidR="00451AE8" w:rsidRPr="006C4FC9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038" w:rsidRPr="006C4FC9" w:rsidRDefault="00CE5038" w:rsidP="00CE5038">
      <w:pPr>
        <w:rPr>
          <w:rFonts w:ascii="Times New Roman" w:hAnsi="Times New Roman"/>
          <w:sz w:val="28"/>
          <w:szCs w:val="28"/>
        </w:rPr>
      </w:pPr>
    </w:p>
    <w:p w:rsidR="00F360F5" w:rsidRPr="006C4FC9" w:rsidRDefault="00F360F5" w:rsidP="00CE5038">
      <w:pPr>
        <w:rPr>
          <w:rFonts w:ascii="Times New Roman" w:hAnsi="Times New Roman"/>
          <w:sz w:val="28"/>
          <w:szCs w:val="28"/>
        </w:rPr>
      </w:pPr>
    </w:p>
    <w:p w:rsidR="00F360F5" w:rsidRPr="006C4FC9" w:rsidRDefault="00F360F5" w:rsidP="00CE5038">
      <w:pPr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>Характеристика целей и основных видов деятельности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C7714D" w:rsidRPr="006C4FC9">
        <w:rPr>
          <w:rFonts w:ascii="Times New Roman" w:hAnsi="Times New Roman"/>
          <w:b/>
          <w:sz w:val="28"/>
          <w:szCs w:val="28"/>
          <w:lang w:val="fr-FR"/>
        </w:rPr>
        <w:t xml:space="preserve"> « Bonjour, le français! » (11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6C4FC9">
        <w:rPr>
          <w:rFonts w:ascii="Times New Roman" w:hAnsi="Times New Roman"/>
          <w:b/>
          <w:sz w:val="28"/>
          <w:szCs w:val="28"/>
        </w:rPr>
        <w:t>часов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увеличить объём знаний о социокультурной специфике страны изучаемого языка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 xml:space="preserve">В ходе изучения темы обучающиеся повторяют МФ и РО, изученные в начальной школе (начать, поддержать, закончить разговор); повторяют спряжение глаголов I группы в </w:t>
      </w:r>
      <w:proofErr w:type="spellStart"/>
      <w:r w:rsidRPr="006C4FC9">
        <w:rPr>
          <w:rFonts w:ascii="Times New Roman" w:hAnsi="Times New Roman"/>
          <w:sz w:val="28"/>
          <w:szCs w:val="28"/>
        </w:rPr>
        <w:t>Présent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; знакомятся со спряжением глаголов II группы в </w:t>
      </w:r>
      <w:proofErr w:type="spellStart"/>
      <w:r w:rsidRPr="006C4FC9">
        <w:rPr>
          <w:rFonts w:ascii="Times New Roman" w:hAnsi="Times New Roman"/>
          <w:sz w:val="28"/>
          <w:szCs w:val="28"/>
        </w:rPr>
        <w:t>Présent</w:t>
      </w:r>
      <w:proofErr w:type="spellEnd"/>
      <w:r w:rsidRPr="006C4FC9">
        <w:rPr>
          <w:rFonts w:ascii="Times New Roman" w:hAnsi="Times New Roman"/>
          <w:sz w:val="28"/>
          <w:szCs w:val="28"/>
        </w:rPr>
        <w:t>; повторяют числительные от 1 до 60; учатся выделять основную мысль в воспринимаемом на слух тексте; учатся выбирать главные факты из текста, опуская второстепенные;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учатся представлять своего товарища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 xml:space="preserve"> « Adieu, les vacances! Vive la rentrée!» </w:t>
      </w:r>
      <w:r w:rsidR="00C7714D" w:rsidRPr="006C4FC9">
        <w:rPr>
          <w:rFonts w:ascii="Times New Roman" w:hAnsi="Times New Roman"/>
          <w:b/>
          <w:sz w:val="28"/>
          <w:szCs w:val="28"/>
        </w:rPr>
        <w:t>(20</w:t>
      </w:r>
      <w:r w:rsidRPr="006C4FC9">
        <w:rPr>
          <w:rFonts w:ascii="Times New Roman" w:hAnsi="Times New Roman"/>
          <w:b/>
          <w:sz w:val="28"/>
          <w:szCs w:val="28"/>
        </w:rPr>
        <w:t>часов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ознакомить с новой лексикой, числительными до 100, развивать у школьников понимание важности изучения иностранного языка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В ходе изучения темы обучающиеся учатся описывать свою школу; знакомятся со значением приставок </w:t>
      </w:r>
      <w:proofErr w:type="spellStart"/>
      <w:r w:rsidRPr="006C4FC9">
        <w:rPr>
          <w:rFonts w:ascii="Times New Roman" w:hAnsi="Times New Roman"/>
          <w:sz w:val="28"/>
          <w:szCs w:val="28"/>
        </w:rPr>
        <w:t>re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6C4FC9">
        <w:rPr>
          <w:rFonts w:ascii="Times New Roman" w:hAnsi="Times New Roman"/>
          <w:sz w:val="28"/>
          <w:szCs w:val="28"/>
        </w:rPr>
        <w:t>ré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r-, учатся спрягать глаголы III группы в </w:t>
      </w:r>
      <w:proofErr w:type="spellStart"/>
      <w:r w:rsidRPr="006C4FC9">
        <w:rPr>
          <w:rFonts w:ascii="Times New Roman" w:hAnsi="Times New Roman"/>
          <w:sz w:val="28"/>
          <w:szCs w:val="28"/>
        </w:rPr>
        <w:t>Présent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знакомятся со спряжением глагола </w:t>
      </w:r>
      <w:proofErr w:type="spellStart"/>
      <w:r w:rsidRPr="006C4FC9">
        <w:rPr>
          <w:rFonts w:ascii="Times New Roman" w:hAnsi="Times New Roman"/>
          <w:sz w:val="28"/>
          <w:szCs w:val="28"/>
        </w:rPr>
        <w:t>vouloi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; учатся читать, выделяя главную мысль; знакомятся с числительными от 60 до 100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="00F73A5B">
        <w:rPr>
          <w:rFonts w:ascii="Times New Roman" w:hAnsi="Times New Roman"/>
          <w:b/>
          <w:sz w:val="28"/>
          <w:szCs w:val="28"/>
          <w:lang w:val="fr-FR"/>
        </w:rPr>
        <w:t xml:space="preserve"> « Parler de la famille » (</w:t>
      </w:r>
      <w:r w:rsidR="00F73A5B" w:rsidRPr="00F73A5B">
        <w:rPr>
          <w:rFonts w:ascii="Times New Roman" w:hAnsi="Times New Roman"/>
          <w:b/>
          <w:sz w:val="28"/>
          <w:szCs w:val="28"/>
          <w:lang w:val="en-US"/>
        </w:rPr>
        <w:t>22</w:t>
      </w:r>
      <w:r w:rsidRPr="006C4FC9">
        <w:rPr>
          <w:rFonts w:ascii="Times New Roman" w:hAnsi="Times New Roman"/>
          <w:b/>
          <w:sz w:val="28"/>
          <w:szCs w:val="28"/>
        </w:rPr>
        <w:t>часов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развивать монологическую речь </w:t>
      </w:r>
      <w:proofErr w:type="gramStart"/>
      <w:r w:rsidRPr="006C4F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по изучаемой теме, расширить лексический запас обучающихся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>В ходе изучения темы обучающиеся учатся рассказывать о себе и своей семье, вести диалог этикетного характера; научиться употреблять определённый и неопределённый артикли в словосочетаниях и МФ, ознакомится с женским родом и множественным числом некоторых прилагательных, знать особенности спряжения глаголов на –</w:t>
      </w:r>
      <w:proofErr w:type="spellStart"/>
      <w:r w:rsidRPr="006C4FC9">
        <w:rPr>
          <w:rFonts w:ascii="Times New Roman" w:hAnsi="Times New Roman"/>
          <w:sz w:val="28"/>
          <w:szCs w:val="28"/>
        </w:rPr>
        <w:t>ger</w:t>
      </w:r>
      <w:proofErr w:type="spellEnd"/>
      <w:r w:rsidRPr="006C4FC9">
        <w:rPr>
          <w:rFonts w:ascii="Times New Roman" w:hAnsi="Times New Roman"/>
          <w:sz w:val="28"/>
          <w:szCs w:val="28"/>
        </w:rPr>
        <w:t>; уметь выражать согласие/несогласие в разговоре; знать главные достопримечательности Парижа;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читать текст, определяя тему по заголовку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="00F73A5B">
        <w:rPr>
          <w:rFonts w:ascii="Times New Roman" w:hAnsi="Times New Roman"/>
          <w:b/>
          <w:sz w:val="28"/>
          <w:szCs w:val="28"/>
          <w:lang w:val="fr-FR"/>
        </w:rPr>
        <w:t xml:space="preserve"> « Faire la fête » (</w:t>
      </w:r>
      <w:r w:rsidR="00F73A5B" w:rsidRPr="00F73A5B">
        <w:rPr>
          <w:rFonts w:ascii="Times New Roman" w:hAnsi="Times New Roman"/>
          <w:b/>
          <w:sz w:val="28"/>
          <w:szCs w:val="28"/>
          <w:lang w:val="en-US"/>
        </w:rPr>
        <w:t>27</w:t>
      </w:r>
      <w:r w:rsidRPr="006C4FC9">
        <w:rPr>
          <w:rFonts w:ascii="Times New Roman" w:hAnsi="Times New Roman"/>
          <w:b/>
          <w:sz w:val="28"/>
          <w:szCs w:val="28"/>
        </w:rPr>
        <w:t>часов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продолжить знакомство с традициями празднования Рождества и Нового года во Франции, особенностями быта и кулинарных пристрастиях французов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В ходе изучения темы обучающиеся учатся вести диалог-расспрос; повторяют ЛЕ по теме «Продукты», знакомятся и учатс</w:t>
      </w:r>
      <w:r w:rsidR="00DD245D" w:rsidRPr="006C4FC9">
        <w:rPr>
          <w:rFonts w:ascii="Times New Roman" w:hAnsi="Times New Roman"/>
          <w:sz w:val="28"/>
          <w:szCs w:val="28"/>
        </w:rPr>
        <w:t>я употреблять частичный артикль</w:t>
      </w:r>
      <w:r w:rsidRPr="006C4FC9">
        <w:rPr>
          <w:rFonts w:ascii="Times New Roman" w:hAnsi="Times New Roman"/>
          <w:sz w:val="28"/>
          <w:szCs w:val="28"/>
        </w:rPr>
        <w:t xml:space="preserve">; знакомятся со спряжением глаголов </w:t>
      </w:r>
      <w:proofErr w:type="spellStart"/>
      <w:r w:rsidRPr="006C4FC9">
        <w:rPr>
          <w:rFonts w:ascii="Times New Roman" w:hAnsi="Times New Roman"/>
          <w:sz w:val="28"/>
          <w:szCs w:val="28"/>
        </w:rPr>
        <w:t>devoi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pouvoi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с притяжательными прилагательными; читать тексты-объявления, извлекая основную информацию; учатся писать поздравительную открытку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 xml:space="preserve"> « Copains et copines, comment êtes-vous?» </w:t>
      </w:r>
      <w:r w:rsidR="007F16A6" w:rsidRPr="006C4FC9">
        <w:rPr>
          <w:rFonts w:ascii="Times New Roman" w:hAnsi="Times New Roman"/>
          <w:b/>
          <w:sz w:val="28"/>
          <w:szCs w:val="28"/>
        </w:rPr>
        <w:t>(26часа</w:t>
      </w:r>
      <w:r w:rsidRPr="006C4FC9">
        <w:rPr>
          <w:rFonts w:ascii="Times New Roman" w:hAnsi="Times New Roman"/>
          <w:b/>
          <w:sz w:val="28"/>
          <w:szCs w:val="28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учить вести диалог-побуждение к действию, рассказать об одном из друзей, писать письмо личного характера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>В ходе изучения темы обучающиеся учатся</w:t>
      </w:r>
      <w:r w:rsidR="00DD245D" w:rsidRPr="006C4FC9">
        <w:rPr>
          <w:rFonts w:ascii="Times New Roman" w:hAnsi="Times New Roman"/>
          <w:sz w:val="28"/>
          <w:szCs w:val="28"/>
        </w:rPr>
        <w:t xml:space="preserve">, </w:t>
      </w:r>
      <w:r w:rsidRPr="006C4FC9">
        <w:rPr>
          <w:rFonts w:ascii="Times New Roman" w:hAnsi="Times New Roman"/>
          <w:sz w:val="28"/>
          <w:szCs w:val="28"/>
        </w:rPr>
        <w:t xml:space="preserve"> как обратиться с просьбой и выразить готовность/ отказ её выполнить; делать сообщение в связи с прочитанным; читать с выборочным пониманием нужной/интересующей информации (просмотровое чтение); учиться спрягать глаголы I и III степени в </w:t>
      </w:r>
      <w:proofErr w:type="spellStart"/>
      <w:r w:rsidRPr="006C4FC9">
        <w:rPr>
          <w:rFonts w:ascii="Times New Roman" w:hAnsi="Times New Roman"/>
          <w:sz w:val="28"/>
          <w:szCs w:val="28"/>
        </w:rPr>
        <w:t>Passé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FC9">
        <w:rPr>
          <w:rFonts w:ascii="Times New Roman" w:hAnsi="Times New Roman"/>
          <w:sz w:val="28"/>
          <w:szCs w:val="28"/>
        </w:rPr>
        <w:t>composé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с вспомогательными глаголами </w:t>
      </w:r>
      <w:proofErr w:type="spellStart"/>
      <w:r w:rsidRPr="006C4FC9">
        <w:rPr>
          <w:rFonts w:ascii="Times New Roman" w:hAnsi="Times New Roman"/>
          <w:sz w:val="28"/>
          <w:szCs w:val="28"/>
        </w:rPr>
        <w:t>avoi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4FC9">
        <w:rPr>
          <w:rFonts w:ascii="Times New Roman" w:hAnsi="Times New Roman"/>
          <w:sz w:val="28"/>
          <w:szCs w:val="28"/>
        </w:rPr>
        <w:t>être</w:t>
      </w:r>
      <w:proofErr w:type="spellEnd"/>
      <w:r w:rsidRPr="006C4FC9">
        <w:rPr>
          <w:rFonts w:ascii="Times New Roman" w:hAnsi="Times New Roman"/>
          <w:sz w:val="28"/>
          <w:szCs w:val="28"/>
        </w:rPr>
        <w:t>, знакомятся со спряжением возвратных глаголов;</w:t>
      </w:r>
      <w:proofErr w:type="gramEnd"/>
      <w:r w:rsidRPr="006C4FC9">
        <w:rPr>
          <w:rFonts w:ascii="Times New Roman" w:hAnsi="Times New Roman"/>
          <w:sz w:val="28"/>
          <w:szCs w:val="28"/>
        </w:rPr>
        <w:t xml:space="preserve"> учатся писать письмо личного характера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="00DE5A34" w:rsidRPr="006C4FC9">
        <w:rPr>
          <w:rFonts w:ascii="Times New Roman" w:hAnsi="Times New Roman"/>
          <w:b/>
          <w:sz w:val="28"/>
          <w:szCs w:val="28"/>
          <w:lang w:val="fr-FR"/>
        </w:rPr>
        <w:t xml:space="preserve"> «Du jour au lendemain » (22</w:t>
      </w:r>
      <w:r w:rsidR="00A46DC2" w:rsidRPr="006C4FC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DE5A34" w:rsidRPr="006C4FC9">
        <w:rPr>
          <w:rFonts w:ascii="Times New Roman" w:hAnsi="Times New Roman"/>
          <w:b/>
          <w:sz w:val="28"/>
          <w:szCs w:val="28"/>
        </w:rPr>
        <w:t>часа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lastRenderedPageBreak/>
        <w:t>Цель: ознакомить с ЛЕ по теме «Распорядок дня», развивать навыки и умения чтения текста с извлечением основной информации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В ходе изучения темы обучающиеся учатся передавать основную мысль прочитанного с опорой на текст; понимать необходимую информацию прагматического характера с опорой на языковую догадку, контекст; знакомятся с</w:t>
      </w:r>
      <w:r w:rsidR="00DD245D" w:rsidRPr="006C4FC9">
        <w:rPr>
          <w:rFonts w:ascii="Times New Roman" w:hAnsi="Times New Roman"/>
          <w:sz w:val="28"/>
          <w:szCs w:val="28"/>
        </w:rPr>
        <w:t>о</w:t>
      </w:r>
      <w:r w:rsidRPr="006C4FC9">
        <w:rPr>
          <w:rFonts w:ascii="Times New Roman" w:hAnsi="Times New Roman"/>
          <w:sz w:val="28"/>
          <w:szCs w:val="28"/>
        </w:rPr>
        <w:t xml:space="preserve"> спряжением и употреблением в МФ глаголов </w:t>
      </w:r>
      <w:proofErr w:type="spellStart"/>
      <w:r w:rsidRPr="006C4FC9">
        <w:rPr>
          <w:rFonts w:ascii="Times New Roman" w:hAnsi="Times New Roman"/>
          <w:sz w:val="28"/>
          <w:szCs w:val="28"/>
        </w:rPr>
        <w:t>permettre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mettre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спряжением глаголов в ближайшем будущем времени, повелительным наклонением глаголов; знакомятся с французским фольклором. </w:t>
      </w:r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="00F73A5B">
        <w:rPr>
          <w:rFonts w:ascii="Times New Roman" w:hAnsi="Times New Roman"/>
          <w:b/>
          <w:sz w:val="28"/>
          <w:szCs w:val="28"/>
          <w:lang w:val="fr-FR"/>
        </w:rPr>
        <w:t xml:space="preserve"> « Partons en voyage! » (</w:t>
      </w:r>
      <w:r w:rsidR="00F73A5B" w:rsidRPr="00F73A5B">
        <w:rPr>
          <w:rFonts w:ascii="Times New Roman" w:hAnsi="Times New Roman"/>
          <w:b/>
          <w:sz w:val="28"/>
          <w:szCs w:val="28"/>
          <w:lang w:val="en-US"/>
        </w:rPr>
        <w:t>21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6C4FC9">
        <w:rPr>
          <w:rFonts w:ascii="Times New Roman" w:hAnsi="Times New Roman"/>
          <w:b/>
          <w:sz w:val="28"/>
          <w:szCs w:val="28"/>
        </w:rPr>
        <w:t>часов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продолжить ознакомление с географическим положением Франции, её территориальным делением на провинции, туристическими городами. 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FC9">
        <w:rPr>
          <w:rFonts w:ascii="Times New Roman" w:hAnsi="Times New Roman"/>
          <w:sz w:val="28"/>
          <w:szCs w:val="28"/>
        </w:rPr>
        <w:t xml:space="preserve">В ходе изучения темы обучающиеся расширяют свои знания о стране изучаемого языка: провинции, столицы департаментов, учатся делать сравнения с нашей страной; учатся писать ответ своему французскому другу; знакомятся со значением предлогов à, </w:t>
      </w:r>
      <w:proofErr w:type="spellStart"/>
      <w:r w:rsidRPr="006C4FC9">
        <w:rPr>
          <w:rFonts w:ascii="Times New Roman" w:hAnsi="Times New Roman"/>
          <w:sz w:val="28"/>
          <w:szCs w:val="28"/>
        </w:rPr>
        <w:t>de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en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su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pendant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pou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sous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devant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derrière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vers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chez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FC9">
        <w:rPr>
          <w:rFonts w:ascii="Times New Roman" w:hAnsi="Times New Roman"/>
          <w:sz w:val="28"/>
          <w:szCs w:val="28"/>
        </w:rPr>
        <w:t>par</w:t>
      </w:r>
      <w:proofErr w:type="spellEnd"/>
      <w:r w:rsidRPr="006C4FC9">
        <w:rPr>
          <w:rFonts w:ascii="Times New Roman" w:hAnsi="Times New Roman"/>
          <w:sz w:val="28"/>
          <w:szCs w:val="28"/>
        </w:rPr>
        <w:t xml:space="preserve">; учатся вести диалог-обмен мнениями (выражать свою точку зрения, согласие/несогласие, сомнение, эмоции: радость, огорчение). </w:t>
      </w:r>
      <w:proofErr w:type="gramEnd"/>
    </w:p>
    <w:p w:rsidR="00B808FB" w:rsidRPr="006C4FC9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4FC9">
        <w:rPr>
          <w:rFonts w:ascii="Times New Roman" w:hAnsi="Times New Roman"/>
          <w:b/>
          <w:sz w:val="28"/>
          <w:szCs w:val="28"/>
        </w:rPr>
        <w:t>Тема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 xml:space="preserve"> « Parlon</w:t>
      </w:r>
      <w:r w:rsidR="00F73A5B">
        <w:rPr>
          <w:rFonts w:ascii="Times New Roman" w:hAnsi="Times New Roman"/>
          <w:b/>
          <w:sz w:val="28"/>
          <w:szCs w:val="28"/>
          <w:lang w:val="fr-FR"/>
        </w:rPr>
        <w:t>s des gôuts et des hobbys » (</w:t>
      </w:r>
      <w:r w:rsidR="00F73A5B" w:rsidRPr="00FE7417">
        <w:rPr>
          <w:rFonts w:ascii="Times New Roman" w:hAnsi="Times New Roman"/>
          <w:b/>
          <w:sz w:val="28"/>
          <w:szCs w:val="28"/>
          <w:lang w:val="en-US"/>
        </w:rPr>
        <w:t>21</w:t>
      </w:r>
      <w:r w:rsidRPr="006C4FC9">
        <w:rPr>
          <w:rFonts w:ascii="Times New Roman" w:hAnsi="Times New Roman"/>
          <w:b/>
          <w:sz w:val="28"/>
          <w:szCs w:val="28"/>
        </w:rPr>
        <w:t>часов</w:t>
      </w:r>
      <w:r w:rsidRPr="006C4FC9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Цель: ввести новую лексику по изучаемой теме, учить извлекать главную информацию из текста, овладеть иноязычным общением на базовом уровне. </w:t>
      </w:r>
    </w:p>
    <w:p w:rsidR="00DD245D" w:rsidRPr="006C4FC9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В ходе изучения темы обучающиеся учатся вежливо спросить о чём-либо, переспросить, принять дальнейшее участие в диалоге; полно и точно понимать содержание на основе его информационной переработки</w:t>
      </w:r>
      <w:r w:rsidR="00DD245D" w:rsidRPr="006C4FC9">
        <w:rPr>
          <w:rFonts w:ascii="Times New Roman" w:hAnsi="Times New Roman"/>
          <w:sz w:val="28"/>
          <w:szCs w:val="28"/>
        </w:rPr>
        <w:t xml:space="preserve">   </w:t>
      </w:r>
    </w:p>
    <w:p w:rsidR="00B808FB" w:rsidRPr="006C4FC9" w:rsidRDefault="00DD24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>(</w:t>
      </w:r>
      <w:r w:rsidR="00B808FB" w:rsidRPr="006C4FC9">
        <w:rPr>
          <w:rFonts w:ascii="Times New Roman" w:hAnsi="Times New Roman"/>
          <w:sz w:val="28"/>
          <w:szCs w:val="28"/>
        </w:rPr>
        <w:t xml:space="preserve">языковой догадки, использования двуязычного словаря); делать выписки из текста, заполнять таблицу; ознакомится с употреблением </w:t>
      </w:r>
      <w:r w:rsidR="00D4335A" w:rsidRPr="006C4FC9">
        <w:rPr>
          <w:rFonts w:ascii="Times New Roman" w:hAnsi="Times New Roman"/>
          <w:sz w:val="28"/>
          <w:szCs w:val="28"/>
        </w:rPr>
        <w:t xml:space="preserve">прямого и косвенного </w:t>
      </w:r>
      <w:r w:rsidR="00B808FB" w:rsidRPr="006C4FC9">
        <w:rPr>
          <w:rFonts w:ascii="Times New Roman" w:hAnsi="Times New Roman"/>
          <w:sz w:val="28"/>
          <w:szCs w:val="28"/>
        </w:rPr>
        <w:t>местоимений</w:t>
      </w:r>
      <w:r w:rsidR="00B1588D" w:rsidRPr="006C4FC9">
        <w:rPr>
          <w:rFonts w:ascii="Times New Roman" w:hAnsi="Times New Roman"/>
          <w:sz w:val="28"/>
          <w:szCs w:val="28"/>
        </w:rPr>
        <w:t xml:space="preserve"> </w:t>
      </w:r>
      <w:r w:rsidR="00B808FB" w:rsidRPr="006C4FC9">
        <w:rPr>
          <w:rFonts w:ascii="Times New Roman" w:hAnsi="Times New Roman"/>
          <w:sz w:val="28"/>
          <w:szCs w:val="28"/>
        </w:rPr>
        <w:t>-</w:t>
      </w:r>
      <w:r w:rsidR="00D4335A" w:rsidRPr="006C4FC9">
        <w:rPr>
          <w:rFonts w:ascii="Times New Roman" w:hAnsi="Times New Roman"/>
          <w:sz w:val="28"/>
          <w:szCs w:val="28"/>
        </w:rPr>
        <w:t xml:space="preserve"> дополнений</w:t>
      </w:r>
      <w:r w:rsidR="00B808FB" w:rsidRPr="006C4FC9">
        <w:rPr>
          <w:rFonts w:ascii="Times New Roman" w:hAnsi="Times New Roman"/>
          <w:sz w:val="28"/>
          <w:szCs w:val="28"/>
        </w:rPr>
        <w:t xml:space="preserve">, отрицательной формой предложения. </w:t>
      </w:r>
    </w:p>
    <w:p w:rsidR="006A1C04" w:rsidRPr="006C4FC9" w:rsidRDefault="006A1C04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F60" w:rsidRPr="006C4FC9" w:rsidRDefault="006A1C04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C4FC9">
        <w:rPr>
          <w:rFonts w:ascii="Times New Roman" w:hAnsi="Times New Roman"/>
          <w:sz w:val="28"/>
          <w:szCs w:val="28"/>
        </w:rPr>
        <w:t xml:space="preserve">    </w:t>
      </w:r>
      <w:r w:rsidRPr="006C4FC9">
        <w:rPr>
          <w:rFonts w:ascii="Times New Roman" w:hAnsi="Times New Roman"/>
          <w:b/>
          <w:sz w:val="28"/>
          <w:szCs w:val="28"/>
        </w:rPr>
        <w:t>Из современных педагогических технологий обучения в 5 классе</w:t>
      </w:r>
      <w:r w:rsidRPr="006C4FC9">
        <w:rPr>
          <w:rFonts w:ascii="Times New Roman" w:hAnsi="Times New Roman"/>
          <w:sz w:val="28"/>
          <w:szCs w:val="28"/>
        </w:rPr>
        <w:t xml:space="preserve"> предлагается использовать элементы развивающего обучения, «обучение в сотрудничестве», игровые технологии, </w:t>
      </w:r>
      <w:r w:rsidR="00357588" w:rsidRPr="006C4FC9">
        <w:rPr>
          <w:rFonts w:ascii="Times New Roman" w:hAnsi="Times New Roman"/>
          <w:sz w:val="28"/>
          <w:szCs w:val="28"/>
        </w:rPr>
        <w:t xml:space="preserve">проектную </w:t>
      </w:r>
      <w:r w:rsidR="000F7A90" w:rsidRPr="006C4FC9">
        <w:rPr>
          <w:rFonts w:ascii="Times New Roman" w:hAnsi="Times New Roman"/>
          <w:sz w:val="28"/>
          <w:szCs w:val="28"/>
        </w:rPr>
        <w:t xml:space="preserve"> </w:t>
      </w:r>
      <w:r w:rsidR="00357588" w:rsidRPr="006C4FC9">
        <w:rPr>
          <w:rFonts w:ascii="Times New Roman" w:hAnsi="Times New Roman"/>
          <w:sz w:val="28"/>
          <w:szCs w:val="28"/>
        </w:rPr>
        <w:t>методику, использование ИКТ - технологий</w:t>
      </w:r>
      <w:r w:rsidRPr="006C4FC9">
        <w:rPr>
          <w:rFonts w:ascii="Times New Roman" w:hAnsi="Times New Roman"/>
          <w:sz w:val="28"/>
          <w:szCs w:val="28"/>
        </w:rPr>
        <w:t>.      Работа над проектом предусматривает также индивидуальную работу школьников: поиск дополнительной и</w:t>
      </w:r>
      <w:r w:rsidR="00357588" w:rsidRPr="006C4FC9">
        <w:rPr>
          <w:rFonts w:ascii="Times New Roman" w:hAnsi="Times New Roman"/>
          <w:sz w:val="28"/>
          <w:szCs w:val="28"/>
        </w:rPr>
        <w:t xml:space="preserve">нформации, ее оформление. </w:t>
      </w:r>
      <w:r w:rsidRPr="006C4FC9">
        <w:rPr>
          <w:rFonts w:ascii="Times New Roman" w:hAnsi="Times New Roman"/>
          <w:sz w:val="28"/>
          <w:szCs w:val="28"/>
        </w:rPr>
        <w:t>Сочетание индивидуальной</w:t>
      </w:r>
      <w:r w:rsidR="00357588" w:rsidRPr="006C4FC9">
        <w:rPr>
          <w:rFonts w:ascii="Times New Roman" w:hAnsi="Times New Roman"/>
          <w:sz w:val="28"/>
          <w:szCs w:val="28"/>
        </w:rPr>
        <w:t xml:space="preserve"> и групповой </w:t>
      </w:r>
      <w:r w:rsidRPr="006C4FC9">
        <w:rPr>
          <w:rFonts w:ascii="Times New Roman" w:hAnsi="Times New Roman"/>
          <w:sz w:val="28"/>
          <w:szCs w:val="28"/>
        </w:rPr>
        <w:t xml:space="preserve"> работы помогает развитию взаимопо</w:t>
      </w:r>
      <w:r w:rsidR="00357588" w:rsidRPr="006C4FC9">
        <w:rPr>
          <w:rFonts w:ascii="Times New Roman" w:hAnsi="Times New Roman"/>
          <w:sz w:val="28"/>
          <w:szCs w:val="28"/>
        </w:rPr>
        <w:t xml:space="preserve">мощи, </w:t>
      </w:r>
      <w:r w:rsidRPr="006C4FC9">
        <w:rPr>
          <w:rFonts w:ascii="Times New Roman" w:hAnsi="Times New Roman"/>
          <w:sz w:val="28"/>
          <w:szCs w:val="28"/>
        </w:rPr>
        <w:t>толерантности, чувст</w:t>
      </w:r>
      <w:r w:rsidR="00A7687E" w:rsidRPr="006C4FC9">
        <w:rPr>
          <w:rFonts w:ascii="Times New Roman" w:hAnsi="Times New Roman"/>
          <w:sz w:val="28"/>
          <w:szCs w:val="28"/>
        </w:rPr>
        <w:t>ва ответственности.</w:t>
      </w:r>
      <w:r w:rsidR="00A7687E" w:rsidRPr="006C4FC9">
        <w:rPr>
          <w:rFonts w:ascii="Times New Roman" w:hAnsi="Times New Roman"/>
          <w:sz w:val="28"/>
          <w:szCs w:val="28"/>
        </w:rPr>
        <w:br/>
      </w:r>
      <w:r w:rsidRPr="006C4FC9">
        <w:rPr>
          <w:rFonts w:ascii="Times New Roman" w:hAnsi="Times New Roman"/>
          <w:sz w:val="28"/>
          <w:szCs w:val="28"/>
        </w:rPr>
        <w:t xml:space="preserve"> Особое значение имеет стиль общения со школьниками. Недопустима авторитарность. Важно создавать благожелательную оптимистическую атмосферу на уроках, не допускать излишнего утомления детей. Этому может способствовать чередов</w:t>
      </w:r>
      <w:r w:rsidR="00357588" w:rsidRPr="006C4FC9">
        <w:rPr>
          <w:rFonts w:ascii="Times New Roman" w:hAnsi="Times New Roman"/>
          <w:sz w:val="28"/>
          <w:szCs w:val="28"/>
        </w:rPr>
        <w:t xml:space="preserve">ание форм активности школьников </w:t>
      </w:r>
      <w:r w:rsidRPr="006C4FC9">
        <w:rPr>
          <w:rFonts w:ascii="Times New Roman" w:hAnsi="Times New Roman"/>
          <w:sz w:val="28"/>
          <w:szCs w:val="28"/>
        </w:rPr>
        <w:t xml:space="preserve">(умственная, физическая), смена видов деятельности, в частности, </w:t>
      </w:r>
      <w:r w:rsidR="00357588" w:rsidRPr="006C4FC9">
        <w:rPr>
          <w:rFonts w:ascii="Times New Roman" w:hAnsi="Times New Roman"/>
          <w:sz w:val="28"/>
          <w:szCs w:val="28"/>
        </w:rPr>
        <w:t xml:space="preserve">широкое использование </w:t>
      </w:r>
      <w:r w:rsidRPr="006C4FC9">
        <w:rPr>
          <w:rFonts w:ascii="Times New Roman" w:hAnsi="Times New Roman"/>
          <w:sz w:val="28"/>
          <w:szCs w:val="28"/>
        </w:rPr>
        <w:t>игры.</w:t>
      </w: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72" w:rsidRPr="008C7978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30172" w:rsidRPr="008C7978" w:rsidSect="00F767CB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AE0EB2" w:rsidRPr="004038B9" w:rsidRDefault="00D21B05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797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="006E508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8C7978">
        <w:rPr>
          <w:rFonts w:ascii="Times New Roman" w:hAnsi="Times New Roman"/>
          <w:b/>
          <w:sz w:val="28"/>
          <w:szCs w:val="28"/>
        </w:rPr>
        <w:t xml:space="preserve">   </w:t>
      </w:r>
      <w:r w:rsidR="005E7807" w:rsidRPr="008C7978">
        <w:rPr>
          <w:rFonts w:ascii="Times New Roman" w:hAnsi="Times New Roman"/>
          <w:b/>
          <w:sz w:val="28"/>
          <w:szCs w:val="28"/>
        </w:rPr>
        <w:t xml:space="preserve">  </w:t>
      </w:r>
      <w:r w:rsidR="00F30172" w:rsidRPr="004038B9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AE0EB2" w:rsidRPr="004038B9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0EB2" w:rsidRPr="004038B9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0EB2" w:rsidRPr="004038B9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178"/>
        <w:gridCol w:w="1276"/>
        <w:gridCol w:w="2410"/>
        <w:gridCol w:w="2461"/>
        <w:gridCol w:w="3305"/>
        <w:gridCol w:w="2543"/>
        <w:gridCol w:w="54"/>
        <w:gridCol w:w="142"/>
        <w:gridCol w:w="1778"/>
      </w:tblGrid>
      <w:tr w:rsidR="00AE0EB2" w:rsidRPr="004038B9" w:rsidTr="00B40826">
        <w:tc>
          <w:tcPr>
            <w:tcW w:w="639" w:type="dxa"/>
          </w:tcPr>
          <w:p w:rsidR="00AE0EB2" w:rsidRPr="004038B9" w:rsidRDefault="00AE0EB2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E0EB2" w:rsidRPr="004038B9" w:rsidRDefault="00AE0EB2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уро</w:t>
            </w:r>
          </w:p>
          <w:p w:rsidR="00AE0EB2" w:rsidRPr="004038B9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1454" w:type="dxa"/>
            <w:gridSpan w:val="2"/>
          </w:tcPr>
          <w:p w:rsidR="00AE0EB2" w:rsidRPr="004038B9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AE0EB2" w:rsidRPr="004038B9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Тема</w:t>
            </w:r>
          </w:p>
        </w:tc>
        <w:tc>
          <w:tcPr>
            <w:tcW w:w="2461" w:type="dxa"/>
          </w:tcPr>
          <w:p w:rsidR="00AE0EB2" w:rsidRPr="004038B9" w:rsidRDefault="00AE0EB2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  <w:p w:rsidR="00AE0EB2" w:rsidRPr="004038B9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</w:p>
        </w:tc>
        <w:tc>
          <w:tcPr>
            <w:tcW w:w="5902" w:type="dxa"/>
            <w:gridSpan w:val="3"/>
          </w:tcPr>
          <w:p w:rsidR="00AE0EB2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    Планируемые результаты</w:t>
            </w:r>
          </w:p>
          <w:p w:rsidR="00AE0EB2" w:rsidRPr="004038B9" w:rsidRDefault="00BB27C9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59.1pt;margin-top:1.95pt;width:.05pt;height:61.5pt;flip:y;z-index:251668480" o:connectortype="straight"/>
              </w:pict>
            </w:r>
          </w:p>
          <w:p w:rsidR="00AE0EB2" w:rsidRPr="004038B9" w:rsidRDefault="00BB27C9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9" type="#_x0000_t32" style="position:absolute;margin-left:-3.65pt;margin-top:.75pt;width:294pt;height:.05pt;z-index:251667456;mso-position-horizontal-relative:text;mso-position-vertical-relative:text" o:connectortype="straight"/>
              </w:pict>
            </w:r>
          </w:p>
          <w:p w:rsidR="00AE0EB2" w:rsidRPr="004038B9" w:rsidRDefault="00AE0EB2" w:rsidP="00AE0EB2">
            <w:pPr>
              <w:tabs>
                <w:tab w:val="left" w:pos="378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ab/>
              <w:t>УУД</w:t>
            </w:r>
          </w:p>
          <w:p w:rsidR="00AE0EB2" w:rsidRPr="004038B9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20" w:type="dxa"/>
            <w:gridSpan w:val="2"/>
          </w:tcPr>
          <w:p w:rsidR="00AE0EB2" w:rsidRPr="004038B9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CB1F25" w:rsidRPr="004038B9" w:rsidTr="00CB1F25">
        <w:tc>
          <w:tcPr>
            <w:tcW w:w="14786" w:type="dxa"/>
            <w:gridSpan w:val="10"/>
          </w:tcPr>
          <w:p w:rsidR="00CB1F25" w:rsidRPr="004038B9" w:rsidRDefault="00CB1F2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</w:t>
            </w:r>
          </w:p>
          <w:p w:rsidR="00CB1F25" w:rsidRPr="004038B9" w:rsidRDefault="00CB1F2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1.Здравствуй, французский язык!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11 часов)</w:t>
            </w:r>
          </w:p>
        </w:tc>
      </w:tr>
      <w:tr w:rsidR="008A670C" w:rsidRPr="004038B9" w:rsidTr="00B40826">
        <w:tc>
          <w:tcPr>
            <w:tcW w:w="639" w:type="dxa"/>
          </w:tcPr>
          <w:p w:rsidR="00A7700B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A7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A7700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54" w:type="dxa"/>
            <w:gridSpan w:val="2"/>
          </w:tcPr>
          <w:p w:rsidR="00D21B05" w:rsidRPr="004038B9" w:rsidRDefault="006D21F4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04.09</w:t>
            </w:r>
          </w:p>
          <w:p w:rsidR="006D21F4" w:rsidRPr="004038B9" w:rsidRDefault="006D21F4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4EF5" w:rsidRPr="004038B9" w:rsidRDefault="00554EF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D3008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B4082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13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09</w:t>
            </w: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09</w:t>
            </w: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5D05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2410" w:type="dxa"/>
          </w:tcPr>
          <w:p w:rsidR="00306580" w:rsidRPr="004038B9" w:rsidRDefault="00306580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дравствуй, французский язык!</w:t>
            </w:r>
          </w:p>
          <w:p w:rsidR="00306580" w:rsidRPr="004038B9" w:rsidRDefault="00306580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6580" w:rsidRPr="004038B9" w:rsidRDefault="00306580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521D1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Французский-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это классно!</w:t>
            </w:r>
          </w:p>
          <w:p w:rsidR="0022303F" w:rsidRPr="004038B9" w:rsidRDefault="0022303F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4EF5" w:rsidRPr="004038B9" w:rsidRDefault="00554EF5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0826" w:rsidRPr="004038B9" w:rsidRDefault="00B40826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2303F" w:rsidRPr="004038B9" w:rsidRDefault="0022303F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Я представляю друзей</w:t>
            </w:r>
          </w:p>
          <w:p w:rsidR="0022303F" w:rsidRPr="004038B9" w:rsidRDefault="0022303F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4EF5" w:rsidRPr="004038B9" w:rsidRDefault="00554EF5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4EF5" w:rsidRPr="004038B9" w:rsidRDefault="00554EF5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4EF5" w:rsidRPr="004038B9" w:rsidRDefault="00554EF5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0826" w:rsidRPr="004038B9" w:rsidRDefault="00B40826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2303F" w:rsidRPr="004038B9" w:rsidRDefault="00306580" w:rsidP="002230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Интервьюирование одноклассника</w:t>
            </w:r>
          </w:p>
          <w:p w:rsidR="005D05E1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5D05E1" w:rsidRPr="004038B9" w:rsidRDefault="005D05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306580" w:rsidP="003575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тест</w:t>
            </w:r>
            <w:proofErr w:type="spellEnd"/>
          </w:p>
          <w:p w:rsidR="00306580" w:rsidRPr="004038B9" w:rsidRDefault="0030658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«Письмо Тома»</w:t>
            </w: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306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06580" w:rsidRPr="004038B9" w:rsidRDefault="00306580" w:rsidP="00306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лагол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'</w:t>
            </w:r>
            <w:proofErr w:type="spellStart"/>
            <w:r w:rsidR="006D21F4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ppeler</w:t>
            </w:r>
            <w:proofErr w:type="spellEnd"/>
            <w:r w:rsidR="006D21F4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речи</w:t>
            </w:r>
          </w:p>
          <w:p w:rsidR="00111315" w:rsidRPr="004038B9" w:rsidRDefault="00111315" w:rsidP="0011131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5D05E1" w:rsidRPr="004038B9" w:rsidRDefault="005D05E1" w:rsidP="00306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2303F" w:rsidRPr="004038B9" w:rsidRDefault="0022303F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306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30658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Знакомые 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настоящем времени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B4082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настоящем времени (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Fini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6D21F4" w:rsidP="00C50A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устной реч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и</w:t>
            </w:r>
            <w:r w:rsidR="00C50A54" w:rsidRPr="004038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50A54" w:rsidRPr="004038B9">
              <w:rPr>
                <w:rFonts w:ascii="Times New Roman" w:hAnsi="Times New Roman"/>
                <w:sz w:val="28"/>
                <w:szCs w:val="28"/>
              </w:rPr>
              <w:t>Доп.курс)</w:t>
            </w: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5E1" w:rsidRPr="004038B9" w:rsidRDefault="005D05E1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21F4" w:rsidRPr="004038B9" w:rsidRDefault="006D21F4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едставление друзей/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</w:p>
          <w:p w:rsidR="0077035B" w:rsidRPr="004038B9" w:rsidRDefault="00FE3587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68A1" w:rsidRPr="004038B9" w:rsidRDefault="003768A1" w:rsidP="006D21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35B" w:rsidRPr="004038B9" w:rsidRDefault="0077035B" w:rsidP="006D21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Я хочу посетить…</w:t>
            </w:r>
          </w:p>
        </w:tc>
        <w:tc>
          <w:tcPr>
            <w:tcW w:w="2461" w:type="dxa"/>
          </w:tcPr>
          <w:p w:rsidR="00D21B05" w:rsidRPr="004038B9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Французский язык и Франция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00B" w:rsidRPr="004038B9" w:rsidRDefault="00A7700B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суг и увлечения: чтение, музыка, спорт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05E1" w:rsidRPr="004038B9" w:rsidRDefault="005D05E1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4EF5" w:rsidRPr="004038B9" w:rsidRDefault="00554EF5" w:rsidP="00554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554EF5" w:rsidRPr="004038B9" w:rsidRDefault="00554EF5" w:rsidP="00554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1.Представить человека </w:t>
            </w: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1315" w:rsidRPr="004038B9" w:rsidRDefault="00111315" w:rsidP="001113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111315" w:rsidRPr="004038B9" w:rsidRDefault="00111315" w:rsidP="001113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1.Представить человека </w:t>
            </w: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0A54" w:rsidRPr="004038B9" w:rsidRDefault="00C50A54" w:rsidP="00C50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урс Иванченко АИ      Практика устной речи для школьников</w:t>
            </w:r>
          </w:p>
          <w:p w:rsidR="00C50A54" w:rsidRPr="004038B9" w:rsidRDefault="00C50A54" w:rsidP="00C50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1.Представить человека </w:t>
            </w: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035B" w:rsidRPr="004038B9" w:rsidRDefault="0077035B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3B2F" w:rsidRPr="004038B9" w:rsidRDefault="00FC3B2F" w:rsidP="00FC3B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865220" w:rsidRPr="004038B9">
              <w:rPr>
                <w:rFonts w:ascii="Times New Roman" w:hAnsi="Times New Roman"/>
                <w:b/>
                <w:sz w:val="28"/>
                <w:szCs w:val="28"/>
              </w:rPr>
              <w:t>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FC3B2F" w:rsidRPr="004038B9" w:rsidRDefault="00FC3B2F" w:rsidP="00FC3B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1.Представить человека </w:t>
            </w:r>
          </w:p>
          <w:p w:rsidR="00FC3B2F" w:rsidRPr="004038B9" w:rsidRDefault="00FC3B2F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B2F" w:rsidRPr="004038B9" w:rsidRDefault="00FC3B2F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, родная страна:</w:t>
            </w:r>
          </w:p>
          <w:p w:rsidR="00A521D1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толицы, </w:t>
            </w:r>
            <w:proofErr w:type="spellStart"/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топримеча</w:t>
            </w:r>
            <w:r w:rsidR="00A521D1"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EB2" w:rsidRPr="004038B9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оссии и Франции</w:t>
            </w:r>
          </w:p>
        </w:tc>
        <w:tc>
          <w:tcPr>
            <w:tcW w:w="3305" w:type="dxa"/>
          </w:tcPr>
          <w:p w:rsidR="00D21B05" w:rsidRPr="004038B9" w:rsidRDefault="00D21B05" w:rsidP="00D21B0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ести диалог этикетного характера 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(начинать, поддерживать и заканчивать разговор, здороваться, прощаться, благодарить, желать приятного аппетита, желать счастливого пути)</w:t>
            </w:r>
          </w:p>
          <w:p w:rsidR="00554EF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Высказываться по теме, используя основные коммуникативные типы речи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(сообщение, рассказ, 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исание)</w:t>
            </w:r>
          </w:p>
          <w:p w:rsidR="00306580" w:rsidRPr="004038B9" w:rsidRDefault="00306580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онимать в целом речь учителя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Распозновать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на слух и понимать 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вязноевысказывание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учителя и одноклассников, построенное на знакомом материале или содержащее некоторые незнакомые слова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Использовать контекстную или языковую догадку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Использовать переспрос или просьбу повторить для уточнения деталей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Вербально или 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невербально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реагировать на услышанное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Полностью понимать 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аудиотект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, построенный на знакомом материале, 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ть на вопросы после первого прослушивания, разыгрывать диалог после второго прослушивания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Дополнять предложения диктора,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общать в какой из столиц находится памятник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относить графический образ слова с его звучанием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осле прослушивания аудиозаписи стихотворения выразительно читать его вслух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блюдать правильное ударение в словах и фразах, интонацию в целом при чтении письма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ая речь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Заполнить анкету, сообщить сведения о 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ебе и о товарищ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Написать письмо с опорой на образец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 области языковой 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мпетенции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Графика, каллиграфия, орфография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относить графический образ слова сего звуковым образом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Овладеть написанием достопримечательностей Франции и России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онетика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Выразительно произносить, 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блюдаянормы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французского языка речевые клиш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равильно произносить слова со звуком {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a</w:t>
            </w:r>
            <w:proofErr w:type="spellEnd"/>
            <w:proofErr w:type="gram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}</w:t>
            </w:r>
            <w:proofErr w:type="gramEnd"/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осле прослушивания правильно считать до 60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Лексика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Узнавать в письменном и устном тексте ЛЕ ситуации общения в 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елах темы «Французский язык и Франция»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Воспроизводить их в речи в соответствии с коммуникативной задачей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Развиватьязыковую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догадку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Читать и писать названия достопримечательностей Москвы и</w:t>
            </w:r>
            <w:proofErr w:type="gram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анкт- Петербурга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рамматика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Воспроизводить основные структурные и коммуникативные типы предложений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облюдать порядок слов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Выражать пожелани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Спрягать известные глаголы </w:t>
            </w:r>
            <w:r w:rsidRPr="004038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4038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группы в настоящем времени</w:t>
            </w:r>
          </w:p>
          <w:p w:rsidR="00AE0EB2" w:rsidRPr="004038B9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D21B05" w:rsidRPr="004038B9" w:rsidRDefault="00D21B05" w:rsidP="00D21B05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нтересов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оспитание  российской гражданской идентичности у обучающихся (патриотизм, уважение к Отечеству, прошлому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настоящему России; знание основ национального культурного наследия) посредством диалога культур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звитие эстетического сознания через освоение художественного наследия народов России 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творческой деятельности эстетического характера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освоении социальных норм, правил поведения, ролей и форм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жизни в группах и сообществах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петентности</w:t>
            </w:r>
            <w:r w:rsidR="009F77DE" w:rsidRPr="004038B9">
              <w:rPr>
                <w:rFonts w:ascii="Times New Roman" w:hAnsi="Times New Roman"/>
                <w:sz w:val="28"/>
                <w:szCs w:val="28"/>
              </w:rPr>
              <w:t xml:space="preserve"> каждого обучающегос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еятельности, подготовке к олимпиадам и конкурсам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</w:t>
            </w:r>
            <w:r w:rsidR="009F77DE" w:rsidRPr="004038B9">
              <w:rPr>
                <w:rFonts w:ascii="Times New Roman" w:hAnsi="Times New Roman"/>
                <w:sz w:val="28"/>
                <w:szCs w:val="28"/>
              </w:rPr>
              <w:t xml:space="preserve">планирование и регуляция своей деятельности;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планировать пути достижения целей, в том числе альтернативные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деятельности;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D21B05" w:rsidRPr="004038B9" w:rsidRDefault="00D21B05" w:rsidP="00D21B05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ледственные связи, строить логические рассуждения, умозаключения и делать выводы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21B05" w:rsidRPr="004038B9" w:rsidRDefault="00D21B05" w:rsidP="00D21B0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я позиций и учёта интересов; формулировать, аргументировать и отстаивать своё мнение;</w:t>
            </w:r>
          </w:p>
          <w:p w:rsidR="00D21B05" w:rsidRPr="004038B9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AE0EB2" w:rsidRPr="004038B9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</w:tc>
        <w:tc>
          <w:tcPr>
            <w:tcW w:w="1920" w:type="dxa"/>
            <w:gridSpan w:val="2"/>
          </w:tcPr>
          <w:p w:rsidR="00AE0EB2" w:rsidRPr="004038B9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B2F" w:rsidRPr="004038B9" w:rsidRDefault="00FC3B2F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B2F" w:rsidRPr="004038B9" w:rsidRDefault="00FC3B2F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B2F" w:rsidRPr="004038B9" w:rsidRDefault="00FC3B2F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1" w:rsidRPr="004038B9" w:rsidRDefault="005D05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онтроль монологической речи</w:t>
            </w:r>
          </w:p>
        </w:tc>
      </w:tr>
      <w:tr w:rsidR="00D21B05" w:rsidRPr="004038B9" w:rsidTr="00D30083">
        <w:tc>
          <w:tcPr>
            <w:tcW w:w="639" w:type="dxa"/>
          </w:tcPr>
          <w:p w:rsidR="00D21B05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D21B05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5"/>
          </w:tcPr>
          <w:p w:rsidR="00D21B05" w:rsidRPr="004038B9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. Прощайте, каникулы! Да здрав</w:t>
            </w:r>
            <w:r w:rsidR="00A5060C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ствует начало учебного года! (20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  <w:p w:rsidR="00D21B05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</w:tcPr>
          <w:p w:rsidR="00D21B05" w:rsidRPr="004038B9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EB2" w:rsidRPr="004038B9" w:rsidTr="00B40826">
        <w:tc>
          <w:tcPr>
            <w:tcW w:w="639" w:type="dxa"/>
          </w:tcPr>
          <w:p w:rsidR="00AE0EB2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4000F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</w:t>
            </w:r>
            <w:r w:rsidR="00C50A54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506BD" w:rsidRPr="004038B9" w:rsidRDefault="00C506B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A2640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640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640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640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640" w:rsidRPr="004038B9" w:rsidRDefault="00BA264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40826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FE7D03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</w:t>
            </w:r>
            <w:r w:rsidR="00BF0ACE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0ACE" w:rsidRPr="004038B9" w:rsidRDefault="00FE7D03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EEB" w:rsidRPr="004038B9" w:rsidRDefault="00646EEB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23232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</w:t>
            </w:r>
            <w:r w:rsidR="00AB783D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783D" w:rsidRPr="004038B9" w:rsidRDefault="00AB783D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</w:t>
            </w:r>
            <w:r w:rsidR="00232328" w:rsidRPr="004038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23232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23232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038B9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2C78" w:rsidRPr="004038B9" w:rsidRDefault="00AB2C7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23232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</w:t>
            </w:r>
            <w:r w:rsidR="00232328" w:rsidRPr="004038B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232328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232328" w:rsidRPr="004038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232328" w:rsidRPr="00403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gridSpan w:val="2"/>
          </w:tcPr>
          <w:p w:rsidR="00C72A11" w:rsidRPr="004038B9" w:rsidRDefault="00B40826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19.09</w:t>
            </w: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09</w:t>
            </w: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C72A11" w:rsidP="00C72A1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09</w:t>
            </w:r>
            <w:r w:rsidR="00C50A54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2A11" w:rsidRPr="004038B9" w:rsidRDefault="00C72A11" w:rsidP="00C72A1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C506BD" w:rsidP="00C72A1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</w:t>
            </w:r>
            <w:r w:rsidR="00BA2640" w:rsidRPr="004038B9">
              <w:rPr>
                <w:rFonts w:ascii="Times New Roman" w:hAnsi="Times New Roman"/>
                <w:sz w:val="28"/>
                <w:szCs w:val="28"/>
              </w:rPr>
              <w:t>5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957267" w:rsidRPr="004038B9" w:rsidRDefault="00957267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957267" w:rsidP="00C72A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D03" w:rsidRPr="004038B9" w:rsidRDefault="00B40826" w:rsidP="00B4082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FE7D03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D03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D03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7267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09</w:t>
            </w:r>
          </w:p>
          <w:p w:rsidR="00FE7D03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FE7D03" w:rsidRPr="004038B9" w:rsidRDefault="00FE7D03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02.10</w:t>
            </w: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EEB" w:rsidRPr="004038B9" w:rsidRDefault="00646EEB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3.10</w:t>
            </w: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4.10</w:t>
            </w: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10</w:t>
            </w: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FE7D0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9.10</w:t>
            </w: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2C78" w:rsidRPr="004038B9" w:rsidRDefault="00AB2C7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12.10</w:t>
            </w: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10</w:t>
            </w:r>
          </w:p>
          <w:p w:rsidR="00F24814" w:rsidRPr="004038B9" w:rsidRDefault="00F24814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F24814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EB9" w:rsidRPr="004038B9" w:rsidRDefault="00485EB9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F24814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2410" w:type="dxa"/>
          </w:tcPr>
          <w:p w:rsidR="00C72A11" w:rsidRPr="004038B9" w:rsidRDefault="00C72A11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ощайте, каникулы! Да здравствует начало учебного года!</w:t>
            </w:r>
          </w:p>
          <w:p w:rsidR="00957267" w:rsidRPr="004038B9" w:rsidRDefault="00957267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 начале учебного года.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Я снова увижу друзей</w:t>
            </w:r>
            <w:r w:rsidR="00C72A11" w:rsidRPr="004038B9">
              <w:rPr>
                <w:rFonts w:ascii="Times New Roman" w:hAnsi="Times New Roman"/>
                <w:sz w:val="28"/>
                <w:szCs w:val="28"/>
              </w:rPr>
              <w:t>. Диалоги.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26" w:rsidRPr="004038B9" w:rsidRDefault="00B4082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C72A11" w:rsidRPr="004038B9" w:rsidRDefault="00C506BD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потребительные 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 по теме.</w:t>
            </w:r>
            <w:r w:rsidR="00FE3587" w:rsidRPr="004038B9">
              <w:rPr>
                <w:rFonts w:ascii="Times New Roman" w:hAnsi="Times New Roman"/>
                <w:sz w:val="28"/>
                <w:szCs w:val="28"/>
              </w:rPr>
              <w:t xml:space="preserve"> (Доп.</w:t>
            </w:r>
            <w:r w:rsidR="00A9003B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587" w:rsidRPr="004038B9">
              <w:rPr>
                <w:rFonts w:ascii="Times New Roman" w:hAnsi="Times New Roman"/>
                <w:sz w:val="28"/>
                <w:szCs w:val="28"/>
              </w:rPr>
              <w:t>курс)</w:t>
            </w:r>
          </w:p>
          <w:p w:rsidR="00C72A11" w:rsidRPr="004038B9" w:rsidRDefault="00C72A11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11" w:rsidRPr="004038B9" w:rsidRDefault="00C72A11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я</w:t>
            </w:r>
          </w:p>
          <w:p w:rsidR="00C506BD" w:rsidRPr="004038B9" w:rsidRDefault="00BA2640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ш</w:t>
            </w:r>
            <w:r w:rsidR="004152D5" w:rsidRPr="004038B9"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C506BD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2D5" w:rsidRPr="004038B9" w:rsidRDefault="00C506BD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ведение НЛЕ и активизация их в речи.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6BD" w:rsidRPr="004038B9" w:rsidRDefault="00FE7D03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нолог по теме</w:t>
            </w:r>
            <w:r w:rsidR="00FE3587" w:rsidRPr="004038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Моя школа»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7D03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 по теме.</w:t>
            </w:r>
          </w:p>
          <w:p w:rsidR="00FE7D03" w:rsidRPr="004038B9" w:rsidRDefault="00FE3587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(Доп.</w:t>
            </w:r>
            <w:r w:rsidR="00A9003B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курс)</w:t>
            </w:r>
          </w:p>
          <w:p w:rsidR="00711FD0" w:rsidRPr="004038B9" w:rsidRDefault="00711FD0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D03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о французском классе.  Повелительное наклонение.</w:t>
            </w:r>
          </w:p>
          <w:p w:rsidR="00FE7D03" w:rsidRPr="004038B9" w:rsidRDefault="00FE7D0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D03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узском классе.  Интонация вопросительного предложения.</w:t>
            </w:r>
          </w:p>
          <w:p w:rsidR="00AB783D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узском классе.  Числительные от 60 до 100</w:t>
            </w:r>
          </w:p>
          <w:p w:rsidR="00AB783D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83D" w:rsidRPr="004038B9" w:rsidRDefault="00AB783D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EEB" w:rsidRPr="004038B9" w:rsidRDefault="00646EEB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ни хотели бы иметь у себя</w:t>
            </w:r>
            <w:r w:rsidR="00AB783D" w:rsidRPr="004038B9">
              <w:rPr>
                <w:rFonts w:ascii="Times New Roman" w:hAnsi="Times New Roman"/>
                <w:sz w:val="28"/>
                <w:szCs w:val="28"/>
              </w:rPr>
              <w:t>. Введение НЛЕ по теме.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ни хотели бы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меть у себя.</w:t>
            </w: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ужской и женский род существительных</w:t>
            </w:r>
          </w:p>
          <w:p w:rsidR="00FB04AD" w:rsidRPr="004038B9" w:rsidRDefault="00FB04AD" w:rsidP="00FB04A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ни хотели бы иметь у себя.</w:t>
            </w:r>
          </w:p>
          <w:p w:rsidR="00E146B8" w:rsidRPr="004038B9" w:rsidRDefault="00E146B8" w:rsidP="00E146B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существительных</w:t>
            </w: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нолог «Я хотел бы иметь»</w:t>
            </w: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</w:t>
            </w:r>
            <w:r w:rsidR="004152D5" w:rsidRPr="004038B9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ение в радость</w:t>
            </w: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иксы.</w:t>
            </w: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B8" w:rsidRPr="004038B9" w:rsidRDefault="00E146B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ему мы научились?</w:t>
            </w:r>
          </w:p>
          <w:p w:rsidR="00F32606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страноведение)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2606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 умею</w:t>
            </w:r>
            <w:r w:rsidR="003119DC" w:rsidRPr="004038B9">
              <w:rPr>
                <w:rFonts w:ascii="Times New Roman" w:hAnsi="Times New Roman"/>
                <w:sz w:val="28"/>
                <w:szCs w:val="28"/>
              </w:rPr>
              <w:t xml:space="preserve"> (самоконтроль</w:t>
            </w:r>
            <w:r w:rsidR="00F32606" w:rsidRPr="004038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End"/>
          </w:p>
          <w:p w:rsidR="004152D5" w:rsidRPr="004038B9" w:rsidRDefault="00F32606" w:rsidP="00415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1,2</w:t>
            </w:r>
            <w:r w:rsidR="003119DC" w:rsidRPr="004038B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уг и увлечения.</w:t>
            </w:r>
          </w:p>
          <w:p w:rsidR="00D30083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Летние каникулы.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 уроке французского языка.</w:t>
            </w:r>
          </w:p>
          <w:p w:rsidR="003119DC" w:rsidRPr="004038B9" w:rsidRDefault="003119DC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.</w:t>
            </w: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076" w:rsidRPr="004038B9" w:rsidRDefault="00EE2076" w:rsidP="00EE20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EE2076" w:rsidRPr="004038B9" w:rsidRDefault="00EE2076" w:rsidP="00EE20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3.Поговорим о наших развлечениях. </w:t>
            </w: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FD0" w:rsidRPr="004038B9" w:rsidRDefault="00711FD0" w:rsidP="00EE20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11FD0" w:rsidRPr="004038B9" w:rsidRDefault="00711FD0" w:rsidP="00EE20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E2076" w:rsidRPr="004038B9" w:rsidRDefault="00EE2076" w:rsidP="00EE20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EE2076" w:rsidRPr="004038B9" w:rsidRDefault="00EE2076" w:rsidP="00EE20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3.Поговорим о наших развлечениях. </w:t>
            </w: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28" w:rsidRPr="004038B9" w:rsidRDefault="00232328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EE2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B04AD" w:rsidRPr="004038B9" w:rsidRDefault="00FB04AD" w:rsidP="00FB04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И      Практика устной речи для школьников</w:t>
            </w:r>
          </w:p>
          <w:p w:rsidR="00F223B2" w:rsidRPr="004038B9" w:rsidRDefault="00FB04AD" w:rsidP="00FB04A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3.Поговорим о наших развлечениях.</w:t>
            </w:r>
          </w:p>
        </w:tc>
        <w:tc>
          <w:tcPr>
            <w:tcW w:w="3305" w:type="dxa"/>
          </w:tcPr>
          <w:p w:rsidR="004152D5" w:rsidRPr="004038B9" w:rsidRDefault="004152D5" w:rsidP="0035758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ести диалог-расспрос о школе</w:t>
            </w:r>
          </w:p>
          <w:p w:rsidR="004152D5" w:rsidRPr="004038B9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ести диалог этикетного характера, начинать, поддерживать и заканчивать разговор (по телефону)</w:t>
            </w:r>
          </w:p>
          <w:p w:rsidR="00AC02A8" w:rsidRPr="004038B9" w:rsidRDefault="00AC02A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сказываться. Используя основные коммуникативные типы речи:</w:t>
            </w:r>
          </w:p>
          <w:p w:rsidR="00AC02A8" w:rsidRPr="004038B9" w:rsidRDefault="00AC02A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ообщение, рассказ, описание, рассужден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 теме</w:t>
            </w:r>
          </w:p>
          <w:p w:rsidR="00AC02A8" w:rsidRPr="004038B9" w:rsidRDefault="00AC02A8" w:rsidP="004152D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ять основное содержание разговора французских ребят на перемене,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лностью понять содержание текста, построенного на знакомом материале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4038B9" w:rsidRDefault="00AC02A8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разительно читать прослушанный в аудиозаписи текст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разительно читать вслух реплики различных персонажей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итать текст и высказывать своё мнение</w:t>
            </w:r>
          </w:p>
          <w:p w:rsidR="00AC02A8" w:rsidRPr="004038B9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итать несложный аутентичный текст с полным и точным его пониманием на основе его информационно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ереработки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сьмо</w:t>
            </w:r>
          </w:p>
          <w:p w:rsidR="00AC02A8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сле прочтения аутентичного текста дописать предложения, выбрав слова из рассказа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писать небольшое сочинение по образцу и с опорой на тему, какое домашнее животное хотели бы иметь ребята и почему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области языковой компетенции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зличать на слух и адекватно произносить все звуки французского языка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тно произносить новые слова во фразах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изолированном слове, ритмической группе, фразе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знавать в письменном и устном тексте, воспроизводить ЛЕ в рамках изученной темы</w:t>
            </w:r>
          </w:p>
          <w:p w:rsidR="004A04F5" w:rsidRPr="004038B9" w:rsidRDefault="004A04F5" w:rsidP="004A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в речи существительные с суффиксами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è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re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è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e</w:t>
            </w:r>
          </w:p>
          <w:p w:rsidR="004A04F5" w:rsidRPr="004038B9" w:rsidRDefault="004A04F5" w:rsidP="004A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имать значение глаголов с приставками</w:t>
            </w:r>
          </w:p>
          <w:p w:rsidR="004A04F5" w:rsidRPr="004038B9" w:rsidRDefault="004A04F5" w:rsidP="004A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,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,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4A04F5" w:rsidRPr="004038B9" w:rsidRDefault="004A04F5" w:rsidP="004A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Грамматика</w:t>
            </w:r>
          </w:p>
          <w:p w:rsidR="004A04F5" w:rsidRPr="004038B9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Использовать в речи предложения с неопределённо-личным местоимением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</w:p>
          <w:p w:rsidR="004A04F5" w:rsidRPr="004038B9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а мужского и женского рода в единственном и множественном числе</w:t>
            </w:r>
          </w:p>
          <w:p w:rsidR="004A04F5" w:rsidRPr="004038B9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в речи глаголы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группы, оканчивающиеся на –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re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ir</w:t>
            </w:r>
            <w:proofErr w:type="spellEnd"/>
            <w:r w:rsidR="004C3196" w:rsidRPr="004038B9">
              <w:rPr>
                <w:rFonts w:ascii="Times New Roman" w:hAnsi="Times New Roman"/>
                <w:sz w:val="28"/>
                <w:szCs w:val="28"/>
              </w:rPr>
              <w:t xml:space="preserve">  и глагол </w:t>
            </w:r>
            <w:proofErr w:type="spellStart"/>
            <w:r w:rsidR="000F423E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appeler</w:t>
            </w:r>
            <w:proofErr w:type="spellEnd"/>
          </w:p>
          <w:p w:rsidR="00F756AD" w:rsidRPr="004038B9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6AD" w:rsidRPr="004038B9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97" w:type="dxa"/>
            <w:gridSpan w:val="2"/>
          </w:tcPr>
          <w:p w:rsidR="009C2B54" w:rsidRPr="004038B9" w:rsidRDefault="009C2B54" w:rsidP="00495D6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х интересов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спитание  российской гражданской идентичности у обучающихся (патриотизм, уважение к</w:t>
            </w:r>
            <w:r w:rsidR="00362D52" w:rsidRPr="004038B9">
              <w:rPr>
                <w:rFonts w:ascii="Times New Roman" w:hAnsi="Times New Roman"/>
                <w:sz w:val="28"/>
                <w:szCs w:val="28"/>
              </w:rPr>
              <w:t xml:space="preserve"> своей стране, к родной </w:t>
            </w:r>
            <w:r w:rsidR="00362D52"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школе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; знание основ национального культурного наследия) посредством диалога культур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звитие эстетического сознания через освоение художественного наследия народов России 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творческой деятельности эстетического характера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освоении социальных норм, правил поведения, ролей и форм социальной жизн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 группах и сообществах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подготовке к олимпиадам и конкурсам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9C2B54" w:rsidRPr="004038B9" w:rsidRDefault="009C2B54" w:rsidP="009C2B5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9C2B54" w:rsidRPr="004038B9" w:rsidRDefault="009C2B54" w:rsidP="009C2B5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9C2B54" w:rsidRPr="004038B9" w:rsidRDefault="009C2B54" w:rsidP="009C2B54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вязи, строить логические рассуждения, умозаключения и делать выводы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9C2B54" w:rsidRPr="004038B9" w:rsidRDefault="009C2B54" w:rsidP="009C2B5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C2B54" w:rsidRPr="004038B9" w:rsidRDefault="009C2B54" w:rsidP="009C2B5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нтересов; формулировать, аргументировать и отстаивать своё мнение;</w:t>
            </w:r>
          </w:p>
          <w:p w:rsidR="009C2B54" w:rsidRPr="004038B9" w:rsidRDefault="009C2B54" w:rsidP="009C2B5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EE2076" w:rsidRPr="004038B9" w:rsidRDefault="009C2B54" w:rsidP="009C2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формирование и развит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петентности в области использования информационно-коммуникационных технологий, важных для лингводидактики.</w:t>
            </w:r>
          </w:p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</w:tcPr>
          <w:p w:rsidR="00F32606" w:rsidRPr="004038B9" w:rsidRDefault="004000FB" w:rsidP="004000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Лексико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гамматичес</w:t>
            </w:r>
            <w:proofErr w:type="spellEnd"/>
            <w:r w:rsidR="00F32606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000FB" w:rsidRPr="004038B9" w:rsidRDefault="004000FB" w:rsidP="004000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ий тест </w:t>
            </w:r>
            <w:r w:rsidR="00F32606" w:rsidRPr="004038B9">
              <w:rPr>
                <w:rFonts w:ascii="Times New Roman" w:hAnsi="Times New Roman"/>
                <w:sz w:val="28"/>
                <w:szCs w:val="28"/>
              </w:rPr>
              <w:t>по №№1,2</w:t>
            </w:r>
          </w:p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029" w:rsidRPr="004038B9" w:rsidTr="00C72A11">
        <w:tc>
          <w:tcPr>
            <w:tcW w:w="14786" w:type="dxa"/>
            <w:gridSpan w:val="10"/>
          </w:tcPr>
          <w:p w:rsidR="006F5029" w:rsidRPr="004038B9" w:rsidRDefault="006F502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F24814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8E6243">
              <w:rPr>
                <w:rFonts w:ascii="Times New Roman" w:hAnsi="Times New Roman"/>
                <w:b/>
                <w:sz w:val="28"/>
                <w:szCs w:val="28"/>
              </w:rPr>
              <w:t xml:space="preserve"> 3. Поговорим о семье (9 +13= 22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AE0EB2" w:rsidRPr="004038B9" w:rsidTr="00893400">
        <w:tc>
          <w:tcPr>
            <w:tcW w:w="639" w:type="dxa"/>
            <w:tcBorders>
              <w:bottom w:val="nil"/>
            </w:tcBorders>
          </w:tcPr>
          <w:p w:rsidR="004000FB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4" w:type="dxa"/>
            <w:gridSpan w:val="2"/>
            <w:tcBorders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410" w:type="dxa"/>
            <w:tcBorders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говорим о семье. Введение НЛЕ по теме.</w:t>
            </w:r>
          </w:p>
        </w:tc>
        <w:tc>
          <w:tcPr>
            <w:tcW w:w="2461" w:type="dxa"/>
            <w:tcBorders>
              <w:bottom w:val="nil"/>
            </w:tcBorders>
          </w:tcPr>
          <w:p w:rsidR="002924AB" w:rsidRPr="004038B9" w:rsidRDefault="00861F8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ежличностные отношения в семье, со сверстниками.</w:t>
            </w:r>
          </w:p>
          <w:p w:rsidR="00861F8E" w:rsidRPr="004038B9" w:rsidRDefault="00861F8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редства массовой информации:</w:t>
            </w:r>
            <w:r w:rsidR="001D78A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="001D78A9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8A9" w:rsidRPr="004038B9" w:rsidRDefault="001D78A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ереезд на новую квартиру.</w:t>
            </w:r>
          </w:p>
          <w:p w:rsidR="001D78A9" w:rsidRPr="004038B9" w:rsidRDefault="001D78A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ир профессий.</w:t>
            </w:r>
          </w:p>
          <w:p w:rsidR="001D78A9" w:rsidRPr="004038B9" w:rsidRDefault="001D78A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ежим труда и отдыха.</w:t>
            </w:r>
          </w:p>
          <w:p w:rsidR="001D78A9" w:rsidRPr="004038B9" w:rsidRDefault="001D78A9" w:rsidP="00357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изучаемого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языка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 w:rsidR="00D93344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Le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Tour de France.</w:t>
            </w:r>
          </w:p>
          <w:p w:rsidR="001D78A9" w:rsidRPr="004038B9" w:rsidRDefault="001D78A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стопримечатель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ности Парижа.</w:t>
            </w:r>
          </w:p>
          <w:p w:rsidR="002924AB" w:rsidRPr="004038B9" w:rsidRDefault="002924A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bottom w:val="nil"/>
            </w:tcBorders>
          </w:tcPr>
          <w:p w:rsidR="00437743" w:rsidRPr="004038B9" w:rsidRDefault="00437743" w:rsidP="008934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400" w:rsidRPr="004038B9" w:rsidRDefault="00893400" w:rsidP="008934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ести диалог этикетного характера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Вести диалог-расспрос о семье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сказываться по теме, используя основные коммуникативные типы речи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сообщение, рассказ, описание)</w:t>
            </w:r>
          </w:p>
          <w:p w:rsidR="001D78A9" w:rsidRPr="004038B9" w:rsidRDefault="001D78A9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ересказывать небольшой текст, построенный на знакомом  языковом материале.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онимать речь учителя,</w:t>
            </w:r>
          </w:p>
          <w:p w:rsidR="00397403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Распозновать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на слух и понимать </w:t>
            </w:r>
            <w:proofErr w:type="gram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связное</w:t>
            </w:r>
            <w:proofErr w:type="gramEnd"/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высказывание учителя и одноклассников, построенное на знакомом материале или содерж</w:t>
            </w:r>
            <w:r w:rsidR="00397403" w:rsidRPr="004038B9">
              <w:rPr>
                <w:rFonts w:ascii="Times New Roman" w:hAnsi="Times New Roman"/>
                <w:i/>
                <w:sz w:val="28"/>
                <w:szCs w:val="28"/>
              </w:rPr>
              <w:t>ащее некоторые незнакомые слова.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Использовать к</w:t>
            </w:r>
            <w:r w:rsidR="00397403" w:rsidRPr="004038B9">
              <w:rPr>
                <w:rFonts w:ascii="Times New Roman" w:hAnsi="Times New Roman"/>
                <w:i/>
                <w:sz w:val="28"/>
                <w:szCs w:val="28"/>
              </w:rPr>
              <w:t>онтекстную или языковую догадку.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Использовать переспрос или просьбу повторить для уточнения деталей,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Полностью понимать </w:t>
            </w:r>
            <w:proofErr w:type="spell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аудиотек</w:t>
            </w:r>
            <w:r w:rsidR="002D0598" w:rsidRPr="004038B9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proofErr w:type="spell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, построенный на знакомом материале, отвечать на вопросы после первого прослушивания, разыгрывать диалог после второго прослушивания</w:t>
            </w:r>
          </w:p>
          <w:p w:rsidR="00893400" w:rsidRPr="004038B9" w:rsidRDefault="00397403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ополнять предложения диктора.</w:t>
            </w:r>
          </w:p>
          <w:p w:rsidR="001D78A9" w:rsidRPr="004038B9" w:rsidRDefault="001D78A9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Прогнозировать содержание текста.</w:t>
            </w:r>
          </w:p>
          <w:p w:rsidR="00795EAD" w:rsidRPr="004038B9" w:rsidRDefault="00893400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  <w:r w:rsidR="00795EAD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8A9" w:rsidRPr="004038B9" w:rsidRDefault="001D78A9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тносить графический образ слова с его звучанием.</w:t>
            </w:r>
          </w:p>
          <w:p w:rsidR="001D78A9" w:rsidRPr="004038B9" w:rsidRDefault="001D78A9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разительно читать диалог после прослушивания.</w:t>
            </w:r>
          </w:p>
          <w:p w:rsidR="00C330F4" w:rsidRPr="004038B9" w:rsidRDefault="00C330F4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Зрительно воспринимать текст, узнавать знакомые слова; </w:t>
            </w:r>
          </w:p>
          <w:p w:rsidR="00C330F4" w:rsidRPr="004038B9" w:rsidRDefault="00C330F4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гадываться о значении незнакомых слов по контексту, по сходству с русским языком;</w:t>
            </w:r>
          </w:p>
          <w:p w:rsidR="00795EAD" w:rsidRPr="004038B9" w:rsidRDefault="00795EAD" w:rsidP="00795E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итать текст, определяя тему по заголовку. 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ая речь</w:t>
            </w:r>
          </w:p>
          <w:p w:rsidR="00C330F4" w:rsidRPr="004038B9" w:rsidRDefault="00C330F4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ать электронное сообщение;</w:t>
            </w:r>
          </w:p>
          <w:p w:rsidR="00C330F4" w:rsidRPr="004038B9" w:rsidRDefault="00C330F4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писать предложение, подобрав нужное слово;</w:t>
            </w:r>
          </w:p>
          <w:p w:rsidR="00C330F4" w:rsidRPr="004038B9" w:rsidRDefault="00C330F4" w:rsidP="0089340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писать свою комнату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вартиру;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Написать письмо</w:t>
            </w:r>
            <w:r w:rsidR="00795EAD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дружеского характера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с опорой на </w:t>
            </w:r>
            <w:r w:rsidR="00795EAD" w:rsidRPr="004038B9">
              <w:rPr>
                <w:rFonts w:ascii="Times New Roman" w:hAnsi="Times New Roman"/>
                <w:i/>
                <w:sz w:val="28"/>
                <w:szCs w:val="28"/>
              </w:rPr>
              <w:t>ЛЕ и МФ, данные для возможного выбора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 области языковой 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мпетенции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онетика</w:t>
            </w:r>
          </w:p>
          <w:p w:rsidR="000B45A9" w:rsidRPr="004038B9" w:rsidRDefault="000B45A9" w:rsidP="000B45A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зличать на слух и адекватно произносить все звуки французского языка</w:t>
            </w:r>
          </w:p>
          <w:p w:rsidR="000B45A9" w:rsidRPr="004038B9" w:rsidRDefault="000B45A9" w:rsidP="000B45A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тно произносить новые слова во фразах</w:t>
            </w:r>
          </w:p>
          <w:p w:rsidR="000B45A9" w:rsidRPr="004038B9" w:rsidRDefault="000B45A9" w:rsidP="000B45A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изолированном слове, ритмической группе, фразе</w:t>
            </w:r>
          </w:p>
          <w:p w:rsidR="000B45A9" w:rsidRPr="004038B9" w:rsidRDefault="000B45A9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Лексика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Узнавать в письменном и устном тексте ЛЕ ситуации общения в пределах темы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45BAE" w:rsidRPr="004038B9">
              <w:rPr>
                <w:rFonts w:ascii="Times New Roman" w:hAnsi="Times New Roman"/>
                <w:i/>
                <w:sz w:val="28"/>
                <w:szCs w:val="28"/>
              </w:rPr>
              <w:t>Поговорим о семье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роизводить их в речи в соответствии с коммуникативной задачей</w:t>
            </w:r>
          </w:p>
          <w:p w:rsidR="00AC4266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Развивать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языковую догадку</w:t>
            </w:r>
          </w:p>
          <w:p w:rsidR="003526CA" w:rsidRPr="004038B9" w:rsidRDefault="00893400" w:rsidP="008934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Читать и писать названия </w:t>
            </w:r>
            <w:proofErr w:type="spellStart"/>
            <w:proofErr w:type="gramStart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достопримеча</w:t>
            </w:r>
            <w:r w:rsidR="003526CA" w:rsidRPr="004038B9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>тельностей</w:t>
            </w:r>
            <w:proofErr w:type="spellEnd"/>
            <w:proofErr w:type="gramEnd"/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37743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Парижа</w:t>
            </w:r>
            <w:r w:rsidR="003526CA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87599C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улиц Парижа, </w:t>
            </w:r>
            <w:r w:rsidR="004B24AC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названия магазинов во Франции, </w:t>
            </w:r>
            <w:r w:rsidR="003526CA" w:rsidRPr="004038B9">
              <w:rPr>
                <w:rFonts w:ascii="Times New Roman" w:hAnsi="Times New Roman"/>
                <w:i/>
                <w:sz w:val="28"/>
                <w:szCs w:val="28"/>
              </w:rPr>
              <w:t>имена французских детей.</w:t>
            </w:r>
          </w:p>
          <w:p w:rsidR="00893400" w:rsidRPr="004038B9" w:rsidRDefault="00893400" w:rsidP="0089340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рамматика</w:t>
            </w:r>
          </w:p>
          <w:p w:rsidR="00AE0EB2" w:rsidRPr="004038B9" w:rsidRDefault="00C45BAE" w:rsidP="00C45BA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научиться употреблять определённый и неопределённый артикли, частичные артикли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u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|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es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в словосочетаниях и МФ, ознакомится с женским родом и множественным числом некоторых прилагательных,   правилами согласования  существительных и прилагательных в роде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исле; знать особенности спряжения глаголов на –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ge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; уметь выражать согласие/несогласие в разговоре; </w:t>
            </w:r>
          </w:p>
        </w:tc>
        <w:tc>
          <w:tcPr>
            <w:tcW w:w="2543" w:type="dxa"/>
            <w:tcBorders>
              <w:bottom w:val="nil"/>
            </w:tcBorders>
          </w:tcPr>
          <w:p w:rsidR="009B763D" w:rsidRPr="004038B9" w:rsidRDefault="009B763D" w:rsidP="004A1DFB">
            <w:pPr>
              <w:pStyle w:val="font-usual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03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: 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х интересов;</w:t>
            </w:r>
          </w:p>
          <w:p w:rsidR="009B763D" w:rsidRPr="004038B9" w:rsidRDefault="004A1DFB" w:rsidP="004A1DFB">
            <w:pPr>
              <w:pStyle w:val="font-usual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38B9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4038B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B9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любви, почитания родителей, заботы о старших и младших; формирование убежденность в приоритете общечеловеческих ценностей, таких, например, как семья;</w:t>
            </w:r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</w:t>
            </w:r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 с представителями стран </w:t>
            </w:r>
            <w:proofErr w:type="spellStart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>франкофонии</w:t>
            </w:r>
            <w:proofErr w:type="spellEnd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 xml:space="preserve"> и достигать в нём </w:t>
            </w:r>
            <w:proofErr w:type="spellStart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>взаимопонимания</w:t>
            </w:r>
            <w:proofErr w:type="gramStart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>казание</w:t>
            </w:r>
            <w:proofErr w:type="spellEnd"/>
            <w:r w:rsidR="009B763D" w:rsidRPr="004038B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учающемуся в освоении социальных норм, правил поведения, ролей и форм социальной жизни в группах и сообществах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, детьми старшего и младшег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озраста, взрослыми в процессе образовательной, общественно полезной, учебно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исследова</w:t>
            </w:r>
            <w:proofErr w:type="spellEnd"/>
            <w:r w:rsidR="004A1DFB"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тельской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творческой и других видов деятельности на уроке французского языка, за его пределами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9B763D" w:rsidRPr="004038B9" w:rsidRDefault="009B763D" w:rsidP="009B76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ценивать правильность выполнени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и, собственные возможности её решения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B763D" w:rsidRPr="004038B9" w:rsidRDefault="009B763D" w:rsidP="009B76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9B763D" w:rsidRPr="004038B9" w:rsidRDefault="009B763D" w:rsidP="009B763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оздавать, применять и преобразовывать знаки и символы, модели и схемы для решения учебных и познавательных задач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го и иного характера в процессе изучения французского языка;</w:t>
            </w:r>
          </w:p>
          <w:p w:rsidR="009B763D" w:rsidRPr="004038B9" w:rsidRDefault="009B763D" w:rsidP="009B76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B763D" w:rsidRPr="004038B9" w:rsidRDefault="009B763D" w:rsidP="009B76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</w:t>
            </w:r>
            <w:r w:rsidR="004A1DFB"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ные</w:t>
            </w:r>
            <w:proofErr w:type="spellEnd"/>
            <w:proofErr w:type="gramEnd"/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9B763D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задаче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AE0EB2" w:rsidRPr="004038B9" w:rsidRDefault="009B763D" w:rsidP="009B76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</w:tc>
        <w:tc>
          <w:tcPr>
            <w:tcW w:w="1974" w:type="dxa"/>
            <w:gridSpan w:val="3"/>
            <w:tcBorders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893400">
        <w:tc>
          <w:tcPr>
            <w:tcW w:w="639" w:type="dxa"/>
            <w:tcBorders>
              <w:top w:val="nil"/>
              <w:bottom w:val="nil"/>
            </w:tcBorders>
          </w:tcPr>
          <w:p w:rsidR="00B478F8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емейный альбом. Активизация новой лексики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AE0EB2" w:rsidRPr="004038B9" w:rsidRDefault="002924A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ртрет члена семьи.</w:t>
            </w: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A70B2A">
        <w:tc>
          <w:tcPr>
            <w:tcW w:w="639" w:type="dxa"/>
            <w:tcBorders>
              <w:top w:val="nil"/>
              <w:bottom w:val="nil"/>
            </w:tcBorders>
          </w:tcPr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A6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емейный альбом. Род имён прилагательных.</w:t>
            </w:r>
          </w:p>
          <w:p w:rsidR="005C35A6" w:rsidRPr="004038B9" w:rsidRDefault="005C35A6" w:rsidP="005C35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AE0EB2" w:rsidRPr="004038B9" w:rsidRDefault="00AE0EB2" w:rsidP="005C35A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C35A6" w:rsidRPr="004038B9" w:rsidRDefault="005C35A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A6" w:rsidRPr="004038B9" w:rsidRDefault="005C35A6" w:rsidP="005C35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урс Иванченко АИ      Практика устной речи для школьников</w:t>
            </w:r>
          </w:p>
          <w:p w:rsidR="005C35A6" w:rsidRPr="004038B9" w:rsidRDefault="005C35A6" w:rsidP="005C35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.Описать человека.</w:t>
            </w:r>
          </w:p>
          <w:p w:rsidR="00AE0EB2" w:rsidRPr="004038B9" w:rsidRDefault="00AE0EB2" w:rsidP="005C3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A70B2A">
        <w:tc>
          <w:tcPr>
            <w:tcW w:w="639" w:type="dxa"/>
            <w:tcBorders>
              <w:top w:val="nil"/>
              <w:bottom w:val="nil"/>
            </w:tcBorders>
          </w:tcPr>
          <w:p w:rsidR="00B478F8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5C8D" w:rsidRPr="004038B9" w:rsidRDefault="009F2052" w:rsidP="006C5C8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Определённый и неопределённый артикли.</w:t>
            </w:r>
            <w:r w:rsidR="006C5C8D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6C5C8D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C5C8D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6C5C8D" w:rsidRPr="004038B9" w:rsidRDefault="006C5C8D" w:rsidP="006C5C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урс Иванченко АИ      Практика устной речи для школьников</w:t>
            </w:r>
          </w:p>
          <w:p w:rsidR="006C5C8D" w:rsidRPr="004038B9" w:rsidRDefault="006C5C8D" w:rsidP="006C5C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.Описать человека.</w:t>
            </w:r>
          </w:p>
          <w:p w:rsidR="00AE0EB2" w:rsidRPr="004038B9" w:rsidRDefault="00AE0EB2" w:rsidP="006C5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A70B2A">
        <w:tc>
          <w:tcPr>
            <w:tcW w:w="639" w:type="dxa"/>
            <w:tcBorders>
              <w:top w:val="nil"/>
              <w:bottom w:val="nil"/>
            </w:tcBorders>
          </w:tcPr>
          <w:p w:rsidR="00AE0EB2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Частичный артикль.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315" w:rsidRPr="004038B9" w:rsidRDefault="0011131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A70B2A">
        <w:tc>
          <w:tcPr>
            <w:tcW w:w="639" w:type="dxa"/>
            <w:tcBorders>
              <w:top w:val="nil"/>
              <w:bottom w:val="nil"/>
            </w:tcBorders>
          </w:tcPr>
          <w:p w:rsidR="00AE0EB2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овый дом.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AE0EB2" w:rsidRPr="004038B9" w:rsidRDefault="002924A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ание дома, квартиры.</w:t>
            </w:r>
          </w:p>
          <w:p w:rsidR="006C5C8D" w:rsidRPr="004038B9" w:rsidRDefault="006C5C8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4A1DFB">
        <w:tc>
          <w:tcPr>
            <w:tcW w:w="639" w:type="dxa"/>
            <w:tcBorders>
              <w:top w:val="nil"/>
              <w:bottom w:val="nil"/>
            </w:tcBorders>
          </w:tcPr>
          <w:p w:rsidR="00AE0EB2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A54" w:rsidRPr="004038B9" w:rsidRDefault="00C50A5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я комната. Монолог.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AE0EB2" w:rsidRPr="004038B9" w:rsidRDefault="002924A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ание комнаты.</w:t>
            </w: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4A1DFB">
        <w:tc>
          <w:tcPr>
            <w:tcW w:w="639" w:type="dxa"/>
            <w:tcBorders>
              <w:top w:val="nil"/>
              <w:bottom w:val="nil"/>
            </w:tcBorders>
          </w:tcPr>
          <w:p w:rsidR="00AE0EB2" w:rsidRPr="004038B9" w:rsidRDefault="008262B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24814" w:rsidRPr="004038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Согласование существительных и прилагательных.</w:t>
            </w:r>
          </w:p>
          <w:p w:rsidR="006C5C8D" w:rsidRPr="004038B9" w:rsidRDefault="006C5C8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RPr="004038B9" w:rsidTr="004A1DFB">
        <w:tc>
          <w:tcPr>
            <w:tcW w:w="639" w:type="dxa"/>
            <w:tcBorders>
              <w:top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54" w:type="dxa"/>
            <w:gridSpan w:val="2"/>
            <w:tcBorders>
              <w:top w:val="nil"/>
            </w:tcBorders>
          </w:tcPr>
          <w:p w:rsidR="00AE0EB2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2410" w:type="dxa"/>
            <w:tcBorders>
              <w:top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Тест на пройденные грамматические явления.</w:t>
            </w:r>
          </w:p>
          <w:p w:rsidR="00D957F0" w:rsidRPr="004038B9" w:rsidRDefault="00D957F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</w:tcBorders>
          </w:tcPr>
          <w:p w:rsidR="00AE0EB2" w:rsidRPr="004038B9" w:rsidRDefault="009F205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ческий тест.</w:t>
            </w: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F25" w:rsidRPr="004038B9" w:rsidTr="00CB1F25">
        <w:tc>
          <w:tcPr>
            <w:tcW w:w="14786" w:type="dxa"/>
            <w:gridSpan w:val="10"/>
          </w:tcPr>
          <w:p w:rsidR="00CB1F25" w:rsidRPr="004038B9" w:rsidRDefault="00CB1F25" w:rsidP="002019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  <w:r w:rsidR="00201961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3AFA"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40</w:t>
            </w:r>
            <w:r w:rsidR="00C33AFA" w:rsidRPr="004038B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C33AFA"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E0EB2" w:rsidRPr="004038B9" w:rsidTr="00B40826">
        <w:tc>
          <w:tcPr>
            <w:tcW w:w="639" w:type="dxa"/>
          </w:tcPr>
          <w:p w:rsidR="00AE0EB2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F25" w:rsidRPr="004038B9" w:rsidRDefault="00CB1F25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F25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7</w:t>
            </w:r>
            <w:r w:rsidR="000D483B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3587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E3587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83B" w:rsidRPr="004038B9" w:rsidRDefault="000D483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FE358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87599C" w:rsidRPr="004038B9" w:rsidRDefault="0087599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87599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DE13D6" w:rsidRPr="004038B9" w:rsidRDefault="00DE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DE13D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DE13D6" w:rsidRPr="004038B9" w:rsidRDefault="00DE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DE13D6" w:rsidP="00DE13D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54" w:type="dxa"/>
            <w:gridSpan w:val="2"/>
          </w:tcPr>
          <w:p w:rsidR="00B933FA" w:rsidRPr="004038B9" w:rsidRDefault="00B933F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06.11</w:t>
            </w: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11</w:t>
            </w: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8.11</w:t>
            </w: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9.11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.11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11</w:t>
            </w: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11</w:t>
            </w:r>
            <w:r w:rsidR="000D483B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11</w:t>
            </w: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DE13D6" w:rsidRPr="004038B9" w:rsidRDefault="00DE13D6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11</w:t>
            </w:r>
          </w:p>
          <w:p w:rsidR="00DE13D6" w:rsidRPr="004038B9" w:rsidRDefault="00DE13D6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DE13D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11</w:t>
            </w: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DE1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DE13D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2410" w:type="dxa"/>
          </w:tcPr>
          <w:p w:rsidR="00B933FA" w:rsidRPr="004038B9" w:rsidRDefault="00B933F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ереезд</w:t>
            </w:r>
            <w:r w:rsidR="00B01F9D" w:rsidRPr="004038B9">
              <w:rPr>
                <w:rFonts w:ascii="Times New Roman" w:hAnsi="Times New Roman"/>
                <w:sz w:val="28"/>
                <w:szCs w:val="28"/>
              </w:rPr>
              <w:t>. Введение НЛЕ.</w:t>
            </w: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ереезд</w:t>
            </w:r>
            <w:r w:rsidR="00895981" w:rsidRPr="004038B9">
              <w:rPr>
                <w:rFonts w:ascii="Times New Roman" w:hAnsi="Times New Roman"/>
                <w:sz w:val="28"/>
                <w:szCs w:val="28"/>
              </w:rPr>
              <w:t>. Обучение диалогу/монологу по теме</w:t>
            </w:r>
            <w:r w:rsidR="00A07CB8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3FA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B933FA" w:rsidP="00B933F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ереезд</w:t>
            </w:r>
            <w:r w:rsidR="00895981" w:rsidRPr="004038B9">
              <w:rPr>
                <w:rFonts w:ascii="Times New Roman" w:hAnsi="Times New Roman"/>
                <w:sz w:val="28"/>
                <w:szCs w:val="28"/>
              </w:rPr>
              <w:t>. Обучение написанию короткого  электронного сообщения на французском языке.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овоселье.</w:t>
            </w:r>
            <w:r w:rsidR="00FE3587" w:rsidRPr="004038B9">
              <w:rPr>
                <w:rFonts w:ascii="Times New Roman" w:hAnsi="Times New Roman"/>
                <w:sz w:val="28"/>
                <w:szCs w:val="28"/>
              </w:rPr>
              <w:t xml:space="preserve">  (Доп</w:t>
            </w:r>
            <w:proofErr w:type="gramStart"/>
            <w:r w:rsidR="00FE3587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FE3587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овоселье.</w:t>
            </w:r>
          </w:p>
          <w:p w:rsidR="000D4BE8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трановедческая страничка. 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Le Tour de France.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7599C" w:rsidRPr="004038B9" w:rsidRDefault="009D0E33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Франции</w:t>
            </w:r>
            <w:r w:rsidR="0087599C"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</w:t>
            </w:r>
            <w:r w:rsidR="0087599C" w:rsidRPr="004038B9">
              <w:rPr>
                <w:rFonts w:ascii="Times New Roman" w:hAnsi="Times New Roman"/>
                <w:sz w:val="28"/>
                <w:szCs w:val="28"/>
              </w:rPr>
              <w:t>Перед планом Парижа.</w:t>
            </w:r>
          </w:p>
          <w:p w:rsidR="00FE3587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87599C" w:rsidRPr="004038B9" w:rsidRDefault="0087599C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иксы</w:t>
            </w:r>
          </w:p>
          <w:p w:rsidR="0087599C" w:rsidRPr="004038B9" w:rsidRDefault="0087599C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99C" w:rsidRPr="004038B9" w:rsidRDefault="0087599C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317FB6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емейный </w:t>
            </w:r>
            <w:r w:rsidR="0087599C" w:rsidRPr="004038B9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. Проект</w:t>
            </w:r>
          </w:p>
          <w:p w:rsidR="00DE13D6" w:rsidRPr="004038B9" w:rsidRDefault="00DE13D6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DE13D6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3D6" w:rsidRPr="004038B9" w:rsidRDefault="009D0E33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а покупками</w:t>
            </w:r>
          </w:p>
          <w:p w:rsidR="00DE13D6" w:rsidRPr="004038B9" w:rsidRDefault="009D0E33" w:rsidP="0087599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DE13D6" w:rsidRPr="004038B9" w:rsidRDefault="00DE13D6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875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а покупками</w:t>
            </w: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895981" w:rsidRPr="004038B9" w:rsidRDefault="00895981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</w:p>
          <w:p w:rsidR="00DE13D6" w:rsidRPr="004038B9" w:rsidRDefault="00DE13D6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0D4BE8" w:rsidRPr="004038B9" w:rsidRDefault="000D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0D4BE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D4BE8" w:rsidRPr="004038B9" w:rsidRDefault="000D4BE8" w:rsidP="000D4B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0D4BE8" w:rsidRPr="004038B9" w:rsidRDefault="000D4BE8" w:rsidP="000D4B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7. Покажите вашу новую квартиру </w:t>
            </w:r>
          </w:p>
          <w:p w:rsidR="00FE3587" w:rsidRPr="004038B9" w:rsidRDefault="00FE3587" w:rsidP="000D4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5981" w:rsidRPr="004038B9" w:rsidRDefault="00895981" w:rsidP="00FE3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E3587" w:rsidRPr="004038B9" w:rsidRDefault="00FE3587" w:rsidP="00FE35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9D0E33" w:rsidRPr="004038B9" w:rsidRDefault="0087599C" w:rsidP="00FE35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12. Какая  это улица?</w:t>
            </w: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455" w:rsidRPr="004038B9" w:rsidRDefault="006F5455" w:rsidP="006F54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тной речи для школьников</w:t>
            </w:r>
          </w:p>
          <w:p w:rsidR="009D0E33" w:rsidRPr="004038B9" w:rsidRDefault="006F5455" w:rsidP="006F545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8. За покупками</w:t>
            </w:r>
          </w:p>
          <w:p w:rsidR="00895981" w:rsidRPr="004038B9" w:rsidRDefault="00895981" w:rsidP="009D0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D0E33" w:rsidRPr="004038B9" w:rsidRDefault="009D0E33" w:rsidP="009D0E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AE0EB2" w:rsidRPr="004038B9" w:rsidRDefault="009D0E33" w:rsidP="009D0E3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8. За покупками</w:t>
            </w:r>
          </w:p>
        </w:tc>
        <w:tc>
          <w:tcPr>
            <w:tcW w:w="3305" w:type="dxa"/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</w:tcPr>
          <w:p w:rsidR="00AE0EB2" w:rsidRPr="004038B9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961" w:rsidRPr="004038B9" w:rsidTr="00C616F7">
        <w:tc>
          <w:tcPr>
            <w:tcW w:w="14786" w:type="dxa"/>
            <w:gridSpan w:val="10"/>
          </w:tcPr>
          <w:p w:rsidR="00201961" w:rsidRPr="004038B9" w:rsidRDefault="0020196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2B42A2" w:rsidRPr="004038B9">
              <w:rPr>
                <w:rFonts w:ascii="Times New Roman" w:hAnsi="Times New Roman"/>
                <w:b/>
                <w:sz w:val="28"/>
                <w:szCs w:val="28"/>
              </w:rPr>
              <w:t>4. Устроим праздник! (27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F24814" w:rsidRPr="004038B9" w:rsidTr="00AA1112">
        <w:trPr>
          <w:trHeight w:val="3676"/>
        </w:trPr>
        <w:tc>
          <w:tcPr>
            <w:tcW w:w="639" w:type="dxa"/>
          </w:tcPr>
          <w:p w:rsidR="00F24814" w:rsidRPr="004038B9" w:rsidRDefault="0020196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7137" w:rsidRPr="004038B9" w:rsidRDefault="00877137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8771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5</w:t>
            </w:r>
            <w:r w:rsidR="00A70752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0752" w:rsidRPr="004038B9" w:rsidRDefault="00A70752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1</w:t>
            </w:r>
            <w:r w:rsidR="002318DE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2BD4" w:rsidRPr="004038B9" w:rsidRDefault="00D22BD4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2BD4" w:rsidRPr="004038B9" w:rsidRDefault="00D22BD4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0C0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9510C0" w:rsidP="0087713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  <w:p w:rsidR="000C3B41" w:rsidRPr="004038B9" w:rsidRDefault="000C3B41" w:rsidP="008771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F24814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23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4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23B2" w:rsidRPr="004038B9" w:rsidRDefault="00F223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FF" w:rsidRPr="004038B9" w:rsidRDefault="003478F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BE509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8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9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766B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0.11</w:t>
            </w: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7137" w:rsidRPr="004038B9" w:rsidRDefault="0087713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1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4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8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0752" w:rsidRPr="004038B9" w:rsidRDefault="00A707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.12</w:t>
            </w:r>
            <w:r w:rsidR="002235EC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71E" w:rsidRPr="004038B9" w:rsidRDefault="0035271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71E" w:rsidRPr="004038B9" w:rsidRDefault="0035271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12</w:t>
            </w:r>
            <w:r w:rsidR="002318DE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2BD4" w:rsidRPr="004038B9" w:rsidRDefault="00D22BD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2BD4" w:rsidRPr="004038B9" w:rsidRDefault="00D22BD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.12</w:t>
            </w:r>
            <w:r w:rsidR="005C39B3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12</w:t>
            </w: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8.12</w:t>
            </w:r>
            <w:r w:rsidR="005C39B3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C39B3" w:rsidRPr="004038B9" w:rsidRDefault="005C39B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0C3B4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29.12</w:t>
            </w:r>
          </w:p>
        </w:tc>
        <w:tc>
          <w:tcPr>
            <w:tcW w:w="2410" w:type="dxa"/>
          </w:tcPr>
          <w:p w:rsidR="003478FF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Накануне праздника</w:t>
            </w:r>
            <w:r w:rsidR="003478FF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6F7" w:rsidRPr="004038B9" w:rsidRDefault="003478FF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ведение НЛЕ по теме.</w:t>
            </w: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кануне праздника</w:t>
            </w:r>
            <w:r w:rsidR="003478FF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6F7" w:rsidRPr="004038B9" w:rsidRDefault="003478FF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иалоги.</w:t>
            </w:r>
            <w:r w:rsidR="00F223B2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F223B2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F223B2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094" w:rsidRPr="004038B9" w:rsidRDefault="00C616F7" w:rsidP="00BE509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кануне праздника</w:t>
            </w:r>
            <w:r w:rsidR="003478FF" w:rsidRPr="004038B9">
              <w:rPr>
                <w:rFonts w:ascii="Times New Roman" w:hAnsi="Times New Roman"/>
                <w:sz w:val="28"/>
                <w:szCs w:val="28"/>
              </w:rPr>
              <w:t>. Частичный артикль. Повторение и расширение знаний.</w:t>
            </w:r>
            <w:r w:rsidR="00BE5094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BE5094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BE5094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766B8B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6F7" w:rsidRPr="004038B9" w:rsidRDefault="00766B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ведение НЛЕ.</w:t>
            </w: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B8B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766B8B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6F7" w:rsidRPr="004038B9" w:rsidRDefault="00766B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бучение говорению по теме «Устроить праздни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это значит для меня:</w:t>
            </w:r>
            <w:r w:rsidR="00F31652" w:rsidRPr="004038B9">
              <w:rPr>
                <w:rFonts w:ascii="Times New Roman" w:hAnsi="Times New Roman"/>
                <w:sz w:val="28"/>
                <w:szCs w:val="28"/>
              </w:rPr>
              <w:t>…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16F7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B41" w:rsidRPr="004038B9" w:rsidRDefault="00C616F7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F31652" w:rsidRPr="004038B9">
              <w:rPr>
                <w:rFonts w:ascii="Times New Roman" w:hAnsi="Times New Roman"/>
                <w:sz w:val="28"/>
                <w:szCs w:val="28"/>
              </w:rPr>
              <w:t xml:space="preserve">. Глаголы </w:t>
            </w:r>
            <w:proofErr w:type="spellStart"/>
            <w:r w:rsidR="00F31652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ouvoir</w:t>
            </w:r>
            <w:proofErr w:type="spellEnd"/>
            <w:r w:rsidR="00F31652" w:rsidRPr="004038B9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="00F31652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evoir</w:t>
            </w:r>
            <w:r w:rsidR="007174AC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B41" w:rsidRPr="004038B9" w:rsidRDefault="000C3B41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0C3B41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Любимые детские праздники</w:t>
            </w:r>
            <w:r w:rsidR="007B2D8B" w:rsidRPr="004038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2D8B" w:rsidRPr="004038B9" w:rsidRDefault="007B2D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7B2D8B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писание поздравлений и пожеланий к любимым праздникам.</w:t>
            </w:r>
          </w:p>
          <w:p w:rsidR="000C3B41" w:rsidRPr="004038B9" w:rsidRDefault="000C3B41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7B2D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7B2D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D8B" w:rsidRPr="004038B9" w:rsidRDefault="007B2D8B" w:rsidP="007B2D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Любимые детск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аздники</w:t>
            </w:r>
            <w:r w:rsidR="007B2D8B" w:rsidRPr="004038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B2D8B" w:rsidRPr="004038B9">
              <w:rPr>
                <w:rFonts w:ascii="Times New Roman" w:hAnsi="Times New Roman"/>
                <w:sz w:val="28"/>
                <w:szCs w:val="28"/>
              </w:rPr>
              <w:t>Аудиотест</w:t>
            </w:r>
            <w:proofErr w:type="spellEnd"/>
            <w:r w:rsidR="007B2D8B" w:rsidRPr="004038B9">
              <w:rPr>
                <w:rFonts w:ascii="Times New Roman" w:hAnsi="Times New Roman"/>
                <w:sz w:val="28"/>
                <w:szCs w:val="28"/>
              </w:rPr>
              <w:t xml:space="preserve"> «Слушаю и добавляю»</w:t>
            </w: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Любимые детские праздники</w:t>
            </w:r>
            <w:r w:rsidR="00F62B3D" w:rsidRPr="004038B9">
              <w:rPr>
                <w:rFonts w:ascii="Times New Roman" w:hAnsi="Times New Roman"/>
                <w:sz w:val="28"/>
                <w:szCs w:val="28"/>
              </w:rPr>
              <w:t>. Проект</w:t>
            </w:r>
            <w:r w:rsidR="00B01F9D" w:rsidRPr="004038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62B3D" w:rsidRPr="004038B9">
              <w:rPr>
                <w:rFonts w:ascii="Times New Roman" w:hAnsi="Times New Roman"/>
                <w:sz w:val="28"/>
                <w:szCs w:val="28"/>
              </w:rPr>
              <w:t>Афиша»</w:t>
            </w:r>
          </w:p>
          <w:p w:rsidR="00F62B3D" w:rsidRPr="004038B9" w:rsidRDefault="00F62B3D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4AC" w:rsidRPr="004038B9" w:rsidRDefault="007174AC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Любимые детские праздники</w:t>
            </w:r>
            <w:r w:rsidR="00F62B3D" w:rsidRPr="004038B9">
              <w:rPr>
                <w:rFonts w:ascii="Times New Roman" w:hAnsi="Times New Roman"/>
                <w:sz w:val="28"/>
                <w:szCs w:val="28"/>
              </w:rPr>
              <w:t>. Тест «Знаешь ли ты праздники?»</w:t>
            </w:r>
          </w:p>
          <w:p w:rsidR="00A70752" w:rsidRPr="004038B9" w:rsidRDefault="00A70752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752" w:rsidRPr="004038B9" w:rsidRDefault="00A70752" w:rsidP="007B2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Притяжательные прилагательные.</w:t>
            </w:r>
          </w:p>
          <w:p w:rsidR="00F62B3D" w:rsidRPr="004038B9" w:rsidRDefault="00F62B3D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0752" w:rsidRPr="004038B9" w:rsidRDefault="00A70752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F62B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здничный стол</w:t>
            </w:r>
            <w:r w:rsidR="00B01F9D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F62B3D" w:rsidRPr="004038B9" w:rsidRDefault="00F62B3D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35EC" w:rsidRPr="004038B9" w:rsidRDefault="002235EC" w:rsidP="00F62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F62B3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r w:rsidR="002235EC" w:rsidRPr="004038B9">
              <w:rPr>
                <w:rFonts w:ascii="Times New Roman" w:hAnsi="Times New Roman"/>
                <w:sz w:val="28"/>
                <w:szCs w:val="28"/>
              </w:rPr>
              <w:t xml:space="preserve">звонок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(Доп.</w:t>
            </w:r>
            <w:r w:rsidR="00155D48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курс)</w:t>
            </w:r>
          </w:p>
          <w:p w:rsidR="000C3B41" w:rsidRPr="004038B9" w:rsidRDefault="000C3B41" w:rsidP="00F62B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271E" w:rsidRPr="004038B9" w:rsidRDefault="0035271E" w:rsidP="00352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71E" w:rsidRPr="004038B9" w:rsidRDefault="0035271E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  <w:r w:rsidR="00155D48" w:rsidRPr="004038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аздник королей.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Нет Рождества без подарков.</w:t>
            </w:r>
            <w:r w:rsidR="00D22BD4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D22BD4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D22BD4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155D48" w:rsidRPr="004038B9" w:rsidRDefault="00155D48" w:rsidP="00F62B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F62B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F62B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о Франции. Франци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готовится к Рождеству.</w:t>
            </w:r>
            <w:r w:rsidR="00D22BD4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D22BD4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D22BD4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1F2" w:rsidRPr="004038B9" w:rsidRDefault="00D331F2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5C39B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 умею (самоконтроль/</w:t>
            </w:r>
            <w:proofErr w:type="gramEnd"/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3, 4)</w:t>
            </w:r>
          </w:p>
          <w:p w:rsidR="0035271E" w:rsidRPr="004038B9" w:rsidRDefault="0035271E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ционная работа по итогам</w:t>
            </w: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ной№№3,4</w:t>
            </w: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9B3" w:rsidRPr="004038B9" w:rsidRDefault="005C39B3" w:rsidP="00155D4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оект  «Классны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Новогодний праздник»</w:t>
            </w:r>
          </w:p>
        </w:tc>
        <w:tc>
          <w:tcPr>
            <w:tcW w:w="2461" w:type="dxa"/>
          </w:tcPr>
          <w:p w:rsidR="00F24814" w:rsidRPr="004038B9" w:rsidRDefault="00C616F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ые отношения в семье. Досуг и увлечения. Покупки  к празднику.</w:t>
            </w:r>
          </w:p>
          <w:p w:rsidR="00F223B2" w:rsidRPr="004038B9" w:rsidRDefault="00F223B2" w:rsidP="00F22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F223B2" w:rsidRPr="004038B9" w:rsidRDefault="00F223B2" w:rsidP="00F223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8. За покупками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F223B2" w:rsidRPr="004038B9" w:rsidRDefault="00F223B2" w:rsidP="00F223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B2" w:rsidRPr="004038B9" w:rsidRDefault="00F223B2" w:rsidP="00F223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B2" w:rsidRPr="004038B9" w:rsidRDefault="00F223B2" w:rsidP="00F22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F31652" w:rsidRPr="004038B9" w:rsidRDefault="00F223B2" w:rsidP="00F223B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17. Пойти в супермаркет.</w:t>
            </w: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BE5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1652" w:rsidRPr="004038B9" w:rsidRDefault="00F3165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16F7" w:rsidRPr="004038B9" w:rsidRDefault="00C616F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: праздники, подарки.</w:t>
            </w: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2B3D" w:rsidRPr="004038B9" w:rsidRDefault="00F62B3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0752" w:rsidRPr="004038B9" w:rsidRDefault="00A70752" w:rsidP="00F62B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70752" w:rsidRPr="004038B9" w:rsidRDefault="00A70752" w:rsidP="00F62B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70752" w:rsidRPr="004038B9" w:rsidRDefault="00A70752" w:rsidP="00F62B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E5752" w:rsidRPr="004038B9" w:rsidRDefault="005E5752" w:rsidP="00F62B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E5752" w:rsidRPr="004038B9" w:rsidRDefault="005E5752" w:rsidP="00F62B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62B3D" w:rsidRPr="004038B9" w:rsidRDefault="00F62B3D" w:rsidP="00F62B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2235EC" w:rsidRPr="004038B9" w:rsidRDefault="00F62B3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9. Готовить пищу.</w:t>
            </w:r>
          </w:p>
          <w:p w:rsidR="002235EC" w:rsidRPr="004038B9" w:rsidRDefault="002235EC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F62B3D" w:rsidRPr="004038B9" w:rsidRDefault="002235EC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0. Говорить по телефону.</w:t>
            </w: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155D48" w:rsidRPr="004038B9" w:rsidRDefault="00155D48" w:rsidP="002235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17. Пойти в супермаркет.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8DE" w:rsidRPr="004038B9" w:rsidRDefault="002318DE" w:rsidP="00155D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D48" w:rsidRPr="004038B9" w:rsidRDefault="00155D48" w:rsidP="00155D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155D48" w:rsidRPr="004038B9" w:rsidRDefault="00155D48" w:rsidP="00155D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13. Пойти на почту.</w:t>
            </w:r>
          </w:p>
        </w:tc>
        <w:tc>
          <w:tcPr>
            <w:tcW w:w="3305" w:type="dxa"/>
          </w:tcPr>
          <w:p w:rsidR="001D1B55" w:rsidRPr="004038B9" w:rsidRDefault="001D1B55" w:rsidP="001D1B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</w:t>
            </w:r>
          </w:p>
          <w:p w:rsidR="00F24814" w:rsidRPr="004038B9" w:rsidRDefault="002C5D2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ести комбинированный диалог (расспрос и побуждение к действию) на тему подготовки к празднику.</w:t>
            </w:r>
          </w:p>
          <w:p w:rsidR="002C5D29" w:rsidRPr="004038B9" w:rsidRDefault="002C5D2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сказываться, используя основные коммуникативные типы речи (сообщение, рассказ, описание, рассуждение  по теме)</w:t>
            </w:r>
          </w:p>
          <w:p w:rsidR="002C5D29" w:rsidRPr="004038B9" w:rsidRDefault="002C5D29" w:rsidP="002C5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5D29" w:rsidRPr="004038B9" w:rsidRDefault="002C5D29" w:rsidP="002C5D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2C5D29" w:rsidRPr="004038B9" w:rsidRDefault="002C5D29" w:rsidP="002C5D2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олностью понимать текст, построенный на </w:t>
            </w:r>
            <w:r w:rsidR="001E56F7" w:rsidRPr="004038B9">
              <w:rPr>
                <w:rFonts w:ascii="Times New Roman" w:hAnsi="Times New Roman"/>
                <w:sz w:val="28"/>
                <w:szCs w:val="28"/>
              </w:rPr>
              <w:t xml:space="preserve"> знакомом материале</w:t>
            </w:r>
            <w:proofErr w:type="gramStart"/>
            <w:r w:rsidR="001E56F7" w:rsidRPr="004038B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1E56F7" w:rsidRPr="004038B9" w:rsidRDefault="001E56F7" w:rsidP="002C5D2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бщать, о чём идёт речь в телефонном разговоре при первом прослушивании; после второго прослушивания ответить на 5 вопросов по содержанию.</w:t>
            </w:r>
          </w:p>
          <w:p w:rsidR="001E56F7" w:rsidRPr="004038B9" w:rsidRDefault="001E56F7" w:rsidP="001E56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6F7" w:rsidRPr="004038B9" w:rsidRDefault="001E56F7" w:rsidP="001E56F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1E56F7" w:rsidRPr="004038B9" w:rsidRDefault="001E56F7" w:rsidP="001E56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6F7" w:rsidRPr="004038B9" w:rsidRDefault="001E56F7" w:rsidP="001E56F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итать аутентичный текст о любимых праздниках и отвечать на вопросы по его содержанию;</w:t>
            </w:r>
          </w:p>
          <w:p w:rsidR="001E56F7" w:rsidRPr="004038B9" w:rsidRDefault="001E56F7" w:rsidP="001E56F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итать аутентичный текст, догадываться о значении новых слов, глядя на картинку</w:t>
            </w:r>
            <w:r w:rsidR="00F868B0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8B0" w:rsidRPr="004038B9" w:rsidRDefault="00F868B0" w:rsidP="001E56F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разительно читать стихотворение.</w:t>
            </w:r>
          </w:p>
          <w:p w:rsidR="001A27C0" w:rsidRPr="004038B9" w:rsidRDefault="001A27C0" w:rsidP="001E56F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ая речь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ставлять список покупок для приготовления  блюда;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писать предложение, правильно выбрав слово;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ать поздравительные открытки по образцу.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7C0" w:rsidRPr="004038B9" w:rsidRDefault="001A27C0" w:rsidP="001A27C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ка, каллиграфия, орфография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исать названи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одуктов и магазинов;</w:t>
            </w:r>
          </w:p>
          <w:p w:rsidR="001A27C0" w:rsidRPr="004038B9" w:rsidRDefault="001A27C0" w:rsidP="001A27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ать названия праздников и пожеланий к ним.</w:t>
            </w:r>
          </w:p>
          <w:p w:rsidR="00791C19" w:rsidRPr="004038B9" w:rsidRDefault="00791C19" w:rsidP="001A27C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791C19" w:rsidRPr="004038B9" w:rsidRDefault="00791C19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нормы произношения при чтении диалогов после прослушивания.</w:t>
            </w:r>
          </w:p>
          <w:p w:rsidR="00791C19" w:rsidRPr="004038B9" w:rsidRDefault="00791C19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разительно читать диалог после его прослушивания.</w:t>
            </w:r>
          </w:p>
          <w:p w:rsidR="00791C19" w:rsidRPr="004038B9" w:rsidRDefault="00791C19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тно произносить все типы предложений с точки зрения их ритмико-интонационных особенностей.</w:t>
            </w:r>
          </w:p>
          <w:p w:rsidR="00791C19" w:rsidRPr="004038B9" w:rsidRDefault="00791C19" w:rsidP="00791C1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791C19" w:rsidRPr="004038B9" w:rsidRDefault="00AA1112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знавать и использовать в устной и письменной речи названия продуктов и названия магазинов;</w:t>
            </w:r>
          </w:p>
          <w:p w:rsidR="00AA1112" w:rsidRPr="004038B9" w:rsidRDefault="00AA1112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имать и писать названия месяцев года;</w:t>
            </w:r>
          </w:p>
          <w:p w:rsidR="00AA1112" w:rsidRPr="004038B9" w:rsidRDefault="00AA1112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знавать в письменном и устном тексте ЛЕ, обслуживающ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итуации общения в рамках темы;</w:t>
            </w:r>
          </w:p>
          <w:p w:rsidR="00AA1112" w:rsidRPr="004038B9" w:rsidRDefault="00AA1112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звивать языковую догадку.</w:t>
            </w:r>
          </w:p>
          <w:p w:rsidR="00AA1112" w:rsidRPr="004038B9" w:rsidRDefault="00AA1112" w:rsidP="00791C1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AA1112" w:rsidRPr="004038B9" w:rsidRDefault="00AA1112" w:rsidP="00791C1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A1112" w:rsidRPr="004038B9" w:rsidRDefault="00AA1112" w:rsidP="00791C1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частичный артикль и определённый артикль в предложении с </w:t>
            </w:r>
            <w:r w:rsidR="00645039" w:rsidRPr="004038B9">
              <w:rPr>
                <w:rFonts w:ascii="Times New Roman" w:hAnsi="Times New Roman"/>
                <w:sz w:val="28"/>
                <w:szCs w:val="28"/>
              </w:rPr>
              <w:t xml:space="preserve"> глаголами </w:t>
            </w:r>
            <w:proofErr w:type="spellStart"/>
            <w:r w:rsidR="0064503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acheter</w:t>
            </w:r>
            <w:proofErr w:type="spellEnd"/>
            <w:r w:rsidR="00645039"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03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manger</w:t>
            </w:r>
            <w:r w:rsidR="00645039"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03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aimer</w:t>
            </w:r>
            <w:r w:rsidR="00645039"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03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etester</w:t>
            </w:r>
            <w:r w:rsidR="00645039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039" w:rsidRPr="004038B9" w:rsidRDefault="00645039" w:rsidP="00791C1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авильно употреблять в речи притяжательные прилагательные.</w:t>
            </w:r>
          </w:p>
          <w:p w:rsidR="00645039" w:rsidRPr="004038B9" w:rsidRDefault="00645039" w:rsidP="006450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5039" w:rsidRPr="004038B9" w:rsidRDefault="00645039" w:rsidP="0064503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в речи глаголы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ouvoi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evoir</w:t>
            </w:r>
            <w:r w:rsidR="004A110F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F71E8" w:rsidRPr="004038B9" w:rsidRDefault="009F71E8" w:rsidP="009F71E8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носителю французского языка и культуры, к его культурным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спитание  российской гражданской идентичности у обучающихся (патриотизм, уважение к Отечеству, прошлому и настоящему России; знание основ национального культурного наследия) посредством диалога культур;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стетического сознания через освоение традиций России 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творческой деятельности эстетического характера;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освоении социальных норм, правил поведения, ролей и форм социальной жизни в группах и сообществах;</w:t>
            </w:r>
          </w:p>
          <w:p w:rsidR="009F71E8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8365D4" w:rsidRPr="004038B9" w:rsidRDefault="009F71E8" w:rsidP="009F71E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ыми в процессе образователь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. </w:t>
            </w:r>
          </w:p>
          <w:p w:rsidR="00AA57E5" w:rsidRPr="004038B9" w:rsidRDefault="00AA57E5" w:rsidP="00AA57E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AA57E5" w:rsidRPr="004038B9" w:rsidRDefault="00AA57E5" w:rsidP="009F71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65D4" w:rsidRPr="004038B9" w:rsidRDefault="008365D4" w:rsidP="008365D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ля себя новые учебные задачи (и познавательной 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ценивать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выполнения учебной задачи, собственные возможности её решения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8365D4" w:rsidRPr="004038B9" w:rsidRDefault="008365D4" w:rsidP="008365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8365D4" w:rsidRPr="004038B9" w:rsidRDefault="008365D4" w:rsidP="008365D4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оздавать, применять и преобразовывать знаки и символы, модели и схемы для решения учебных и познаватель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задач коммуникативного и иного характера в процессе изучения французского языка;</w:t>
            </w:r>
          </w:p>
          <w:p w:rsidR="008365D4" w:rsidRPr="004038B9" w:rsidRDefault="008365D4" w:rsidP="008365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365D4" w:rsidRPr="004038B9" w:rsidRDefault="008365D4" w:rsidP="008365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-ные</w:t>
            </w:r>
            <w:proofErr w:type="spellEnd"/>
            <w:proofErr w:type="gramEnd"/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8365D4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637B82" w:rsidRPr="004038B9" w:rsidRDefault="008365D4" w:rsidP="008365D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</w:t>
            </w:r>
          </w:p>
          <w:p w:rsidR="00637B82" w:rsidRPr="004038B9" w:rsidRDefault="00637B82" w:rsidP="00637B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F24814" w:rsidP="00AA57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</w:tcPr>
          <w:p w:rsidR="00F24814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99" w:rsidRPr="004038B9" w:rsidRDefault="00BC1B9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AFA" w:rsidRPr="004038B9" w:rsidTr="00EE43E4">
        <w:tc>
          <w:tcPr>
            <w:tcW w:w="14786" w:type="dxa"/>
            <w:gridSpan w:val="10"/>
          </w:tcPr>
          <w:p w:rsidR="00C33AFA" w:rsidRPr="004038B9" w:rsidRDefault="00073F9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 5</w:t>
            </w:r>
            <w:r w:rsidR="0043211A" w:rsidRPr="004038B9">
              <w:rPr>
                <w:rFonts w:ascii="Times New Roman" w:hAnsi="Times New Roman"/>
                <w:b/>
                <w:sz w:val="28"/>
                <w:szCs w:val="28"/>
              </w:rPr>
              <w:t>. Друзья, подруги, какие вы? (</w:t>
            </w:r>
            <w:r w:rsidR="001A4C5D" w:rsidRPr="004038B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F24814" w:rsidRPr="004038B9" w:rsidTr="00D265BB">
        <w:tc>
          <w:tcPr>
            <w:tcW w:w="817" w:type="dxa"/>
            <w:gridSpan w:val="2"/>
          </w:tcPr>
          <w:p w:rsidR="003B6574" w:rsidRPr="004038B9" w:rsidRDefault="00FC682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  <w:p w:rsidR="003B6574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6574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E1B" w:rsidRPr="004038B9" w:rsidRDefault="00911E1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FDF" w:rsidRPr="004038B9" w:rsidRDefault="004C7FDF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3389" w:rsidRPr="004038B9" w:rsidRDefault="00F43389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6A20" w:rsidRPr="004038B9" w:rsidRDefault="00CA6A20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B2B" w:rsidRPr="004038B9" w:rsidRDefault="00D42B2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BF1" w:rsidRPr="004038B9" w:rsidRDefault="0082498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2</w:t>
            </w:r>
            <w:r w:rsidR="002253D2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4986" w:rsidRPr="004038B9" w:rsidRDefault="0082498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BF1" w:rsidRPr="004038B9" w:rsidRDefault="007B5BF1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5</w:t>
            </w:r>
            <w:r w:rsidR="002253D2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537E3B" w:rsidRPr="004038B9" w:rsidRDefault="00537E3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8</w:t>
            </w:r>
            <w:r w:rsidR="002253D2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77FD8" w:rsidRPr="004038B9" w:rsidRDefault="00B77FD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1-102</w:t>
            </w: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3</w:t>
            </w:r>
            <w:r w:rsidR="007D0A0E" w:rsidRPr="004038B9">
              <w:rPr>
                <w:rFonts w:ascii="Times New Roman" w:hAnsi="Times New Roman"/>
                <w:sz w:val="28"/>
                <w:szCs w:val="28"/>
              </w:rPr>
              <w:t>-104</w:t>
            </w: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7D0A0E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5</w:t>
            </w:r>
            <w:r w:rsidR="00100008"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7F16A6" w:rsidRPr="004038B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3B6574" w:rsidRPr="004038B9" w:rsidRDefault="00FC682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15.01.13</w:t>
            </w:r>
          </w:p>
          <w:p w:rsidR="003B6574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6574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D2D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A7C" w:rsidRPr="004038B9" w:rsidRDefault="003D7A7C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E1B" w:rsidRPr="004038B9" w:rsidRDefault="00911E1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.01</w:t>
            </w: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FDF" w:rsidRPr="004038B9" w:rsidRDefault="004C7FDF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1B9" w:rsidRPr="004038B9" w:rsidRDefault="00A661B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D2D" w:rsidRPr="004038B9" w:rsidRDefault="00C50D2D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9.01</w:t>
            </w: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3389" w:rsidRPr="004038B9" w:rsidRDefault="00F43389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7CD" w:rsidRPr="004038B9" w:rsidRDefault="003977CD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6A20" w:rsidRPr="004038B9" w:rsidRDefault="00CA6A20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213" w:rsidRPr="004038B9" w:rsidRDefault="001A6213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B2B" w:rsidRPr="004038B9" w:rsidRDefault="00D42B2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A8" w:rsidRPr="004038B9" w:rsidRDefault="002943A8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01</w:t>
            </w: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D16010" w:rsidP="00C50D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6010" w:rsidRPr="004038B9" w:rsidRDefault="00311850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29.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4986" w:rsidRPr="004038B9" w:rsidRDefault="00824986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824986" w:rsidRPr="004038B9" w:rsidRDefault="00824986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1.01</w:t>
            </w: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BF1" w:rsidRPr="004038B9" w:rsidRDefault="007B5BF1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9C6" w:rsidRPr="004038B9" w:rsidRDefault="008159C6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447031" w:rsidRPr="004038B9" w:rsidRDefault="00447031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537E3B" w:rsidRPr="004038B9" w:rsidRDefault="00537E3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8.02</w:t>
            </w: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9.02</w:t>
            </w:r>
          </w:p>
          <w:p w:rsidR="00B77FD8" w:rsidRPr="004038B9" w:rsidRDefault="00B77FD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C50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7F16A6" w:rsidRPr="004038B9" w:rsidRDefault="007F16A6" w:rsidP="00C50D2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02</w:t>
            </w:r>
            <w:r w:rsidR="007D0A0E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16A6" w:rsidRPr="004038B9" w:rsidRDefault="007D0A0E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7F1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7F16A6" w:rsidRPr="004038B9" w:rsidRDefault="007F16A6" w:rsidP="007F16A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2410" w:type="dxa"/>
          </w:tcPr>
          <w:p w:rsidR="003D7A7C" w:rsidRPr="004038B9" w:rsidRDefault="00FC682F" w:rsidP="004C7FDF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ы друзья</w:t>
            </w:r>
            <w:r w:rsidR="003D7A7C" w:rsidRPr="004038B9">
              <w:rPr>
                <w:rFonts w:ascii="Times New Roman" w:hAnsi="Times New Roman"/>
                <w:sz w:val="28"/>
                <w:szCs w:val="28"/>
              </w:rPr>
              <w:t>. Введение НЛЕ.</w:t>
            </w:r>
          </w:p>
          <w:p w:rsidR="003D7A7C" w:rsidRPr="004038B9" w:rsidRDefault="003D7A7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3D7A7C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ы друзья. Активизация в речи НЛЕ.</w:t>
            </w:r>
          </w:p>
          <w:p w:rsidR="00911E1B" w:rsidRPr="004038B9" w:rsidRDefault="00911E1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E1B" w:rsidRPr="004038B9" w:rsidRDefault="00911E1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E1B" w:rsidRPr="004038B9" w:rsidRDefault="00A661B9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Мои друзья по школе.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Обучение диалогической/ монологической речи по теме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94B" w:rsidRPr="004038B9" w:rsidRDefault="00D40B0C" w:rsidP="0074494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ртрет друга</w:t>
            </w:r>
            <w:r w:rsidR="0074494B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74494B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74494B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D40B0C" w:rsidRPr="004038B9" w:rsidRDefault="00D40B0C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5B" w:rsidRPr="004038B9" w:rsidRDefault="00030E5B" w:rsidP="00A013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13FD" w:rsidRPr="004038B9" w:rsidRDefault="00A013FD" w:rsidP="00A013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ртрет друга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911E1B" w:rsidRPr="004038B9" w:rsidRDefault="00911E1B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7CE" w:rsidRPr="004038B9" w:rsidRDefault="008747CE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7CE" w:rsidRPr="004038B9" w:rsidRDefault="007D3BF0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F43389" w:rsidRPr="004038B9" w:rsidRDefault="00F43389" w:rsidP="003D7A7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яжение глаголов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и 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</w:p>
          <w:p w:rsidR="007D3BF0" w:rsidRPr="004038B9" w:rsidRDefault="007D3BF0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3389" w:rsidRPr="004038B9" w:rsidRDefault="007D3BF0" w:rsidP="00F4338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  <w:r w:rsidR="00F43389" w:rsidRPr="004038B9">
              <w:rPr>
                <w:rFonts w:ascii="Times New Roman" w:hAnsi="Times New Roman"/>
                <w:sz w:val="28"/>
                <w:szCs w:val="28"/>
              </w:rPr>
              <w:t xml:space="preserve"> Возвратные глаголы в </w:t>
            </w:r>
            <w:r w:rsidR="00F43389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="00F43389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="00F43389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="00F43389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</w:p>
          <w:p w:rsidR="004234BA" w:rsidRPr="004038B9" w:rsidRDefault="004234BA" w:rsidP="003D7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4BA" w:rsidRPr="004038B9" w:rsidRDefault="004234BA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3BF0" w:rsidRPr="004038B9" w:rsidRDefault="001A6213" w:rsidP="004234B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бильный телефон-это практично. Антонимы.</w:t>
            </w:r>
          </w:p>
          <w:p w:rsidR="00EC6A8D" w:rsidRPr="004038B9" w:rsidRDefault="00EC6A8D" w:rsidP="00EC6A8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FA36EE" w:rsidRPr="004038B9" w:rsidRDefault="00FA36EE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6EE" w:rsidRPr="004038B9" w:rsidRDefault="00FA36EE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рочный звонок.</w:t>
            </w: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4234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B2B" w:rsidRPr="004038B9" w:rsidRDefault="00FA36EE" w:rsidP="004234B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ем мы только н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занимались вчера.</w:t>
            </w:r>
          </w:p>
          <w:p w:rsidR="00D42B2B" w:rsidRPr="004038B9" w:rsidRDefault="00D42B2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B2B" w:rsidRPr="004038B9" w:rsidRDefault="00D42B2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B2B" w:rsidRPr="004038B9" w:rsidRDefault="00D42B2B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D42B2B" w:rsidRPr="004038B9" w:rsidRDefault="00D42B2B" w:rsidP="00D42B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пряжение глаголов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  с ê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re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и</w:t>
            </w:r>
          </w:p>
          <w:p w:rsidR="00D42B2B" w:rsidRPr="004038B9" w:rsidRDefault="00D42B2B" w:rsidP="00D42B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voir</w:t>
            </w:r>
            <w:proofErr w:type="spellEnd"/>
          </w:p>
          <w:p w:rsidR="00D42B2B" w:rsidRPr="004038B9" w:rsidRDefault="00D42B2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ED5" w:rsidRPr="004038B9" w:rsidRDefault="007C1ED5" w:rsidP="00D1601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месте с друзьями.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7C1ED5" w:rsidRPr="004038B9" w:rsidRDefault="007C1ED5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ED5" w:rsidRPr="004038B9" w:rsidRDefault="007C1ED5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ED5" w:rsidRPr="004038B9" w:rsidRDefault="007C1ED5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ED5" w:rsidRPr="004038B9" w:rsidRDefault="007C1ED5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BF1" w:rsidRPr="004038B9" w:rsidRDefault="007B5BF1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16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010" w:rsidRPr="004038B9" w:rsidRDefault="00D16010" w:rsidP="00D1601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осто!</w:t>
            </w:r>
          </w:p>
          <w:p w:rsidR="00FA36EE" w:rsidRPr="004038B9" w:rsidRDefault="00D16010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естоимения в роли косвенных дополнений  в утвердительной и отрицательной форме.</w:t>
            </w:r>
          </w:p>
          <w:p w:rsidR="00334359" w:rsidRPr="004038B9" w:rsidRDefault="00334359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4986" w:rsidRPr="004038B9" w:rsidRDefault="008159C6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елу время, потехе час.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3D2" w:rsidRPr="004038B9" w:rsidRDefault="002253D2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исьмо о друзьях. </w:t>
            </w: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Хорошо ли быть похожим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7FD8" w:rsidRPr="004038B9" w:rsidRDefault="00537E3B" w:rsidP="00D42B2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сех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="00E05030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Читаем и учимся анализировать.</w:t>
            </w: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иксы</w:t>
            </w: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Ты спортивный,</w:t>
            </w: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а твои друзья, твоя  семья?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D265BB" w:rsidRPr="004038B9" w:rsidRDefault="00D265BB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751943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 приём  к доктору.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100008" w:rsidRPr="004038B9" w:rsidRDefault="00100008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E3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оект «Здоровый образ жизни»</w:t>
            </w:r>
          </w:p>
        </w:tc>
        <w:tc>
          <w:tcPr>
            <w:tcW w:w="2461" w:type="dxa"/>
          </w:tcPr>
          <w:p w:rsidR="00F24814" w:rsidRPr="004038B9" w:rsidRDefault="00EE43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ые отношения в семье, со сверстниками: решение конфликтных ситуаций.</w:t>
            </w:r>
          </w:p>
          <w:p w:rsidR="00EE43E4" w:rsidRPr="004038B9" w:rsidRDefault="00EE43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нешность и характеристика человека.</w:t>
            </w:r>
          </w:p>
          <w:p w:rsidR="00EE43E4" w:rsidRPr="004038B9" w:rsidRDefault="00EE43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доровый образ жизни: Режим труда и отдыха.</w:t>
            </w:r>
          </w:p>
          <w:p w:rsidR="00D40B0C" w:rsidRPr="004038B9" w:rsidRDefault="00D40B0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D40B0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40B0C" w:rsidRPr="004038B9" w:rsidRDefault="00D40B0C" w:rsidP="00D40B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D40B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B0C" w:rsidRPr="004038B9" w:rsidRDefault="00D40B0C" w:rsidP="00D40B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D40B0C" w:rsidRPr="004038B9" w:rsidRDefault="00D40B0C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.Описать человека.</w:t>
            </w: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A8D" w:rsidRPr="004038B9" w:rsidRDefault="00EC6A8D" w:rsidP="00EC6A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EC6A8D" w:rsidRPr="004038B9" w:rsidRDefault="00EC6A8D" w:rsidP="00EC6A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0. Говорить по телефону.</w:t>
            </w: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53D2" w:rsidRPr="004038B9" w:rsidRDefault="002253D2" w:rsidP="00225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2253D2" w:rsidRPr="004038B9" w:rsidRDefault="002253D2" w:rsidP="00225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20. Говорить по телефону.</w:t>
            </w: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53D2" w:rsidRPr="004038B9" w:rsidRDefault="002253D2" w:rsidP="007C1ED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7C1ED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7C1ED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7C1ED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7C1ED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C1ED5" w:rsidRPr="004038B9" w:rsidRDefault="007C1ED5" w:rsidP="007C1E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7C1ED5" w:rsidRPr="004038B9" w:rsidRDefault="007C1ED5" w:rsidP="007C1E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3.Поговорим о наших развлечениях. </w:t>
            </w: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3D2" w:rsidRPr="004038B9" w:rsidRDefault="002253D2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24986" w:rsidRPr="004038B9" w:rsidRDefault="0082498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8159C6" w:rsidRPr="004038B9" w:rsidRDefault="008159C6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5. Поговорим о твоём распорядке дня. Время.</w:t>
            </w:r>
          </w:p>
          <w:p w:rsidR="00B77FD8" w:rsidRPr="004038B9" w:rsidRDefault="00B77FD8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FD8" w:rsidRPr="004038B9" w:rsidRDefault="00B77FD8" w:rsidP="00B77F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100008" w:rsidRPr="004038B9" w:rsidRDefault="00B77FD8" w:rsidP="00B77F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4.Заниматься спортом.</w:t>
            </w:r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1000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  <w:r w:rsidR="00751943" w:rsidRPr="004038B9">
              <w:rPr>
                <w:rFonts w:ascii="Times New Roman" w:hAnsi="Times New Roman"/>
                <w:b/>
                <w:sz w:val="28"/>
                <w:szCs w:val="28"/>
              </w:rPr>
              <w:t>19. Идти  к доктору.</w:t>
            </w:r>
          </w:p>
          <w:p w:rsidR="00824986" w:rsidRPr="004038B9" w:rsidRDefault="00824986" w:rsidP="001000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EE43E4" w:rsidRPr="004038B9" w:rsidRDefault="00EE43E4" w:rsidP="00EE43E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</w:t>
            </w:r>
          </w:p>
          <w:p w:rsidR="00EE43E4" w:rsidRPr="004038B9" w:rsidRDefault="00EE43E4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.</w:t>
            </w:r>
          </w:p>
          <w:p w:rsidR="00F24814" w:rsidRPr="004038B9" w:rsidRDefault="00EE43E4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чинать, поддерживать, заканчивать диалог. Самостоятельно запрашивать информацию.</w:t>
            </w:r>
          </w:p>
          <w:p w:rsidR="00EE43E4" w:rsidRPr="004038B9" w:rsidRDefault="00EE43E4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бщать информацию, отвечая на вопросы разных видов.</w:t>
            </w:r>
          </w:p>
          <w:p w:rsidR="00EE43E4" w:rsidRPr="004038B9" w:rsidRDefault="00EE43E4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ыслушивать сообщение партнёра.</w:t>
            </w:r>
            <w:r w:rsidR="00330DAE" w:rsidRPr="004038B9">
              <w:rPr>
                <w:rFonts w:ascii="Times New Roman" w:hAnsi="Times New Roman"/>
                <w:sz w:val="28"/>
                <w:szCs w:val="28"/>
              </w:rPr>
              <w:t xml:space="preserve"> Переходить с позиции </w:t>
            </w:r>
            <w:proofErr w:type="gramStart"/>
            <w:r w:rsidR="00330DAE" w:rsidRPr="004038B9">
              <w:rPr>
                <w:rFonts w:ascii="Times New Roman" w:hAnsi="Times New Roman"/>
                <w:sz w:val="28"/>
                <w:szCs w:val="28"/>
              </w:rPr>
              <w:t>спрашивающ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е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а позицию отвечающего.</w:t>
            </w:r>
          </w:p>
          <w:p w:rsidR="00DF2811" w:rsidRPr="004038B9" w:rsidRDefault="00DF2811" w:rsidP="00EE4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оворение в монологической форме</w:t>
            </w:r>
          </w:p>
          <w:p w:rsidR="00DF2811" w:rsidRPr="004038B9" w:rsidRDefault="00DF2811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ысказываться, используя основные коммуникативные типы речи (сообщение, рассказ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, описание,  рассуждение)</w:t>
            </w:r>
          </w:p>
          <w:p w:rsidR="003B6574" w:rsidRPr="004038B9" w:rsidRDefault="003B6574" w:rsidP="00EE4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6574" w:rsidRPr="004038B9" w:rsidRDefault="003B6574" w:rsidP="00EE4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3B6574" w:rsidRPr="004038B9" w:rsidRDefault="003B6574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онимать основное содерж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несложно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аудиотекст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574" w:rsidRPr="004038B9" w:rsidRDefault="003B6574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лностью понимать текст, построенный на  знакомом материале.</w:t>
            </w:r>
          </w:p>
          <w:p w:rsidR="003B6574" w:rsidRPr="004038B9" w:rsidRDefault="003B6574" w:rsidP="003B657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имать основное содержание текста при первом прослушивании.</w:t>
            </w:r>
          </w:p>
          <w:p w:rsidR="003B6574" w:rsidRPr="004038B9" w:rsidRDefault="003B6574" w:rsidP="00EE4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6574" w:rsidRPr="004038B9" w:rsidRDefault="003B6574" w:rsidP="00EE43E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3B6574" w:rsidRPr="004038B9" w:rsidRDefault="003F5FF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тносить графический образ слова с его звуковым образом.</w:t>
            </w:r>
          </w:p>
          <w:p w:rsidR="003F5FF0" w:rsidRPr="004038B9" w:rsidRDefault="003F5FF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словах и фразах,  интонацию в целом.</w:t>
            </w:r>
          </w:p>
          <w:p w:rsidR="003F5FF0" w:rsidRPr="004038B9" w:rsidRDefault="003F5FF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ходить значение отдельных незнакомых слов в двуязычном словаре.</w:t>
            </w:r>
          </w:p>
          <w:p w:rsidR="003F5FF0" w:rsidRPr="004038B9" w:rsidRDefault="003F5FF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итать несложные аутентичные тексты, оценивать полученную информацию.</w:t>
            </w:r>
          </w:p>
          <w:p w:rsidR="00B805F7" w:rsidRPr="004038B9" w:rsidRDefault="00B805F7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Зрительно воспринимать текст, узнавать знакомые слова и грамматическ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явления.</w:t>
            </w:r>
          </w:p>
          <w:p w:rsidR="00B805F7" w:rsidRPr="004038B9" w:rsidRDefault="00B805F7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имать основное содержание аутентичных текстов разных жанров.</w:t>
            </w:r>
          </w:p>
          <w:p w:rsidR="00B805F7" w:rsidRPr="004038B9" w:rsidRDefault="00B805F7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гадываться о значении незнакомых слов.</w:t>
            </w: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77B0" w:rsidRPr="004038B9" w:rsidRDefault="00F877B0" w:rsidP="00EE43E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ая речь</w:t>
            </w: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ставлять пропущенные слова.</w:t>
            </w: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ать письмо другу по образцу, сообщать краткие сведения о себе.</w:t>
            </w: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ывать портрет друга с опорой на план.</w:t>
            </w: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77B0" w:rsidRPr="004038B9" w:rsidRDefault="00F877B0" w:rsidP="00F877B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F877B0" w:rsidRPr="004038B9" w:rsidRDefault="00F877B0" w:rsidP="00F877B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ка, каллиграфия, орфография</w:t>
            </w:r>
          </w:p>
          <w:p w:rsidR="003B6574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ть правилами чтения и орфографией, написанием слов по теме.</w:t>
            </w:r>
          </w:p>
          <w:p w:rsidR="00F877B0" w:rsidRPr="004038B9" w:rsidRDefault="00C86009" w:rsidP="00EE43E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C86009" w:rsidRPr="004038B9" w:rsidRDefault="00C86009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облюдать нормы произношения звуков французского языка пр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тении вслух и в устной речи.</w:t>
            </w:r>
          </w:p>
          <w:p w:rsidR="00E22DA2" w:rsidRPr="004038B9" w:rsidRDefault="00C86009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изолированном слове, ритмической группе, фразе</w:t>
            </w:r>
          </w:p>
          <w:p w:rsidR="00C86009" w:rsidRPr="004038B9" w:rsidRDefault="00E22DA2" w:rsidP="00EE43E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9B2BBC" w:rsidRPr="004038B9" w:rsidRDefault="009B2BBC" w:rsidP="00EE43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.</w:t>
            </w:r>
          </w:p>
          <w:p w:rsidR="009B2BBC" w:rsidRPr="004038B9" w:rsidRDefault="009B2BBC" w:rsidP="00EE43E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звивать языковую догадку.</w:t>
            </w:r>
          </w:p>
          <w:p w:rsidR="00DA1F71" w:rsidRPr="004038B9" w:rsidRDefault="009B2BBC" w:rsidP="00DA1F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Использовать в речи устойчивые </w:t>
            </w:r>
            <w:r w:rsidR="00DA1F71" w:rsidRPr="004038B9">
              <w:rPr>
                <w:rFonts w:ascii="Times New Roman" w:hAnsi="Times New Roman"/>
                <w:sz w:val="28"/>
                <w:szCs w:val="28"/>
              </w:rPr>
              <w:t xml:space="preserve"> сочетания (</w:t>
            </w:r>
            <w:r w:rsidR="00DA1F7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à</w:t>
            </w:r>
            <w:proofErr w:type="gramEnd"/>
          </w:p>
          <w:p w:rsidR="001A18DD" w:rsidRPr="004038B9" w:rsidRDefault="00B9665A" w:rsidP="001A18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son aise, </w:t>
            </w:r>
            <w:r w:rsidR="009531D6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m</w:t>
            </w:r>
            <w:r w:rsidR="009531D6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ê</w:t>
            </w:r>
            <w:r w:rsidR="009531D6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me</w:t>
            </w:r>
            <w:r w:rsidR="009531D6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classe,</w:t>
            </w:r>
            <w:r w:rsidR="00A24EE0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se sentir mal/ bien</w:t>
            </w:r>
            <w:r w:rsidR="001A18DD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, à l'</w:t>
            </w:r>
            <w:r w:rsidR="00F31F82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aise, etc.)</w:t>
            </w:r>
          </w:p>
          <w:p w:rsidR="00F31F82" w:rsidRPr="004038B9" w:rsidRDefault="00F31F82" w:rsidP="001A18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Использовать слова адекватно ситуации общения.</w:t>
            </w:r>
          </w:p>
          <w:p w:rsidR="00F31F82" w:rsidRPr="004038B9" w:rsidRDefault="00F31F82" w:rsidP="00F31F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знавать зрительно и на слух простые словообразовательные элементы (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qu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ri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u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è</w:t>
            </w:r>
            <w:r w:rsidR="00E35352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e</w:t>
            </w:r>
            <w:r w:rsidR="00E35352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E35352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tc</w:t>
            </w:r>
            <w:r w:rsidR="00E35352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, а также сложные слова и слова</w:t>
            </w:r>
            <w:r w:rsidR="001367B8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E35352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разованные на основе конверсии</w:t>
            </w:r>
            <w:r w:rsidR="001367B8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1367B8" w:rsidRPr="004038B9" w:rsidRDefault="001367B8" w:rsidP="00F31F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атизировать слова на основе их тематической принадлежности (антонимы).</w:t>
            </w:r>
          </w:p>
          <w:p w:rsidR="001367B8" w:rsidRPr="004038B9" w:rsidRDefault="001367B8" w:rsidP="00F31F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531D6" w:rsidRPr="004038B9" w:rsidRDefault="001367B8" w:rsidP="00953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1367B8" w:rsidRPr="004038B9" w:rsidRDefault="001367B8" w:rsidP="00953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спроизводить основные  структурные и коммуникативные  типы предложения на основе моделей.</w:t>
            </w:r>
          </w:p>
          <w:p w:rsidR="007532F2" w:rsidRPr="004038B9" w:rsidRDefault="001367B8" w:rsidP="007532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знавать и использовать в речи известные  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и 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r w:rsidR="003E5A94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E5A94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="007532F2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r w:rsidR="005B6AD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возвратные глаголы.</w:t>
            </w:r>
          </w:p>
          <w:p w:rsidR="005B6AD1" w:rsidRPr="004038B9" w:rsidRDefault="005B6AD1" w:rsidP="007532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отреблять все типы вопросительных предложений.</w:t>
            </w:r>
          </w:p>
          <w:p w:rsidR="005B6AD1" w:rsidRPr="004038B9" w:rsidRDefault="005B6AD1" w:rsidP="007532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знавать и использовать в речи глагол 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ettre</w:t>
            </w:r>
            <w:proofErr w:type="spellEnd"/>
            <w:r w:rsidR="0082498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à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aire</w:t>
            </w:r>
            <w:r w:rsidR="0043211A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1367B8" w:rsidRPr="004038B9" w:rsidRDefault="001367B8" w:rsidP="00136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367B8" w:rsidRPr="004038B9" w:rsidRDefault="001367B8" w:rsidP="009531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B2BBC" w:rsidRPr="004038B9" w:rsidRDefault="009B2BBC" w:rsidP="00EE4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77B0" w:rsidRPr="004038B9" w:rsidRDefault="00F877B0" w:rsidP="00EE4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3"/>
          </w:tcPr>
          <w:p w:rsidR="0043211A" w:rsidRPr="004038B9" w:rsidRDefault="0043211A" w:rsidP="0043211A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662672" w:rsidRPr="004038B9" w:rsidRDefault="0043211A" w:rsidP="0066267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  <w:r w:rsidR="00637B82" w:rsidRPr="004038B9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приоритете общечеловеческих ценностей (дружба, семья), формирование основных представлений  о моральных нормах и правилах </w:t>
            </w:r>
            <w:r w:rsidR="00637B82"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авственного поведения; 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="00637B82"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="00637B82"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  <w:r w:rsidR="00662672" w:rsidRPr="004038B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</w:t>
            </w:r>
          </w:p>
          <w:p w:rsidR="00662672" w:rsidRPr="004038B9" w:rsidRDefault="00662672" w:rsidP="0066267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ыми в процессе образователь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. </w:t>
            </w:r>
          </w:p>
          <w:p w:rsidR="00637B82" w:rsidRPr="004038B9" w:rsidRDefault="00637B82" w:rsidP="00637B8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5241B3" w:rsidRPr="004038B9" w:rsidRDefault="005241B3" w:rsidP="005241B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5241B3" w:rsidRPr="004038B9" w:rsidRDefault="005241B3" w:rsidP="005241B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5241B3" w:rsidRPr="004038B9" w:rsidRDefault="005241B3" w:rsidP="005241B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5241B3" w:rsidRPr="004038B9" w:rsidRDefault="005241B3" w:rsidP="005241B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5241B3" w:rsidRPr="004038B9" w:rsidRDefault="005241B3" w:rsidP="005241B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;</w:t>
            </w:r>
          </w:p>
          <w:p w:rsidR="001321C3" w:rsidRPr="004038B9" w:rsidRDefault="001321C3" w:rsidP="001321C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1321C3" w:rsidRPr="004038B9" w:rsidRDefault="001321C3" w:rsidP="001321C3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, строить логические рассуждения, умозаключения и делать выводы;</w:t>
            </w:r>
          </w:p>
          <w:p w:rsidR="001321C3" w:rsidRPr="004038B9" w:rsidRDefault="001321C3" w:rsidP="001321C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AA57E5" w:rsidRPr="004038B9" w:rsidRDefault="00AA57E5" w:rsidP="00AA57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AA57E5" w:rsidRPr="004038B9" w:rsidRDefault="00AA57E5" w:rsidP="00AA57E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AA57E5" w:rsidRPr="004038B9" w:rsidRDefault="00AA57E5" w:rsidP="00AA57E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AA57E5" w:rsidRPr="004038B9" w:rsidRDefault="00AA57E5" w:rsidP="00AA57E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AA57E5" w:rsidRPr="004038B9" w:rsidRDefault="00AA57E5" w:rsidP="00AA57E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формирование и развитие компетентности в области использования информационно-коммуникационных технологий, важных дл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лингводидактики</w:t>
            </w:r>
          </w:p>
          <w:p w:rsidR="0043211A" w:rsidRPr="004038B9" w:rsidRDefault="0043211A" w:rsidP="00637B82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72" w:rsidRPr="004038B9" w:rsidRDefault="00662672" w:rsidP="00637B82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14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F16A6" w:rsidRPr="004038B9" w:rsidRDefault="007F16A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F24814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7F16A6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6A6" w:rsidRPr="004038B9" w:rsidRDefault="005B0D7D" w:rsidP="007F1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исьменной речи</w:t>
            </w:r>
            <w:r w:rsidR="007F16A6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1F72" w:rsidRPr="004038B9" w:rsidTr="00351F72">
        <w:tc>
          <w:tcPr>
            <w:tcW w:w="14786" w:type="dxa"/>
            <w:gridSpan w:val="10"/>
          </w:tcPr>
          <w:p w:rsidR="00351F72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6. День за днём (Р</w:t>
            </w:r>
            <w:r w:rsidR="0060018C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аспорядок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дня) (</w:t>
            </w:r>
            <w:r w:rsidR="00DE5A34" w:rsidRPr="004038B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F24814" w:rsidRPr="004038B9" w:rsidTr="00D265BB">
        <w:tc>
          <w:tcPr>
            <w:tcW w:w="817" w:type="dxa"/>
            <w:gridSpan w:val="2"/>
          </w:tcPr>
          <w:p w:rsidR="00F24814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018C" w:rsidRPr="004038B9" w:rsidRDefault="0060018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C81666" w:rsidRPr="004038B9" w:rsidRDefault="00C81666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E0141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5</w:t>
            </w:r>
            <w:r w:rsidR="008D4327" w:rsidRPr="004038B9">
              <w:rPr>
                <w:rFonts w:ascii="Times New Roman" w:hAnsi="Times New Roman"/>
                <w:sz w:val="28"/>
                <w:szCs w:val="28"/>
              </w:rPr>
              <w:t>-116</w:t>
            </w: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1</w:t>
            </w:r>
            <w:r w:rsidR="00DB41F2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383FFE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383FFE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4</w:t>
            </w: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5</w:t>
            </w: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20.02</w:t>
            </w:r>
          </w:p>
          <w:p w:rsidR="00D265BB" w:rsidRPr="004038B9" w:rsidRDefault="00D265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018C" w:rsidRPr="004038B9" w:rsidRDefault="0060018C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D265BB" w:rsidP="00D265B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C81666" w:rsidRPr="004038B9" w:rsidRDefault="00C81666" w:rsidP="00D265B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5BB" w:rsidRPr="004038B9" w:rsidRDefault="00D265BB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8.02</w:t>
            </w: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E0141D" w:rsidP="00D265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2.03</w:t>
            </w: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41D" w:rsidRPr="004038B9" w:rsidRDefault="009206DA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B41784" w:rsidRPr="004038B9" w:rsidRDefault="008D4327" w:rsidP="009206D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03</w:t>
            </w: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327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9.0</w:t>
            </w:r>
            <w:r w:rsidR="00383FFE" w:rsidRPr="004038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B4178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.03</w:t>
            </w: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425" w:rsidRPr="004038B9" w:rsidRDefault="005F4425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03</w:t>
            </w:r>
            <w:r w:rsidR="00CF5076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DB41F2" w:rsidRPr="004038B9" w:rsidRDefault="00DB41F2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04444E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04444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9C4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F409C4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F409C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2410" w:type="dxa"/>
          </w:tcPr>
          <w:p w:rsidR="00F24814" w:rsidRPr="004038B9" w:rsidRDefault="0060018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ой рабочий день. Введение НЛЕ.</w:t>
            </w:r>
          </w:p>
          <w:p w:rsidR="00C81666" w:rsidRPr="004038B9" w:rsidRDefault="00C8166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C8166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й рабочий день. Просьба и предложение.</w:t>
            </w:r>
          </w:p>
          <w:p w:rsidR="006E69F1" w:rsidRPr="004038B9" w:rsidRDefault="007D0A0E" w:rsidP="006E69F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Доп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с)</w:t>
            </w:r>
          </w:p>
          <w:p w:rsidR="007D0A0E" w:rsidRPr="004038B9" w:rsidRDefault="007D0A0E" w:rsidP="006E69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6E69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6E69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69F1" w:rsidRPr="004038B9" w:rsidRDefault="006E69F1" w:rsidP="006E69F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й рабочий день.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lastRenderedPageBreak/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.  Систематизация знаний.</w:t>
            </w:r>
          </w:p>
          <w:p w:rsidR="006E69F1" w:rsidRPr="004038B9" w:rsidRDefault="006E69F1" w:rsidP="006E69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666" w:rsidRPr="004038B9" w:rsidRDefault="006E69F1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  <w:r w:rsidR="00713537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лаголы в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 в сочетании с дополнениями-местоимениями (прямым и косвенным)</w:t>
            </w: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изученного лексического материала. (Доп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с)</w:t>
            </w: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13537" w:rsidRPr="004038B9" w:rsidRDefault="00713537" w:rsidP="006E69F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200C0" w:rsidRPr="004038B9" w:rsidRDefault="00713537" w:rsidP="006E69F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расскажу вам о своём рабочем дне. Контроль письменной речи.</w:t>
            </w:r>
          </w:p>
          <w:p w:rsidR="00E200C0" w:rsidRPr="004038B9" w:rsidRDefault="00E200C0" w:rsidP="00E200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AF8" w:rsidRPr="004038B9" w:rsidRDefault="00E200C0" w:rsidP="00E200C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ем они займутся после уроков. </w:t>
            </w:r>
            <w:proofErr w:type="spellStart"/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53AF8" w:rsidRPr="004038B9" w:rsidRDefault="00253AF8" w:rsidP="00253A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253AF8" w:rsidP="00253AF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Спряжение возвратных глаголов в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9206DA" w:rsidRPr="004038B9" w:rsidRDefault="009206DA" w:rsidP="00253AF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41784" w:rsidRPr="004038B9" w:rsidRDefault="009206DA" w:rsidP="00253AF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ймёмся уборкой</w:t>
            </w:r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! (Доп</w:t>
            </w:r>
            <w:proofErr w:type="gramStart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с)</w:t>
            </w: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784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902" w:rsidRPr="004038B9" w:rsidRDefault="00B41784" w:rsidP="00B4178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одители на работе. Введение НЛЕ.</w:t>
            </w:r>
          </w:p>
          <w:p w:rsidR="00E54902" w:rsidRPr="004038B9" w:rsidRDefault="00E54902" w:rsidP="00B417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6DA" w:rsidRPr="004038B9" w:rsidRDefault="00E54902" w:rsidP="004418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одители на работе. Обучение чтению </w:t>
            </w:r>
            <w:r w:rsidR="004418FD" w:rsidRPr="004038B9">
              <w:rPr>
                <w:rFonts w:ascii="Times New Roman" w:hAnsi="Times New Roman"/>
                <w:sz w:val="28"/>
                <w:szCs w:val="28"/>
              </w:rPr>
              <w:t xml:space="preserve"> аутентичного текста с полным </w:t>
            </w:r>
            <w:r w:rsidR="004418FD"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ниманием.</w:t>
            </w:r>
          </w:p>
          <w:p w:rsidR="00383FFE" w:rsidRPr="004038B9" w:rsidRDefault="00383FFE" w:rsidP="004418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4418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ё домашнее животное. Обучение говорению по теме.</w:t>
            </w: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383FFE" w:rsidP="00383FF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</w:t>
            </w:r>
            <w:r w:rsidR="005F4425" w:rsidRPr="004038B9">
              <w:rPr>
                <w:rFonts w:ascii="Times New Roman" w:hAnsi="Times New Roman"/>
                <w:sz w:val="28"/>
                <w:szCs w:val="28"/>
              </w:rPr>
              <w:t>Повелительное наклонение. Притяжательные прилагательные.</w:t>
            </w: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FFE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дин на кухне. 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иксы</w:t>
            </w:r>
          </w:p>
          <w:p w:rsidR="00DB41F2" w:rsidRPr="004038B9" w:rsidRDefault="00DB41F2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оект «Наши питомцы»</w:t>
            </w: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DB41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Любимые французскими  детьми  песенки,</w:t>
            </w: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ихи и считалки о животных.</w:t>
            </w: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 умею (самоконтроль/</w:t>
            </w:r>
            <w:proofErr w:type="gramEnd"/>
          </w:p>
          <w:p w:rsidR="0004444E" w:rsidRPr="004038B9" w:rsidRDefault="0004444E" w:rsidP="0004444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</w:t>
            </w:r>
            <w:r w:rsidR="00F409C4" w:rsidRPr="004038B9">
              <w:rPr>
                <w:rFonts w:ascii="Times New Roman" w:hAnsi="Times New Roman"/>
                <w:sz w:val="28"/>
                <w:szCs w:val="28"/>
              </w:rPr>
              <w:t>5, 6)</w:t>
            </w:r>
          </w:p>
          <w:p w:rsidR="007E74C5" w:rsidRPr="004038B9" w:rsidRDefault="007E74C5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0444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74C5" w:rsidRPr="004038B9" w:rsidRDefault="007E74C5" w:rsidP="007E74C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ррекционна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абота по итогам</w:t>
            </w:r>
          </w:p>
          <w:p w:rsidR="007E74C5" w:rsidRPr="004038B9" w:rsidRDefault="007E74C5" w:rsidP="007E74C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ной</w:t>
            </w:r>
          </w:p>
          <w:p w:rsidR="007E74C5" w:rsidRPr="004038B9" w:rsidRDefault="007E74C5" w:rsidP="007E74C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№№5, 6</w:t>
            </w:r>
          </w:p>
        </w:tc>
        <w:tc>
          <w:tcPr>
            <w:tcW w:w="2461" w:type="dxa"/>
          </w:tcPr>
          <w:p w:rsidR="00F24814" w:rsidRPr="004038B9" w:rsidRDefault="002211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 труда и отдыха. </w:t>
            </w:r>
          </w:p>
          <w:p w:rsidR="002211E4" w:rsidRPr="004038B9" w:rsidRDefault="002211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иды отдыха.</w:t>
            </w:r>
          </w:p>
          <w:p w:rsidR="002211E4" w:rsidRPr="004038B9" w:rsidRDefault="00C8166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словия проживания в г</w:t>
            </w:r>
            <w:r w:rsidR="002211E4" w:rsidRPr="004038B9">
              <w:rPr>
                <w:rFonts w:ascii="Times New Roman" w:hAnsi="Times New Roman"/>
                <w:sz w:val="28"/>
                <w:szCs w:val="28"/>
              </w:rPr>
              <w:t>ороде. Городская жизнь.</w:t>
            </w:r>
          </w:p>
          <w:p w:rsidR="00713537" w:rsidRPr="004038B9" w:rsidRDefault="002211E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.</w:t>
            </w:r>
          </w:p>
          <w:p w:rsidR="007D0A0E" w:rsidRPr="004038B9" w:rsidRDefault="007D0A0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0E" w:rsidRPr="004038B9" w:rsidRDefault="007D0A0E" w:rsidP="007D0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713537" w:rsidRPr="004038B9" w:rsidRDefault="007D0A0E" w:rsidP="007D0A0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5. Поговорим о твоём распорядке дня.</w:t>
            </w: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1E4" w:rsidRPr="004038B9" w:rsidRDefault="002211E4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A8D" w:rsidRPr="004038B9" w:rsidRDefault="00EC6A8D" w:rsidP="00713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713537" w:rsidRPr="004038B9" w:rsidRDefault="00713537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5. Поговорим о твоём распорядке дня.</w:t>
            </w: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7135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6DA" w:rsidRPr="004038B9" w:rsidRDefault="009206DA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9206DA" w:rsidRPr="004038B9" w:rsidRDefault="009206DA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6. Заниматься уборкой.</w:t>
            </w: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25" w:rsidRPr="004038B9" w:rsidRDefault="005F4425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25" w:rsidRPr="004038B9" w:rsidRDefault="005F4425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25" w:rsidRPr="004038B9" w:rsidRDefault="005F4425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25" w:rsidRPr="004038B9" w:rsidRDefault="005F4425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25" w:rsidRPr="004038B9" w:rsidRDefault="005F4425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DB41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 9. Заниматься приготовлением пищи.</w:t>
            </w:r>
          </w:p>
          <w:p w:rsidR="00DB41F2" w:rsidRPr="004038B9" w:rsidRDefault="00DB41F2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1F2" w:rsidRPr="004038B9" w:rsidRDefault="00DB41F2" w:rsidP="00920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5B0D7D" w:rsidRPr="004038B9" w:rsidRDefault="005B0D7D" w:rsidP="005B0D7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5B0D7D" w:rsidRPr="004038B9" w:rsidRDefault="005B0D7D" w:rsidP="005B0D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:</w:t>
            </w:r>
          </w:p>
          <w:p w:rsidR="00F24814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амостоятельно запрашивать информацию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 побуждение к действию: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ложить что-то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бращаться с просьбой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иглашать к действию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авать советы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обмен мнениями: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Начинать, поддерживать и заканчивать разговор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оворение в монологической форме.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ся, используя основные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 типы речи: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ообщение</w:t>
            </w:r>
            <w:r w:rsidR="005147F6" w:rsidRPr="004038B9">
              <w:rPr>
                <w:rFonts w:ascii="Times New Roman" w:hAnsi="Times New Roman"/>
                <w:sz w:val="28"/>
                <w:szCs w:val="28"/>
              </w:rPr>
              <w:t xml:space="preserve">  о том, что я делал в течение дня/ вчера; выражение собственного мнения.</w:t>
            </w:r>
          </w:p>
          <w:p w:rsidR="005B0D7D" w:rsidRPr="004038B9" w:rsidRDefault="005147F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B0D7D" w:rsidRPr="004038B9"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«Папа и мама дома»/ «Моё любимое животное и заботы о нём»</w:t>
            </w:r>
          </w:p>
          <w:p w:rsidR="005B0D7D" w:rsidRPr="004038B9" w:rsidRDefault="005B0D7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О</w:t>
            </w:r>
            <w:r w:rsidR="005147F6" w:rsidRPr="004038B9">
              <w:rPr>
                <w:rFonts w:ascii="Times New Roman" w:hAnsi="Times New Roman"/>
                <w:sz w:val="28"/>
                <w:szCs w:val="28"/>
              </w:rPr>
              <w:t>писание (характеристика героя рассказа)</w:t>
            </w:r>
          </w:p>
          <w:p w:rsidR="005147F6" w:rsidRPr="004038B9" w:rsidRDefault="005147F6" w:rsidP="0035758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4B5368" w:rsidRPr="004038B9" w:rsidRDefault="004B536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нимать  основное содержания несложного аутентичного текста в рамках изученной темы.</w:t>
            </w:r>
          </w:p>
          <w:p w:rsidR="004B5368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4B5368" w:rsidRPr="004038B9">
              <w:rPr>
                <w:rFonts w:ascii="Times New Roman" w:hAnsi="Times New Roman"/>
                <w:sz w:val="28"/>
                <w:szCs w:val="28"/>
              </w:rPr>
              <w:t xml:space="preserve">Отвечать на поставленный перед </w:t>
            </w:r>
            <w:proofErr w:type="spellStart"/>
            <w:r w:rsidR="004B5368" w:rsidRPr="004038B9">
              <w:rPr>
                <w:rFonts w:ascii="Times New Roman" w:hAnsi="Times New Roman"/>
                <w:sz w:val="28"/>
                <w:szCs w:val="28"/>
              </w:rPr>
              <w:t>аудиотекстом</w:t>
            </w:r>
            <w:proofErr w:type="spellEnd"/>
            <w:r w:rsidR="004B5368" w:rsidRPr="004038B9">
              <w:rPr>
                <w:rFonts w:ascii="Times New Roman" w:hAnsi="Times New Roman"/>
                <w:sz w:val="28"/>
                <w:szCs w:val="28"/>
              </w:rPr>
              <w:t xml:space="preserve"> вопрос после первого прослушивания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осле второго прослушивания из трёх фраз выбрать одну, соответствующую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 текста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делять основную мысль и воспринимать на слух текст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по ролям текст диалога / после его прослушивания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Соблюдать правильное ударение в словах и фразах, интонацию в целом. 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Выразительно читать  вслух </w:t>
            </w:r>
            <w:r w:rsidR="00363261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28E" w:rsidRPr="004038B9">
              <w:rPr>
                <w:rFonts w:ascii="Times New Roman" w:hAnsi="Times New Roman"/>
                <w:sz w:val="28"/>
                <w:szCs w:val="28"/>
              </w:rPr>
              <w:t>стихотворение.</w:t>
            </w:r>
          </w:p>
          <w:p w:rsidR="000568DC" w:rsidRPr="004038B9" w:rsidRDefault="000568D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363261" w:rsidRPr="004038B9">
              <w:rPr>
                <w:rFonts w:ascii="Times New Roman" w:hAnsi="Times New Roman"/>
                <w:sz w:val="28"/>
                <w:szCs w:val="28"/>
              </w:rPr>
              <w:t>Полностью понимать аутентичный текст из детской литературы и отвечать на вопросы по его содержанию.</w:t>
            </w:r>
          </w:p>
          <w:p w:rsidR="00363261" w:rsidRPr="004038B9" w:rsidRDefault="0036326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нимать реплики действующих лиц сценки и выстраивать их в логическом порядке.</w:t>
            </w:r>
          </w:p>
          <w:p w:rsidR="00363261" w:rsidRPr="004038B9" w:rsidRDefault="0036326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осле прочтения аутентичного текста описывать картинки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содержанием.</w:t>
            </w:r>
          </w:p>
          <w:p w:rsidR="00363261" w:rsidRPr="004038B9" w:rsidRDefault="00363261" w:rsidP="0035758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о.</w:t>
            </w:r>
          </w:p>
          <w:p w:rsidR="00363261" w:rsidRPr="004038B9" w:rsidRDefault="0036326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елать подписи под рисунками</w:t>
            </w:r>
            <w:r w:rsidR="004D467C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67C" w:rsidRPr="004038B9" w:rsidRDefault="004D467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писать свои ближайшие планы.</w:t>
            </w:r>
          </w:p>
          <w:p w:rsidR="004D467C" w:rsidRPr="004038B9" w:rsidRDefault="004D467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Делать краткие выписки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изкст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с целью их использования в своём высказывании.</w:t>
            </w:r>
          </w:p>
          <w:p w:rsidR="004D467C" w:rsidRPr="004038B9" w:rsidRDefault="004D467C" w:rsidP="0035758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области языково</w:t>
            </w:r>
            <w:r w:rsidR="008D46EE"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 компетенции.</w:t>
            </w:r>
          </w:p>
          <w:p w:rsidR="008D46EE" w:rsidRPr="004038B9" w:rsidRDefault="008D46EE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proofErr w:type="gram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,к</w:t>
            </w:r>
            <w:proofErr w:type="gramEnd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аллиграфия</w:t>
            </w:r>
            <w:proofErr w:type="spellEnd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, орфография.</w:t>
            </w:r>
          </w:p>
          <w:p w:rsidR="008D46EE" w:rsidRPr="004038B9" w:rsidRDefault="008D46E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писать НЛЕ по теме.</w:t>
            </w:r>
          </w:p>
          <w:p w:rsidR="008D46EE" w:rsidRPr="004038B9" w:rsidRDefault="008D46E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Сравнивать и анализировать буквосочетани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u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a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u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ui</w:t>
            </w:r>
            <w:proofErr w:type="spellEnd"/>
          </w:p>
          <w:p w:rsidR="008D46EE" w:rsidRPr="004038B9" w:rsidRDefault="008D46EE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  <w:p w:rsidR="008D46EE" w:rsidRPr="004038B9" w:rsidRDefault="008D46E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именять правила фонетического сцепления и связывания слов внутри ритмической группы.</w:t>
            </w:r>
          </w:p>
          <w:p w:rsidR="008D46EE" w:rsidRPr="004038B9" w:rsidRDefault="008D46E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Корректно произносить все типы предложений с точки зрения их ритмико-интонационных особенностей.</w:t>
            </w:r>
          </w:p>
          <w:p w:rsidR="00996122" w:rsidRPr="004038B9" w:rsidRDefault="0099612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996122" w:rsidRPr="004038B9" w:rsidRDefault="0099612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 или языковую догадку.</w:t>
            </w:r>
          </w:p>
          <w:p w:rsidR="00996122" w:rsidRPr="004038B9" w:rsidRDefault="00996122" w:rsidP="0099612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звивать языковую догадку.</w:t>
            </w:r>
          </w:p>
          <w:p w:rsidR="00996122" w:rsidRPr="004038B9" w:rsidRDefault="0099612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познавать и понимать в речи интернациональные слова.</w:t>
            </w:r>
          </w:p>
          <w:p w:rsidR="00996122" w:rsidRPr="004038B9" w:rsidRDefault="00996122" w:rsidP="0099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Употреблять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в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ечи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ечевые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клише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: peut-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être,</w:t>
            </w:r>
            <w:r w:rsidR="00DC1070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il est de mon avis, il est possible que…</w:t>
            </w:r>
          </w:p>
          <w:p w:rsidR="00DC1070" w:rsidRPr="004038B9" w:rsidRDefault="00DC1070" w:rsidP="0099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рамматика</w:t>
            </w:r>
          </w:p>
          <w:p w:rsidR="00DC1070" w:rsidRPr="004038B9" w:rsidRDefault="00DC1070" w:rsidP="0099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Употреблять в речи глагол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ermettre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e</w:t>
            </w:r>
            <w:r w:rsidR="005E56C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E56C1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</w:t>
            </w:r>
            <w:r w:rsidR="005E56C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E26C16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</w:t>
            </w:r>
            <w:r w:rsidR="005E56C1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h</w:t>
            </w:r>
            <w:proofErr w:type="spellEnd"/>
          </w:p>
          <w:p w:rsidR="005E56C1" w:rsidRPr="004038B9" w:rsidRDefault="005E56C1" w:rsidP="005E56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Употреблять в речи известные глаголы в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43AC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/ </w:t>
            </w:r>
            <w:r w:rsidR="00E200C0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643AC6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="00643AC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gramStart"/>
            <w:r w:rsidR="00643AC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200C0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proofErr w:type="gramEnd"/>
            <w:r w:rsidR="00643AC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="008D4327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="00E200C0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</w:p>
          <w:p w:rsidR="00BC36B6" w:rsidRPr="004038B9" w:rsidRDefault="00BC36B6" w:rsidP="005E56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C36B6" w:rsidRPr="004038B9" w:rsidRDefault="00BC36B6" w:rsidP="00BC3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- Употреблять в повелительном наклонении глаголы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ll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air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E26C1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o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BC36B6" w:rsidRPr="004038B9" w:rsidRDefault="00BC36B6" w:rsidP="00BC3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'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ntra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î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er</w:t>
            </w:r>
            <w:proofErr w:type="spellEnd"/>
          </w:p>
          <w:p w:rsidR="00BC36B6" w:rsidRPr="004038B9" w:rsidRDefault="00BC36B6" w:rsidP="00BC3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E56C1" w:rsidRPr="004038B9" w:rsidRDefault="005E56C1" w:rsidP="0099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96122" w:rsidRPr="004038B9" w:rsidRDefault="0099612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3"/>
          </w:tcPr>
          <w:p w:rsidR="00A01D1F" w:rsidRPr="004038B9" w:rsidRDefault="00A01D1F" w:rsidP="00A01D1F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F84549" w:rsidRPr="004038B9" w:rsidRDefault="00A01D1F" w:rsidP="00F8454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F84549" w:rsidRPr="004038B9" w:rsidRDefault="00A01D1F" w:rsidP="00F8454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сновных представлений о правах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ях человека,  о правилах  пов</w:t>
            </w:r>
            <w:r w:rsidR="00F241FA" w:rsidRPr="004038B9">
              <w:rPr>
                <w:rFonts w:ascii="Times New Roman" w:hAnsi="Times New Roman"/>
                <w:sz w:val="28"/>
                <w:szCs w:val="28"/>
              </w:rPr>
              <w:t>едения в школе, семье, формирование отрицательного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1FA" w:rsidRPr="004038B9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  <w:r w:rsidR="00505A1B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к невыполнению человеком своих обязанностей</w:t>
            </w:r>
            <w:r w:rsidR="00505A1B" w:rsidRPr="004038B9">
              <w:rPr>
                <w:rFonts w:ascii="Times New Roman" w:hAnsi="Times New Roman"/>
                <w:sz w:val="28"/>
                <w:szCs w:val="28"/>
              </w:rPr>
              <w:t>; формирование</w:t>
            </w:r>
            <w:r w:rsidR="00505A1B"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05A1B"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убежденности  в приоритете общечеловеческих ценностей</w:t>
            </w:r>
            <w:r w:rsidR="00A8026E"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 xml:space="preserve">; </w:t>
            </w:r>
            <w:proofErr w:type="gramStart"/>
            <w:r w:rsidR="00A8026E"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ценностного отношения  к труду и достижениям людей, к учебе как виду творческой деятельности, ответственного отношения  к образованию и самообразованию, понимания  их </w:t>
            </w:r>
            <w:r w:rsidR="00A8026E"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ажности в условиях современного информационного общества, стремления полезно и рационально использовать время</w:t>
            </w:r>
            <w:r w:rsidR="008141DF" w:rsidRPr="004038B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141DF" w:rsidRPr="004038B9" w:rsidRDefault="008141DF" w:rsidP="00F84549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ценностного отношения к здоровью и здоровому образу жизни: стремления вести активный, здоровый образ жизни, понимания важности физической культуры и спорта для здоровья человека; положительного отношения к спорту</w:t>
            </w:r>
            <w:r w:rsidR="00A04EA6"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  <w:p w:rsidR="00A04EA6" w:rsidRPr="004038B9" w:rsidRDefault="00A04EA6" w:rsidP="00F84549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 xml:space="preserve">формирование ценностного  отношения к природе, ко всему </w:t>
            </w: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lastRenderedPageBreak/>
              <w:t>живому, воспитание ответственности за домашних питомцев;</w:t>
            </w:r>
          </w:p>
          <w:p w:rsidR="00A04EA6" w:rsidRPr="004038B9" w:rsidRDefault="00A04EA6" w:rsidP="00F8454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 основных представлений  о культурном достоянии франкоязычных </w:t>
            </w:r>
            <w:r w:rsidR="00972CE2" w:rsidRPr="004038B9">
              <w:rPr>
                <w:rFonts w:ascii="Times New Roman" w:hAnsi="Times New Roman"/>
                <w:sz w:val="28"/>
                <w:szCs w:val="28"/>
              </w:rPr>
              <w:t xml:space="preserve"> стран, знакомств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72CE2" w:rsidRPr="004038B9">
              <w:rPr>
                <w:rFonts w:ascii="Times New Roman" w:hAnsi="Times New Roman"/>
                <w:sz w:val="28"/>
                <w:szCs w:val="28"/>
              </w:rPr>
              <w:t xml:space="preserve"> детской литературой и фольклором Франции;</w:t>
            </w:r>
          </w:p>
          <w:p w:rsidR="00972CE2" w:rsidRPr="004038B9" w:rsidRDefault="00972CE2" w:rsidP="00F84549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готовности к межкультурному общению.</w:t>
            </w:r>
          </w:p>
          <w:p w:rsidR="00DB382E" w:rsidRPr="004038B9" w:rsidRDefault="00DB382E" w:rsidP="00DB382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DB382E" w:rsidRPr="004038B9" w:rsidRDefault="00DB382E" w:rsidP="00DB38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DB382E" w:rsidRPr="004038B9" w:rsidRDefault="00DB382E" w:rsidP="00DB38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DB382E" w:rsidRPr="004038B9" w:rsidRDefault="00DB382E" w:rsidP="00DB38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DB382E" w:rsidRPr="004038B9" w:rsidRDefault="00DB382E" w:rsidP="00DB38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B382E" w:rsidRPr="004038B9" w:rsidRDefault="00DB382E" w:rsidP="00DB38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DB382E" w:rsidRPr="004038B9" w:rsidRDefault="00DB382E" w:rsidP="00DB382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DB382E" w:rsidRPr="004038B9" w:rsidRDefault="00DB382E" w:rsidP="00DB382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</w:t>
            </w:r>
            <w:r w:rsidR="007F2940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2940" w:rsidRPr="004038B9" w:rsidRDefault="007F2940" w:rsidP="007F294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7F2940" w:rsidRPr="004038B9" w:rsidRDefault="007F2940" w:rsidP="007F294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7F2940" w:rsidRPr="004038B9" w:rsidRDefault="007F2940" w:rsidP="007F294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тстаивать своё мнение;</w:t>
            </w:r>
          </w:p>
          <w:p w:rsidR="007F2940" w:rsidRPr="004038B9" w:rsidRDefault="007F2940" w:rsidP="007F294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7F2940" w:rsidRPr="004038B9" w:rsidRDefault="007F2940" w:rsidP="007F294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формирование и развитие компетентности в области использования информационно-коммуникацион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, важных для лингводидактики.</w:t>
            </w:r>
          </w:p>
          <w:p w:rsidR="008141DF" w:rsidRPr="004038B9" w:rsidRDefault="008141DF" w:rsidP="00A8026E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1B" w:rsidRPr="004038B9" w:rsidRDefault="00505A1B" w:rsidP="00505A1B">
            <w:pPr>
              <w:pStyle w:val="font-usu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1D1F" w:rsidRPr="004038B9" w:rsidRDefault="00A01D1F" w:rsidP="00A01D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0D7D" w:rsidRPr="004038B9" w:rsidRDefault="005B0D7D" w:rsidP="005B0D7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ссказ в письменной форме</w:t>
            </w:r>
            <w:r w:rsidR="00713537" w:rsidRPr="004038B9">
              <w:rPr>
                <w:rFonts w:ascii="Times New Roman" w:hAnsi="Times New Roman"/>
                <w:sz w:val="28"/>
                <w:szCs w:val="28"/>
              </w:rPr>
              <w:t xml:space="preserve"> «Мой рабочий день»</w:t>
            </w: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537" w:rsidRPr="004038B9" w:rsidRDefault="00713537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28B" w:rsidRPr="004038B9" w:rsidRDefault="0094128B" w:rsidP="005B0D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5B0D7D" w:rsidP="005B0D7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ьмо французскому сверстнику</w:t>
            </w:r>
            <w:r w:rsidR="0094128B" w:rsidRPr="004038B9">
              <w:rPr>
                <w:rFonts w:ascii="Times New Roman" w:hAnsi="Times New Roman"/>
                <w:sz w:val="28"/>
                <w:szCs w:val="28"/>
              </w:rPr>
              <w:t xml:space="preserve">  о домашнем питомце.</w:t>
            </w:r>
          </w:p>
        </w:tc>
      </w:tr>
      <w:tr w:rsidR="008E74AD" w:rsidRPr="004038B9" w:rsidTr="000E0DC2">
        <w:tc>
          <w:tcPr>
            <w:tcW w:w="14786" w:type="dxa"/>
            <w:gridSpan w:val="10"/>
          </w:tcPr>
          <w:p w:rsidR="008E74AD" w:rsidRPr="004038B9" w:rsidRDefault="008E74A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 7. Отправимся в путешествие (</w:t>
            </w:r>
            <w:r w:rsidR="00AD0AE1" w:rsidRPr="004038B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E0DC2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F24814" w:rsidRPr="004038B9" w:rsidTr="00D265BB">
        <w:tc>
          <w:tcPr>
            <w:tcW w:w="817" w:type="dxa"/>
            <w:gridSpan w:val="2"/>
          </w:tcPr>
          <w:p w:rsidR="00F24814" w:rsidRPr="004038B9" w:rsidRDefault="008E74A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C80F02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F02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3</w:t>
            </w:r>
            <w:r w:rsidR="00A32D8A" w:rsidRPr="004038B9">
              <w:rPr>
                <w:rFonts w:ascii="Times New Roman" w:hAnsi="Times New Roman"/>
                <w:sz w:val="28"/>
                <w:szCs w:val="28"/>
              </w:rPr>
              <w:t>-134</w:t>
            </w: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6</w:t>
            </w: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5370" w:rsidRPr="004038B9" w:rsidRDefault="00E3537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37</w:t>
            </w: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8</w:t>
            </w: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39</w:t>
            </w: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1</w:t>
            </w: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3</w:t>
            </w: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6-</w:t>
            </w: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7</w:t>
            </w: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034" w:rsidRPr="004038B9" w:rsidRDefault="00C8203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034" w:rsidRPr="004038B9" w:rsidRDefault="00C8203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9</w:t>
            </w: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4814" w:rsidRPr="004038B9" w:rsidRDefault="008E74AD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02.04.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3.04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4.04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F02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F02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A32D8A" w:rsidRPr="004038B9" w:rsidRDefault="00A32D8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9.04</w:t>
            </w: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.04</w:t>
            </w: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5370" w:rsidRPr="004038B9" w:rsidRDefault="00E3537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1E3" w:rsidRPr="004038B9" w:rsidRDefault="008F11E3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130B39" w:rsidRPr="004038B9">
              <w:rPr>
                <w:rFonts w:ascii="Times New Roman" w:hAnsi="Times New Roman"/>
                <w:sz w:val="28"/>
                <w:szCs w:val="28"/>
              </w:rPr>
              <w:t>.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0C" w:rsidRPr="004038B9" w:rsidRDefault="0041690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95D88" w:rsidRPr="004038B9">
              <w:rPr>
                <w:rFonts w:ascii="Times New Roman" w:hAnsi="Times New Roman"/>
                <w:sz w:val="28"/>
                <w:szCs w:val="28"/>
              </w:rPr>
              <w:t>9.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6.04</w:t>
            </w: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560457" w:rsidRPr="004038B9" w:rsidRDefault="0056045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034" w:rsidRPr="004038B9" w:rsidRDefault="00C82034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034" w:rsidRPr="004038B9" w:rsidRDefault="00C82034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0DC2" w:rsidRPr="004038B9" w:rsidRDefault="000E0DC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уристическое путешествие. Введение НЛЕ.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Туристическое путешествие. </w:t>
            </w:r>
            <w:r w:rsidR="007567C3" w:rsidRPr="004038B9">
              <w:rPr>
                <w:rFonts w:ascii="Times New Roman" w:hAnsi="Times New Roman"/>
                <w:sz w:val="28"/>
                <w:szCs w:val="28"/>
              </w:rPr>
              <w:t>Развитие диалогической речи по теме с опорой на карту</w:t>
            </w:r>
          </w:p>
          <w:p w:rsidR="00DE7416" w:rsidRPr="004038B9" w:rsidRDefault="00DE7416" w:rsidP="00DE741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Туристическое путешествие. </w:t>
            </w:r>
            <w:r w:rsidR="007567C3" w:rsidRPr="004038B9">
              <w:rPr>
                <w:rFonts w:ascii="Times New Roman" w:hAnsi="Times New Roman"/>
                <w:sz w:val="28"/>
                <w:szCs w:val="28"/>
              </w:rPr>
              <w:t>Письмо из путешествия.</w:t>
            </w: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0556" w:rsidRPr="004038B9" w:rsidRDefault="000005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DBF" w:rsidRPr="004038B9" w:rsidRDefault="00764DB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F02" w:rsidRPr="004038B9" w:rsidRDefault="00C80F02" w:rsidP="003575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игр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«Шофёр такси показывает Париж»</w:t>
            </w:r>
          </w:p>
          <w:p w:rsidR="00E339C5" w:rsidRPr="004038B9" w:rsidRDefault="00E339C5" w:rsidP="00E339C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740" w:rsidRPr="004038B9" w:rsidRDefault="000E174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2D8A" w:rsidRPr="004038B9" w:rsidRDefault="00A32D8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0E1740" w:rsidRPr="004038B9" w:rsidRDefault="00A32D8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</w:t>
            </w:r>
            <w:r w:rsidR="000E1740" w:rsidRPr="004038B9">
              <w:rPr>
                <w:rFonts w:ascii="Times New Roman" w:hAnsi="Times New Roman"/>
                <w:sz w:val="28"/>
                <w:szCs w:val="28"/>
              </w:rPr>
              <w:t>утешест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уем </w:t>
            </w:r>
          </w:p>
          <w:p w:rsidR="00A32D8A" w:rsidRPr="004038B9" w:rsidRDefault="00A32D8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</w:t>
            </w:r>
            <w:r w:rsidR="001F2CCE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курс)</w:t>
            </w: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1F2C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 Наречия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речи. </w:t>
            </w:r>
          </w:p>
          <w:p w:rsidR="001F2CCE" w:rsidRPr="004038B9" w:rsidRDefault="001F2CCE" w:rsidP="001F2CC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1F2CCE" w:rsidRPr="004038B9" w:rsidRDefault="001F2CCE" w:rsidP="001F2C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1F2C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3C8" w:rsidRPr="004038B9" w:rsidRDefault="001F2CCE" w:rsidP="003925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Большой привет из моей страны</w:t>
            </w:r>
            <w:r w:rsidR="009B3807" w:rsidRPr="004038B9">
              <w:rPr>
                <w:rFonts w:ascii="Times New Roman" w:hAnsi="Times New Roman"/>
                <w:sz w:val="28"/>
                <w:szCs w:val="28"/>
              </w:rPr>
              <w:t>.</w:t>
            </w:r>
            <w:r w:rsidR="003925F4" w:rsidRPr="004038B9">
              <w:rPr>
                <w:rFonts w:ascii="Times New Roman" w:hAnsi="Times New Roman"/>
                <w:sz w:val="28"/>
                <w:szCs w:val="28"/>
              </w:rPr>
              <w:t xml:space="preserve"> Введение НЛЕ. Глагол </w:t>
            </w:r>
            <w:r w:rsidR="003925F4" w:rsidRPr="004038B9">
              <w:rPr>
                <w:rFonts w:ascii="Times New Roman" w:hAnsi="Times New Roman"/>
                <w:sz w:val="28"/>
                <w:szCs w:val="28"/>
                <w:lang w:val="en-US"/>
              </w:rPr>
              <w:t>vivre</w:t>
            </w:r>
            <w:r w:rsidR="003925F4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925F4" w:rsidRPr="004038B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3925F4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5F4" w:rsidRPr="004038B9" w:rsidRDefault="003925F4" w:rsidP="0039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nt</w:t>
            </w:r>
          </w:p>
          <w:p w:rsidR="003925F4" w:rsidRPr="004038B9" w:rsidRDefault="003925F4" w:rsidP="003925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925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Большой привет из моей страны. Обучение чтению писем.</w:t>
            </w:r>
          </w:p>
          <w:p w:rsidR="003925F4" w:rsidRPr="004038B9" w:rsidRDefault="003925F4" w:rsidP="003925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25F4" w:rsidRPr="004038B9" w:rsidRDefault="003925F4" w:rsidP="003925F4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Предлоги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8F11E3" w:rsidRPr="004038B9" w:rsidRDefault="003925F4" w:rsidP="003925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à</w:t>
            </w:r>
            <w:r w:rsidR="0069055F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, au, de, du, en, </w:t>
            </w:r>
          </w:p>
          <w:p w:rsidR="00DE7416" w:rsidRPr="004038B9" w:rsidRDefault="008F11E3" w:rsidP="00DE741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dans,</w:t>
            </w:r>
            <w:r w:rsidR="0069055F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  sur, pendant, pour</w:t>
            </w:r>
            <w:r w:rsidR="00DE7416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(</w:t>
            </w:r>
            <w:proofErr w:type="spellStart"/>
            <w:r w:rsidR="00DE7416" w:rsidRPr="004038B9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 w:rsidR="00DE7416"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</w:t>
            </w:r>
            <w:r w:rsidR="00DE7416" w:rsidRPr="004038B9">
              <w:rPr>
                <w:rFonts w:ascii="Times New Roman" w:hAnsi="Times New Roman"/>
                <w:sz w:val="28"/>
                <w:szCs w:val="28"/>
              </w:rPr>
              <w:t>курс</w:t>
            </w:r>
            <w:r w:rsidR="00DE7416" w:rsidRPr="004038B9">
              <w:rPr>
                <w:rFonts w:ascii="Times New Roman" w:hAnsi="Times New Roman"/>
                <w:sz w:val="28"/>
                <w:szCs w:val="28"/>
                <w:lang w:val="fr-FR"/>
              </w:rPr>
              <w:t>)</w:t>
            </w:r>
          </w:p>
          <w:p w:rsidR="003925F4" w:rsidRPr="004038B9" w:rsidRDefault="003925F4" w:rsidP="003925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</w:p>
          <w:p w:rsidR="001F2CCE" w:rsidRPr="004038B9" w:rsidRDefault="001F2CCE" w:rsidP="003925F4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F11E3" w:rsidRPr="004038B9" w:rsidRDefault="008F11E3" w:rsidP="003925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н едет охотиться на львов. Обучение чтению аутентичног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го текста «Тартарен из Тараскона»</w:t>
            </w:r>
          </w:p>
          <w:p w:rsidR="00130B39" w:rsidRPr="004038B9" w:rsidRDefault="00130B39" w:rsidP="003925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925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39" w:rsidRPr="004038B9" w:rsidRDefault="00130B39" w:rsidP="003925F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сещение средневекового замка. Введение НЛЕ и</w:t>
            </w:r>
            <w:r w:rsidR="0041690C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активизация их в речи</w:t>
            </w:r>
            <w:r w:rsidR="0041690C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микромонолог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0B39" w:rsidRPr="004038B9" w:rsidRDefault="00130B39" w:rsidP="003925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B2008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говорим о родном городе!</w:t>
            </w:r>
          </w:p>
          <w:p w:rsidR="00B20085" w:rsidRPr="004038B9" w:rsidRDefault="00B20085" w:rsidP="00B2008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595D88" w:rsidRPr="004038B9" w:rsidRDefault="00595D88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B2008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осто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!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едлоги</w:t>
            </w:r>
          </w:p>
          <w:p w:rsidR="00B20085" w:rsidRPr="004038B9" w:rsidRDefault="00B20085" w:rsidP="00B200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Sous, devant, derri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ère, vers, chez, par</w:t>
            </w:r>
          </w:p>
          <w:p w:rsidR="00B20085" w:rsidRPr="004038B9" w:rsidRDefault="00B20085" w:rsidP="00B2008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  <w:p w:rsidR="00560457" w:rsidRPr="004038B9" w:rsidRDefault="00560457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41690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Повторение числительных. Двузначные, трёхзначные, четырёхзначные числа.</w:t>
            </w:r>
          </w:p>
          <w:p w:rsidR="00595D88" w:rsidRPr="004038B9" w:rsidRDefault="00595D88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D88" w:rsidRPr="004038B9" w:rsidRDefault="00595D88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0C" w:rsidRPr="004038B9" w:rsidRDefault="0041690C" w:rsidP="0041690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130B39" w:rsidRPr="004038B9" w:rsidRDefault="0041690C" w:rsidP="0041690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Нормандия. </w:t>
            </w:r>
            <w:r w:rsidR="00595D88" w:rsidRPr="004038B9">
              <w:rPr>
                <w:rFonts w:ascii="Times New Roman" w:hAnsi="Times New Roman"/>
                <w:sz w:val="28"/>
                <w:szCs w:val="28"/>
              </w:rPr>
              <w:t xml:space="preserve"> Туристический буклет.</w:t>
            </w:r>
          </w:p>
          <w:p w:rsidR="007B20A4" w:rsidRPr="004038B9" w:rsidRDefault="007B20A4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7B20A4" w:rsidP="00416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7B20A4" w:rsidP="0041690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Авиньон – красивый  город на Роне</w:t>
            </w:r>
            <w:r w:rsidR="00C41A27"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A27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457" w:rsidRPr="004038B9" w:rsidRDefault="00560457" w:rsidP="00C41A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C41A27" w:rsidP="00C41A2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о Франции. Каникулы  французски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тей. Месяцы. Праздники.</w:t>
            </w:r>
            <w:r w:rsidR="00C82034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C82034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C82034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0A4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говорим о наших каникулах!</w:t>
            </w:r>
          </w:p>
          <w:p w:rsidR="00051EA0" w:rsidRPr="004038B9" w:rsidRDefault="00051EA0" w:rsidP="00AD0A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. курс)</w:t>
            </w:r>
          </w:p>
        </w:tc>
        <w:tc>
          <w:tcPr>
            <w:tcW w:w="2461" w:type="dxa"/>
          </w:tcPr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5. Путешествовать</w:t>
            </w: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0E0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DC2" w:rsidRPr="004038B9" w:rsidRDefault="000E0DC2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трана изучаемого языка и родная страна: географическое положение, столица, крупные города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топримечательности, символы, время каникул во Франции.</w:t>
            </w:r>
          </w:p>
          <w:p w:rsidR="00A32D8A" w:rsidRPr="004038B9" w:rsidRDefault="000E0DC2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суг и увлечения: виды отдыха, природа.</w:t>
            </w:r>
          </w:p>
          <w:p w:rsidR="00A32D8A" w:rsidRPr="004038B9" w:rsidRDefault="00A32D8A" w:rsidP="00A32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9C5" w:rsidRPr="004038B9" w:rsidRDefault="00E339C5" w:rsidP="00E339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</w:t>
            </w:r>
          </w:p>
          <w:p w:rsidR="00E339C5" w:rsidRPr="004038B9" w:rsidRDefault="00E339C5" w:rsidP="00E339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12. Какая  это улица?</w:t>
            </w:r>
          </w:p>
          <w:p w:rsidR="00764DBF" w:rsidRPr="004038B9" w:rsidRDefault="00764DBF" w:rsidP="00A32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2D8A" w:rsidRPr="004038B9" w:rsidRDefault="00DE7416" w:rsidP="00DE741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5. Путешествовать</w:t>
            </w:r>
          </w:p>
          <w:p w:rsidR="00A32D8A" w:rsidRPr="004038B9" w:rsidRDefault="00A32D8A" w:rsidP="00A32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2D8A" w:rsidRPr="004038B9" w:rsidRDefault="00A32D8A" w:rsidP="00A32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2D8A" w:rsidRPr="004038B9" w:rsidRDefault="00A32D8A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5. Путешествовать.</w:t>
            </w:r>
          </w:p>
          <w:p w:rsidR="001F2CCE" w:rsidRPr="004038B9" w:rsidRDefault="001F2CCE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CCE" w:rsidRPr="004038B9" w:rsidRDefault="001F2CCE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16" w:rsidRPr="004038B9" w:rsidRDefault="00DE7416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82E" w:rsidRPr="004038B9" w:rsidRDefault="00C4682E" w:rsidP="00A32D8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D0AE1" w:rsidRPr="004038B9" w:rsidRDefault="001F2CCE" w:rsidP="00A32D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5. Путешествовать</w:t>
            </w: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CCE" w:rsidRPr="004038B9" w:rsidRDefault="001F2CCE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DE7416" w:rsidP="00B200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  <w:r w:rsidR="00B20085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11. Говорить о своём городе</w:t>
            </w:r>
          </w:p>
          <w:p w:rsidR="00DE7416" w:rsidRPr="004038B9" w:rsidRDefault="00DE7416" w:rsidP="00DE7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DE74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1. Говорить о своём городе</w:t>
            </w: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416" w:rsidRPr="004038B9" w:rsidRDefault="00DE741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2B7956" w:rsidP="00AD0A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И      Практика устной речи для школьников. 14. Проводить каникулы</w:t>
            </w:r>
          </w:p>
          <w:p w:rsidR="002B7956" w:rsidRPr="004038B9" w:rsidRDefault="002B7956" w:rsidP="00AD0A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956" w:rsidRPr="004038B9" w:rsidRDefault="002B7956" w:rsidP="00AD0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076" w:rsidRPr="004038B9" w:rsidRDefault="00AD0AE1" w:rsidP="00AD0AE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 14. Проводить каникулы.</w:t>
            </w:r>
          </w:p>
          <w:p w:rsidR="00CF5076" w:rsidRPr="004038B9" w:rsidRDefault="00CF5076" w:rsidP="00CF5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076" w:rsidRPr="004038B9" w:rsidRDefault="00CF5076" w:rsidP="00CF50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0AE1" w:rsidRPr="004038B9" w:rsidRDefault="00AD0AE1" w:rsidP="00CF50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0E0DC2" w:rsidRPr="004038B9" w:rsidRDefault="000E0DC2" w:rsidP="0035758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 в диалогической форме</w:t>
            </w:r>
          </w:p>
          <w:p w:rsidR="00F24814" w:rsidRPr="004038B9" w:rsidRDefault="000E0DC2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</w:t>
            </w:r>
          </w:p>
          <w:p w:rsidR="000E0DC2" w:rsidRPr="004038B9" w:rsidRDefault="000E0DC2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0DC2" w:rsidRPr="004038B9" w:rsidRDefault="000E0DC2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о достопримечательностях Франции после прослушивания диалога</w:t>
            </w:r>
          </w:p>
          <w:p w:rsidR="000E0DC2" w:rsidRPr="004038B9" w:rsidRDefault="000E0DC2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одноклассника о том, какой город он хочет посетить</w:t>
            </w:r>
            <w:r w:rsidR="00950DED" w:rsidRPr="004038B9">
              <w:rPr>
                <w:rFonts w:ascii="Times New Roman" w:hAnsi="Times New Roman"/>
                <w:sz w:val="28"/>
                <w:szCs w:val="28"/>
              </w:rPr>
              <w:t xml:space="preserve"> и о том, что он любит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своих товарищей о том, что они знают об отдельных городах Франции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осле прочтения текст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 Москве расспросить одноклассник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а  о её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еографическом положении и исторических памятниках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Ответить на вопрос, почему я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люблю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/ не люблю путешествовать, аргументировать ответ. Поменяться ролями.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 в монологической форме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ысказываться, используя основные коммуникативные типы речи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ообщение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ередать содержание  прочитанного вслух письма с опорой на вопросы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бъяснить французскому сверстнику, где находятся знаменитые памятники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Сообщить некоторую информацию о своей семье</w:t>
            </w:r>
          </w:p>
          <w:p w:rsidR="00950DED" w:rsidRPr="004038B9" w:rsidRDefault="00950DED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чтения текста про себя</w:t>
            </w:r>
            <w:r w:rsidR="00037277" w:rsidRPr="004038B9">
              <w:rPr>
                <w:rFonts w:ascii="Times New Roman" w:hAnsi="Times New Roman"/>
                <w:sz w:val="28"/>
                <w:szCs w:val="28"/>
              </w:rPr>
              <w:t xml:space="preserve"> выразить желание посетить один из российских городов.</w:t>
            </w:r>
          </w:p>
          <w:p w:rsidR="00037277" w:rsidRPr="004038B9" w:rsidRDefault="00037277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Рассказ</w:t>
            </w:r>
          </w:p>
          <w:p w:rsidR="00037277" w:rsidRPr="004038B9" w:rsidRDefault="00037277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ассказать об одном из памятников Парижа</w:t>
            </w:r>
          </w:p>
          <w:p w:rsidR="00037277" w:rsidRPr="004038B9" w:rsidRDefault="00037277" w:rsidP="000E0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037277" w:rsidRPr="004038B9" w:rsidRDefault="00037277" w:rsidP="000E0DC2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ать экскурсию с опорой на текст</w:t>
            </w:r>
          </w:p>
          <w:p w:rsidR="00037277" w:rsidRPr="004038B9" w:rsidRDefault="00037277" w:rsidP="0003727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37277" w:rsidRPr="004038B9" w:rsidRDefault="00037277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ри прослушивании 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текст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айти на рисунках место в Париже, указанное гидом</w:t>
            </w:r>
          </w:p>
          <w:p w:rsidR="00037277" w:rsidRPr="004038B9" w:rsidRDefault="00037277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ослушать те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ст ст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ихотворения и ответить на поставленный вопрос после первичного прослушивания</w:t>
            </w:r>
          </w:p>
          <w:p w:rsidR="00037277" w:rsidRPr="004038B9" w:rsidRDefault="00037277" w:rsidP="00037277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C73606" w:rsidRPr="004038B9" w:rsidRDefault="00C73606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рочитать текст по ролям, соблюдая правил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тения и  интонацию</w:t>
            </w:r>
          </w:p>
          <w:p w:rsidR="00C73606" w:rsidRPr="004038B9" w:rsidRDefault="00C73606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вслух тексты писем</w:t>
            </w:r>
          </w:p>
          <w:p w:rsidR="00C73606" w:rsidRPr="004038B9" w:rsidRDefault="00C73606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6A2819" w:rsidRPr="004038B9">
              <w:rPr>
                <w:rFonts w:ascii="Times New Roman" w:hAnsi="Times New Roman"/>
                <w:sz w:val="28"/>
                <w:szCs w:val="28"/>
              </w:rPr>
              <w:t>Прочитать про себя текст, затем задать вопросы одноклассникам по его содержанию</w:t>
            </w:r>
          </w:p>
          <w:p w:rsidR="006A2819" w:rsidRPr="004038B9" w:rsidRDefault="006A281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стихотворение после его прослушивания</w:t>
            </w:r>
          </w:p>
          <w:p w:rsidR="006A2819" w:rsidRPr="004038B9" w:rsidRDefault="006A281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Читать литературный текст и находить нужную информацию</w:t>
            </w:r>
          </w:p>
          <w:p w:rsidR="006A2819" w:rsidRPr="004038B9" w:rsidRDefault="006A281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чтения текста про себя выбрать фразу, соответствующую его содержанию</w:t>
            </w:r>
          </w:p>
          <w:p w:rsidR="006A2819" w:rsidRPr="004038B9" w:rsidRDefault="006A2819" w:rsidP="00037277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о</w:t>
            </w:r>
          </w:p>
          <w:p w:rsidR="006A2819" w:rsidRPr="004038B9" w:rsidRDefault="00A2066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ладеть основными правилами орфографии, написанием наиболее употребительных слов, обозначающих реалии Франции и городов Франции  и России</w:t>
            </w:r>
          </w:p>
          <w:p w:rsidR="00A20669" w:rsidRPr="004038B9" w:rsidRDefault="00A2066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исать названия достопримечательносте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Франции и России</w:t>
            </w:r>
          </w:p>
          <w:p w:rsidR="00A20669" w:rsidRPr="004038B9" w:rsidRDefault="00A20669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DF0092" w:rsidRPr="004038B9">
              <w:rPr>
                <w:rFonts w:ascii="Times New Roman" w:hAnsi="Times New Roman"/>
                <w:sz w:val="28"/>
                <w:szCs w:val="28"/>
              </w:rPr>
              <w:t>Заполнить таблицу «Словарик  к тексту»</w:t>
            </w:r>
          </w:p>
          <w:p w:rsidR="00DF0092" w:rsidRPr="004038B9" w:rsidRDefault="00DF0092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писать по памяти названия изображённых на рисунке достопримечательностей</w:t>
            </w:r>
          </w:p>
          <w:p w:rsidR="00DF0092" w:rsidRPr="004038B9" w:rsidRDefault="00DF0092" w:rsidP="00037277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037277" w:rsidRPr="004038B9" w:rsidRDefault="00DF0092" w:rsidP="000372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DF0092" w:rsidRPr="004038B9" w:rsidRDefault="00DF0092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равнивать и анализировать буквосочетания в  словах, обозначающих жителей разных городов Франции</w:t>
            </w:r>
          </w:p>
          <w:p w:rsidR="00F17BD5" w:rsidRPr="004038B9" w:rsidRDefault="00DF0092" w:rsidP="000372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Фонети</w:t>
            </w:r>
            <w:r w:rsidR="00F17BD5" w:rsidRPr="004038B9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  <w:p w:rsidR="00DF0092" w:rsidRPr="004038B9" w:rsidRDefault="00DF0092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словах и фразах</w:t>
            </w:r>
            <w:r w:rsidR="00F17BD5" w:rsidRPr="004038B9">
              <w:rPr>
                <w:rFonts w:ascii="Times New Roman" w:hAnsi="Times New Roman"/>
                <w:sz w:val="28"/>
                <w:szCs w:val="28"/>
              </w:rPr>
              <w:t>, интонацию в целом при чтен</w:t>
            </w:r>
            <w:proofErr w:type="gramStart"/>
            <w:r w:rsidR="00F17BD5" w:rsidRPr="004038B9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="00F17BD5" w:rsidRPr="004038B9">
              <w:rPr>
                <w:rFonts w:ascii="Times New Roman" w:hAnsi="Times New Roman"/>
                <w:sz w:val="28"/>
                <w:szCs w:val="28"/>
              </w:rPr>
              <w:t>тентичного текста после его прослушивания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авильно произносить названия городов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 Соблюдать нормы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я звуков французского языка при чтении вслух после прослушивания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блюдать правильное ударение во фразах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вслух стихотворение после прослушивания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Употреблять в речи существительные с суффиксами:</w:t>
            </w:r>
          </w:p>
          <w:p w:rsidR="00F17BD5" w:rsidRPr="004038B9" w:rsidRDefault="00F17BD5" w:rsidP="00037277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-ien/ -ienne,  -ais/ -aise,  -ois/ -oise</w:t>
            </w:r>
          </w:p>
          <w:p w:rsidR="00EF7B7E" w:rsidRPr="004038B9" w:rsidRDefault="00EF7B7E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Использовать слова адекватно ситуации общения</w:t>
            </w:r>
          </w:p>
          <w:p w:rsidR="00EF7B7E" w:rsidRPr="004038B9" w:rsidRDefault="00EF7B7E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Использовать языковую догадку</w:t>
            </w:r>
          </w:p>
          <w:p w:rsidR="00EF7B7E" w:rsidRPr="004038B9" w:rsidRDefault="00EF7B7E" w:rsidP="0003727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 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оспроизводить основные структурные и  коммуникативны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на основе моделей/ речевых образцов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блюдать порядок слов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жать отрицание при помощи известных конструкций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употреблять вопросительные наречия, вопросительные прилагательные, вопросительные местоимения</w:t>
            </w:r>
          </w:p>
          <w:p w:rsidR="00701696" w:rsidRPr="004038B9" w:rsidRDefault="009D3F4B" w:rsidP="00701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Употреблять в речи глаголы, обслуживающие ситуации общения в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é</w:t>
            </w:r>
            <w:r w:rsidR="00701696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nt</w:t>
            </w:r>
            <w:r w:rsidR="0070169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701696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="00701696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и в </w:t>
            </w:r>
            <w:proofErr w:type="spellStart"/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="00CE6621"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ediate</w:t>
            </w:r>
          </w:p>
          <w:p w:rsidR="00CE6621" w:rsidRPr="004038B9" w:rsidRDefault="00CE6621" w:rsidP="00701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Задавать вопросы с вопросительным словом 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ourquoi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и отвечать  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E6621" w:rsidRPr="004038B9" w:rsidRDefault="00CE6621" w:rsidP="00701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х </w:t>
            </w:r>
          </w:p>
          <w:p w:rsidR="00CE6621" w:rsidRPr="004038B9" w:rsidRDefault="00CE6621" w:rsidP="00701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Правильно употреблять наречия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n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y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глаголами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en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ll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habit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o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oir</w:t>
            </w:r>
            <w:proofErr w:type="spellEnd"/>
          </w:p>
          <w:p w:rsidR="00CE6621" w:rsidRPr="004038B9" w:rsidRDefault="00CE6621" w:rsidP="00701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Правильно употреблять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логи</w:t>
            </w:r>
          </w:p>
          <w:p w:rsidR="009D3F4B" w:rsidRPr="004038B9" w:rsidRDefault="009D3F4B" w:rsidP="009D3F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</w:p>
          <w:p w:rsidR="009D3F4B" w:rsidRPr="004038B9" w:rsidRDefault="009D3F4B" w:rsidP="00EF7B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D3F4B" w:rsidRPr="004038B9" w:rsidRDefault="009D3F4B" w:rsidP="00EF7B7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7B7E" w:rsidRPr="004038B9" w:rsidRDefault="00EF7B7E" w:rsidP="00EF7B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3"/>
          </w:tcPr>
          <w:p w:rsidR="009B5A8E" w:rsidRPr="004038B9" w:rsidRDefault="009B5A8E" w:rsidP="009B5A8E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9B5A8E" w:rsidRPr="004038B9" w:rsidRDefault="009B5A8E" w:rsidP="009B5A8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0A1B58" w:rsidRPr="004038B9" w:rsidRDefault="000A1B58" w:rsidP="000A1B5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0A1B58" w:rsidRPr="004038B9" w:rsidRDefault="000A1B58" w:rsidP="000A1B5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оспитание  российской гражданской идентичности у обучающихся (патриотизм, уважение к Отечеству, прошлому и настоящему России; знание основ национальног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 наследия) посредством диалога культур;</w:t>
            </w:r>
          </w:p>
          <w:p w:rsidR="007E3BFB" w:rsidRPr="004038B9" w:rsidRDefault="000A1B58" w:rsidP="000A1B5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звитие эстетического сознания через освоение традиций России 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7E3BFB" w:rsidRPr="004038B9" w:rsidRDefault="007E3BFB" w:rsidP="007E3BF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я осознанного выбора в учебной и познавательной деятельности;</w:t>
            </w:r>
          </w:p>
          <w:p w:rsidR="007E3BFB" w:rsidRPr="004038B9" w:rsidRDefault="007E3BFB" w:rsidP="007E3B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7E3BFB" w:rsidRPr="004038B9" w:rsidRDefault="007E3BFB" w:rsidP="007E3BF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ичинно-следственные связи, строить логические рассуждения, умозаключения и делать выводы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.</w:t>
            </w:r>
          </w:p>
          <w:p w:rsidR="007E3BFB" w:rsidRPr="004038B9" w:rsidRDefault="007E3BFB" w:rsidP="007E3B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7E3BFB" w:rsidRPr="004038B9" w:rsidRDefault="007E3BFB" w:rsidP="007E3BF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  <w:p w:rsidR="00F24814" w:rsidRPr="004038B9" w:rsidRDefault="00F24814" w:rsidP="007E3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F24814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67C3" w:rsidRPr="004038B9" w:rsidRDefault="007567C3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ьмо-открытка о путешествии во Францию</w:t>
            </w:r>
          </w:p>
          <w:p w:rsidR="00DC1DEA" w:rsidRPr="004038B9" w:rsidRDefault="00DC1DE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DEA" w:rsidRPr="004038B9" w:rsidRDefault="00DC1DE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DEA" w:rsidRPr="004038B9" w:rsidRDefault="00DC1DE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DEA" w:rsidRPr="004038B9" w:rsidRDefault="00DC1DE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DEA" w:rsidRPr="004038B9" w:rsidRDefault="00DC1DE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утевой дневник «Путешествие в  Париж»</w:t>
            </w:r>
          </w:p>
        </w:tc>
      </w:tr>
      <w:tr w:rsidR="00AD0AE1" w:rsidRPr="004038B9" w:rsidTr="00F40BD2">
        <w:tc>
          <w:tcPr>
            <w:tcW w:w="14786" w:type="dxa"/>
            <w:gridSpan w:val="10"/>
          </w:tcPr>
          <w:p w:rsidR="00AD0AE1" w:rsidRPr="004038B9" w:rsidRDefault="00AD0AE1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8. Поговорим о вкусах и хобби</w:t>
            </w:r>
            <w:r w:rsidR="001A4C5D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30743">
              <w:rPr>
                <w:rFonts w:ascii="Times New Roman" w:hAnsi="Times New Roman"/>
                <w:b/>
                <w:sz w:val="28"/>
                <w:szCs w:val="28"/>
              </w:rPr>
              <w:t>19+2==</w:t>
            </w:r>
            <w:r w:rsidR="006870C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F24814" w:rsidRPr="004038B9" w:rsidTr="00D265BB">
        <w:tc>
          <w:tcPr>
            <w:tcW w:w="817" w:type="dxa"/>
            <w:gridSpan w:val="2"/>
          </w:tcPr>
          <w:p w:rsidR="00F24814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0.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2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4</w:t>
            </w: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5</w:t>
            </w: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6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7</w:t>
            </w: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0.</w:t>
            </w: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1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2</w:t>
            </w: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3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5A2E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5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7F59" w:rsidRPr="004038B9" w:rsidRDefault="00837F59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7</w:t>
            </w:r>
            <w:r w:rsidR="00C97F51"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0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4814" w:rsidRPr="004038B9" w:rsidRDefault="00AD0AE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02.05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3.05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4.05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7.05</w:t>
            </w: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BF0" w:rsidRPr="004038B9" w:rsidRDefault="00002BF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08.05</w:t>
            </w: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0.05</w:t>
            </w: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4.05</w:t>
            </w: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7.05</w:t>
            </w: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01" w:rsidRPr="004038B9" w:rsidRDefault="00161201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2.05</w:t>
            </w:r>
          </w:p>
          <w:p w:rsidR="00C35CB4" w:rsidRPr="004038B9" w:rsidRDefault="00C35CB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3.05</w:t>
            </w: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7F59" w:rsidRPr="004038B9" w:rsidRDefault="00837F59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7</w:t>
            </w:r>
            <w:r w:rsidR="00FF5C8C" w:rsidRPr="004038B9">
              <w:rPr>
                <w:rFonts w:ascii="Times New Roman" w:hAnsi="Times New Roman"/>
                <w:sz w:val="28"/>
                <w:szCs w:val="28"/>
              </w:rPr>
              <w:t>.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2410" w:type="dxa"/>
          </w:tcPr>
          <w:p w:rsidR="00F24814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динаковые ли  у вас интересы? Введение НЛЕ и активизация их в речи.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динаковые ли  у </w:t>
            </w:r>
          </w:p>
          <w:p w:rsidR="00B20085" w:rsidRPr="004038B9" w:rsidRDefault="00F5412E" w:rsidP="00B20085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ас интересы? Местоимение – прямое дополнение. Отрицательная и утвердительная форма.</w:t>
            </w:r>
            <w:r w:rsidR="00B20085" w:rsidRPr="004038B9">
              <w:rPr>
                <w:rFonts w:ascii="Times New Roman" w:hAnsi="Times New Roman"/>
                <w:sz w:val="28"/>
                <w:szCs w:val="28"/>
              </w:rPr>
              <w:t xml:space="preserve"> (Доп. курс)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Трудная профессия: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журналист.</w:t>
            </w: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2E" w:rsidRPr="004038B9" w:rsidRDefault="00F5412E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ы выпускаем стенгазету</w:t>
            </w:r>
            <w:r w:rsidR="00BC15C4" w:rsidRPr="004038B9">
              <w:rPr>
                <w:rFonts w:ascii="Times New Roman" w:hAnsi="Times New Roman"/>
                <w:sz w:val="28"/>
                <w:szCs w:val="28"/>
              </w:rPr>
              <w:t xml:space="preserve"> «Мы любим спорт!»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  <w:r w:rsidR="0045209E" w:rsidRPr="004038B9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65378D" w:rsidRPr="004038B9">
              <w:rPr>
                <w:rFonts w:ascii="Times New Roman" w:hAnsi="Times New Roman"/>
                <w:sz w:val="28"/>
                <w:szCs w:val="28"/>
              </w:rPr>
              <w:t>о</w:t>
            </w:r>
            <w:r w:rsidR="0045209E" w:rsidRPr="004038B9">
              <w:rPr>
                <w:rFonts w:ascii="Times New Roman" w:hAnsi="Times New Roman"/>
                <w:sz w:val="28"/>
                <w:szCs w:val="28"/>
              </w:rPr>
              <w:t>ект.</w:t>
            </w:r>
          </w:p>
          <w:p w:rsidR="0065378D" w:rsidRPr="004038B9" w:rsidRDefault="0065378D" w:rsidP="0035758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месте с друзьями. Местоимени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косвенные дополнения. Глаголы, употребляющиеся с предлогом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à.</w:t>
            </w:r>
          </w:p>
          <w:p w:rsidR="009F493A" w:rsidRPr="004038B9" w:rsidRDefault="009F493A" w:rsidP="0035758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40BD2" w:rsidRPr="004038B9" w:rsidRDefault="00F40BD2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Школьный театральный клуб. Введение НЛЕ и  их активизация в речи.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854BE8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аймёмся театром!</w:t>
            </w:r>
            <w:r w:rsidR="00051EA0" w:rsidRPr="004038B9">
              <w:rPr>
                <w:rFonts w:ascii="Times New Roman" w:hAnsi="Times New Roman"/>
                <w:sz w:val="28"/>
                <w:szCs w:val="28"/>
              </w:rPr>
              <w:t xml:space="preserve"> Проект.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051EA0" w:rsidP="00051EA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есна  во дворе.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года. (Доп. курс)</w:t>
            </w: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DB7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. Герои французских комиксов.</w:t>
            </w: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774A" w:rsidRPr="004038B9" w:rsidRDefault="00DB774A" w:rsidP="00DB774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естиваль комиксов. Проект.</w:t>
            </w:r>
          </w:p>
          <w:p w:rsidR="00100008" w:rsidRPr="004038B9" w:rsidRDefault="00100008" w:rsidP="00DB774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Французское радио.</w:t>
            </w:r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  <w:r w:rsidR="00161201" w:rsidRPr="004038B9">
              <w:rPr>
                <w:rFonts w:ascii="Times New Roman" w:hAnsi="Times New Roman"/>
                <w:sz w:val="28"/>
                <w:szCs w:val="28"/>
              </w:rPr>
              <w:t xml:space="preserve"> Обобщающее повторение</w:t>
            </w:r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 умею (самоконтроль/</w:t>
            </w:r>
            <w:proofErr w:type="gramEnd"/>
          </w:p>
          <w:p w:rsidR="00100008" w:rsidRPr="004038B9" w:rsidRDefault="00100008" w:rsidP="0010000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7, 8)</w:t>
            </w:r>
          </w:p>
          <w:p w:rsidR="00F40BD2" w:rsidRPr="004038B9" w:rsidRDefault="00161201" w:rsidP="0010000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тоговый тест</w:t>
            </w:r>
          </w:p>
          <w:p w:rsidR="00C35CB4" w:rsidRPr="004038B9" w:rsidRDefault="00C35CB4" w:rsidP="001000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ционная работа по итогам</w:t>
            </w: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ной</w:t>
            </w: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№№7, 8</w:t>
            </w:r>
          </w:p>
          <w:p w:rsidR="00C35CB4" w:rsidRPr="004038B9" w:rsidRDefault="00C35CB4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CB4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бед в ресторане вместе с семьёй.</w:t>
            </w:r>
            <w:r w:rsidR="00F46645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F46645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F46645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C205FD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коро </w:t>
            </w:r>
            <w:r w:rsidR="00BA5A2E" w:rsidRPr="004038B9">
              <w:rPr>
                <w:rFonts w:ascii="Times New Roman" w:hAnsi="Times New Roman"/>
                <w:sz w:val="28"/>
                <w:szCs w:val="28"/>
              </w:rPr>
              <w:t>лето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. Выбираем одежду</w:t>
            </w:r>
          </w:p>
          <w:p w:rsidR="00C97F51" w:rsidRPr="004038B9" w:rsidRDefault="00C97F51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854BE8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(Доп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  <w:p w:rsidR="00C97F51" w:rsidRPr="004038B9" w:rsidRDefault="00C97F51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7F59" w:rsidRPr="004038B9" w:rsidRDefault="00837F59" w:rsidP="00C35C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35CB4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Итоговый тест.</w:t>
            </w: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55" w:rsidRPr="004038B9" w:rsidRDefault="00FC5D55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ланы на каникулы</w:t>
            </w:r>
            <w:r w:rsidR="00F46645" w:rsidRPr="004038B9">
              <w:rPr>
                <w:rFonts w:ascii="Times New Roman" w:hAnsi="Times New Roman"/>
                <w:sz w:val="28"/>
                <w:szCs w:val="28"/>
              </w:rPr>
              <w:t xml:space="preserve"> (Доп</w:t>
            </w:r>
            <w:proofErr w:type="gramStart"/>
            <w:r w:rsidR="00F46645" w:rsidRPr="004038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F46645" w:rsidRPr="004038B9">
              <w:rPr>
                <w:rFonts w:ascii="Times New Roman" w:hAnsi="Times New Roman"/>
                <w:sz w:val="28"/>
                <w:szCs w:val="28"/>
              </w:rPr>
              <w:t>урс)</w:t>
            </w:r>
          </w:p>
        </w:tc>
        <w:tc>
          <w:tcPr>
            <w:tcW w:w="2461" w:type="dxa"/>
          </w:tcPr>
          <w:p w:rsidR="00051EA0" w:rsidRPr="004038B9" w:rsidRDefault="00FF5C8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редства массовой информации: радио, телевидение</w:t>
            </w:r>
          </w:p>
          <w:p w:rsidR="00FF5C8C" w:rsidRPr="004038B9" w:rsidRDefault="00FF5C8C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: занятия в свободное время, литература.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085" w:rsidRPr="004038B9" w:rsidRDefault="00B20085" w:rsidP="00B200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</w:t>
            </w:r>
          </w:p>
          <w:p w:rsidR="00B20085" w:rsidRPr="004038B9" w:rsidRDefault="00B20085" w:rsidP="00B200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4.Заниматься спортом.</w:t>
            </w: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493A" w:rsidRPr="004038B9" w:rsidRDefault="009F493A" w:rsidP="003575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205FD" w:rsidRPr="004038B9" w:rsidRDefault="00051EA0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ьников.18. Говорить о погоде.</w:t>
            </w: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EA0" w:rsidRPr="004038B9" w:rsidRDefault="00051EA0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5A2E" w:rsidRPr="004038B9" w:rsidRDefault="00C205FD" w:rsidP="00C205FD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0. Есть в ресторане.</w:t>
            </w:r>
          </w:p>
          <w:p w:rsidR="00BA5A2E" w:rsidRPr="004038B9" w:rsidRDefault="00BA5A2E" w:rsidP="00BA5A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7F59" w:rsidRPr="004038B9" w:rsidRDefault="00837F59" w:rsidP="00BA5A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7F51" w:rsidRPr="004038B9" w:rsidRDefault="00BA5A2E" w:rsidP="00BA5A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16. Выбирать одежду.</w:t>
            </w:r>
          </w:p>
          <w:p w:rsidR="00C97F51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E8" w:rsidRPr="004038B9" w:rsidRDefault="00854BE8" w:rsidP="00C97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5FD" w:rsidRPr="004038B9" w:rsidRDefault="00C97F51" w:rsidP="00C97F51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УРС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Иванченко АИ      Практика устной речи для школьников. 14. Проводить каникулы.</w:t>
            </w:r>
          </w:p>
        </w:tc>
        <w:tc>
          <w:tcPr>
            <w:tcW w:w="3305" w:type="dxa"/>
          </w:tcPr>
          <w:p w:rsidR="003C628F" w:rsidRPr="004038B9" w:rsidRDefault="003C628F" w:rsidP="003C628F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 в диалогической форме</w:t>
            </w:r>
          </w:p>
          <w:p w:rsidR="003C628F" w:rsidRPr="004038B9" w:rsidRDefault="003C628F" w:rsidP="003C62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</w:t>
            </w:r>
          </w:p>
          <w:p w:rsidR="00F24814" w:rsidRPr="004038B9" w:rsidRDefault="003C628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 друга, чем он интересуется</w:t>
            </w:r>
          </w:p>
          <w:p w:rsidR="003C628F" w:rsidRPr="004038B9" w:rsidRDefault="003C628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елать диалог-расспрос по образцу</w:t>
            </w:r>
          </w:p>
          <w:p w:rsidR="003C628F" w:rsidRPr="004038B9" w:rsidRDefault="003C628F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Вести  диалог- побуждение к действию: </w:t>
            </w:r>
          </w:p>
          <w:p w:rsidR="003C628F" w:rsidRPr="004038B9" w:rsidRDefault="003C628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ложить друзьям что-то сделать, принять/ отклонить предложение,</w:t>
            </w:r>
          </w:p>
          <w:p w:rsidR="006C375A" w:rsidRPr="004038B9" w:rsidRDefault="003C628F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едложить что-то другое</w:t>
            </w:r>
          </w:p>
          <w:p w:rsidR="006C375A" w:rsidRPr="004038B9" w:rsidRDefault="006C375A" w:rsidP="006C37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375A" w:rsidRPr="004038B9" w:rsidRDefault="006C375A" w:rsidP="006C375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 в монологической форме</w:t>
            </w:r>
          </w:p>
          <w:p w:rsidR="006C375A" w:rsidRPr="004038B9" w:rsidRDefault="006C375A" w:rsidP="006C3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ысказываться, используя основные коммуникативные типы речи</w:t>
            </w:r>
          </w:p>
          <w:p w:rsidR="006C375A" w:rsidRPr="004038B9" w:rsidRDefault="006C375A" w:rsidP="006C3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ообщение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осле ознакомления с текстом выразить своё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тношение/ мнение к современным видам спорта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Сообщить о своих любимых телепередачах (с опорой)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ставить  результат проектной работы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Рассказ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После ознакомления с героями французских комиксов рассказать о них</w:t>
            </w:r>
          </w:p>
          <w:p w:rsidR="00777A3C" w:rsidRPr="004038B9" w:rsidRDefault="00777A3C" w:rsidP="006C3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777A3C" w:rsidRPr="004038B9" w:rsidRDefault="00777A3C" w:rsidP="00777A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8F" w:rsidRPr="004038B9" w:rsidRDefault="00777A3C" w:rsidP="00777A3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B80B1B" w:rsidRPr="004038B9">
              <w:rPr>
                <w:rFonts w:ascii="Times New Roman" w:hAnsi="Times New Roman"/>
                <w:sz w:val="28"/>
                <w:szCs w:val="28"/>
              </w:rPr>
              <w:t>Выборочно понимать необходимую информацию с опорой на языковую догадку</w:t>
            </w:r>
          </w:p>
          <w:p w:rsidR="00B80B1B" w:rsidRPr="004038B9" w:rsidRDefault="00B80B1B" w:rsidP="00777A3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твечать на  2 вопроса после прослушивания небольшого аутентичного художественного текста для детей</w:t>
            </w:r>
          </w:p>
          <w:p w:rsidR="00B80B1B" w:rsidRPr="004038B9" w:rsidRDefault="00B80B1B" w:rsidP="00777A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  <w:p w:rsidR="00B80B1B" w:rsidRPr="004038B9" w:rsidRDefault="00B80B1B" w:rsidP="00B80B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0B1B" w:rsidRPr="004038B9" w:rsidRDefault="00B80B1B" w:rsidP="00B80B1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Читать про себя, а затем вслух текст и высказывать своё мнение о спорте</w:t>
            </w:r>
          </w:p>
          <w:p w:rsidR="00B80B1B" w:rsidRPr="004038B9" w:rsidRDefault="00B80B1B" w:rsidP="00B80B1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ходить в литературном тексте  интересующую информацию</w:t>
            </w:r>
          </w:p>
          <w:p w:rsidR="00B80B1B" w:rsidRPr="004038B9" w:rsidRDefault="00B80B1B" w:rsidP="00B80B1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Читать про себя, а затем вслух комиксы</w:t>
            </w:r>
          </w:p>
          <w:p w:rsidR="0053532E" w:rsidRPr="004038B9" w:rsidRDefault="0053532E" w:rsidP="00B80B1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бъяснить, какая информация о французском радио содержится в тексте</w:t>
            </w:r>
          </w:p>
          <w:p w:rsidR="0053532E" w:rsidRPr="004038B9" w:rsidRDefault="0053532E" w:rsidP="00535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  <w:p w:rsidR="0053532E" w:rsidRPr="004038B9" w:rsidRDefault="0053532E" w:rsidP="005353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описать ответы на вопросы</w:t>
            </w:r>
          </w:p>
          <w:p w:rsidR="0053532E" w:rsidRPr="004038B9" w:rsidRDefault="0053532E" w:rsidP="005353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писать, что ребята будут делать для стенной газеты</w:t>
            </w:r>
          </w:p>
          <w:p w:rsidR="00B30880" w:rsidRPr="004038B9" w:rsidRDefault="00B30880" w:rsidP="00B3088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B30880" w:rsidRPr="004038B9" w:rsidRDefault="00B30880" w:rsidP="00B308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B30880" w:rsidRPr="004038B9" w:rsidRDefault="00B30880" w:rsidP="0053532E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относить графический образ слова с его звуковым образом</w:t>
            </w:r>
          </w:p>
          <w:p w:rsidR="00194A1C" w:rsidRPr="004038B9" w:rsidRDefault="00B30880" w:rsidP="00535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нетика</w:t>
            </w:r>
          </w:p>
          <w:p w:rsidR="00B30880" w:rsidRPr="004038B9" w:rsidRDefault="00194A1C" w:rsidP="00194A1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слушивания текста выразительно читать его по ролям, соблюдая все требования к произношению</w:t>
            </w:r>
            <w:r w:rsidR="006F7DDA" w:rsidRPr="004038B9">
              <w:rPr>
                <w:rFonts w:ascii="Times New Roman" w:hAnsi="Times New Roman"/>
                <w:sz w:val="28"/>
                <w:szCs w:val="28"/>
              </w:rPr>
              <w:t xml:space="preserve"> и интонации</w:t>
            </w:r>
          </w:p>
          <w:p w:rsidR="006F7DDA" w:rsidRPr="004038B9" w:rsidRDefault="006F7DDA" w:rsidP="00194A1C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711856" w:rsidRPr="004038B9">
              <w:rPr>
                <w:rFonts w:ascii="Times New Roman" w:hAnsi="Times New Roman"/>
                <w:sz w:val="28"/>
                <w:szCs w:val="28"/>
              </w:rPr>
              <w:t>Корректно произносить все типы предложений с точки зрения их ритмико-интонационных особенностей</w:t>
            </w:r>
          </w:p>
          <w:p w:rsidR="007A4ABB" w:rsidRPr="004038B9" w:rsidRDefault="00711856" w:rsidP="00194A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7A4ABB" w:rsidRPr="004038B9" w:rsidRDefault="007A4ABB" w:rsidP="007A4A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1856" w:rsidRPr="004038B9" w:rsidRDefault="007A4ABB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Задавать вопросы и отвечать на них, используя слова, относящиеся к теме «Спорт»</w:t>
            </w:r>
          </w:p>
          <w:p w:rsidR="00FF6869" w:rsidRPr="004038B9" w:rsidRDefault="007A4ABB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истематизировать слова на основе их тематической принадлежности (синонимии/  антонимии/</w:t>
            </w:r>
            <w:r w:rsidR="00FF6869" w:rsidRPr="004038B9">
              <w:rPr>
                <w:rFonts w:ascii="Times New Roman" w:hAnsi="Times New Roman"/>
                <w:sz w:val="28"/>
                <w:szCs w:val="28"/>
              </w:rPr>
              <w:t>лексической сочетаемости)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равильно читать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исать названия жанров разных фильмов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познавать и употреблять в речи интернациональные слова.</w:t>
            </w:r>
          </w:p>
          <w:p w:rsidR="007A4ABB" w:rsidRPr="004038B9" w:rsidRDefault="00FF6869" w:rsidP="007A4A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  <w:r w:rsidR="007A4ABB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869" w:rsidRPr="004038B9" w:rsidRDefault="00FF6869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писывать весну, употребляя безличные предложения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Употреблять повелительное наклонение в  утвердительной и отрицательной форме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="008728B7" w:rsidRPr="004038B9">
              <w:rPr>
                <w:rFonts w:ascii="Times New Roman" w:hAnsi="Times New Roman"/>
                <w:sz w:val="28"/>
                <w:szCs w:val="28"/>
              </w:rPr>
              <w:t>Правильно употреблять местоимения- прямые и косвенные дополнения</w:t>
            </w:r>
          </w:p>
          <w:p w:rsidR="008728B7" w:rsidRPr="004038B9" w:rsidRDefault="008728B7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относить и согласовывать существительные по роду и числу</w:t>
            </w:r>
          </w:p>
          <w:p w:rsidR="008728B7" w:rsidRPr="004038B9" w:rsidRDefault="008728B7" w:rsidP="008728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равильно употреблять в вопросе вопросительное прилагательное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quel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ительные наречи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quand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comment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ourqo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ù  и вопросительные местоимения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ui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ue</w:t>
            </w:r>
            <w:proofErr w:type="spellEnd"/>
          </w:p>
          <w:p w:rsidR="008728B7" w:rsidRPr="004038B9" w:rsidRDefault="008728B7" w:rsidP="008728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Употреблять в речи глаголы с предлогом à</w:t>
            </w:r>
          </w:p>
          <w:p w:rsidR="008728B7" w:rsidRPr="004038B9" w:rsidRDefault="008728B7" w:rsidP="008728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28B7" w:rsidRPr="004038B9" w:rsidRDefault="008728B7" w:rsidP="007A4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6869" w:rsidRPr="004038B9" w:rsidRDefault="00FF6869" w:rsidP="007A4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869" w:rsidRPr="004038B9" w:rsidRDefault="00FF6869" w:rsidP="007A4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869" w:rsidRPr="004038B9" w:rsidRDefault="00FF6869" w:rsidP="007A4A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3"/>
          </w:tcPr>
          <w:p w:rsidR="00E521B0" w:rsidRPr="004038B9" w:rsidRDefault="007E3BFB" w:rsidP="00E521B0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 </w:t>
            </w:r>
            <w:r w:rsidR="00E521B0"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CF3ABB" w:rsidRPr="004038B9" w:rsidRDefault="00CF3ABB" w:rsidP="00CF3ABB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внутренней позиции ученика на уровне положительного отношения к предмету, понимания  причины успешности</w:t>
            </w:r>
            <w:r w:rsidR="00A17FCD"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неуспешност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CF3ABB" w:rsidRPr="004038B9" w:rsidRDefault="00CF3AB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7E3BFB" w:rsidRPr="004038B9" w:rsidRDefault="00CF3AB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 xml:space="preserve">Формирование ценностного  отношения к здоровью и здоровому образу жизни: стремления </w:t>
            </w:r>
            <w:r w:rsidRPr="004038B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lastRenderedPageBreak/>
              <w:t>вести активный, здоровый образ жизни, понимания важности физической культуры и спорта для здоровья человека; положительное отношение к спорту</w:t>
            </w:r>
          </w:p>
          <w:p w:rsidR="007E3BFB" w:rsidRPr="004038B9" w:rsidRDefault="007E3BF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E521B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умение самостоятельно планировать пут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деятельности;</w:t>
            </w:r>
          </w:p>
          <w:p w:rsidR="00E521B0" w:rsidRPr="004038B9" w:rsidRDefault="00E521B0" w:rsidP="00E521B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E521B0" w:rsidRPr="004038B9" w:rsidRDefault="00E521B0" w:rsidP="00E521B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я, умозаключения и делать выводы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.</w:t>
            </w:r>
          </w:p>
          <w:p w:rsidR="00E521B0" w:rsidRPr="004038B9" w:rsidRDefault="00E521B0" w:rsidP="00E521B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E521B0" w:rsidRPr="004038B9" w:rsidRDefault="00E521B0" w:rsidP="00E521B0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  <w:p w:rsidR="007E3BFB" w:rsidRPr="004038B9" w:rsidRDefault="007E3BF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E521B0" w:rsidRPr="004038B9" w:rsidRDefault="00E521B0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7E3BFB" w:rsidRPr="004038B9" w:rsidRDefault="007E3BF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7E3BFB" w:rsidRPr="004038B9" w:rsidRDefault="007E3BFB" w:rsidP="0035758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F24814" w:rsidRPr="004038B9" w:rsidRDefault="00F2481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814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ABB" w:rsidRPr="004038B9" w:rsidRDefault="00CF3AB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</w:tr>
    </w:tbl>
    <w:p w:rsidR="00C737C9" w:rsidRPr="004038B9" w:rsidRDefault="00C737C9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C737C9" w:rsidRPr="004038B9" w:rsidSect="001C1E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0F60" w:rsidRPr="004038B9" w:rsidRDefault="00D50F60" w:rsidP="00F30172">
      <w:pPr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038B9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D50F60" w:rsidRPr="004038B9" w:rsidRDefault="00D50F60" w:rsidP="00D50F60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 </w:t>
      </w:r>
    </w:p>
    <w:p w:rsidR="00D50F60" w:rsidRPr="004038B9" w:rsidRDefault="00D50F60" w:rsidP="00D50F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УМК «Твой друг французский язык» 5 класс</w:t>
      </w:r>
      <w:r w:rsidR="00EF2BAF" w:rsidRPr="004038B9">
        <w:rPr>
          <w:rFonts w:ascii="Times New Roman" w:hAnsi="Times New Roman"/>
          <w:sz w:val="28"/>
          <w:szCs w:val="28"/>
        </w:rPr>
        <w:t xml:space="preserve"> (автор</w:t>
      </w:r>
      <w:r w:rsidRPr="0040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8B9">
        <w:rPr>
          <w:rFonts w:ascii="Times New Roman" w:hAnsi="Times New Roman"/>
          <w:sz w:val="28"/>
          <w:szCs w:val="28"/>
        </w:rPr>
        <w:t>А.С.Кулигина</w:t>
      </w:r>
      <w:proofErr w:type="spellEnd"/>
      <w:r w:rsidR="00EF2BAF" w:rsidRPr="004038B9">
        <w:rPr>
          <w:rFonts w:ascii="Times New Roman" w:hAnsi="Times New Roman"/>
          <w:sz w:val="28"/>
          <w:szCs w:val="28"/>
        </w:rPr>
        <w:t>)</w:t>
      </w:r>
      <w:r w:rsidRPr="004038B9">
        <w:rPr>
          <w:rFonts w:ascii="Times New Roman" w:hAnsi="Times New Roman"/>
          <w:sz w:val="28"/>
          <w:szCs w:val="28"/>
        </w:rPr>
        <w:t xml:space="preserve">  созданы с учетом требований нового Федерального государственного образовательного стандарта второго поколения и дают широкие возможности для реализации образовательной среды. Электронно-образовательная среда, сопровождающая печатные пособия линии, является эффективным инструментом, обеспечивающим новое качество обучения иностранному языку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392"/>
      </w:tblGrid>
      <w:tr w:rsidR="00D50F60" w:rsidRPr="004038B9" w:rsidTr="005E7807">
        <w:trPr>
          <w:trHeight w:val="1617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iCs/>
                <w:sz w:val="28"/>
                <w:szCs w:val="28"/>
              </w:rPr>
              <w:t>Бумажные носители</w:t>
            </w:r>
          </w:p>
          <w:p w:rsidR="00EF2BAF" w:rsidRPr="004038B9" w:rsidRDefault="00EF2BAF" w:rsidP="00EF2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.С.Кулигин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F60" w:rsidRPr="004038B9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«Твой друг французский язык» для 5 класса общеобразовательных учреждений «Твой друг французский язык». М, «Просвещение», 2012г.</w:t>
            </w:r>
          </w:p>
          <w:p w:rsidR="00EF2BAF" w:rsidRPr="004038B9" w:rsidRDefault="00EF2BAF" w:rsidP="00EF2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.С.Кулигин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50F60" w:rsidRPr="004038B9">
              <w:rPr>
                <w:rFonts w:ascii="Times New Roman" w:hAnsi="Times New Roman"/>
                <w:sz w:val="28"/>
                <w:szCs w:val="28"/>
              </w:rPr>
              <w:t>абочая тетрадь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к учебнику для 5 класса общеобразовательных учреждений «Твой друг французский язык». М, «Просвещение», 2012г. </w:t>
            </w:r>
          </w:p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BAF" w:rsidRPr="004038B9" w:rsidRDefault="00D50F60" w:rsidP="00EF2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нига для учителя</w:t>
            </w:r>
            <w:r w:rsidR="00EF2BAF" w:rsidRPr="004038B9">
              <w:rPr>
                <w:rFonts w:ascii="Times New Roman" w:hAnsi="Times New Roman"/>
                <w:sz w:val="28"/>
                <w:szCs w:val="28"/>
              </w:rPr>
              <w:t xml:space="preserve"> книга для учителя к учебнику для 5 класса общеобразовательных учреждений «Твой друг французский язык». М, «Просвещение», 2012г. </w:t>
            </w:r>
          </w:p>
          <w:p w:rsidR="00EF2BAF" w:rsidRPr="004038B9" w:rsidRDefault="00EF2BAF" w:rsidP="00EF2BAF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Грамматика французского языка в таблица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хемах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«Виктория», 2011</w:t>
            </w:r>
            <w:r w:rsidR="00E4392D" w:rsidRPr="00403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4392D" w:rsidRDefault="00E4392D" w:rsidP="00E43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Настенков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.Ю., Контрольные и проверочные работы по французскому языку, 5-6 классы, М., «Дрофа», 2011</w:t>
            </w:r>
          </w:p>
          <w:p w:rsidR="007E522C" w:rsidRPr="004038B9" w:rsidRDefault="007E522C" w:rsidP="00E43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7417" w:rsidRPr="004038B9" w:rsidRDefault="00FE7417" w:rsidP="00EF2BAF">
            <w:pPr>
              <w:rPr>
                <w:rFonts w:ascii="Times New Roman" w:hAnsi="Times New Roman"/>
                <w:sz w:val="28"/>
                <w:szCs w:val="28"/>
              </w:rPr>
            </w:pPr>
            <w:r w:rsidRPr="006C4FC9">
              <w:rPr>
                <w:rFonts w:ascii="Times New Roman" w:hAnsi="Times New Roman"/>
                <w:sz w:val="28"/>
                <w:szCs w:val="28"/>
              </w:rPr>
              <w:t xml:space="preserve">  Иванченко АИ     «Практика устной речи для школьников», КАРО, 2011.  </w:t>
            </w:r>
          </w:p>
          <w:p w:rsidR="00652309" w:rsidRPr="004038B9" w:rsidRDefault="00D50F60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652309" w:rsidRPr="004038B9" w:rsidRDefault="00652309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Календарно-тематические поурочные планы</w:t>
            </w:r>
          </w:p>
          <w:p w:rsidR="003B6636" w:rsidRPr="004038B9" w:rsidRDefault="003B6636" w:rsidP="003B6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ранцузский  алфавит (настенный плакат)</w:t>
            </w:r>
          </w:p>
          <w:p w:rsidR="003B6636" w:rsidRPr="004038B9" w:rsidRDefault="003B6636" w:rsidP="003B6636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арты на иностранном языке</w:t>
            </w:r>
          </w:p>
          <w:p w:rsidR="003B6636" w:rsidRPr="004038B9" w:rsidRDefault="003B6636" w:rsidP="003B6636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636" w:rsidRPr="004038B9" w:rsidRDefault="003B6636" w:rsidP="003B66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изическая карта Франции</w:t>
            </w:r>
          </w:p>
          <w:p w:rsidR="003B6636" w:rsidRPr="004038B9" w:rsidRDefault="003B6636" w:rsidP="003B66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636" w:rsidRPr="004038B9" w:rsidRDefault="003B6636" w:rsidP="003B6636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  <w:p w:rsidR="003B6636" w:rsidRPr="004038B9" w:rsidRDefault="003B6636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Электронные носители</w:t>
            </w:r>
          </w:p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i/>
                <w:iCs/>
                <w:sz w:val="28"/>
                <w:szCs w:val="28"/>
              </w:rPr>
              <w:t>.Интернет-поддержка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309" w:rsidRPr="004038B9" w:rsidRDefault="00BB27C9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652309" w:rsidRPr="004038B9">
                <w:rPr>
                  <w:rStyle w:val="ab"/>
                  <w:b/>
                  <w:sz w:val="28"/>
                  <w:szCs w:val="28"/>
                </w:rPr>
                <w:t>http://www.it-n.ru/</w:t>
              </w:r>
            </w:hyperlink>
          </w:p>
          <w:p w:rsidR="00652309" w:rsidRPr="004038B9" w:rsidRDefault="00BB27C9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52309" w:rsidRPr="004038B9">
                <w:rPr>
                  <w:rStyle w:val="ab"/>
                  <w:b/>
                  <w:sz w:val="28"/>
                  <w:szCs w:val="28"/>
                  <w:lang w:val="en-US"/>
                </w:rPr>
                <w:t>http</w:t>
              </w:r>
              <w:r w:rsidR="00652309" w:rsidRPr="004038B9">
                <w:rPr>
                  <w:rStyle w:val="ab"/>
                  <w:b/>
                  <w:sz w:val="28"/>
                  <w:szCs w:val="28"/>
                </w:rPr>
                <w:t>://</w:t>
              </w:r>
              <w:r w:rsidR="00652309" w:rsidRPr="004038B9">
                <w:rPr>
                  <w:rStyle w:val="ab"/>
                  <w:b/>
                  <w:sz w:val="28"/>
                  <w:szCs w:val="28"/>
                  <w:lang w:val="en-US"/>
                </w:rPr>
                <w:t>www</w:t>
              </w:r>
              <w:r w:rsidR="00652309" w:rsidRPr="004038B9">
                <w:rPr>
                  <w:rStyle w:val="ab"/>
                  <w:b/>
                  <w:sz w:val="28"/>
                  <w:szCs w:val="28"/>
                </w:rPr>
                <w:t>.</w:t>
              </w:r>
              <w:proofErr w:type="spellStart"/>
              <w:r w:rsidR="00652309" w:rsidRPr="004038B9">
                <w:rPr>
                  <w:rStyle w:val="ab"/>
                  <w:b/>
                  <w:sz w:val="28"/>
                  <w:szCs w:val="28"/>
                  <w:lang w:val="en-US"/>
                </w:rPr>
                <w:t>prosv</w:t>
              </w:r>
              <w:proofErr w:type="spellEnd"/>
              <w:r w:rsidR="00652309" w:rsidRPr="004038B9">
                <w:rPr>
                  <w:rStyle w:val="ab"/>
                  <w:b/>
                  <w:sz w:val="28"/>
                  <w:szCs w:val="28"/>
                </w:rPr>
                <w:t>.</w:t>
              </w:r>
              <w:proofErr w:type="spellStart"/>
              <w:r w:rsidR="00652309" w:rsidRPr="004038B9">
                <w:rPr>
                  <w:rStyle w:val="ab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="00652309" w:rsidRPr="004038B9">
                <w:rPr>
                  <w:rStyle w:val="ab"/>
                  <w:b/>
                  <w:sz w:val="28"/>
                  <w:szCs w:val="28"/>
                </w:rPr>
                <w:t>/</w:t>
              </w:r>
            </w:hyperlink>
          </w:p>
          <w:p w:rsidR="00652309" w:rsidRPr="004038B9" w:rsidRDefault="00BB27C9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652309" w:rsidRPr="004038B9">
                <w:rPr>
                  <w:rStyle w:val="ab"/>
                  <w:b/>
                  <w:sz w:val="28"/>
                  <w:szCs w:val="28"/>
                </w:rPr>
                <w:t>http://pedsovet.su/</w:t>
              </w:r>
            </w:hyperlink>
            <w:r w:rsidR="00652309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2309" w:rsidRPr="004038B9" w:rsidRDefault="00BB27C9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3" w:history="1">
              <w:r w:rsidR="00652309" w:rsidRPr="004038B9">
                <w:rPr>
                  <w:rStyle w:val="ab"/>
                  <w:b/>
                  <w:sz w:val="28"/>
                  <w:szCs w:val="28"/>
                </w:rPr>
                <w:t>http://interaktiveboard.ru/</w:t>
              </w:r>
            </w:hyperlink>
          </w:p>
          <w:p w:rsidR="00652309" w:rsidRPr="004038B9" w:rsidRDefault="00BB27C9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652309" w:rsidRPr="004038B9">
                <w:rPr>
                  <w:rStyle w:val="ab"/>
                  <w:b/>
                  <w:sz w:val="28"/>
                  <w:szCs w:val="28"/>
                </w:rPr>
                <w:t>http://www.francomania.ru/</w:t>
              </w:r>
            </w:hyperlink>
          </w:p>
          <w:p w:rsidR="00652309" w:rsidRPr="004038B9" w:rsidRDefault="00652309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0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38B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i/>
                <w:iCs/>
                <w:sz w:val="28"/>
                <w:szCs w:val="28"/>
              </w:rPr>
              <w:t>. Цифровые носители</w:t>
            </w:r>
          </w:p>
          <w:p w:rsidR="00652309" w:rsidRPr="004038B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приложение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F60" w:rsidRPr="004038B9" w:rsidRDefault="00652309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D</w:t>
            </w:r>
            <w:r w:rsidRPr="004038B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P</w:t>
            </w:r>
            <w:r w:rsidRPr="004038B9">
              <w:rPr>
                <w:rFonts w:ascii="Times New Roman" w:hAnsi="Times New Roman"/>
                <w:bCs/>
                <w:sz w:val="28"/>
                <w:szCs w:val="28"/>
              </w:rPr>
              <w:t xml:space="preserve">3 к УМК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.С.Кулигиной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«Твой друг французский язык» для 5 класса общеобразовательных учреждений М, «Просвещение», 2012г.</w:t>
            </w:r>
            <w:r w:rsidR="00D35234" w:rsidRPr="004038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7417" w:rsidRDefault="00D35234" w:rsidP="00D35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по теме «Диалог культур»</w:t>
            </w: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234" w:rsidRDefault="00D35234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522C" w:rsidRDefault="007E522C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522C" w:rsidRDefault="007E522C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4FC9">
              <w:rPr>
                <w:rFonts w:ascii="Times New Roman" w:hAnsi="Times New Roman"/>
                <w:sz w:val="28"/>
                <w:szCs w:val="28"/>
              </w:rPr>
              <w:t>удио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курсу</w:t>
            </w: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417" w:rsidRPr="00FE7417" w:rsidRDefault="00FE7417" w:rsidP="00FE7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7D7" w:rsidRPr="004038B9" w:rsidRDefault="00BE37D7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7D7" w:rsidRPr="004038B9" w:rsidRDefault="00BE37D7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E37D7" w:rsidRPr="004038B9" w:rsidRDefault="00C737C9" w:rsidP="00C737C9">
      <w:pPr>
        <w:pStyle w:val="3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4038B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BE37D7" w:rsidRPr="004038B9">
        <w:rPr>
          <w:rFonts w:ascii="Times New Roman" w:hAnsi="Times New Roman"/>
          <w:b/>
          <w:color w:val="000000"/>
          <w:sz w:val="28"/>
          <w:szCs w:val="28"/>
        </w:rPr>
        <w:t xml:space="preserve">Материально-техническое обеспечение </w:t>
      </w:r>
    </w:p>
    <w:p w:rsidR="00BE37D7" w:rsidRPr="004038B9" w:rsidRDefault="00BE37D7" w:rsidP="00BE37D7">
      <w:pPr>
        <w:pStyle w:val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38B9">
        <w:rPr>
          <w:rFonts w:ascii="Times New Roman" w:hAnsi="Times New Roman"/>
          <w:b/>
          <w:color w:val="000000"/>
          <w:sz w:val="28"/>
          <w:szCs w:val="28"/>
        </w:rPr>
        <w:t>образовательного процесса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Магнитофон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Телевизор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Компьютер с выходом в Интернет, аудиоколонки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Аудиокассеты, </w:t>
      </w:r>
      <w:r w:rsidRPr="004038B9">
        <w:rPr>
          <w:rFonts w:ascii="Times New Roman" w:hAnsi="Times New Roman"/>
          <w:sz w:val="28"/>
          <w:szCs w:val="28"/>
          <w:lang w:val="en-US"/>
        </w:rPr>
        <w:t>CD</w:t>
      </w:r>
      <w:r w:rsidRPr="004038B9">
        <w:rPr>
          <w:rFonts w:ascii="Times New Roman" w:hAnsi="Times New Roman"/>
          <w:sz w:val="28"/>
          <w:szCs w:val="28"/>
        </w:rPr>
        <w:t xml:space="preserve"> и </w:t>
      </w:r>
      <w:r w:rsidRPr="004038B9">
        <w:rPr>
          <w:rFonts w:ascii="Times New Roman" w:hAnsi="Times New Roman"/>
          <w:sz w:val="28"/>
          <w:szCs w:val="28"/>
          <w:lang w:val="en-US"/>
        </w:rPr>
        <w:t>DVD</w:t>
      </w:r>
      <w:r w:rsidRPr="004038B9">
        <w:rPr>
          <w:rFonts w:ascii="Times New Roman" w:hAnsi="Times New Roman"/>
          <w:sz w:val="28"/>
          <w:szCs w:val="28"/>
        </w:rPr>
        <w:t xml:space="preserve"> диски.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lastRenderedPageBreak/>
        <w:t>Мультимедийный проектор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Экран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Классная  доска  с магнитным покрытием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Стенд для размещения творческих работ учащихся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Стол учительский, столы для учеников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Книжный шкаф для размещения учебн</w:t>
      </w:r>
      <w:proofErr w:type="gramStart"/>
      <w:r w:rsidRPr="004038B9">
        <w:rPr>
          <w:rFonts w:ascii="Times New Roman" w:hAnsi="Times New Roman"/>
          <w:sz w:val="28"/>
          <w:szCs w:val="28"/>
        </w:rPr>
        <w:t>о-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методической,</w:t>
      </w:r>
    </w:p>
    <w:p w:rsidR="00BE37D7" w:rsidRPr="004038B9" w:rsidRDefault="00BE37D7" w:rsidP="00C737C9">
      <w:pPr>
        <w:pStyle w:val="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справочной, страноведческой и художественной литературы</w:t>
      </w:r>
    </w:p>
    <w:p w:rsidR="00BE37D7" w:rsidRPr="004038B9" w:rsidRDefault="00BE37D7" w:rsidP="00BE37D7">
      <w:pPr>
        <w:pStyle w:val="3"/>
        <w:rPr>
          <w:rFonts w:ascii="Times New Roman" w:hAnsi="Times New Roman"/>
          <w:sz w:val="28"/>
          <w:szCs w:val="28"/>
        </w:rPr>
      </w:pPr>
    </w:p>
    <w:p w:rsidR="003E0518" w:rsidRPr="004038B9" w:rsidRDefault="003E0518" w:rsidP="008C79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038B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038B9">
        <w:rPr>
          <w:rFonts w:ascii="Times New Roman" w:hAnsi="Times New Roman"/>
          <w:b/>
          <w:sz w:val="28"/>
          <w:szCs w:val="28"/>
        </w:rPr>
        <w:t xml:space="preserve">  5 класса </w:t>
      </w:r>
    </w:p>
    <w:p w:rsidR="003E0518" w:rsidRPr="004038B9" w:rsidRDefault="003E0518" w:rsidP="003E05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518" w:rsidRPr="004038B9" w:rsidRDefault="003E0518" w:rsidP="003E051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038B9">
        <w:rPr>
          <w:rFonts w:ascii="Times New Roman" w:hAnsi="Times New Roman"/>
          <w:sz w:val="28"/>
          <w:szCs w:val="28"/>
        </w:rPr>
        <w:t>Основная цель обучения французскому языку в 5 классе — совершенствование и дальнейшее развитие способности и готовности школьников осуществлять элементарное общение на французс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французского языка, интереса к страноведческой информации, их социализация, развитие чувств и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эмоций и в определенной мере ценностных ориентаций и творческого потенциала.</w:t>
      </w:r>
    </w:p>
    <w:p w:rsidR="003E0518" w:rsidRPr="004038B9" w:rsidRDefault="003E0518" w:rsidP="003E05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518" w:rsidRPr="004038B9" w:rsidRDefault="003E0518" w:rsidP="003E0518">
      <w:pPr>
        <w:pStyle w:val="a3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Таким образом,   рабочая    программа    </w:t>
      </w:r>
      <w:r w:rsidRPr="004038B9">
        <w:rPr>
          <w:rFonts w:ascii="Times New Roman" w:hAnsi="Times New Roman"/>
          <w:b/>
          <w:sz w:val="28"/>
          <w:szCs w:val="28"/>
          <w:u w:val="single"/>
        </w:rPr>
        <w:t xml:space="preserve">ориентирована </w:t>
      </w:r>
      <w:r w:rsidRPr="004038B9">
        <w:rPr>
          <w:rFonts w:ascii="Times New Roman" w:hAnsi="Times New Roman"/>
          <w:sz w:val="28"/>
          <w:szCs w:val="28"/>
        </w:rPr>
        <w:t xml:space="preserve">  на совершенствование  и  дальнейшее  развитие     приобретенного  в  начальной школе   уровня   коммуникативной   компетенции — </w:t>
      </w:r>
      <w:r w:rsidRPr="004038B9">
        <w:rPr>
          <w:rFonts w:ascii="Times New Roman" w:hAnsi="Times New Roman"/>
          <w:i/>
          <w:sz w:val="28"/>
          <w:szCs w:val="28"/>
        </w:rPr>
        <w:t xml:space="preserve">уровня начинающего </w:t>
      </w:r>
      <w:r w:rsidRPr="004038B9">
        <w:rPr>
          <w:rFonts w:ascii="Times New Roman" w:hAnsi="Times New Roman"/>
          <w:b/>
          <w:i/>
          <w:sz w:val="28"/>
          <w:szCs w:val="28"/>
        </w:rPr>
        <w:t>(А</w:t>
      </w:r>
      <w:proofErr w:type="gramStart"/>
      <w:r w:rsidRPr="004038B9">
        <w:rPr>
          <w:rFonts w:ascii="Times New Roman" w:hAnsi="Times New Roman"/>
          <w:b/>
          <w:i/>
          <w:sz w:val="28"/>
          <w:szCs w:val="28"/>
        </w:rPr>
        <w:t>1</w:t>
      </w:r>
      <w:proofErr w:type="gramEnd"/>
      <w:r w:rsidRPr="004038B9">
        <w:rPr>
          <w:rFonts w:ascii="Times New Roman" w:hAnsi="Times New Roman"/>
          <w:b/>
          <w:i/>
          <w:sz w:val="28"/>
          <w:szCs w:val="28"/>
        </w:rPr>
        <w:t>)</w:t>
      </w:r>
      <w:r w:rsidRPr="004038B9">
        <w:rPr>
          <w:rFonts w:ascii="Times New Roman" w:hAnsi="Times New Roman"/>
          <w:b/>
          <w:sz w:val="28"/>
          <w:szCs w:val="28"/>
        </w:rPr>
        <w:t>.</w:t>
      </w:r>
      <w:r w:rsidRPr="004038B9">
        <w:rPr>
          <w:rFonts w:ascii="Times New Roman" w:hAnsi="Times New Roman"/>
          <w:sz w:val="28"/>
          <w:szCs w:val="28"/>
        </w:rPr>
        <w:t xml:space="preserve"> </w:t>
      </w:r>
    </w:p>
    <w:p w:rsidR="003E0518" w:rsidRPr="004038B9" w:rsidRDefault="003E0518" w:rsidP="003E0518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Оценивать работу ребенка следует не на основе его сравнения с другими детьми, а на основе анализа его собственного продвижения.      Существенное значение имеет развитие рефлексии: самоконтроля, самонаблюдения, самооценки.</w:t>
      </w:r>
    </w:p>
    <w:p w:rsidR="0021213D" w:rsidRPr="004038B9" w:rsidRDefault="0021213D" w:rsidP="00C737C9">
      <w:pPr>
        <w:pStyle w:val="a3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о окончании курса  обучающиеся должны овладеть сл. </w:t>
      </w:r>
      <w:r w:rsidRPr="004038B9">
        <w:rPr>
          <w:rFonts w:ascii="Times New Roman" w:hAnsi="Times New Roman"/>
          <w:b/>
          <w:sz w:val="28"/>
          <w:szCs w:val="28"/>
        </w:rPr>
        <w:t xml:space="preserve">навыками </w:t>
      </w:r>
      <w:r w:rsidRPr="004038B9">
        <w:rPr>
          <w:rFonts w:ascii="Times New Roman" w:hAnsi="Times New Roman"/>
          <w:sz w:val="28"/>
          <w:szCs w:val="28"/>
        </w:rPr>
        <w:t xml:space="preserve">и </w:t>
      </w:r>
      <w:r w:rsidRPr="004038B9">
        <w:rPr>
          <w:rFonts w:ascii="Times New Roman" w:hAnsi="Times New Roman"/>
          <w:b/>
          <w:sz w:val="28"/>
          <w:szCs w:val="28"/>
        </w:rPr>
        <w:t>умениями</w:t>
      </w:r>
      <w:r w:rsidR="008B135D" w:rsidRPr="004038B9">
        <w:rPr>
          <w:rFonts w:ascii="Times New Roman" w:hAnsi="Times New Roman"/>
          <w:sz w:val="28"/>
          <w:szCs w:val="28"/>
        </w:rPr>
        <w:t>:</w:t>
      </w:r>
    </w:p>
    <w:p w:rsidR="0021213D" w:rsidRPr="004038B9" w:rsidRDefault="008B135D" w:rsidP="008B135D">
      <w:pPr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21213D" w:rsidRPr="004038B9">
        <w:rPr>
          <w:rFonts w:ascii="Times New Roman" w:hAnsi="Times New Roman"/>
          <w:b/>
          <w:sz w:val="28"/>
          <w:szCs w:val="28"/>
        </w:rPr>
        <w:t>Речевые умения</w:t>
      </w:r>
    </w:p>
    <w:p w:rsidR="0021213D" w:rsidRPr="004038B9" w:rsidRDefault="0021213D" w:rsidP="0021213D">
      <w:pPr>
        <w:pStyle w:val="msolistparagraph0"/>
        <w:numPr>
          <w:ilvl w:val="0"/>
          <w:numId w:val="2"/>
        </w:numPr>
        <w:jc w:val="both"/>
        <w:rPr>
          <w:sz w:val="28"/>
          <w:szCs w:val="28"/>
        </w:rPr>
      </w:pPr>
      <w:r w:rsidRPr="004038B9">
        <w:rPr>
          <w:b/>
          <w:sz w:val="28"/>
          <w:szCs w:val="28"/>
        </w:rPr>
        <w:t>Диалогическая речь.</w:t>
      </w:r>
      <w:r w:rsidRPr="004038B9">
        <w:rPr>
          <w:sz w:val="28"/>
          <w:szCs w:val="28"/>
        </w:rPr>
        <w:t xml:space="preserve"> В 5 классе продолжается развитие таких речевых умений, как умение вести диалог этикетного характера, диалог-расспрос, диалог-побуждение к действию, увеличивается количество реплик, произносимых в ходе диалога, становится более разнообразным языковое оформление речи. </w:t>
      </w:r>
    </w:p>
    <w:p w:rsidR="0021213D" w:rsidRPr="004038B9" w:rsidRDefault="0021213D" w:rsidP="0021213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lastRenderedPageBreak/>
        <w:t xml:space="preserve">Обучение ведению диалогов этикетного характера включает такие речевые умения, как: </w:t>
      </w:r>
    </w:p>
    <w:p w:rsidR="0021213D" w:rsidRPr="004038B9" w:rsidRDefault="0021213D" w:rsidP="0021213D">
      <w:pPr>
        <w:pStyle w:val="msolistparagraph0"/>
        <w:numPr>
          <w:ilvl w:val="0"/>
          <w:numId w:val="3"/>
        </w:numPr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Начать, поддержать и вести разговор; </w:t>
      </w:r>
    </w:p>
    <w:p w:rsidR="0021213D" w:rsidRPr="004038B9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оздравить, выразить пожелания и отреагировать на них; </w:t>
      </w:r>
    </w:p>
    <w:p w:rsidR="0021213D" w:rsidRPr="004038B9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разить благодарность; </w:t>
      </w:r>
    </w:p>
    <w:p w:rsidR="0021213D" w:rsidRPr="004038B9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ежливо переспросить, выразить согласие/отказ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Объём диалогов – до 3 реплик со стороны каждого участника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038B9">
        <w:rPr>
          <w:rFonts w:ascii="Times New Roman" w:hAnsi="Times New Roman"/>
          <w:sz w:val="28"/>
          <w:szCs w:val="28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Что? Как? Где? Куда? Когда? С кем? </w:t>
      </w:r>
      <w:proofErr w:type="gramStart"/>
      <w:r w:rsidRPr="004038B9">
        <w:rPr>
          <w:rFonts w:ascii="Times New Roman" w:hAnsi="Times New Roman"/>
          <w:sz w:val="28"/>
          <w:szCs w:val="28"/>
        </w:rPr>
        <w:t>Почему?), переходя с позиции спрашивающего на позицию отвечающего.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Объём диалогов – до 4 реплик со стороны каждого участника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При обучении ведению диалога-побуждения к действию отрабатываются умения:</w:t>
      </w:r>
    </w:p>
    <w:p w:rsidR="0021213D" w:rsidRPr="004038B9" w:rsidRDefault="0021213D" w:rsidP="0021213D">
      <w:pPr>
        <w:pStyle w:val="msolistparagraph0"/>
        <w:numPr>
          <w:ilvl w:val="0"/>
          <w:numId w:val="4"/>
        </w:numPr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Обратиться с просьбой и выразить готовность/отказ её выполнить; </w:t>
      </w:r>
    </w:p>
    <w:p w:rsidR="0021213D" w:rsidRPr="004038B9" w:rsidRDefault="0021213D" w:rsidP="0021213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Дать совет и </w:t>
      </w:r>
      <w:proofErr w:type="gramStart"/>
      <w:r w:rsidRPr="004038B9">
        <w:rPr>
          <w:rFonts w:ascii="Times New Roman" w:hAnsi="Times New Roman"/>
          <w:sz w:val="28"/>
          <w:szCs w:val="28"/>
        </w:rPr>
        <w:t>принять/не принять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его; </w:t>
      </w:r>
    </w:p>
    <w:p w:rsidR="0021213D" w:rsidRPr="004038B9" w:rsidRDefault="0021213D" w:rsidP="0021213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ригласить к действию/взаимодействию и </w:t>
      </w:r>
      <w:proofErr w:type="gramStart"/>
      <w:r w:rsidRPr="004038B9">
        <w:rPr>
          <w:rFonts w:ascii="Times New Roman" w:hAnsi="Times New Roman"/>
          <w:sz w:val="28"/>
          <w:szCs w:val="28"/>
        </w:rPr>
        <w:t>согласиться/не согласиться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, принять в нём участие. </w:t>
      </w:r>
    </w:p>
    <w:p w:rsidR="0021213D" w:rsidRPr="004038B9" w:rsidRDefault="0021213D" w:rsidP="0021213D">
      <w:pPr>
        <w:spacing w:before="100" w:beforeAutospacing="1" w:after="100" w:afterAutospacing="1"/>
        <w:ind w:left="840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Объём диалогов – до 2 реплик со стороны каждого участника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При обучении ведению диалога-обмена мнениями отрабатываются умения: </w:t>
      </w:r>
    </w:p>
    <w:p w:rsidR="0021213D" w:rsidRPr="004038B9" w:rsidRDefault="0021213D" w:rsidP="008B135D">
      <w:pPr>
        <w:pStyle w:val="msolistparagraph0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Выражать свою точку зрения; </w:t>
      </w:r>
    </w:p>
    <w:p w:rsidR="0021213D" w:rsidRPr="004038B9" w:rsidRDefault="0021213D" w:rsidP="008B135D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ражать согласие/несогласие с точкой зрения партнёра; </w:t>
      </w:r>
    </w:p>
    <w:p w:rsidR="0021213D" w:rsidRPr="004038B9" w:rsidRDefault="0021213D" w:rsidP="008B135D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ражать чувства, эмоции (радость, огорчение)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Объём диалогов – до 2 реплик со стороны каждого участника.</w:t>
      </w:r>
    </w:p>
    <w:p w:rsidR="0021213D" w:rsidRPr="004038B9" w:rsidRDefault="0021213D" w:rsidP="0021213D">
      <w:pPr>
        <w:pStyle w:val="msolistparagraph0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38B9">
        <w:rPr>
          <w:b/>
          <w:sz w:val="28"/>
          <w:szCs w:val="28"/>
        </w:rPr>
        <w:t xml:space="preserve">Монологическая речь.  </w:t>
      </w:r>
      <w:r w:rsidRPr="004038B9">
        <w:rPr>
          <w:sz w:val="28"/>
          <w:szCs w:val="28"/>
        </w:rPr>
        <w:t xml:space="preserve">Развитие монологической речи в 5 классе предусматривает овладение сл. умениями. </w:t>
      </w:r>
    </w:p>
    <w:p w:rsidR="0021213D" w:rsidRPr="004038B9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21213D" w:rsidRPr="004038B9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ередавать содержание, основную мысль </w:t>
      </w:r>
      <w:proofErr w:type="gramStart"/>
      <w:r w:rsidRPr="004038B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с опорой на текст; </w:t>
      </w:r>
    </w:p>
    <w:p w:rsidR="0021213D" w:rsidRPr="004038B9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Делать сообщение в связи с прочитанным/прослушанным текстом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Объём монологического высказывания – 8-10 фраз. </w:t>
      </w:r>
    </w:p>
    <w:p w:rsidR="0021213D" w:rsidRDefault="0021213D" w:rsidP="0021213D">
      <w:pPr>
        <w:jc w:val="center"/>
        <w:rPr>
          <w:rFonts w:ascii="Times New Roman" w:hAnsi="Times New Roman"/>
          <w:sz w:val="28"/>
          <w:szCs w:val="28"/>
        </w:rPr>
      </w:pPr>
    </w:p>
    <w:p w:rsidR="00DD098F" w:rsidRPr="004038B9" w:rsidRDefault="00DD098F" w:rsidP="0021213D">
      <w:pPr>
        <w:jc w:val="center"/>
        <w:rPr>
          <w:rFonts w:ascii="Times New Roman" w:hAnsi="Times New Roman"/>
          <w:sz w:val="28"/>
          <w:szCs w:val="28"/>
        </w:rPr>
      </w:pPr>
    </w:p>
    <w:p w:rsidR="0021213D" w:rsidRPr="004038B9" w:rsidRDefault="00C737C9" w:rsidP="00C737C9">
      <w:pPr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proofErr w:type="spellStart"/>
      <w:r w:rsidR="0021213D" w:rsidRPr="004038B9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21213D" w:rsidRPr="004038B9">
        <w:rPr>
          <w:rFonts w:ascii="Times New Roman" w:hAnsi="Times New Roman"/>
          <w:b/>
          <w:sz w:val="28"/>
          <w:szCs w:val="28"/>
        </w:rPr>
        <w:t xml:space="preserve">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 Владение умениями воспринимать на слух иноязычный те</w:t>
      </w:r>
      <w:proofErr w:type="gramStart"/>
      <w:r w:rsidRPr="004038B9">
        <w:rPr>
          <w:rFonts w:ascii="Times New Roman" w:hAnsi="Times New Roman"/>
          <w:sz w:val="28"/>
          <w:szCs w:val="28"/>
        </w:rPr>
        <w:t>кст пр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едусматривает понимание несложных текстов с разной глубиной </w:t>
      </w:r>
      <w:r w:rsidR="004B46F6" w:rsidRPr="004038B9">
        <w:rPr>
          <w:rFonts w:ascii="Times New Roman" w:hAnsi="Times New Roman"/>
          <w:sz w:val="28"/>
          <w:szCs w:val="28"/>
        </w:rPr>
        <w:t>проникновения в их содержание (</w:t>
      </w:r>
      <w:r w:rsidRPr="004038B9">
        <w:rPr>
          <w:rFonts w:ascii="Times New Roman" w:hAnsi="Times New Roman"/>
          <w:sz w:val="28"/>
          <w:szCs w:val="28"/>
        </w:rPr>
        <w:t xml:space="preserve">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При этом предусматривается развитие умений: </w:t>
      </w:r>
    </w:p>
    <w:p w:rsidR="0021213D" w:rsidRPr="004038B9" w:rsidRDefault="0021213D" w:rsidP="0021213D">
      <w:pPr>
        <w:pStyle w:val="msolistparagraph0"/>
        <w:numPr>
          <w:ilvl w:val="0"/>
          <w:numId w:val="7"/>
        </w:numPr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Выделять основную мысль в воспринимаемом на слух тексте; </w:t>
      </w:r>
    </w:p>
    <w:p w:rsidR="0021213D" w:rsidRPr="004038B9" w:rsidRDefault="0021213D" w:rsidP="002121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бирать главные факты, опуская второстепенные; </w:t>
      </w:r>
    </w:p>
    <w:p w:rsidR="0021213D" w:rsidRPr="004038B9" w:rsidRDefault="0021213D" w:rsidP="002121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Содержание текстов должно соответствовать возрастным особенностям и интересам обучающихся 5 класса, иметь образовательную и воспитательную ценность. Время звучания текстов для </w:t>
      </w:r>
      <w:proofErr w:type="spellStart"/>
      <w:r w:rsidRPr="004038B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– до 2-х минут. </w:t>
      </w:r>
    </w:p>
    <w:p w:rsidR="0021213D" w:rsidRPr="004038B9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13D" w:rsidRPr="004038B9" w:rsidRDefault="00C737C9" w:rsidP="00C737C9">
      <w:pPr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1213D" w:rsidRPr="004038B9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Школьники учатся читать и понимать тексты с различной глубиной </w:t>
      </w:r>
      <w:r w:rsidR="004B46F6" w:rsidRPr="004038B9">
        <w:rPr>
          <w:rFonts w:ascii="Times New Roman" w:hAnsi="Times New Roman"/>
          <w:sz w:val="28"/>
          <w:szCs w:val="28"/>
        </w:rPr>
        <w:t>проникновения в их содержание (</w:t>
      </w:r>
      <w:r w:rsidRPr="004038B9">
        <w:rPr>
          <w:rFonts w:ascii="Times New Roman" w:hAnsi="Times New Roman"/>
          <w:sz w:val="28"/>
          <w:szCs w:val="28"/>
        </w:rPr>
        <w:t>в зависимости от вида чтения);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ся информации (просмотровое/поисковое чтение)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    Содержание текстов должно соответствовать возрастным особенностям и интересам обучающихся 5 класса, иметь образовательную и воспитательную ценность. Независимо от вида чтения возможно использование двуязычного словаря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Чтение с пониманием основного содержания текста с ориентацией на предметное содержание осуществляется на несложных аутентичных материалах, включающих факты, отражающие особенности быта, жизни, культуры стран изучаемого языка. Объём текстов для чтения – 400-500 слов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Умения чтения, подлежащие формированию: </w:t>
      </w:r>
    </w:p>
    <w:p w:rsidR="0021213D" w:rsidRPr="004038B9" w:rsidRDefault="0021213D" w:rsidP="008B135D">
      <w:pPr>
        <w:pStyle w:val="msolistparagraph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Определять тему, содержание по заголовку; </w:t>
      </w:r>
    </w:p>
    <w:p w:rsidR="0021213D" w:rsidRPr="004038B9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делять основную мысль; </w:t>
      </w:r>
    </w:p>
    <w:p w:rsidR="0021213D" w:rsidRPr="004038B9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бирать главные факты из текста, опуская второстепенные; </w:t>
      </w:r>
    </w:p>
    <w:p w:rsidR="0021213D" w:rsidRPr="004038B9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lastRenderedPageBreak/>
        <w:t xml:space="preserve">Установить логическую последовательность основных фактов текста. </w:t>
      </w:r>
    </w:p>
    <w:p w:rsidR="0021213D" w:rsidRPr="004038B9" w:rsidRDefault="0021213D" w:rsidP="008B135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Чтение с полным пониманием текста осуществляется на несложных аутентичных текстах,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038B9">
        <w:rPr>
          <w:rFonts w:ascii="Times New Roman" w:hAnsi="Times New Roman"/>
          <w:sz w:val="28"/>
          <w:szCs w:val="28"/>
        </w:rPr>
        <w:t>Ориентированных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на предметное содержание речи в 5 классе. Формируются и отрабатываются умения: </w:t>
      </w:r>
    </w:p>
    <w:p w:rsidR="0021213D" w:rsidRPr="004038B9" w:rsidRDefault="0021213D" w:rsidP="008B135D">
      <w:pPr>
        <w:pStyle w:val="msolistparagraph0"/>
        <w:numPr>
          <w:ilvl w:val="0"/>
          <w:numId w:val="9"/>
        </w:numPr>
        <w:tabs>
          <w:tab w:val="left" w:pos="284"/>
        </w:tabs>
        <w:ind w:left="426"/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анализа, использование двуязычного словаря); </w:t>
      </w:r>
    </w:p>
    <w:p w:rsidR="0021213D" w:rsidRPr="004038B9" w:rsidRDefault="0021213D" w:rsidP="008B135D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Выражать своё мнение по </w:t>
      </w:r>
      <w:proofErr w:type="gramStart"/>
      <w:r w:rsidRPr="004038B9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; </w:t>
      </w:r>
    </w:p>
    <w:p w:rsidR="0021213D" w:rsidRPr="004038B9" w:rsidRDefault="0021213D" w:rsidP="008B135D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Объём текстов для чтения – 150-170 слов.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Чтение с выборочным пониманием нужной или интересующей информации предполагает умение просмотреть текст или несколько текстов и выбрать информацию, которая необходима или представляет интерес для учащихся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4038B9" w:rsidRDefault="0021213D" w:rsidP="0021213D">
      <w:pPr>
        <w:pStyle w:val="msolistparagraph0"/>
        <w:jc w:val="center"/>
        <w:rPr>
          <w:b/>
          <w:sz w:val="28"/>
          <w:szCs w:val="28"/>
        </w:rPr>
      </w:pPr>
      <w:r w:rsidRPr="004038B9">
        <w:rPr>
          <w:b/>
          <w:sz w:val="28"/>
          <w:szCs w:val="28"/>
        </w:rPr>
        <w:t xml:space="preserve">Письменная речь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Овладение письменной речью предусматривает развитие следующих умений: </w:t>
      </w:r>
    </w:p>
    <w:p w:rsidR="0021213D" w:rsidRPr="004038B9" w:rsidRDefault="0021213D" w:rsidP="0021213D">
      <w:pPr>
        <w:pStyle w:val="msolistparagraph0"/>
        <w:numPr>
          <w:ilvl w:val="0"/>
          <w:numId w:val="10"/>
        </w:numPr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Писать короткие поздравления с днём рождения, другим праздником (объём до 15-30 слов, включая адрес); </w:t>
      </w:r>
    </w:p>
    <w:p w:rsidR="0021213D" w:rsidRPr="004038B9" w:rsidRDefault="0021213D" w:rsidP="002121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Заполнять бланки (указывая имя, фамилию, пол, возраст, гражданство, адрес); </w:t>
      </w:r>
    </w:p>
    <w:p w:rsidR="0021213D" w:rsidRPr="004038B9" w:rsidRDefault="0021213D" w:rsidP="002121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исать личное письмо с опорой на образец (расспрашивать адресата о его жизни, делах, сообщать то же о себе, выражать благодарность, просьбы), объём личного письма – 20 слов, включая адрес. </w:t>
      </w:r>
    </w:p>
    <w:p w:rsidR="0021213D" w:rsidRPr="004038B9" w:rsidRDefault="0021213D" w:rsidP="0021213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Социокультурные знания и умения </w:t>
      </w:r>
    </w:p>
    <w:p w:rsidR="0021213D" w:rsidRPr="004038B9" w:rsidRDefault="0021213D" w:rsidP="0021213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Обучаю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В семье», «В школе», «Проведение досуга». Использование фр. языка как средства социокультурного развития школьников на данном этапе включает знакомство: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Фамилиями и именами выдающихся людей страны изучаемого языка;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Оригинальными и адаптированными материалами детской поэзии и прозы;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lastRenderedPageBreak/>
        <w:t xml:space="preserve">Иноязычными сказками и легендами, рассказами;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С государственной символикой (флагом и его цветовой символикой, гимном, столицей страны изучаемого языка);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С традициями проведения праздников Рождества, Нового года, Пасхи и т.д. в стране изучаемого языка; </w:t>
      </w:r>
    </w:p>
    <w:p w:rsidR="0021213D" w:rsidRPr="004038B9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Словами фр. языка, вошедшими во многие языки мира (в том  числе и русский) и русскими словами, вошедшими в лексикон фр. языка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         Предусматривается овладение умениями: </w:t>
      </w:r>
    </w:p>
    <w:p w:rsidR="0021213D" w:rsidRPr="004038B9" w:rsidRDefault="0021213D" w:rsidP="0021213D">
      <w:pPr>
        <w:pStyle w:val="msolistparagraph0"/>
        <w:numPr>
          <w:ilvl w:val="0"/>
          <w:numId w:val="12"/>
        </w:numPr>
        <w:jc w:val="both"/>
        <w:rPr>
          <w:sz w:val="28"/>
          <w:szCs w:val="28"/>
        </w:rPr>
      </w:pPr>
      <w:r w:rsidRPr="004038B9">
        <w:rPr>
          <w:sz w:val="28"/>
          <w:szCs w:val="28"/>
        </w:rPr>
        <w:t xml:space="preserve">Писать своё имя и фамилию, а также имена и фамилии своих родственников и друзей на фр. языке; </w:t>
      </w:r>
    </w:p>
    <w:p w:rsidR="0021213D" w:rsidRPr="004038B9" w:rsidRDefault="0021213D" w:rsidP="0021213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Правильно оформлять адрес на фр. языке; </w:t>
      </w:r>
    </w:p>
    <w:p w:rsidR="0021213D" w:rsidRPr="004038B9" w:rsidRDefault="0021213D" w:rsidP="0021213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>Описывать наиболее известные культурные достопримечательности Москвы, Санкт-Петербурга,</w:t>
      </w:r>
      <w:r w:rsidR="0090387D" w:rsidRPr="004038B9">
        <w:rPr>
          <w:rFonts w:ascii="Times New Roman" w:hAnsi="Times New Roman"/>
          <w:sz w:val="28"/>
          <w:szCs w:val="28"/>
        </w:rPr>
        <w:t xml:space="preserve"> города/села/деревни, в котором </w:t>
      </w:r>
      <w:r w:rsidRPr="004038B9">
        <w:rPr>
          <w:rFonts w:ascii="Times New Roman" w:hAnsi="Times New Roman"/>
          <w:sz w:val="28"/>
          <w:szCs w:val="28"/>
        </w:rPr>
        <w:t xml:space="preserve"> живут школьники. </w:t>
      </w:r>
    </w:p>
    <w:p w:rsidR="0021213D" w:rsidRPr="004038B9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4038B9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Языковые знания и умения </w:t>
      </w:r>
    </w:p>
    <w:p w:rsidR="0021213D" w:rsidRPr="004038B9" w:rsidRDefault="0021213D" w:rsidP="0021213D">
      <w:pPr>
        <w:pStyle w:val="msolistparagraph0"/>
        <w:numPr>
          <w:ilvl w:val="0"/>
          <w:numId w:val="13"/>
        </w:numPr>
        <w:jc w:val="both"/>
        <w:rPr>
          <w:sz w:val="28"/>
          <w:szCs w:val="28"/>
        </w:rPr>
      </w:pPr>
      <w:r w:rsidRPr="004038B9">
        <w:rPr>
          <w:b/>
          <w:sz w:val="28"/>
          <w:szCs w:val="28"/>
        </w:rPr>
        <w:t xml:space="preserve">Графика и </w:t>
      </w:r>
      <w:proofErr w:type="spellStart"/>
      <w:r w:rsidRPr="004038B9">
        <w:rPr>
          <w:b/>
          <w:sz w:val="28"/>
          <w:szCs w:val="28"/>
        </w:rPr>
        <w:t>орфорграфия</w:t>
      </w:r>
      <w:proofErr w:type="spellEnd"/>
      <w:r w:rsidRPr="004038B9">
        <w:rPr>
          <w:b/>
          <w:sz w:val="28"/>
          <w:szCs w:val="28"/>
        </w:rPr>
        <w:t>.</w:t>
      </w:r>
      <w:r w:rsidRPr="004038B9">
        <w:rPr>
          <w:sz w:val="28"/>
          <w:szCs w:val="28"/>
        </w:rPr>
        <w:t xml:space="preserve"> Знание правил чтения и </w:t>
      </w:r>
      <w:proofErr w:type="gramStart"/>
      <w:r w:rsidRPr="004038B9">
        <w:rPr>
          <w:sz w:val="28"/>
          <w:szCs w:val="28"/>
        </w:rPr>
        <w:t>написания</w:t>
      </w:r>
      <w:proofErr w:type="gramEnd"/>
      <w:r w:rsidRPr="004038B9">
        <w:rPr>
          <w:sz w:val="28"/>
          <w:szCs w:val="28"/>
        </w:rPr>
        <w:t xml:space="preserve"> новых ЛЕ, отобранных для данного этапа обучения, и навыки их применения в рамках изучаемого лексико-грамматического материала. </w:t>
      </w:r>
    </w:p>
    <w:p w:rsidR="0021213D" w:rsidRPr="004038B9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4038B9">
        <w:rPr>
          <w:rFonts w:ascii="Times New Roman" w:hAnsi="Times New Roman"/>
          <w:sz w:val="28"/>
          <w:szCs w:val="28"/>
        </w:rPr>
        <w:t xml:space="preserve"> Навыки адекватного произношения и различения на слух всех звуков фр. языка: соблюдение правильного ударения в словах, ритмических группах. Соблюдение правил сцепления (</w:t>
      </w:r>
      <w:proofErr w:type="spellStart"/>
      <w:r w:rsidRPr="004038B9">
        <w:rPr>
          <w:rFonts w:ascii="Times New Roman" w:hAnsi="Times New Roman"/>
          <w:sz w:val="28"/>
          <w:szCs w:val="28"/>
        </w:rPr>
        <w:t>liaison</w:t>
      </w:r>
      <w:proofErr w:type="spellEnd"/>
      <w:r w:rsidRPr="004038B9">
        <w:rPr>
          <w:rFonts w:ascii="Times New Roman" w:hAnsi="Times New Roman"/>
          <w:sz w:val="28"/>
          <w:szCs w:val="28"/>
        </w:rPr>
        <w:t>) и связывания (</w:t>
      </w:r>
      <w:proofErr w:type="spellStart"/>
      <w:r w:rsidRPr="004038B9">
        <w:rPr>
          <w:rFonts w:ascii="Times New Roman" w:hAnsi="Times New Roman"/>
          <w:sz w:val="28"/>
          <w:szCs w:val="28"/>
        </w:rPr>
        <w:t>enchaimen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) слов внутри ритмических групп. Ритмико-интонационные навыки произношения разных типов предложений. </w:t>
      </w:r>
    </w:p>
    <w:p w:rsidR="0021213D" w:rsidRPr="004038B9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</w:t>
      </w:r>
      <w:r w:rsidRPr="004038B9">
        <w:rPr>
          <w:rFonts w:ascii="Times New Roman" w:hAnsi="Times New Roman"/>
          <w:b/>
          <w:sz w:val="28"/>
          <w:szCs w:val="28"/>
        </w:rPr>
        <w:t xml:space="preserve">Лексическая сторона речи. </w:t>
      </w:r>
      <w:r w:rsidRPr="004038B9">
        <w:rPr>
          <w:rFonts w:ascii="Times New Roman" w:hAnsi="Times New Roman"/>
          <w:sz w:val="28"/>
          <w:szCs w:val="28"/>
        </w:rPr>
        <w:t xml:space="preserve"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, </w:t>
      </w:r>
      <w:proofErr w:type="gramStart"/>
      <w:r w:rsidRPr="004038B9">
        <w:rPr>
          <w:rFonts w:ascii="Times New Roman" w:hAnsi="Times New Roman"/>
          <w:sz w:val="28"/>
          <w:szCs w:val="28"/>
        </w:rPr>
        <w:t>усвоенным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в начальной школе, добавляется около 150 новых ЛЕ, отражающих культуру страны изучаемого языка. </w:t>
      </w:r>
    </w:p>
    <w:p w:rsidR="0021213D" w:rsidRPr="004038B9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8B9">
        <w:rPr>
          <w:rFonts w:ascii="Times New Roman" w:hAnsi="Times New Roman"/>
          <w:b/>
          <w:sz w:val="28"/>
          <w:szCs w:val="28"/>
        </w:rPr>
        <w:t xml:space="preserve">Грамматическая сторона речи. </w:t>
      </w:r>
      <w:r w:rsidRPr="004038B9">
        <w:rPr>
          <w:rFonts w:ascii="Times New Roman" w:hAnsi="Times New Roman"/>
          <w:sz w:val="28"/>
          <w:szCs w:val="28"/>
        </w:rPr>
        <w:t xml:space="preserve">Расширение объёма знаний грамматических средств, изученных в начальной школе, и овладение новыми грамматическими явлениями. </w:t>
      </w:r>
    </w:p>
    <w:p w:rsidR="0021213D" w:rsidRPr="004038B9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Знание признаков и навыки распознавания и употребления в речи нераспространённых и распространённых простых предложений; безличных предложений (</w:t>
      </w:r>
      <w:proofErr w:type="spellStart"/>
      <w:r w:rsidRPr="004038B9">
        <w:rPr>
          <w:rFonts w:ascii="Times New Roman" w:hAnsi="Times New Roman"/>
          <w:sz w:val="28"/>
          <w:szCs w:val="28"/>
        </w:rPr>
        <w:t>il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8B9">
        <w:rPr>
          <w:rFonts w:ascii="Times New Roman" w:hAnsi="Times New Roman"/>
          <w:sz w:val="28"/>
          <w:szCs w:val="28"/>
        </w:rPr>
        <w:t>es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8B9">
        <w:rPr>
          <w:rFonts w:ascii="Times New Roman" w:hAnsi="Times New Roman"/>
          <w:sz w:val="28"/>
          <w:szCs w:val="28"/>
        </w:rPr>
        <w:t>intéressan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); предложений с неопределённо-личным местоимением </w:t>
      </w:r>
      <w:proofErr w:type="spellStart"/>
      <w:r w:rsidRPr="004038B9">
        <w:rPr>
          <w:rFonts w:ascii="Times New Roman" w:hAnsi="Times New Roman"/>
          <w:sz w:val="28"/>
          <w:szCs w:val="28"/>
        </w:rPr>
        <w:t>on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. Прямой порядок слов и инверсия. Вопросительное прилагательное </w:t>
      </w:r>
      <w:proofErr w:type="spellStart"/>
      <w:r w:rsidRPr="004038B9">
        <w:rPr>
          <w:rFonts w:ascii="Times New Roman" w:hAnsi="Times New Roman"/>
          <w:sz w:val="28"/>
          <w:szCs w:val="28"/>
        </w:rPr>
        <w:t>quel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вопросительное наречие </w:t>
      </w:r>
      <w:proofErr w:type="spellStart"/>
      <w:r w:rsidRPr="004038B9">
        <w:rPr>
          <w:rFonts w:ascii="Times New Roman" w:hAnsi="Times New Roman"/>
          <w:sz w:val="28"/>
          <w:szCs w:val="28"/>
        </w:rPr>
        <w:t>commen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. </w:t>
      </w:r>
    </w:p>
    <w:p w:rsidR="0021213D" w:rsidRPr="004038B9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  Знание признаков и навыки распознавания и употребления в речи временных форм изъявительного наклонения (</w:t>
      </w:r>
      <w:proofErr w:type="spellStart"/>
      <w:r w:rsidRPr="004038B9">
        <w:rPr>
          <w:rFonts w:ascii="Times New Roman" w:hAnsi="Times New Roman"/>
          <w:sz w:val="28"/>
          <w:szCs w:val="28"/>
        </w:rPr>
        <w:t>indicatif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4038B9">
        <w:rPr>
          <w:rFonts w:ascii="Times New Roman" w:hAnsi="Times New Roman"/>
          <w:sz w:val="28"/>
          <w:szCs w:val="28"/>
        </w:rPr>
        <w:t>presen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futu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8B9">
        <w:rPr>
          <w:rFonts w:ascii="Times New Roman" w:hAnsi="Times New Roman"/>
          <w:sz w:val="28"/>
          <w:szCs w:val="28"/>
        </w:rPr>
        <w:lastRenderedPageBreak/>
        <w:t>simpl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2A0C" w:rsidRPr="004038B9">
        <w:rPr>
          <w:rFonts w:ascii="Times New Roman" w:hAnsi="Times New Roman"/>
          <w:sz w:val="28"/>
          <w:szCs w:val="28"/>
        </w:rPr>
        <w:t>future</w:t>
      </w:r>
      <w:proofErr w:type="spellEnd"/>
      <w:r w:rsidR="00E92A0C" w:rsidRPr="004038B9">
        <w:rPr>
          <w:rFonts w:ascii="Times New Roman" w:hAnsi="Times New Roman"/>
          <w:sz w:val="28"/>
          <w:szCs w:val="28"/>
        </w:rPr>
        <w:t xml:space="preserve"> |</w:t>
      </w:r>
      <w:proofErr w:type="spellStart"/>
      <w:r w:rsidRPr="004038B9">
        <w:rPr>
          <w:rFonts w:ascii="Times New Roman" w:hAnsi="Times New Roman"/>
          <w:sz w:val="28"/>
          <w:szCs w:val="28"/>
        </w:rPr>
        <w:t>passé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038B9">
        <w:rPr>
          <w:rFonts w:ascii="Times New Roman" w:hAnsi="Times New Roman"/>
          <w:sz w:val="28"/>
          <w:szCs w:val="28"/>
        </w:rPr>
        <w:t>proch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imparfai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. Знание глаголов, спрягающихся в сложных формах с вспомогательными глаголами </w:t>
      </w:r>
      <w:proofErr w:type="spellStart"/>
      <w:r w:rsidRPr="004038B9">
        <w:rPr>
          <w:rFonts w:ascii="Times New Roman" w:hAnsi="Times New Roman"/>
          <w:sz w:val="28"/>
          <w:szCs w:val="28"/>
        </w:rPr>
        <w:t>avoir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038B9">
        <w:rPr>
          <w:rFonts w:ascii="Times New Roman" w:hAnsi="Times New Roman"/>
          <w:sz w:val="28"/>
          <w:szCs w:val="28"/>
        </w:rPr>
        <w:t>être</w:t>
      </w:r>
      <w:proofErr w:type="spellEnd"/>
      <w:r w:rsidRPr="004038B9">
        <w:rPr>
          <w:rFonts w:ascii="Times New Roman" w:hAnsi="Times New Roman"/>
          <w:sz w:val="28"/>
          <w:szCs w:val="28"/>
        </w:rPr>
        <w:t>. Владение особенностями спряжения наиболее распространённых нерегулярных глаголов, отобранных для данного этапа обучения (</w:t>
      </w:r>
      <w:proofErr w:type="spellStart"/>
      <w:r w:rsidRPr="004038B9">
        <w:rPr>
          <w:rFonts w:ascii="Times New Roman" w:hAnsi="Times New Roman"/>
          <w:sz w:val="28"/>
          <w:szCs w:val="28"/>
        </w:rPr>
        <w:t>voir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mett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li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savoir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prend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venir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di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écrir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 и пр.); возвратных (местоименных) глаголов. Употребление в речи повелительного наклонения регулярных глаголов в утвердительной и отрицательной форме (</w:t>
      </w:r>
      <w:proofErr w:type="spellStart"/>
      <w:r w:rsidRPr="004038B9">
        <w:rPr>
          <w:rFonts w:ascii="Times New Roman" w:hAnsi="Times New Roman"/>
          <w:sz w:val="28"/>
          <w:szCs w:val="28"/>
        </w:rPr>
        <w:t>imperativ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). </w:t>
      </w:r>
    </w:p>
    <w:p w:rsidR="0021213D" w:rsidRPr="004038B9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4038B9">
        <w:rPr>
          <w:rFonts w:ascii="Times New Roman" w:hAnsi="Times New Roman"/>
          <w:sz w:val="28"/>
          <w:szCs w:val="28"/>
        </w:rPr>
        <w:t xml:space="preserve">    Знание и употребления в речи  особых форм существительных жен</w:t>
      </w:r>
      <w:proofErr w:type="gramStart"/>
      <w:r w:rsidRPr="004038B9">
        <w:rPr>
          <w:rFonts w:ascii="Times New Roman" w:hAnsi="Times New Roman"/>
          <w:sz w:val="28"/>
          <w:szCs w:val="28"/>
        </w:rPr>
        <w:t>.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8B9">
        <w:rPr>
          <w:rFonts w:ascii="Times New Roman" w:hAnsi="Times New Roman"/>
          <w:sz w:val="28"/>
          <w:szCs w:val="28"/>
        </w:rPr>
        <w:t>р</w:t>
      </w:r>
      <w:proofErr w:type="gramEnd"/>
      <w:r w:rsidRPr="004038B9">
        <w:rPr>
          <w:rFonts w:ascii="Times New Roman" w:hAnsi="Times New Roman"/>
          <w:sz w:val="28"/>
          <w:szCs w:val="28"/>
        </w:rPr>
        <w:t>. и мн.ч. (</w:t>
      </w:r>
      <w:proofErr w:type="spellStart"/>
      <w:r w:rsidRPr="004038B9">
        <w:rPr>
          <w:rFonts w:ascii="Times New Roman" w:hAnsi="Times New Roman"/>
          <w:sz w:val="28"/>
          <w:szCs w:val="28"/>
        </w:rPr>
        <w:t>travail-longue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). Употребление </w:t>
      </w:r>
      <w:proofErr w:type="spellStart"/>
      <w:r w:rsidRPr="004038B9">
        <w:rPr>
          <w:rFonts w:ascii="Times New Roman" w:hAnsi="Times New Roman"/>
          <w:sz w:val="28"/>
          <w:szCs w:val="28"/>
        </w:rPr>
        <w:t>сущ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-х с </w:t>
      </w:r>
      <w:proofErr w:type="gramStart"/>
      <w:r w:rsidRPr="004038B9">
        <w:rPr>
          <w:rFonts w:ascii="Times New Roman" w:hAnsi="Times New Roman"/>
          <w:sz w:val="28"/>
          <w:szCs w:val="28"/>
        </w:rPr>
        <w:t>определённым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и неопределённым. </w:t>
      </w:r>
      <w:proofErr w:type="gramStart"/>
      <w:r w:rsidRPr="004038B9">
        <w:rPr>
          <w:rFonts w:ascii="Times New Roman" w:hAnsi="Times New Roman"/>
          <w:sz w:val="28"/>
          <w:szCs w:val="28"/>
        </w:rPr>
        <w:t>Частичным</w:t>
      </w:r>
      <w:proofErr w:type="gramEnd"/>
      <w:r w:rsidRPr="004038B9">
        <w:rPr>
          <w:rFonts w:ascii="Times New Roman" w:hAnsi="Times New Roman"/>
          <w:sz w:val="28"/>
          <w:szCs w:val="28"/>
        </w:rPr>
        <w:t xml:space="preserve"> и слитным формами артикля. Степени сравнения прилагательных и наречий, особые случаи их образования (</w:t>
      </w:r>
      <w:proofErr w:type="spellStart"/>
      <w:r w:rsidRPr="004038B9">
        <w:rPr>
          <w:rFonts w:ascii="Times New Roman" w:hAnsi="Times New Roman"/>
          <w:sz w:val="28"/>
          <w:szCs w:val="28"/>
        </w:rPr>
        <w:t>bon-meilleur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8B9">
        <w:rPr>
          <w:rFonts w:ascii="Times New Roman" w:hAnsi="Times New Roman"/>
          <w:sz w:val="28"/>
          <w:szCs w:val="28"/>
        </w:rPr>
        <w:t>bien-mieux</w:t>
      </w:r>
      <w:proofErr w:type="spellEnd"/>
      <w:r w:rsidRPr="004038B9">
        <w:rPr>
          <w:rFonts w:ascii="Times New Roman" w:hAnsi="Times New Roman"/>
          <w:sz w:val="28"/>
          <w:szCs w:val="28"/>
        </w:rPr>
        <w:t>).  Наречия на –</w:t>
      </w:r>
      <w:proofErr w:type="spellStart"/>
      <w:r w:rsidRPr="004038B9">
        <w:rPr>
          <w:rFonts w:ascii="Times New Roman" w:hAnsi="Times New Roman"/>
          <w:sz w:val="28"/>
          <w:szCs w:val="28"/>
        </w:rPr>
        <w:t>ment</w:t>
      </w:r>
      <w:proofErr w:type="spellEnd"/>
      <w:r w:rsidRPr="004038B9">
        <w:rPr>
          <w:rFonts w:ascii="Times New Roman" w:hAnsi="Times New Roman"/>
          <w:sz w:val="28"/>
          <w:szCs w:val="28"/>
        </w:rPr>
        <w:t xml:space="preserve">. </w:t>
      </w:r>
    </w:p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E92A0C" w:rsidRPr="004038B9" w:rsidTr="009206DA">
        <w:trPr>
          <w:tblCellSpacing w:w="15" w:type="dxa"/>
          <w:jc w:val="center"/>
        </w:trPr>
        <w:tc>
          <w:tcPr>
            <w:tcW w:w="0" w:type="auto"/>
            <w:hideMark/>
          </w:tcPr>
          <w:p w:rsidR="00E92A0C" w:rsidRPr="004038B9" w:rsidRDefault="00E92A0C" w:rsidP="009206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bCs/>
                <w:sz w:val="28"/>
                <w:szCs w:val="28"/>
              </w:rPr>
              <w:t>Компенсаторные умения</w:t>
            </w:r>
          </w:p>
          <w:p w:rsidR="00E92A0C" w:rsidRPr="004038B9" w:rsidRDefault="00E92A0C" w:rsidP="009206DA">
            <w:pPr>
              <w:spacing w:before="100" w:beforeAutospacing="1" w:after="100" w:afterAutospacing="1"/>
              <w:ind w:left="6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     В учебнике и рабочей тетради помещены упражнения, обучающие пятиклассников выходить из положения при дефиците языковых средств (упражнения на развитие языковой догадки «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devin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...»), специальные речевые клише, с которыми можно обратиться к собеседнику для уточнения /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понимания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сказанного собеседником. При чтении и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рова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развиваются умени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догады</w:t>
            </w:r>
            <w:proofErr w:type="spellEnd"/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ваться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о содержании по контексту (контекстуальная догадка — опора на знакомый языковой материал), а также умение прогнозировать содержание рассказа.</w:t>
            </w:r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</w:t>
            </w:r>
            <w:proofErr w:type="spellStart"/>
            <w:r w:rsidRPr="004038B9">
              <w:rPr>
                <w:rFonts w:ascii="Times New Roman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4038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мения УУД</w:t>
            </w:r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     В УМК для 5 класса закладывается основа для овладения такими умениями, как:</w:t>
            </w:r>
          </w:p>
          <w:p w:rsidR="00E92A0C" w:rsidRPr="004038B9" w:rsidRDefault="00E92A0C" w:rsidP="00920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-  самостоятельно определять учебные  цели и задачи,      развивать мотивы и интересы своей познавательной деятельности;</w:t>
            </w:r>
          </w:p>
          <w:p w:rsidR="00E92A0C" w:rsidRPr="004038B9" w:rsidRDefault="00E92A0C" w:rsidP="00920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 самостоятельно планировать пути достижения целей, осознанно выбирать наиболее эффективные способы решения учебных и познавательных задач. </w:t>
            </w:r>
          </w:p>
          <w:p w:rsidR="00E92A0C" w:rsidRPr="004038B9" w:rsidRDefault="00E92A0C" w:rsidP="00920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  соотносить свои действия с планируемыми результатами;</w:t>
            </w:r>
          </w:p>
          <w:p w:rsidR="00E92A0C" w:rsidRPr="004038B9" w:rsidRDefault="00E92A0C" w:rsidP="00920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оценивать правильность выполнения учебной задачи,</w:t>
            </w:r>
          </w:p>
          <w:p w:rsidR="00E92A0C" w:rsidRPr="004038B9" w:rsidRDefault="00E92A0C" w:rsidP="00920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 - владеть основами самоконтроля, самооценки;</w:t>
            </w:r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-  работать с прослушанным, прочитанным текстом с целью извлечения информации (с различной  глубиной проникновения);</w:t>
            </w:r>
          </w:p>
          <w:p w:rsidR="00E92A0C" w:rsidRPr="004038B9" w:rsidRDefault="00E92A0C" w:rsidP="009206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 осуществлять  и совершенствовать элементарную работу с текстом (списывание, выписывание и т.п.)</w:t>
            </w:r>
          </w:p>
          <w:p w:rsidR="00E92A0C" w:rsidRPr="004038B9" w:rsidRDefault="00E92A0C" w:rsidP="009206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— выделять  смысловые части, устанавливать  логические связи  в тексте.</w:t>
            </w:r>
          </w:p>
          <w:p w:rsidR="00E92A0C" w:rsidRPr="004038B9" w:rsidRDefault="00E92A0C" w:rsidP="009206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— осуществлять информационную переработку иноязычного текста    (упражнения после текста «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lis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et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réponds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J’a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tout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compris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», создавать вторичный текст по аналогии, заполнять таблицы);</w:t>
            </w:r>
            <w:r w:rsidRPr="004038B9">
              <w:rPr>
                <w:rFonts w:ascii="Times New Roman" w:hAnsi="Times New Roman"/>
                <w:sz w:val="28"/>
                <w:szCs w:val="28"/>
              </w:rPr>
              <w:br/>
              <w:t> — использовать словари и справочники. В учебнике помещен словарь, а также таблицы со справочным материалом;</w:t>
            </w:r>
            <w:r w:rsidRPr="004038B9">
              <w:rPr>
                <w:rFonts w:ascii="Times New Roman" w:hAnsi="Times New Roman"/>
                <w:sz w:val="28"/>
                <w:szCs w:val="28"/>
              </w:rPr>
              <w:br/>
              <w:t>      — планировать и осуществлять учебно-проектную деятельность;</w:t>
            </w:r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  -  самостоятельно, рационально организовывать  свою работу в классе и  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пециальные учебные умения</w:t>
            </w:r>
          </w:p>
        </w:tc>
      </w:tr>
      <w:tr w:rsidR="00E92A0C" w:rsidRPr="004038B9" w:rsidTr="009206DA">
        <w:trPr>
          <w:tblCellSpacing w:w="15" w:type="dxa"/>
          <w:jc w:val="center"/>
        </w:trPr>
        <w:tc>
          <w:tcPr>
            <w:tcW w:w="0" w:type="auto"/>
          </w:tcPr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 использовать языковую догадку на основе сходства французских  и русских слов, по знакомому корню;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устанавливать тематические и словообразовательные ассоциативные связи между словами;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осуществлять элементарный словообразовательный анализ слов;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 использовать двуязычные словари  дл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ац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ых слов.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E92A0C" w:rsidRPr="004038B9" w:rsidRDefault="00E92A0C" w:rsidP="009206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Обучающиеся должны </w:t>
            </w:r>
          </w:p>
          <w:p w:rsidR="00E92A0C" w:rsidRPr="004038B9" w:rsidRDefault="00E92A0C" w:rsidP="009206DA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-использовать приобретенные знания и умения в практической деятельности и повседневной жизн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  <w:u w:val="single"/>
              </w:rPr>
              <w:t>для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E92A0C" w:rsidRPr="004038B9" w:rsidRDefault="00E92A0C" w:rsidP="009206DA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ориентации в современном поликультурном мире; </w:t>
            </w:r>
          </w:p>
          <w:p w:rsidR="00E92A0C" w:rsidRPr="004038B9" w:rsidRDefault="00E92A0C" w:rsidP="00920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E92A0C" w:rsidRPr="004038B9" w:rsidRDefault="00E92A0C" w:rsidP="00920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социальной адаптации; </w:t>
            </w:r>
          </w:p>
          <w:p w:rsidR="00E92A0C" w:rsidRPr="004038B9" w:rsidRDefault="00E92A0C" w:rsidP="009206DA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иобщения к ценностям мировой культуры;</w:t>
            </w:r>
          </w:p>
          <w:p w:rsidR="00E92A0C" w:rsidRPr="004038B9" w:rsidRDefault="00E92A0C" w:rsidP="009206DA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-ознакомления представителей других стран с культурой своего народа; 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  <w:u w:val="single"/>
              </w:rPr>
              <w:t>владеть компетенциями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:  иноязычной коммуникативной компетенции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окупности ее составляющих - речевой, языковой, социокультурной, компенсаторной, учебно-познавательной, ценностно-смысловой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лингвокультурологической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личного самосовершенствования</w:t>
            </w:r>
          </w:p>
          <w:p w:rsidR="00E92A0C" w:rsidRPr="004038B9" w:rsidRDefault="00E92A0C" w:rsidP="009206DA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2A0C" w:rsidRPr="004038B9" w:rsidRDefault="00E92A0C" w:rsidP="00920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писок используемой литературы:</w:t>
            </w:r>
          </w:p>
          <w:p w:rsidR="00E92A0C" w:rsidRPr="004038B9" w:rsidRDefault="00E92A0C" w:rsidP="009206DA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4"/>
              <w:jc w:val="both"/>
              <w:rPr>
                <w:rStyle w:val="FontStyle11"/>
                <w:sz w:val="28"/>
                <w:szCs w:val="28"/>
              </w:rPr>
            </w:pPr>
            <w:r w:rsidRPr="004038B9">
              <w:rPr>
                <w:rStyle w:val="FontStyle11"/>
                <w:sz w:val="28"/>
                <w:szCs w:val="28"/>
              </w:rPr>
              <w:t xml:space="preserve">Федеральный государственный Образовательный стандарт общего образования. </w:t>
            </w:r>
          </w:p>
          <w:p w:rsidR="00E92A0C" w:rsidRPr="004038B9" w:rsidRDefault="00E92A0C" w:rsidP="009206DA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анитарно  -  эпидемиологические  правила  и  нормативы  СанПиН 2.4.2.2821 – 10.  «Санитарно  -  эпидемиологические   требования  к  условиям   и   организации  обучения  в  общеобразовательных  учреждениях»</w:t>
            </w:r>
          </w:p>
          <w:p w:rsidR="00E92A0C" w:rsidRPr="004038B9" w:rsidRDefault="00E92A0C" w:rsidP="009206DA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имерные программы по учебным предметам. Иностранный язык. 5-9 классы. – М.: Просвещение, 2011.</w:t>
            </w:r>
          </w:p>
          <w:p w:rsidR="00E92A0C" w:rsidRPr="004038B9" w:rsidRDefault="00E92A0C" w:rsidP="009206DA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бочие программы. Французский язык. Предметная линия учебников «Твой друг французский язык» А.С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Кулигин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А.В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Щепилов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5-9 классы, М.: Просвещение, 2011    </w:t>
            </w:r>
          </w:p>
          <w:p w:rsidR="00E92A0C" w:rsidRDefault="00E92A0C" w:rsidP="009206DA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нига для учителя (методические рекомендации к  УМК) «Твой друг французский язык» А.С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Кулигин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5класс, М.: Просвещение, 2011 </w:t>
            </w:r>
          </w:p>
          <w:p w:rsidR="002E7F79" w:rsidRPr="002E7F79" w:rsidRDefault="00E92A0C" w:rsidP="002E7F79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F79">
              <w:rPr>
                <w:rFonts w:ascii="Times New Roman" w:hAnsi="Times New Roman"/>
                <w:sz w:val="28"/>
                <w:szCs w:val="28"/>
              </w:rPr>
              <w:t xml:space="preserve">Рабочая программа основного общего образования  по </w:t>
            </w:r>
            <w:proofErr w:type="gramStart"/>
            <w:r w:rsidRPr="002E7F79">
              <w:rPr>
                <w:rFonts w:ascii="Times New Roman" w:hAnsi="Times New Roman"/>
                <w:sz w:val="28"/>
                <w:szCs w:val="28"/>
              </w:rPr>
              <w:t>французскому</w:t>
            </w:r>
            <w:proofErr w:type="gramEnd"/>
          </w:p>
          <w:p w:rsidR="002E7F79" w:rsidRDefault="00E92A0C" w:rsidP="002E7F79">
            <w:pPr>
              <w:pStyle w:val="a3"/>
              <w:shd w:val="clear" w:color="auto" w:fill="FFFFFF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языку </w:t>
            </w:r>
          </w:p>
          <w:p w:rsidR="002E7F79" w:rsidRDefault="002E7F79" w:rsidP="002E7F79">
            <w:pPr>
              <w:pStyle w:val="a3"/>
              <w:shd w:val="clear" w:color="auto" w:fill="FFFFFF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2E7F79" w:rsidRPr="002E7F79" w:rsidRDefault="002E7F79" w:rsidP="002E7F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2E7F79">
              <w:rPr>
                <w:rFonts w:ascii="Times New Roman" w:hAnsi="Times New Roman"/>
                <w:sz w:val="28"/>
                <w:szCs w:val="28"/>
              </w:rPr>
              <w:t xml:space="preserve">Иванченко АИ     «Практика устной речи для школьников», КАРО, 2011.  </w:t>
            </w:r>
          </w:p>
          <w:p w:rsidR="002E7F79" w:rsidRPr="004038B9" w:rsidRDefault="002E7F79" w:rsidP="002E7F79">
            <w:pPr>
              <w:pStyle w:val="a3"/>
              <w:shd w:val="clear" w:color="auto" w:fill="FFFFFF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A0C" w:rsidRPr="004038B9" w:rsidRDefault="00E92A0C" w:rsidP="00920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A0C" w:rsidRPr="004038B9" w:rsidRDefault="00E92A0C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13D" w:rsidRPr="004038B9" w:rsidRDefault="0021213D" w:rsidP="0021213D">
      <w:pPr>
        <w:jc w:val="center"/>
        <w:rPr>
          <w:rFonts w:ascii="Times New Roman" w:hAnsi="Times New Roman"/>
          <w:sz w:val="28"/>
          <w:szCs w:val="28"/>
        </w:rPr>
      </w:pPr>
    </w:p>
    <w:p w:rsidR="0021213D" w:rsidRPr="004038B9" w:rsidRDefault="0021213D" w:rsidP="0021213D">
      <w:pPr>
        <w:jc w:val="both"/>
        <w:rPr>
          <w:rFonts w:ascii="Times New Roman" w:hAnsi="Times New Roman"/>
          <w:b/>
          <w:sz w:val="28"/>
          <w:szCs w:val="28"/>
        </w:rPr>
      </w:pPr>
    </w:p>
    <w:p w:rsidR="00B808FB" w:rsidRPr="004038B9" w:rsidRDefault="00B808FB" w:rsidP="00A46DC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808FB" w:rsidRPr="004038B9" w:rsidSect="003F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B9" w:rsidRDefault="004038B9" w:rsidP="00942529">
      <w:pPr>
        <w:spacing w:after="0" w:line="240" w:lineRule="auto"/>
      </w:pPr>
      <w:r>
        <w:separator/>
      </w:r>
    </w:p>
  </w:endnote>
  <w:endnote w:type="continuationSeparator" w:id="0">
    <w:p w:rsidR="004038B9" w:rsidRDefault="004038B9" w:rsidP="0094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16923"/>
      <w:docPartObj>
        <w:docPartGallery w:val="Page Numbers (Bottom of Page)"/>
        <w:docPartUnique/>
      </w:docPartObj>
    </w:sdtPr>
    <w:sdtEndPr/>
    <w:sdtContent>
      <w:p w:rsidR="004038B9" w:rsidRDefault="00F767C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38B9" w:rsidRDefault="00403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B9" w:rsidRDefault="004038B9" w:rsidP="00942529">
      <w:pPr>
        <w:spacing w:after="0" w:line="240" w:lineRule="auto"/>
      </w:pPr>
      <w:r>
        <w:separator/>
      </w:r>
    </w:p>
  </w:footnote>
  <w:footnote w:type="continuationSeparator" w:id="0">
    <w:p w:rsidR="004038B9" w:rsidRDefault="004038B9" w:rsidP="0094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60C"/>
    <w:multiLevelType w:val="hybridMultilevel"/>
    <w:tmpl w:val="34867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A12"/>
    <w:multiLevelType w:val="hybridMultilevel"/>
    <w:tmpl w:val="4598669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7540B"/>
    <w:multiLevelType w:val="hybridMultilevel"/>
    <w:tmpl w:val="EADCBD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D6FFD"/>
    <w:multiLevelType w:val="hybridMultilevel"/>
    <w:tmpl w:val="292CEDB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690D9D"/>
    <w:multiLevelType w:val="hybridMultilevel"/>
    <w:tmpl w:val="F5987F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CAD1A56"/>
    <w:multiLevelType w:val="hybridMultilevel"/>
    <w:tmpl w:val="F070862C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64E"/>
    <w:multiLevelType w:val="hybridMultilevel"/>
    <w:tmpl w:val="73EC8678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97655"/>
    <w:multiLevelType w:val="hybridMultilevel"/>
    <w:tmpl w:val="A76C6D7E"/>
    <w:lvl w:ilvl="0" w:tplc="DCCAF5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9529A"/>
    <w:multiLevelType w:val="hybridMultilevel"/>
    <w:tmpl w:val="63368AFC"/>
    <w:lvl w:ilvl="0" w:tplc="C1C8AA5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452EF"/>
    <w:multiLevelType w:val="hybridMultilevel"/>
    <w:tmpl w:val="E9ECA3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A7945"/>
    <w:multiLevelType w:val="hybridMultilevel"/>
    <w:tmpl w:val="1E4EE2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75D0E"/>
    <w:multiLevelType w:val="hybridMultilevel"/>
    <w:tmpl w:val="56B2574C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F740B"/>
    <w:multiLevelType w:val="hybridMultilevel"/>
    <w:tmpl w:val="21CE3F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742CF"/>
    <w:multiLevelType w:val="hybridMultilevel"/>
    <w:tmpl w:val="86665A9C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F22F5"/>
    <w:multiLevelType w:val="hybridMultilevel"/>
    <w:tmpl w:val="AC221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0C6"/>
    <w:multiLevelType w:val="multilevel"/>
    <w:tmpl w:val="3D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15D0A"/>
    <w:multiLevelType w:val="hybridMultilevel"/>
    <w:tmpl w:val="321A7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14"/>
  </w:num>
  <w:num w:numId="17">
    <w:abstractNumId w:val="1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38"/>
    <w:rsid w:val="00000556"/>
    <w:rsid w:val="00002BF0"/>
    <w:rsid w:val="00022D88"/>
    <w:rsid w:val="00030E5B"/>
    <w:rsid w:val="00030F2F"/>
    <w:rsid w:val="00037277"/>
    <w:rsid w:val="0003787A"/>
    <w:rsid w:val="000414EB"/>
    <w:rsid w:val="0004444E"/>
    <w:rsid w:val="00051EA0"/>
    <w:rsid w:val="000568DC"/>
    <w:rsid w:val="00060C76"/>
    <w:rsid w:val="00073F9E"/>
    <w:rsid w:val="0009208C"/>
    <w:rsid w:val="000A0532"/>
    <w:rsid w:val="000A1B58"/>
    <w:rsid w:val="000B3450"/>
    <w:rsid w:val="000B45A9"/>
    <w:rsid w:val="000C3B41"/>
    <w:rsid w:val="000C4E0F"/>
    <w:rsid w:val="000C6CC6"/>
    <w:rsid w:val="000D1BB4"/>
    <w:rsid w:val="000D483B"/>
    <w:rsid w:val="000D4BE8"/>
    <w:rsid w:val="000E0DC2"/>
    <w:rsid w:val="000E1740"/>
    <w:rsid w:val="000F423E"/>
    <w:rsid w:val="000F7A90"/>
    <w:rsid w:val="00100008"/>
    <w:rsid w:val="00111315"/>
    <w:rsid w:val="00130B39"/>
    <w:rsid w:val="001321C3"/>
    <w:rsid w:val="00134520"/>
    <w:rsid w:val="001367B8"/>
    <w:rsid w:val="00147659"/>
    <w:rsid w:val="00155D48"/>
    <w:rsid w:val="00161201"/>
    <w:rsid w:val="00165526"/>
    <w:rsid w:val="00176108"/>
    <w:rsid w:val="001906D4"/>
    <w:rsid w:val="0019254C"/>
    <w:rsid w:val="00194A1C"/>
    <w:rsid w:val="00196572"/>
    <w:rsid w:val="001A18DD"/>
    <w:rsid w:val="001A27C0"/>
    <w:rsid w:val="001A4C5D"/>
    <w:rsid w:val="001A6213"/>
    <w:rsid w:val="001A78D0"/>
    <w:rsid w:val="001C1E50"/>
    <w:rsid w:val="001D1B55"/>
    <w:rsid w:val="001D2A5E"/>
    <w:rsid w:val="001D78A9"/>
    <w:rsid w:val="001E15C6"/>
    <w:rsid w:val="001E4BBA"/>
    <w:rsid w:val="001E56F7"/>
    <w:rsid w:val="001F2CCE"/>
    <w:rsid w:val="00201961"/>
    <w:rsid w:val="00202E4E"/>
    <w:rsid w:val="0021213D"/>
    <w:rsid w:val="002133A7"/>
    <w:rsid w:val="00217FAB"/>
    <w:rsid w:val="002211E4"/>
    <w:rsid w:val="0022303F"/>
    <w:rsid w:val="002235EC"/>
    <w:rsid w:val="00224E7A"/>
    <w:rsid w:val="002253D2"/>
    <w:rsid w:val="00227865"/>
    <w:rsid w:val="002318DE"/>
    <w:rsid w:val="00232328"/>
    <w:rsid w:val="00235EC5"/>
    <w:rsid w:val="002479A0"/>
    <w:rsid w:val="002523B9"/>
    <w:rsid w:val="00253AF8"/>
    <w:rsid w:val="00262F8D"/>
    <w:rsid w:val="002634E7"/>
    <w:rsid w:val="00273E5B"/>
    <w:rsid w:val="002924AB"/>
    <w:rsid w:val="002943A8"/>
    <w:rsid w:val="002977A1"/>
    <w:rsid w:val="002B42A2"/>
    <w:rsid w:val="002B7956"/>
    <w:rsid w:val="002C0D9F"/>
    <w:rsid w:val="002C1263"/>
    <w:rsid w:val="002C138F"/>
    <w:rsid w:val="002C5D29"/>
    <w:rsid w:val="002D0598"/>
    <w:rsid w:val="002E51F8"/>
    <w:rsid w:val="002E6654"/>
    <w:rsid w:val="002E7F79"/>
    <w:rsid w:val="002F0751"/>
    <w:rsid w:val="00306580"/>
    <w:rsid w:val="00311850"/>
    <w:rsid w:val="003119DC"/>
    <w:rsid w:val="003162E8"/>
    <w:rsid w:val="00317FB6"/>
    <w:rsid w:val="00330DAE"/>
    <w:rsid w:val="00334359"/>
    <w:rsid w:val="00337220"/>
    <w:rsid w:val="00342F54"/>
    <w:rsid w:val="003439BA"/>
    <w:rsid w:val="003478FF"/>
    <w:rsid w:val="00351F72"/>
    <w:rsid w:val="003526CA"/>
    <w:rsid w:val="0035271E"/>
    <w:rsid w:val="00354175"/>
    <w:rsid w:val="00357588"/>
    <w:rsid w:val="00362D52"/>
    <w:rsid w:val="00363261"/>
    <w:rsid w:val="00365F2C"/>
    <w:rsid w:val="00367071"/>
    <w:rsid w:val="003714AA"/>
    <w:rsid w:val="003768A1"/>
    <w:rsid w:val="00381FBD"/>
    <w:rsid w:val="00383FFE"/>
    <w:rsid w:val="00385B6D"/>
    <w:rsid w:val="003925F4"/>
    <w:rsid w:val="00392774"/>
    <w:rsid w:val="00394D90"/>
    <w:rsid w:val="00397403"/>
    <w:rsid w:val="003977CD"/>
    <w:rsid w:val="003B441E"/>
    <w:rsid w:val="003B6574"/>
    <w:rsid w:val="003B6636"/>
    <w:rsid w:val="003C628F"/>
    <w:rsid w:val="003C6CD1"/>
    <w:rsid w:val="003D7A7C"/>
    <w:rsid w:val="003E0518"/>
    <w:rsid w:val="003E0D41"/>
    <w:rsid w:val="003E5A94"/>
    <w:rsid w:val="003F1900"/>
    <w:rsid w:val="003F343E"/>
    <w:rsid w:val="003F5FF0"/>
    <w:rsid w:val="003F7750"/>
    <w:rsid w:val="004000FB"/>
    <w:rsid w:val="004038B9"/>
    <w:rsid w:val="0040639C"/>
    <w:rsid w:val="00410D34"/>
    <w:rsid w:val="004152D5"/>
    <w:rsid w:val="0041690C"/>
    <w:rsid w:val="00420B30"/>
    <w:rsid w:val="004234BA"/>
    <w:rsid w:val="0043211A"/>
    <w:rsid w:val="0043327C"/>
    <w:rsid w:val="00435884"/>
    <w:rsid w:val="00437743"/>
    <w:rsid w:val="004418FD"/>
    <w:rsid w:val="00447031"/>
    <w:rsid w:val="00451AE8"/>
    <w:rsid w:val="00452019"/>
    <w:rsid w:val="0045209E"/>
    <w:rsid w:val="00461636"/>
    <w:rsid w:val="004777FA"/>
    <w:rsid w:val="00482AC5"/>
    <w:rsid w:val="00485EB9"/>
    <w:rsid w:val="00495D63"/>
    <w:rsid w:val="004A04F5"/>
    <w:rsid w:val="004A110F"/>
    <w:rsid w:val="004A1DFB"/>
    <w:rsid w:val="004B150F"/>
    <w:rsid w:val="004B24AC"/>
    <w:rsid w:val="004B376D"/>
    <w:rsid w:val="004B46F6"/>
    <w:rsid w:val="004B5368"/>
    <w:rsid w:val="004C3196"/>
    <w:rsid w:val="004C5A1A"/>
    <w:rsid w:val="004C7FDF"/>
    <w:rsid w:val="004D03C8"/>
    <w:rsid w:val="004D467C"/>
    <w:rsid w:val="004D7977"/>
    <w:rsid w:val="004E369F"/>
    <w:rsid w:val="004E6CA6"/>
    <w:rsid w:val="00505A1B"/>
    <w:rsid w:val="00513FD2"/>
    <w:rsid w:val="005147F6"/>
    <w:rsid w:val="005241B3"/>
    <w:rsid w:val="00524664"/>
    <w:rsid w:val="00530DA2"/>
    <w:rsid w:val="0053532E"/>
    <w:rsid w:val="005373C4"/>
    <w:rsid w:val="00537E3B"/>
    <w:rsid w:val="00554EF5"/>
    <w:rsid w:val="00560457"/>
    <w:rsid w:val="00563273"/>
    <w:rsid w:val="00563527"/>
    <w:rsid w:val="005901A9"/>
    <w:rsid w:val="00592D5C"/>
    <w:rsid w:val="00595D88"/>
    <w:rsid w:val="005A0FC3"/>
    <w:rsid w:val="005B0D7D"/>
    <w:rsid w:val="005B1A5F"/>
    <w:rsid w:val="005B2610"/>
    <w:rsid w:val="005B328E"/>
    <w:rsid w:val="005B6AD1"/>
    <w:rsid w:val="005C1B3F"/>
    <w:rsid w:val="005C35A6"/>
    <w:rsid w:val="005C39B3"/>
    <w:rsid w:val="005C60FA"/>
    <w:rsid w:val="005D05E1"/>
    <w:rsid w:val="005D247B"/>
    <w:rsid w:val="005D4B35"/>
    <w:rsid w:val="005D59F2"/>
    <w:rsid w:val="005E56C1"/>
    <w:rsid w:val="005E5752"/>
    <w:rsid w:val="005E7807"/>
    <w:rsid w:val="005F4425"/>
    <w:rsid w:val="005F593A"/>
    <w:rsid w:val="0060018C"/>
    <w:rsid w:val="00601031"/>
    <w:rsid w:val="0060549D"/>
    <w:rsid w:val="00606E10"/>
    <w:rsid w:val="00623F60"/>
    <w:rsid w:val="00637B82"/>
    <w:rsid w:val="00643AC6"/>
    <w:rsid w:val="00644B05"/>
    <w:rsid w:val="00645039"/>
    <w:rsid w:val="00646EEB"/>
    <w:rsid w:val="00652309"/>
    <w:rsid w:val="0065378D"/>
    <w:rsid w:val="00653FF7"/>
    <w:rsid w:val="00662672"/>
    <w:rsid w:val="006715B3"/>
    <w:rsid w:val="00672C10"/>
    <w:rsid w:val="00682F72"/>
    <w:rsid w:val="006870CB"/>
    <w:rsid w:val="0069055F"/>
    <w:rsid w:val="006963EE"/>
    <w:rsid w:val="006A1C04"/>
    <w:rsid w:val="006A2819"/>
    <w:rsid w:val="006C375A"/>
    <w:rsid w:val="006C4FC9"/>
    <w:rsid w:val="006C5C8D"/>
    <w:rsid w:val="006D21F4"/>
    <w:rsid w:val="006E1A0F"/>
    <w:rsid w:val="006E5080"/>
    <w:rsid w:val="006E69F1"/>
    <w:rsid w:val="006E6C75"/>
    <w:rsid w:val="006F5029"/>
    <w:rsid w:val="006F5455"/>
    <w:rsid w:val="006F6ED3"/>
    <w:rsid w:val="006F7DDA"/>
    <w:rsid w:val="00701696"/>
    <w:rsid w:val="00711856"/>
    <w:rsid w:val="00711FD0"/>
    <w:rsid w:val="00713537"/>
    <w:rsid w:val="007161E4"/>
    <w:rsid w:val="007174AC"/>
    <w:rsid w:val="00722070"/>
    <w:rsid w:val="00730743"/>
    <w:rsid w:val="0074494B"/>
    <w:rsid w:val="00746DBC"/>
    <w:rsid w:val="00751943"/>
    <w:rsid w:val="007532F2"/>
    <w:rsid w:val="007567C3"/>
    <w:rsid w:val="00764DBF"/>
    <w:rsid w:val="00766B8B"/>
    <w:rsid w:val="0077035B"/>
    <w:rsid w:val="00774ED9"/>
    <w:rsid w:val="00777A3C"/>
    <w:rsid w:val="0078287E"/>
    <w:rsid w:val="00791C19"/>
    <w:rsid w:val="007946C7"/>
    <w:rsid w:val="00795EAD"/>
    <w:rsid w:val="007978C9"/>
    <w:rsid w:val="007A4ABB"/>
    <w:rsid w:val="007A67A9"/>
    <w:rsid w:val="007A6ECE"/>
    <w:rsid w:val="007B20A4"/>
    <w:rsid w:val="007B2D8B"/>
    <w:rsid w:val="007B5BF1"/>
    <w:rsid w:val="007B5DE2"/>
    <w:rsid w:val="007C1ED5"/>
    <w:rsid w:val="007D0A0E"/>
    <w:rsid w:val="007D2E16"/>
    <w:rsid w:val="007D3BF0"/>
    <w:rsid w:val="007E3BFB"/>
    <w:rsid w:val="007E522C"/>
    <w:rsid w:val="007E74C5"/>
    <w:rsid w:val="007F16A6"/>
    <w:rsid w:val="007F2940"/>
    <w:rsid w:val="008074E0"/>
    <w:rsid w:val="008141DF"/>
    <w:rsid w:val="008159C6"/>
    <w:rsid w:val="008238F8"/>
    <w:rsid w:val="00824986"/>
    <w:rsid w:val="008260C7"/>
    <w:rsid w:val="008262BF"/>
    <w:rsid w:val="008365D4"/>
    <w:rsid w:val="00837F59"/>
    <w:rsid w:val="00850395"/>
    <w:rsid w:val="00854BE8"/>
    <w:rsid w:val="00861F8E"/>
    <w:rsid w:val="008643BA"/>
    <w:rsid w:val="00865220"/>
    <w:rsid w:val="008728B7"/>
    <w:rsid w:val="00873AC7"/>
    <w:rsid w:val="00873BFD"/>
    <w:rsid w:val="008747CE"/>
    <w:rsid w:val="0087599C"/>
    <w:rsid w:val="00877137"/>
    <w:rsid w:val="00893400"/>
    <w:rsid w:val="00895981"/>
    <w:rsid w:val="008A670C"/>
    <w:rsid w:val="008A7A25"/>
    <w:rsid w:val="008B135D"/>
    <w:rsid w:val="008C7978"/>
    <w:rsid w:val="008D2A8A"/>
    <w:rsid w:val="008D4327"/>
    <w:rsid w:val="008D46EE"/>
    <w:rsid w:val="008E0ED0"/>
    <w:rsid w:val="008E6243"/>
    <w:rsid w:val="008E74AD"/>
    <w:rsid w:val="008F11E3"/>
    <w:rsid w:val="0090387D"/>
    <w:rsid w:val="00911E1B"/>
    <w:rsid w:val="009206DA"/>
    <w:rsid w:val="009212F1"/>
    <w:rsid w:val="0094128B"/>
    <w:rsid w:val="00941420"/>
    <w:rsid w:val="00942529"/>
    <w:rsid w:val="00943686"/>
    <w:rsid w:val="00950DED"/>
    <w:rsid w:val="009510C0"/>
    <w:rsid w:val="009531D6"/>
    <w:rsid w:val="00957267"/>
    <w:rsid w:val="009578DB"/>
    <w:rsid w:val="009678CB"/>
    <w:rsid w:val="00970C77"/>
    <w:rsid w:val="00972CE2"/>
    <w:rsid w:val="00975764"/>
    <w:rsid w:val="0098027A"/>
    <w:rsid w:val="00986A17"/>
    <w:rsid w:val="00987506"/>
    <w:rsid w:val="00996122"/>
    <w:rsid w:val="00997104"/>
    <w:rsid w:val="009B2BBC"/>
    <w:rsid w:val="009B3807"/>
    <w:rsid w:val="009B5A8E"/>
    <w:rsid w:val="009B763D"/>
    <w:rsid w:val="009C2B54"/>
    <w:rsid w:val="009D0E33"/>
    <w:rsid w:val="009D3F4B"/>
    <w:rsid w:val="009E0688"/>
    <w:rsid w:val="009F2052"/>
    <w:rsid w:val="009F493A"/>
    <w:rsid w:val="009F71E8"/>
    <w:rsid w:val="009F77DE"/>
    <w:rsid w:val="00A013FD"/>
    <w:rsid w:val="00A01D1F"/>
    <w:rsid w:val="00A04EA6"/>
    <w:rsid w:val="00A07CB8"/>
    <w:rsid w:val="00A16BB3"/>
    <w:rsid w:val="00A17FCD"/>
    <w:rsid w:val="00A20669"/>
    <w:rsid w:val="00A24454"/>
    <w:rsid w:val="00A24EE0"/>
    <w:rsid w:val="00A30F46"/>
    <w:rsid w:val="00A32D8A"/>
    <w:rsid w:val="00A415C7"/>
    <w:rsid w:val="00A46DC2"/>
    <w:rsid w:val="00A5060C"/>
    <w:rsid w:val="00A521D1"/>
    <w:rsid w:val="00A57735"/>
    <w:rsid w:val="00A63C45"/>
    <w:rsid w:val="00A661B9"/>
    <w:rsid w:val="00A70752"/>
    <w:rsid w:val="00A70B2A"/>
    <w:rsid w:val="00A7687E"/>
    <w:rsid w:val="00A7700B"/>
    <w:rsid w:val="00A8026E"/>
    <w:rsid w:val="00A85275"/>
    <w:rsid w:val="00A9003B"/>
    <w:rsid w:val="00A91C77"/>
    <w:rsid w:val="00AA1112"/>
    <w:rsid w:val="00AA5655"/>
    <w:rsid w:val="00AA57E5"/>
    <w:rsid w:val="00AB2C78"/>
    <w:rsid w:val="00AB783D"/>
    <w:rsid w:val="00AC02A8"/>
    <w:rsid w:val="00AC4266"/>
    <w:rsid w:val="00AD0AE1"/>
    <w:rsid w:val="00AE0EB2"/>
    <w:rsid w:val="00AF2EA7"/>
    <w:rsid w:val="00B01F9D"/>
    <w:rsid w:val="00B0356C"/>
    <w:rsid w:val="00B04EFA"/>
    <w:rsid w:val="00B073C3"/>
    <w:rsid w:val="00B1588D"/>
    <w:rsid w:val="00B1680C"/>
    <w:rsid w:val="00B16CF9"/>
    <w:rsid w:val="00B20085"/>
    <w:rsid w:val="00B26189"/>
    <w:rsid w:val="00B30880"/>
    <w:rsid w:val="00B331D2"/>
    <w:rsid w:val="00B40826"/>
    <w:rsid w:val="00B41784"/>
    <w:rsid w:val="00B45F56"/>
    <w:rsid w:val="00B478F8"/>
    <w:rsid w:val="00B47A29"/>
    <w:rsid w:val="00B66866"/>
    <w:rsid w:val="00B77FD8"/>
    <w:rsid w:val="00B805F7"/>
    <w:rsid w:val="00B808FB"/>
    <w:rsid w:val="00B80B1B"/>
    <w:rsid w:val="00B933FA"/>
    <w:rsid w:val="00B94FD6"/>
    <w:rsid w:val="00B9665A"/>
    <w:rsid w:val="00BA2640"/>
    <w:rsid w:val="00BA5A2E"/>
    <w:rsid w:val="00BB27C9"/>
    <w:rsid w:val="00BC15C4"/>
    <w:rsid w:val="00BC1B99"/>
    <w:rsid w:val="00BC36B6"/>
    <w:rsid w:val="00BC4603"/>
    <w:rsid w:val="00BD3DA2"/>
    <w:rsid w:val="00BE0204"/>
    <w:rsid w:val="00BE37D7"/>
    <w:rsid w:val="00BE4382"/>
    <w:rsid w:val="00BE5094"/>
    <w:rsid w:val="00BF0ACE"/>
    <w:rsid w:val="00BF2B36"/>
    <w:rsid w:val="00C205FD"/>
    <w:rsid w:val="00C2250C"/>
    <w:rsid w:val="00C330F4"/>
    <w:rsid w:val="00C33AFA"/>
    <w:rsid w:val="00C35CB4"/>
    <w:rsid w:val="00C41A27"/>
    <w:rsid w:val="00C45BAE"/>
    <w:rsid w:val="00C4682E"/>
    <w:rsid w:val="00C506BD"/>
    <w:rsid w:val="00C50A54"/>
    <w:rsid w:val="00C50D2D"/>
    <w:rsid w:val="00C52320"/>
    <w:rsid w:val="00C616F7"/>
    <w:rsid w:val="00C6343C"/>
    <w:rsid w:val="00C72A11"/>
    <w:rsid w:val="00C73606"/>
    <w:rsid w:val="00C737C9"/>
    <w:rsid w:val="00C7714D"/>
    <w:rsid w:val="00C80F02"/>
    <w:rsid w:val="00C81666"/>
    <w:rsid w:val="00C82034"/>
    <w:rsid w:val="00C83591"/>
    <w:rsid w:val="00C86009"/>
    <w:rsid w:val="00C97F51"/>
    <w:rsid w:val="00CA4B7D"/>
    <w:rsid w:val="00CA5EB3"/>
    <w:rsid w:val="00CA6A20"/>
    <w:rsid w:val="00CB1F25"/>
    <w:rsid w:val="00CC3577"/>
    <w:rsid w:val="00CC5A0C"/>
    <w:rsid w:val="00CD4857"/>
    <w:rsid w:val="00CE11C7"/>
    <w:rsid w:val="00CE5038"/>
    <w:rsid w:val="00CE6621"/>
    <w:rsid w:val="00CF2175"/>
    <w:rsid w:val="00CF3ABB"/>
    <w:rsid w:val="00CF5076"/>
    <w:rsid w:val="00D16010"/>
    <w:rsid w:val="00D21B05"/>
    <w:rsid w:val="00D22BD4"/>
    <w:rsid w:val="00D25E10"/>
    <w:rsid w:val="00D265BB"/>
    <w:rsid w:val="00D30083"/>
    <w:rsid w:val="00D305EF"/>
    <w:rsid w:val="00D331F2"/>
    <w:rsid w:val="00D35234"/>
    <w:rsid w:val="00D3629C"/>
    <w:rsid w:val="00D40902"/>
    <w:rsid w:val="00D40B0C"/>
    <w:rsid w:val="00D42B2B"/>
    <w:rsid w:val="00D4335A"/>
    <w:rsid w:val="00D44F80"/>
    <w:rsid w:val="00D50F60"/>
    <w:rsid w:val="00D645C5"/>
    <w:rsid w:val="00D65AB7"/>
    <w:rsid w:val="00D9123A"/>
    <w:rsid w:val="00D93344"/>
    <w:rsid w:val="00D957F0"/>
    <w:rsid w:val="00DA1F71"/>
    <w:rsid w:val="00DB382E"/>
    <w:rsid w:val="00DB41F2"/>
    <w:rsid w:val="00DB774A"/>
    <w:rsid w:val="00DC1070"/>
    <w:rsid w:val="00DC1DEA"/>
    <w:rsid w:val="00DD098F"/>
    <w:rsid w:val="00DD245D"/>
    <w:rsid w:val="00DD5293"/>
    <w:rsid w:val="00DD58F4"/>
    <w:rsid w:val="00DE13D6"/>
    <w:rsid w:val="00DE5A34"/>
    <w:rsid w:val="00DE7416"/>
    <w:rsid w:val="00DF0092"/>
    <w:rsid w:val="00DF1058"/>
    <w:rsid w:val="00DF2811"/>
    <w:rsid w:val="00E0141D"/>
    <w:rsid w:val="00E05030"/>
    <w:rsid w:val="00E10A97"/>
    <w:rsid w:val="00E146B8"/>
    <w:rsid w:val="00E176AA"/>
    <w:rsid w:val="00E200C0"/>
    <w:rsid w:val="00E22DA2"/>
    <w:rsid w:val="00E26C16"/>
    <w:rsid w:val="00E274E4"/>
    <w:rsid w:val="00E27E39"/>
    <w:rsid w:val="00E339C5"/>
    <w:rsid w:val="00E35352"/>
    <w:rsid w:val="00E35370"/>
    <w:rsid w:val="00E37857"/>
    <w:rsid w:val="00E438BB"/>
    <w:rsid w:val="00E4392D"/>
    <w:rsid w:val="00E521B0"/>
    <w:rsid w:val="00E54902"/>
    <w:rsid w:val="00E54DE7"/>
    <w:rsid w:val="00E55F04"/>
    <w:rsid w:val="00E75937"/>
    <w:rsid w:val="00E92A0C"/>
    <w:rsid w:val="00E95D08"/>
    <w:rsid w:val="00EB4E90"/>
    <w:rsid w:val="00EC67B3"/>
    <w:rsid w:val="00EC6A8D"/>
    <w:rsid w:val="00ED694B"/>
    <w:rsid w:val="00EE2076"/>
    <w:rsid w:val="00EE43E4"/>
    <w:rsid w:val="00EF2BAF"/>
    <w:rsid w:val="00EF64EE"/>
    <w:rsid w:val="00EF7B7E"/>
    <w:rsid w:val="00F0574A"/>
    <w:rsid w:val="00F13774"/>
    <w:rsid w:val="00F17BD5"/>
    <w:rsid w:val="00F223B2"/>
    <w:rsid w:val="00F241FA"/>
    <w:rsid w:val="00F24814"/>
    <w:rsid w:val="00F30172"/>
    <w:rsid w:val="00F31652"/>
    <w:rsid w:val="00F31CF7"/>
    <w:rsid w:val="00F31F82"/>
    <w:rsid w:val="00F32606"/>
    <w:rsid w:val="00F360F5"/>
    <w:rsid w:val="00F409C4"/>
    <w:rsid w:val="00F40BD2"/>
    <w:rsid w:val="00F43389"/>
    <w:rsid w:val="00F43E5A"/>
    <w:rsid w:val="00F46645"/>
    <w:rsid w:val="00F5412E"/>
    <w:rsid w:val="00F62B3D"/>
    <w:rsid w:val="00F73A5B"/>
    <w:rsid w:val="00F756AD"/>
    <w:rsid w:val="00F767CB"/>
    <w:rsid w:val="00F7704C"/>
    <w:rsid w:val="00F84549"/>
    <w:rsid w:val="00F868B0"/>
    <w:rsid w:val="00F877B0"/>
    <w:rsid w:val="00F91DE2"/>
    <w:rsid w:val="00FA36EE"/>
    <w:rsid w:val="00FB04AD"/>
    <w:rsid w:val="00FC3B2F"/>
    <w:rsid w:val="00FC3D92"/>
    <w:rsid w:val="00FC5D55"/>
    <w:rsid w:val="00FC682F"/>
    <w:rsid w:val="00FE15FC"/>
    <w:rsid w:val="00FE3587"/>
    <w:rsid w:val="00FE435F"/>
    <w:rsid w:val="00FE7417"/>
    <w:rsid w:val="00FE7D03"/>
    <w:rsid w:val="00FF37FF"/>
    <w:rsid w:val="00FF5C8C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39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D485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0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E10A97"/>
  </w:style>
  <w:style w:type="paragraph" w:styleId="2">
    <w:name w:val="Body Text 2"/>
    <w:basedOn w:val="a"/>
    <w:link w:val="20"/>
    <w:rsid w:val="00BE4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4382"/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BE438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E438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BE4382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4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52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4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529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16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2121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09"/>
    <w:pPr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652309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0"/>
    <w:rsid w:val="00BE37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37D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513FD2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CD4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CD4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5A1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E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9B763D"/>
    <w:rPr>
      <w:i/>
      <w:iCs/>
    </w:rPr>
  </w:style>
  <w:style w:type="paragraph" w:customStyle="1" w:styleId="font-usual">
    <w:name w:val="font-usual"/>
    <w:basedOn w:val="a"/>
    <w:rsid w:val="009B763D"/>
    <w:pPr>
      <w:spacing w:before="100" w:beforeAutospacing="1" w:after="100" w:afterAutospacing="1" w:line="240" w:lineRule="auto"/>
      <w:textAlignment w:val="top"/>
    </w:pPr>
    <w:rPr>
      <w:rFonts w:ascii="Verdana" w:hAnsi="Verdana" w:cs="Tahoma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ktiveboar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load/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rancoma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5ADB-B893-4F0D-BFCB-C5F82CF1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16</Pages>
  <Words>17334</Words>
  <Characters>9881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оропецкая СОШ №1</Company>
  <LinksUpToDate>false</LinksUpToDate>
  <CharactersWithSpaces>1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13</cp:revision>
  <cp:lastPrinted>2013-01-17T07:52:00Z</cp:lastPrinted>
  <dcterms:created xsi:type="dcterms:W3CDTF">2012-04-13T00:06:00Z</dcterms:created>
  <dcterms:modified xsi:type="dcterms:W3CDTF">2014-01-29T15:58:00Z</dcterms:modified>
</cp:coreProperties>
</file>